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341A6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341A68" w:rsidRDefault="00C33FB9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341A68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341A68" w:rsidRDefault="00BD661B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341A68" w:rsidRDefault="0076292F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Hlk3490682"/>
      <w:r w:rsidRPr="00341A68">
        <w:rPr>
          <w:rFonts w:ascii="Times New Roman" w:hAnsi="Times New Roman"/>
          <w:b/>
          <w:sz w:val="28"/>
          <w:szCs w:val="28"/>
        </w:rPr>
        <w:t>КАРДИОЛОГИЯ</w:t>
      </w:r>
    </w:p>
    <w:bookmarkEnd w:id="1"/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_Hlk3490732"/>
      <w:r w:rsidRPr="00341A68">
        <w:rPr>
          <w:rFonts w:ascii="Times New Roman" w:hAnsi="Times New Roman"/>
          <w:sz w:val="28"/>
          <w:szCs w:val="28"/>
        </w:rPr>
        <w:t xml:space="preserve">ПО ПРОГРАММЕ ПОДГОТОВКИ КАДРОВ ВЫСШЕЙ КВАЛИФИКАЦИИ </w:t>
      </w: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В ОРДИНАТУРЕ</w:t>
      </w: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1A6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341A68">
        <w:rPr>
          <w:rFonts w:ascii="Times New Roman" w:hAnsi="Times New Roman"/>
          <w:b/>
          <w:i/>
          <w:sz w:val="28"/>
          <w:szCs w:val="28"/>
        </w:rPr>
        <w:t>Кардиология</w:t>
      </w: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41A68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41A68">
        <w:rPr>
          <w:rFonts w:ascii="Times New Roman" w:hAnsi="Times New Roman"/>
          <w:color w:val="000000"/>
          <w:sz w:val="24"/>
          <w:szCs w:val="24"/>
        </w:rPr>
        <w:t xml:space="preserve"> высшего образования - программы  подготовки кадров высшей квалификации в ординатуре по  специальности</w:t>
      </w:r>
      <w:r w:rsidRPr="00341A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1.08.36 </w:t>
      </w:r>
      <w:r w:rsidRPr="00341A68">
        <w:rPr>
          <w:rFonts w:ascii="Times New Roman" w:hAnsi="Times New Roman"/>
          <w:i/>
          <w:sz w:val="24"/>
          <w:szCs w:val="24"/>
        </w:rPr>
        <w:t>Кардиология</w:t>
      </w:r>
      <w:r w:rsidRPr="00341A68">
        <w:rPr>
          <w:rFonts w:ascii="Times New Roman" w:hAnsi="Times New Roman"/>
          <w:color w:val="000000"/>
          <w:sz w:val="24"/>
          <w:szCs w:val="24"/>
        </w:rPr>
        <w:t>, утвержденной</w:t>
      </w:r>
    </w:p>
    <w:p w:rsidR="001C184D" w:rsidRPr="00341A68" w:rsidRDefault="001C184D" w:rsidP="001C184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41A68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  </w:t>
      </w:r>
    </w:p>
    <w:p w:rsidR="00035BAD" w:rsidRPr="00341A68" w:rsidRDefault="00035BAD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41A68">
        <w:rPr>
          <w:rFonts w:ascii="Times New Roman" w:hAnsi="Times New Roman"/>
          <w:b/>
          <w:color w:val="000000"/>
          <w:sz w:val="24"/>
          <w:szCs w:val="24"/>
        </w:rPr>
        <w:t xml:space="preserve">протокол № </w:t>
      </w:r>
      <w:r w:rsidR="00035BAD" w:rsidRPr="00341A68">
        <w:rPr>
          <w:rFonts w:ascii="Times New Roman" w:hAnsi="Times New Roman"/>
          <w:b/>
          <w:color w:val="000000"/>
          <w:sz w:val="24"/>
          <w:szCs w:val="24"/>
        </w:rPr>
        <w:t xml:space="preserve">11 </w:t>
      </w:r>
      <w:r w:rsidR="00B74A6F" w:rsidRPr="00341A68">
        <w:rPr>
          <w:rFonts w:ascii="Times New Roman" w:hAnsi="Times New Roman"/>
          <w:b/>
          <w:color w:val="000000"/>
          <w:sz w:val="24"/>
          <w:szCs w:val="24"/>
        </w:rPr>
        <w:t>от</w:t>
      </w:r>
      <w:r w:rsidRPr="00341A68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DA01DA" w:rsidRPr="00341A6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35BAD" w:rsidRPr="00341A68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41A68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35BAD" w:rsidRPr="00341A68">
        <w:rPr>
          <w:rFonts w:ascii="Times New Roman" w:hAnsi="Times New Roman"/>
          <w:b/>
          <w:color w:val="000000"/>
          <w:sz w:val="24"/>
          <w:szCs w:val="24"/>
        </w:rPr>
        <w:t xml:space="preserve">июня </w:t>
      </w:r>
      <w:r w:rsidRPr="00341A68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A01DA" w:rsidRPr="00341A6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35BAD" w:rsidRPr="00341A68">
        <w:rPr>
          <w:rFonts w:ascii="Times New Roman" w:hAnsi="Times New Roman"/>
          <w:b/>
          <w:color w:val="000000"/>
          <w:sz w:val="24"/>
          <w:szCs w:val="24"/>
        </w:rPr>
        <w:t>8г.</w:t>
      </w:r>
    </w:p>
    <w:bookmarkEnd w:id="2"/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31BD" w:rsidRPr="00341A68" w:rsidRDefault="004131BD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31BD" w:rsidRPr="00341A68" w:rsidRDefault="004131BD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341A68" w:rsidRDefault="00CF73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Оренбург</w:t>
      </w:r>
    </w:p>
    <w:p w:rsidR="00DA01DA" w:rsidRPr="00341A68" w:rsidRDefault="00DA01DA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1DA" w:rsidRPr="00341A68" w:rsidRDefault="00DA01DA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595" w:rsidRPr="00341A68" w:rsidRDefault="00616B40" w:rsidP="00FB7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lk6553296"/>
      <w:r w:rsidRPr="00341A68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41A68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bookmarkEnd w:id="3"/>
    <w:p w:rsidR="00E72595" w:rsidRPr="00341A68" w:rsidRDefault="00E72595" w:rsidP="00FB7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</w:t>
      </w:r>
      <w:r w:rsidR="0076292F" w:rsidRPr="00341A68">
        <w:rPr>
          <w:rFonts w:ascii="Times New Roman" w:hAnsi="Times New Roman"/>
          <w:b/>
          <w:sz w:val="28"/>
          <w:szCs w:val="28"/>
        </w:rPr>
        <w:t>1</w:t>
      </w:r>
      <w:r w:rsidRPr="00341A68">
        <w:rPr>
          <w:rFonts w:ascii="Times New Roman" w:hAnsi="Times New Roman"/>
          <w:b/>
          <w:sz w:val="28"/>
          <w:szCs w:val="28"/>
        </w:rPr>
        <w:t xml:space="preserve">:  </w:t>
      </w:r>
      <w:r w:rsidR="0076292F" w:rsidRPr="00341A68">
        <w:rPr>
          <w:rFonts w:ascii="Times New Roman" w:hAnsi="Times New Roman"/>
          <w:b/>
          <w:sz w:val="28"/>
          <w:szCs w:val="28"/>
        </w:rPr>
        <w:t>Атеросклероз</w:t>
      </w:r>
    </w:p>
    <w:p w:rsidR="0076292F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Лекция №1</w:t>
      </w:r>
    </w:p>
    <w:p w:rsidR="0076292F" w:rsidRPr="00341A68" w:rsidRDefault="00DB5FFA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:</w:t>
      </w:r>
      <w:r w:rsidR="0076292F" w:rsidRPr="00341A68">
        <w:rPr>
          <w:rFonts w:eastAsia="TimesNewRoman"/>
          <w:b/>
          <w:sz w:val="28"/>
          <w:szCs w:val="28"/>
        </w:rPr>
        <w:t xml:space="preserve"> Атеросклероз</w:t>
      </w:r>
      <w:r w:rsidR="0076292F" w:rsidRPr="00341A68">
        <w:rPr>
          <w:sz w:val="28"/>
          <w:szCs w:val="28"/>
        </w:rPr>
        <w:t>: факторы риска, этиология, патогенез, методы диагностики (биохимические, инструментальные), лечение, профилактика.</w:t>
      </w:r>
    </w:p>
    <w:p w:rsidR="0076292F" w:rsidRPr="00341A68" w:rsidRDefault="00DB5FFA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501856" w:rsidRPr="00341A68">
        <w:rPr>
          <w:b/>
          <w:sz w:val="28"/>
          <w:szCs w:val="28"/>
        </w:rPr>
        <w:t xml:space="preserve"> </w:t>
      </w:r>
      <w:bookmarkStart w:id="4" w:name="_Hlk5198489"/>
      <w:r w:rsidR="0076292F" w:rsidRPr="00341A68">
        <w:rPr>
          <w:sz w:val="28"/>
          <w:szCs w:val="28"/>
        </w:rPr>
        <w:t xml:space="preserve">сформировать у </w:t>
      </w:r>
      <w:r w:rsidR="001F30C3" w:rsidRPr="00341A68">
        <w:rPr>
          <w:sz w:val="28"/>
          <w:szCs w:val="28"/>
        </w:rPr>
        <w:t>обучающихся</w:t>
      </w:r>
      <w:r w:rsidR="0076292F" w:rsidRPr="00341A68">
        <w:rPr>
          <w:sz w:val="28"/>
          <w:szCs w:val="28"/>
        </w:rPr>
        <w:t xml:space="preserve"> представления о профилактике сердечно</w:t>
      </w:r>
      <w:r w:rsidR="0076292F" w:rsidRPr="00341A68">
        <w:rPr>
          <w:sz w:val="28"/>
          <w:szCs w:val="28"/>
        </w:rPr>
        <w:softHyphen/>
        <w:t>сосудистых заболеваний основанной на знаниях о факторах риска, этиологии, патогенезе атеросклероза, методах диагностики, о профилактике ФР развития атеросклероза, а также методах лечения атерогенных дислипидемий.</w:t>
      </w:r>
    </w:p>
    <w:bookmarkEnd w:id="4"/>
    <w:p w:rsidR="0076292F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Аннотация лекции:</w:t>
      </w:r>
      <w:r w:rsidR="0076292F" w:rsidRPr="00341A68">
        <w:rPr>
          <w:rFonts w:ascii="Times New Roman" w:hAnsi="Times New Roman"/>
          <w:sz w:val="28"/>
          <w:szCs w:val="28"/>
        </w:rPr>
        <w:t xml:space="preserve">В лекции освещаются современные представления о развитии атеросклероза, липидных и </w:t>
      </w:r>
      <w:proofErr w:type="spellStart"/>
      <w:r w:rsidR="0076292F" w:rsidRPr="00341A68">
        <w:rPr>
          <w:rFonts w:ascii="Times New Roman" w:hAnsi="Times New Roman"/>
          <w:sz w:val="28"/>
          <w:szCs w:val="28"/>
        </w:rPr>
        <w:t>нелипидных</w:t>
      </w:r>
      <w:proofErr w:type="spellEnd"/>
      <w:r w:rsidR="0076292F" w:rsidRPr="00341A68">
        <w:rPr>
          <w:rFonts w:ascii="Times New Roman" w:hAnsi="Times New Roman"/>
          <w:sz w:val="28"/>
          <w:szCs w:val="28"/>
        </w:rPr>
        <w:t xml:space="preserve"> факторах риска сердечно-сосудистых заболеваний, стратификации обследуемых по сердечно-сосудистому риску, лабораторной диагностике дислипидемии, инструментальной диагностике атеросклероза. Дается представление о формировании здорового образа жизни, проводится клиническая оценка эффективности немедикаментозных методов профилактики и лечения заболевания. Освещаются современные представления о коррекции ФР и терапии дислипидемий. Рассматриваются основы медикаментозной терапии нарушений липидного обмена с разбором основных групп лекарственных препаратов, вопросы клинической фармакологии гиполипидемических средств, частные вопросы лечения наиболее часто встречающиеся в терапевтической практике </w:t>
      </w: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Форма </w:t>
      </w:r>
      <w:r w:rsidR="00551476" w:rsidRPr="00341A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41A68">
        <w:rPr>
          <w:rFonts w:ascii="Times New Roman" w:hAnsi="Times New Roman"/>
          <w:b/>
          <w:sz w:val="28"/>
          <w:szCs w:val="28"/>
        </w:rPr>
        <w:t>лекции:</w:t>
      </w:r>
      <w:r w:rsidRPr="00341A68">
        <w:rPr>
          <w:rFonts w:ascii="Times New Roman" w:hAnsi="Times New Roman"/>
          <w:sz w:val="28"/>
          <w:szCs w:val="28"/>
        </w:rPr>
        <w:t xml:space="preserve"> </w:t>
      </w:r>
      <w:bookmarkStart w:id="5" w:name="_Hlk5198645"/>
      <w:r w:rsidRPr="00341A68">
        <w:rPr>
          <w:rFonts w:ascii="Times New Roman" w:hAnsi="Times New Roman"/>
          <w:sz w:val="28"/>
          <w:szCs w:val="28"/>
        </w:rPr>
        <w:t>традиционная, обзорная с элементами проблемной по содержанию, лекция-визуализация с элементами лекции-беседы</w:t>
      </w:r>
      <w:r w:rsidRPr="00341A68">
        <w:rPr>
          <w:rFonts w:ascii="Times New Roman" w:hAnsi="Times New Roman"/>
          <w:spacing w:val="-4"/>
          <w:sz w:val="28"/>
          <w:szCs w:val="28"/>
        </w:rPr>
        <w:t>.</w:t>
      </w: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6" w:name="_Hlk5198697"/>
      <w:bookmarkEnd w:id="5"/>
      <w:r w:rsidRPr="00341A68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41A68">
        <w:rPr>
          <w:rFonts w:ascii="Times New Roman" w:hAnsi="Times New Roman"/>
          <w:sz w:val="28"/>
          <w:szCs w:val="28"/>
        </w:rPr>
        <w:t>объяснительно-иллюстративный,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дедуктивный, неимитационный (ситуации-иллюстрации), имитационный неигровой. </w:t>
      </w: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DB5FFA" w:rsidRPr="00341A68" w:rsidRDefault="00DB5FFA" w:rsidP="00FB7F1D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bookmarkEnd w:id="6"/>
    <w:p w:rsidR="0068331D" w:rsidRPr="00341A68" w:rsidRDefault="0068331D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92F" w:rsidRPr="00341A68" w:rsidRDefault="0076292F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2. </w:t>
      </w:r>
      <w:r w:rsidRPr="00341A68">
        <w:rPr>
          <w:rFonts w:ascii="Times New Roman" w:eastAsia="TimesNewRoman" w:hAnsi="Times New Roman"/>
          <w:b/>
          <w:sz w:val="28"/>
          <w:szCs w:val="28"/>
        </w:rPr>
        <w:t>Ишемическая болезнь сердца.</w:t>
      </w: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Лекция №2</w:t>
      </w:r>
    </w:p>
    <w:p w:rsidR="00DD25ED" w:rsidRPr="00341A68" w:rsidRDefault="00DB5FFA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:</w:t>
      </w:r>
      <w:r w:rsidR="0076292F" w:rsidRPr="00341A68">
        <w:rPr>
          <w:sz w:val="28"/>
          <w:szCs w:val="28"/>
        </w:rPr>
        <w:t xml:space="preserve"> Хроническая ишемическая болезнь сердца (ИБС). Эпидемиология, этиология, патогенез, классификация, диагностика, принципы лечения.</w:t>
      </w:r>
    </w:p>
    <w:p w:rsidR="0076292F" w:rsidRPr="00341A68" w:rsidRDefault="00486A0C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sz w:val="28"/>
          <w:szCs w:val="28"/>
        </w:rPr>
        <w:t>Острый коронарный синдром. Определение, виды, этиология, патогенез. Тактика ведения. Нестабильная стенокардия: классификация, диагностика, лечение. Инфаркт миокарда: диагностика, лечение</w:t>
      </w:r>
    </w:p>
    <w:p w:rsidR="00486A0C" w:rsidRPr="00341A68" w:rsidRDefault="00DB5FFA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634693" w:rsidRPr="00341A68">
        <w:rPr>
          <w:b/>
          <w:sz w:val="28"/>
          <w:szCs w:val="28"/>
        </w:rPr>
        <w:t xml:space="preserve"> </w:t>
      </w:r>
      <w:r w:rsidR="0076292F" w:rsidRPr="00341A68">
        <w:rPr>
          <w:sz w:val="28"/>
          <w:szCs w:val="28"/>
        </w:rPr>
        <w:t xml:space="preserve">сформировать у </w:t>
      </w:r>
      <w:r w:rsidR="001F30C3" w:rsidRPr="00341A68">
        <w:rPr>
          <w:sz w:val="28"/>
          <w:szCs w:val="28"/>
        </w:rPr>
        <w:t>обучающихся</w:t>
      </w:r>
      <w:r w:rsidR="0076292F" w:rsidRPr="00341A68">
        <w:rPr>
          <w:sz w:val="28"/>
          <w:szCs w:val="28"/>
        </w:rPr>
        <w:t xml:space="preserve"> представления о хронической ИБС на основании знаний об этиологии, патогенезе, классификации, а такж</w:t>
      </w:r>
      <w:r w:rsidR="00486A0C" w:rsidRPr="00341A68">
        <w:rPr>
          <w:sz w:val="28"/>
          <w:szCs w:val="28"/>
        </w:rPr>
        <w:t>е методах диагностики и лечения;</w:t>
      </w:r>
      <w:r w:rsidR="00A17DDF" w:rsidRPr="00341A68">
        <w:rPr>
          <w:sz w:val="28"/>
          <w:szCs w:val="28"/>
        </w:rPr>
        <w:t xml:space="preserve"> </w:t>
      </w:r>
      <w:r w:rsidR="00486A0C" w:rsidRPr="00341A68">
        <w:rPr>
          <w:sz w:val="28"/>
          <w:szCs w:val="28"/>
        </w:rPr>
        <w:t>представления о стратегии ведения пациентов с различными видами ОКС, с нестабильной стенокардией на основании знаний особенностей этиологии и патогенеза этого заболевания, о диагностике и лечении инфаркта миокарда.</w:t>
      </w:r>
    </w:p>
    <w:p w:rsidR="00486A0C" w:rsidRPr="00341A68" w:rsidRDefault="00DB5FFA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lastRenderedPageBreak/>
        <w:t>Аннотация лекции.</w:t>
      </w:r>
      <w:r w:rsidR="0076292F" w:rsidRPr="00341A68">
        <w:rPr>
          <w:sz w:val="28"/>
          <w:szCs w:val="28"/>
        </w:rPr>
        <w:t xml:space="preserve"> В лекции освещаются современные представления о факторах риска, этиологии ИБС, естественном начале и прогнозе данного заболевания. Рассматриваются вопросы классификации, диагностики ИБС, основы медикаментозной терапии с разбором основных групп лекарственных препаратов, а также хирургические методы лечения ИБС.</w:t>
      </w:r>
    </w:p>
    <w:p w:rsidR="0076292F" w:rsidRPr="00341A68" w:rsidRDefault="00486A0C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sz w:val="28"/>
          <w:szCs w:val="28"/>
        </w:rPr>
        <w:t xml:space="preserve">Освещаются современные представления об особенностях развития ОКССПБТ и ОКСБШ, особенностях лабораторной и инструментальной диагностики ОКС. Дается представление об особенностях диагностики, дифференциальной диагностики и лечения нестабильной стенокардии. Освещаются современные представления о диагностике инфаркта миокарда. Дается представление о соотношении диагностических терминов «ОКС» и «инфаркт миокарда», клинической картине типичной и атипичной форм инфаркта миокарда. Рассматриваются вопросы классификации, диагностики, дифференциальной диагностики, основы медикаментозной терапии с разбором основных групп лекарственных препаратов, хирургические методы лечения ИБС, а также осложнения инфаркта миокарда. Рассматриваются основы медикаментозной терапии пациентов с ОКССПБТ и ОКСБШ с разбором основных групп лекарственных препаратов, а также методы хирургической </w:t>
      </w:r>
      <w:proofErr w:type="spellStart"/>
      <w:r w:rsidRPr="00341A68">
        <w:rPr>
          <w:sz w:val="28"/>
          <w:szCs w:val="28"/>
        </w:rPr>
        <w:t>реваскуляризации</w:t>
      </w:r>
      <w:proofErr w:type="spellEnd"/>
      <w:r w:rsidRPr="00341A68">
        <w:rPr>
          <w:sz w:val="28"/>
          <w:szCs w:val="28"/>
        </w:rPr>
        <w:t xml:space="preserve"> миокарда, пациентов с нестабильной стенокардией и лечении инфаркта миокарда.</w:t>
      </w:r>
    </w:p>
    <w:p w:rsidR="00DB5FFA" w:rsidRPr="00341A68" w:rsidRDefault="00DB5FFA" w:rsidP="00FB7F1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Форма </w:t>
      </w:r>
      <w:r w:rsidR="00551476" w:rsidRPr="00341A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41A68">
        <w:rPr>
          <w:rFonts w:ascii="Times New Roman" w:hAnsi="Times New Roman"/>
          <w:b/>
          <w:sz w:val="28"/>
          <w:szCs w:val="28"/>
        </w:rPr>
        <w:t>лекции</w:t>
      </w:r>
      <w:r w:rsidRPr="00341A68">
        <w:rPr>
          <w:rFonts w:ascii="Times New Roman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341A68">
        <w:rPr>
          <w:rFonts w:ascii="Times New Roman" w:hAnsi="Times New Roman"/>
          <w:spacing w:val="-4"/>
          <w:sz w:val="28"/>
          <w:szCs w:val="28"/>
        </w:rPr>
        <w:t>.</w:t>
      </w: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41A68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дедуктивный, неимитационный (ситуации-иллюстрации), имитационный неигровой. </w:t>
      </w: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DB5FFA" w:rsidRPr="00341A68" w:rsidRDefault="00DB5FFA" w:rsidP="00FB7F1D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DB5FFA" w:rsidRPr="00341A68" w:rsidRDefault="00DB5FFA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68331D" w:rsidRPr="00341A68" w:rsidRDefault="0068331D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532BE" w:rsidRPr="00341A68" w:rsidRDefault="007532BE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3.  </w:t>
      </w:r>
      <w:r w:rsidRPr="00341A68">
        <w:rPr>
          <w:rFonts w:ascii="Times New Roman" w:eastAsia="TimesNewRoman" w:hAnsi="Times New Roman"/>
          <w:b/>
          <w:sz w:val="28"/>
          <w:szCs w:val="28"/>
        </w:rPr>
        <w:t>Артериальные гипертензии и гипотонии</w:t>
      </w:r>
    </w:p>
    <w:p w:rsidR="007532BE" w:rsidRPr="00341A68" w:rsidRDefault="007532BE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Лекция №</w:t>
      </w:r>
      <w:r w:rsidR="0068331D" w:rsidRPr="00341A68">
        <w:rPr>
          <w:rFonts w:ascii="Times New Roman" w:hAnsi="Times New Roman"/>
          <w:b/>
          <w:sz w:val="28"/>
          <w:szCs w:val="28"/>
        </w:rPr>
        <w:t>3</w:t>
      </w:r>
    </w:p>
    <w:p w:rsidR="00324FFB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:</w:t>
      </w:r>
      <w:r w:rsidRPr="00341A68">
        <w:rPr>
          <w:sz w:val="28"/>
          <w:szCs w:val="28"/>
        </w:rPr>
        <w:t xml:space="preserve"> Артериальная гипертония. Классификация. Диагностика. Тактика ведения больных АГ. Немедикаментозная и лекарственная терапия</w:t>
      </w:r>
      <w:r w:rsidR="00DD25ED" w:rsidRPr="00341A68">
        <w:rPr>
          <w:sz w:val="28"/>
          <w:szCs w:val="28"/>
        </w:rPr>
        <w:t xml:space="preserve">. </w:t>
      </w:r>
    </w:p>
    <w:p w:rsidR="00DD25ED" w:rsidRPr="00341A68" w:rsidRDefault="00DD25ED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sz w:val="28"/>
          <w:szCs w:val="28"/>
        </w:rPr>
        <w:t>Артериальная гипотония. Этиология патогенез. Клиника. Диагностика. Современные подходы к лечению. Дифференциальная диагностика синкопальных состояний.</w:t>
      </w:r>
    </w:p>
    <w:p w:rsidR="00324FFB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Pr="00341A68">
        <w:rPr>
          <w:sz w:val="28"/>
          <w:szCs w:val="28"/>
        </w:rPr>
        <w:t xml:space="preserve"> сформировать у </w:t>
      </w:r>
      <w:r w:rsidR="001F30C3" w:rsidRPr="00341A68">
        <w:rPr>
          <w:sz w:val="28"/>
          <w:szCs w:val="28"/>
        </w:rPr>
        <w:t>обучающихся</w:t>
      </w:r>
      <w:r w:rsidRPr="00341A68">
        <w:rPr>
          <w:sz w:val="28"/>
          <w:szCs w:val="28"/>
        </w:rPr>
        <w:t xml:space="preserve"> представления о классификации и особенностях диагностики артериальной гипертонии, о тактике ведения пациентов с артериальной гипертонией, современных принципах немедикаментозной и лекарственной терапии</w:t>
      </w:r>
      <w:r w:rsidR="00324FFB" w:rsidRPr="00341A68">
        <w:rPr>
          <w:sz w:val="28"/>
          <w:szCs w:val="28"/>
        </w:rPr>
        <w:t xml:space="preserve">; сформировать представления о тактике ведения пациентов с артериальной гипотонией и </w:t>
      </w:r>
      <w:proofErr w:type="spellStart"/>
      <w:r w:rsidR="00324FFB" w:rsidRPr="00341A68">
        <w:rPr>
          <w:sz w:val="28"/>
          <w:szCs w:val="28"/>
        </w:rPr>
        <w:t>синкопальными</w:t>
      </w:r>
      <w:proofErr w:type="spellEnd"/>
      <w:r w:rsidR="00324FFB" w:rsidRPr="00341A68">
        <w:rPr>
          <w:sz w:val="28"/>
          <w:szCs w:val="28"/>
        </w:rPr>
        <w:t xml:space="preserve"> состояниями на основании знаний этиологии, патогенеза, особенностях диагностики и клинической картины.</w:t>
      </w:r>
    </w:p>
    <w:p w:rsidR="001079C8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Аннотация лекции.</w:t>
      </w:r>
      <w:r w:rsidRPr="00341A68">
        <w:rPr>
          <w:sz w:val="28"/>
          <w:szCs w:val="28"/>
        </w:rPr>
        <w:t xml:space="preserve"> В лекции освещаются современные представления о классификации артериальной гипертонии в зависимости от степени повышения АД, о тактике ведения пациентов с артериальной гипертонией, Дается представление о </w:t>
      </w:r>
      <w:r w:rsidRPr="00341A68">
        <w:rPr>
          <w:sz w:val="28"/>
          <w:szCs w:val="28"/>
        </w:rPr>
        <w:lastRenderedPageBreak/>
        <w:t>правилах измерения АД, методах обследования пациентов с артериальной гипертонией. Рассматриваются вопросы исследовани</w:t>
      </w:r>
      <w:r w:rsidR="001079C8" w:rsidRPr="00341A68">
        <w:rPr>
          <w:sz w:val="28"/>
          <w:szCs w:val="28"/>
        </w:rPr>
        <w:t>я</w:t>
      </w:r>
      <w:r w:rsidRPr="00341A68">
        <w:rPr>
          <w:sz w:val="28"/>
          <w:szCs w:val="28"/>
        </w:rPr>
        <w:t xml:space="preserve"> состояния органов-мишеней, вопросы немедикаментозной и медикаментозной терапии артериальной гипертонии, при этом особое внимание уделяется принципам выбора антигипертензивного препарата, сопутствующей терапии имеющихся факторов риска, а также лечению артериальной гипертонии у отдельных групп больных</w:t>
      </w:r>
      <w:r w:rsidR="001079C8" w:rsidRPr="00341A68">
        <w:rPr>
          <w:sz w:val="28"/>
          <w:szCs w:val="28"/>
        </w:rPr>
        <w:t xml:space="preserve">; освещаются современные представления о тактике ведения пациентов с артериальной гипотонией и </w:t>
      </w:r>
      <w:proofErr w:type="spellStart"/>
      <w:r w:rsidR="001079C8" w:rsidRPr="00341A68">
        <w:rPr>
          <w:sz w:val="28"/>
          <w:szCs w:val="28"/>
        </w:rPr>
        <w:t>синкопальными</w:t>
      </w:r>
      <w:proofErr w:type="spellEnd"/>
      <w:r w:rsidR="001079C8" w:rsidRPr="00341A68">
        <w:rPr>
          <w:sz w:val="28"/>
          <w:szCs w:val="28"/>
        </w:rPr>
        <w:t xml:space="preserve"> состояниями. Дается представление об этиологии, патогенезе, особенностях дифференциальной диагностики и клинической картины гипотонических и синкопальных состояний. Рассматриваются вопросы лечения гипотонических и синкопальных состояний, а также оказания неотложной помощи при данных состояниях.</w:t>
      </w:r>
    </w:p>
    <w:p w:rsidR="002311AE" w:rsidRPr="00341A68" w:rsidRDefault="002311AE" w:rsidP="00FB7F1D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Форма </w:t>
      </w:r>
      <w:r w:rsidR="00551476" w:rsidRPr="00341A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41A68">
        <w:rPr>
          <w:rFonts w:ascii="Times New Roman" w:hAnsi="Times New Roman"/>
          <w:b/>
          <w:sz w:val="28"/>
          <w:szCs w:val="28"/>
        </w:rPr>
        <w:t>лекции</w:t>
      </w:r>
      <w:r w:rsidRPr="00341A68">
        <w:rPr>
          <w:rFonts w:ascii="Times New Roman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341A68">
        <w:rPr>
          <w:rFonts w:ascii="Times New Roman" w:hAnsi="Times New Roman"/>
          <w:spacing w:val="-4"/>
          <w:sz w:val="28"/>
          <w:szCs w:val="28"/>
        </w:rPr>
        <w:t>.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41A68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дедуктивный, неимитационный (ситуации-иллюстрации), имитационный неигровой. 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311AE" w:rsidRPr="00341A68" w:rsidRDefault="002311AE" w:rsidP="00FB7F1D">
      <w:pPr>
        <w:pStyle w:val="a3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</w:p>
    <w:p w:rsidR="007532BE" w:rsidRPr="00341A68" w:rsidRDefault="007532BE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4. </w:t>
      </w:r>
      <w:r w:rsidRPr="00341A68">
        <w:rPr>
          <w:rFonts w:ascii="Times New Roman" w:eastAsia="TimesNewRoman" w:hAnsi="Times New Roman"/>
          <w:b/>
          <w:sz w:val="28"/>
          <w:szCs w:val="28"/>
        </w:rPr>
        <w:t>Клапанные пороки сердца</w:t>
      </w:r>
    </w:p>
    <w:p w:rsidR="007532BE" w:rsidRPr="00341A68" w:rsidRDefault="007532BE" w:rsidP="00FB7F1D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rPr>
          <w:sz w:val="28"/>
          <w:szCs w:val="28"/>
        </w:rPr>
      </w:pPr>
      <w:r w:rsidRPr="00341A68">
        <w:rPr>
          <w:sz w:val="28"/>
          <w:szCs w:val="28"/>
        </w:rPr>
        <w:t>Лекция №</w:t>
      </w:r>
      <w:r w:rsidR="0068331D" w:rsidRPr="00341A68">
        <w:rPr>
          <w:sz w:val="28"/>
          <w:szCs w:val="28"/>
        </w:rPr>
        <w:t>4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:</w:t>
      </w:r>
      <w:r w:rsidRPr="00341A68">
        <w:rPr>
          <w:sz w:val="28"/>
          <w:szCs w:val="28"/>
        </w:rPr>
        <w:t xml:space="preserve"> Врожденные пороки: принципы диагностики и лечения.</w:t>
      </w:r>
      <w:r w:rsidR="001079C8" w:rsidRPr="00341A68">
        <w:rPr>
          <w:sz w:val="28"/>
          <w:szCs w:val="28"/>
        </w:rPr>
        <w:t>Приобретенные пороки: принципы диагностики и лечения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Pr="00341A68">
        <w:rPr>
          <w:sz w:val="28"/>
          <w:szCs w:val="28"/>
        </w:rPr>
        <w:t xml:space="preserve"> сформировать у </w:t>
      </w:r>
      <w:r w:rsidR="001F30C3" w:rsidRPr="00341A68">
        <w:rPr>
          <w:sz w:val="28"/>
          <w:szCs w:val="28"/>
        </w:rPr>
        <w:t>обучающихся</w:t>
      </w:r>
      <w:r w:rsidRPr="00341A68">
        <w:rPr>
          <w:sz w:val="28"/>
          <w:szCs w:val="28"/>
        </w:rPr>
        <w:t xml:space="preserve"> представления о принципах диагностики и тактике ведения пациентов с врожденными пороками сердца</w:t>
      </w:r>
      <w:r w:rsidR="001079C8" w:rsidRPr="00341A68">
        <w:rPr>
          <w:sz w:val="28"/>
          <w:szCs w:val="28"/>
        </w:rPr>
        <w:t>;сформировать представления о принципах диагностики и тактике ведения пациентов с приобретенными пороками сердца.</w:t>
      </w:r>
      <w:r w:rsidRPr="00341A68">
        <w:rPr>
          <w:sz w:val="28"/>
          <w:szCs w:val="28"/>
        </w:rPr>
        <w:t>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Аннотация лекции.</w:t>
      </w:r>
      <w:r w:rsidRPr="00341A68">
        <w:rPr>
          <w:sz w:val="28"/>
          <w:szCs w:val="28"/>
        </w:rPr>
        <w:t xml:space="preserve"> В лекции освещаются общие принципы диагностики и лечения приобретенных пороков сердца: ДМПП, ДМЖП, ОАП, стеноза устья легочной артерии, стеноза устья аорты, «Синие» пороки у взрослых - тетрада (</w:t>
      </w:r>
      <w:proofErr w:type="spellStart"/>
      <w:r w:rsidRPr="00341A68">
        <w:rPr>
          <w:sz w:val="28"/>
          <w:szCs w:val="28"/>
        </w:rPr>
        <w:t>пентада</w:t>
      </w:r>
      <w:proofErr w:type="spellEnd"/>
      <w:r w:rsidRPr="00341A68">
        <w:rPr>
          <w:sz w:val="28"/>
          <w:szCs w:val="28"/>
        </w:rPr>
        <w:t xml:space="preserve">, триада) </w:t>
      </w:r>
      <w:proofErr w:type="spellStart"/>
      <w:r w:rsidRPr="00341A68">
        <w:rPr>
          <w:sz w:val="28"/>
          <w:szCs w:val="28"/>
        </w:rPr>
        <w:t>Фалло</w:t>
      </w:r>
      <w:proofErr w:type="spellEnd"/>
      <w:r w:rsidRPr="00341A68">
        <w:rPr>
          <w:sz w:val="28"/>
          <w:szCs w:val="28"/>
        </w:rPr>
        <w:t xml:space="preserve">, атрезия трехстворчатого клапана, аномалия </w:t>
      </w:r>
      <w:proofErr w:type="spellStart"/>
      <w:r w:rsidRPr="00341A68">
        <w:rPr>
          <w:sz w:val="28"/>
          <w:szCs w:val="28"/>
        </w:rPr>
        <w:t>Эбштейна</w:t>
      </w:r>
      <w:proofErr w:type="spellEnd"/>
      <w:r w:rsidR="001079C8" w:rsidRPr="00341A68">
        <w:rPr>
          <w:sz w:val="28"/>
          <w:szCs w:val="28"/>
        </w:rPr>
        <w:t>: освещаются общие принципы диагностики приобретенных пороков сердца: митральных, аортальных, а также сочетанных</w:t>
      </w:r>
      <w:r w:rsidR="0068331D" w:rsidRPr="00341A68">
        <w:rPr>
          <w:sz w:val="28"/>
          <w:szCs w:val="28"/>
        </w:rPr>
        <w:t>,д</w:t>
      </w:r>
      <w:r w:rsidR="001079C8" w:rsidRPr="00341A68">
        <w:rPr>
          <w:sz w:val="28"/>
          <w:szCs w:val="28"/>
        </w:rPr>
        <w:t>ается представление о медикаментозном и хирургическом лечении приобретенных пороков сердца</w:t>
      </w:r>
      <w:r w:rsidR="0068331D" w:rsidRPr="00341A68">
        <w:rPr>
          <w:sz w:val="28"/>
          <w:szCs w:val="28"/>
        </w:rPr>
        <w:t>,р</w:t>
      </w:r>
      <w:r w:rsidR="001079C8" w:rsidRPr="00341A68">
        <w:rPr>
          <w:sz w:val="28"/>
          <w:szCs w:val="28"/>
        </w:rPr>
        <w:t>ассматриваются вопросы тактики ведения пациентов после оперативного лечения</w:t>
      </w:r>
      <w:r w:rsidRPr="00341A68">
        <w:rPr>
          <w:sz w:val="28"/>
          <w:szCs w:val="28"/>
        </w:rPr>
        <w:t>.</w:t>
      </w:r>
    </w:p>
    <w:p w:rsidR="002311AE" w:rsidRPr="00341A68" w:rsidRDefault="002311AE" w:rsidP="00FB7F1D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Форма</w:t>
      </w:r>
      <w:r w:rsidR="00551476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551476" w:rsidRPr="00341A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41A68">
        <w:rPr>
          <w:rFonts w:ascii="Times New Roman" w:hAnsi="Times New Roman"/>
          <w:b/>
          <w:sz w:val="28"/>
          <w:szCs w:val="28"/>
        </w:rPr>
        <w:t xml:space="preserve"> лекции</w:t>
      </w:r>
      <w:r w:rsidRPr="00341A68">
        <w:rPr>
          <w:rFonts w:ascii="Times New Roman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341A68">
        <w:rPr>
          <w:rFonts w:ascii="Times New Roman" w:hAnsi="Times New Roman"/>
          <w:spacing w:val="-4"/>
          <w:sz w:val="28"/>
          <w:szCs w:val="28"/>
        </w:rPr>
        <w:t>.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41A68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дедуктивный, неимитационный (ситуации-иллюстрации), имитационный неигровой. 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311AE" w:rsidRPr="00341A68" w:rsidRDefault="002311AE" w:rsidP="00FB7F1D">
      <w:pPr>
        <w:pStyle w:val="a3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7532BE" w:rsidRPr="00341A68" w:rsidRDefault="007532BE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32BE" w:rsidRPr="00341A68" w:rsidRDefault="007532BE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5. </w:t>
      </w:r>
      <w:r w:rsidRPr="00341A68">
        <w:rPr>
          <w:rFonts w:ascii="Times New Roman" w:eastAsia="TimesNewRoman" w:hAnsi="Times New Roman"/>
          <w:b/>
          <w:sz w:val="28"/>
          <w:szCs w:val="28"/>
        </w:rPr>
        <w:t>Болезни эндокарда</w:t>
      </w:r>
    </w:p>
    <w:p w:rsidR="007532BE" w:rsidRPr="00341A68" w:rsidRDefault="007532BE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Лекция №</w:t>
      </w:r>
      <w:r w:rsidR="0068331D" w:rsidRPr="00341A68">
        <w:rPr>
          <w:rFonts w:ascii="Times New Roman" w:hAnsi="Times New Roman"/>
          <w:b/>
          <w:sz w:val="28"/>
          <w:szCs w:val="28"/>
        </w:rPr>
        <w:t>5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:</w:t>
      </w:r>
      <w:r w:rsidRPr="00341A68">
        <w:rPr>
          <w:sz w:val="28"/>
          <w:szCs w:val="28"/>
        </w:rPr>
        <w:t xml:space="preserve"> Болезни эндокарда: классификация. Инфекционные эндокардиты: диагностика и лечение.  </w:t>
      </w:r>
      <w:r w:rsidRPr="00341A68">
        <w:rPr>
          <w:rFonts w:eastAsia="TimesNewRoman"/>
          <w:sz w:val="28"/>
          <w:szCs w:val="28"/>
        </w:rPr>
        <w:t>Неинфекционные поражения эндокарда: диагностика, дифференциальная диагностика и лечение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Pr="00341A68">
        <w:rPr>
          <w:sz w:val="28"/>
          <w:szCs w:val="28"/>
        </w:rPr>
        <w:t xml:space="preserve"> сформировать у </w:t>
      </w:r>
      <w:r w:rsidR="001F30C3" w:rsidRPr="00341A68">
        <w:rPr>
          <w:sz w:val="28"/>
          <w:szCs w:val="28"/>
        </w:rPr>
        <w:t>обучающихся</w:t>
      </w:r>
      <w:r w:rsidRPr="00341A68">
        <w:rPr>
          <w:sz w:val="28"/>
          <w:szCs w:val="28"/>
        </w:rPr>
        <w:t xml:space="preserve"> представления о тактике ведения пациентов с инфекционными эндокардитами и неинфекционными поражениями эндокарда на основании знаний этиологии, патогенеза, особенностей диагностики и клинической картины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Аннотация лекции.</w:t>
      </w:r>
      <w:r w:rsidRPr="00341A68">
        <w:rPr>
          <w:sz w:val="28"/>
          <w:szCs w:val="28"/>
        </w:rPr>
        <w:t xml:space="preserve"> В лекции освещаются современные представления о тактике ведения пациентов с эндокардитами и </w:t>
      </w:r>
      <w:r w:rsidRPr="00341A68">
        <w:rPr>
          <w:rFonts w:eastAsia="TimesNewRoman"/>
          <w:sz w:val="28"/>
          <w:szCs w:val="28"/>
        </w:rPr>
        <w:t>Неинфекционные поражения эндокарда: диагностика, дифференциальная диагностика и лечение.</w:t>
      </w:r>
      <w:r w:rsidRPr="00341A68">
        <w:rPr>
          <w:sz w:val="28"/>
          <w:szCs w:val="28"/>
        </w:rPr>
        <w:t>. Дается представление об этиологии, патогенезе, особенностях дифференциальной диагностики и клинической картины инфекционных и н</w:t>
      </w:r>
      <w:r w:rsidRPr="00341A68">
        <w:rPr>
          <w:rFonts w:eastAsia="TimesNewRoman"/>
          <w:sz w:val="28"/>
          <w:szCs w:val="28"/>
        </w:rPr>
        <w:t>еинфекционных поражений эндокарда.</w:t>
      </w:r>
      <w:r w:rsidRPr="00341A68">
        <w:rPr>
          <w:sz w:val="28"/>
          <w:szCs w:val="28"/>
        </w:rPr>
        <w:t>. Рассматриваются вопросы лечения и профилактики..</w:t>
      </w:r>
    </w:p>
    <w:p w:rsidR="002311AE" w:rsidRPr="00341A68" w:rsidRDefault="002311AE" w:rsidP="00FB7F1D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Форма</w:t>
      </w:r>
      <w:r w:rsidR="00551476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551476" w:rsidRPr="00341A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41A68">
        <w:rPr>
          <w:rFonts w:ascii="Times New Roman" w:hAnsi="Times New Roman"/>
          <w:b/>
          <w:sz w:val="28"/>
          <w:szCs w:val="28"/>
        </w:rPr>
        <w:t xml:space="preserve"> лекции</w:t>
      </w:r>
      <w:r w:rsidRPr="00341A68">
        <w:rPr>
          <w:rFonts w:ascii="Times New Roman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341A68">
        <w:rPr>
          <w:rFonts w:ascii="Times New Roman" w:hAnsi="Times New Roman"/>
          <w:spacing w:val="-4"/>
          <w:sz w:val="28"/>
          <w:szCs w:val="28"/>
        </w:rPr>
        <w:t>.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41A68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дедуктивный, неимитационный (ситуации-иллюстрации), имитационный неигровой. 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311AE" w:rsidRPr="00341A68" w:rsidRDefault="002311AE" w:rsidP="00FB7F1D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7532BE" w:rsidRPr="00341A68" w:rsidRDefault="007532BE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32BE" w:rsidRPr="00341A68" w:rsidRDefault="007532BE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7. </w:t>
      </w:r>
      <w:r w:rsidRPr="00341A68">
        <w:rPr>
          <w:rFonts w:ascii="Times New Roman" w:eastAsia="TimesNewRoman" w:hAnsi="Times New Roman"/>
          <w:b/>
          <w:sz w:val="28"/>
          <w:szCs w:val="28"/>
        </w:rPr>
        <w:t>Болезни миокарда</w:t>
      </w:r>
    </w:p>
    <w:p w:rsidR="007532BE" w:rsidRPr="00341A68" w:rsidRDefault="007532BE" w:rsidP="00FB7F1D">
      <w:pPr>
        <w:pStyle w:val="22"/>
        <w:shd w:val="clear" w:color="auto" w:fill="auto"/>
        <w:tabs>
          <w:tab w:val="left" w:pos="0"/>
          <w:tab w:val="left" w:pos="284"/>
        </w:tabs>
        <w:spacing w:before="0" w:after="0" w:line="240" w:lineRule="auto"/>
        <w:ind w:firstLine="709"/>
        <w:rPr>
          <w:sz w:val="28"/>
          <w:szCs w:val="28"/>
        </w:rPr>
      </w:pPr>
      <w:r w:rsidRPr="00341A68">
        <w:rPr>
          <w:sz w:val="28"/>
          <w:szCs w:val="28"/>
        </w:rPr>
        <w:t>Лекция №</w:t>
      </w:r>
      <w:r w:rsidR="007D1A1D" w:rsidRPr="00341A68">
        <w:rPr>
          <w:sz w:val="28"/>
          <w:szCs w:val="28"/>
        </w:rPr>
        <w:t>6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:</w:t>
      </w:r>
      <w:r w:rsidRPr="00341A68">
        <w:rPr>
          <w:sz w:val="28"/>
          <w:szCs w:val="28"/>
        </w:rPr>
        <w:t xml:space="preserve"> Миокардиты. Современные представления об этиологии, патогенезе. Классификации миокардитов. Методы диагностики и верификации. Особенности клинического течения. Принципы лечения</w:t>
      </w:r>
      <w:r w:rsidR="0068331D" w:rsidRPr="00341A68">
        <w:rPr>
          <w:sz w:val="28"/>
          <w:szCs w:val="28"/>
        </w:rPr>
        <w:t xml:space="preserve">. Кардиомиопатии (дилатационная, гипертрофическая, </w:t>
      </w:r>
      <w:proofErr w:type="spellStart"/>
      <w:r w:rsidR="0068331D" w:rsidRPr="00341A68">
        <w:rPr>
          <w:sz w:val="28"/>
          <w:szCs w:val="28"/>
        </w:rPr>
        <w:t>рестриктивная</w:t>
      </w:r>
      <w:proofErr w:type="spellEnd"/>
      <w:r w:rsidR="0068331D" w:rsidRPr="00341A68">
        <w:rPr>
          <w:sz w:val="28"/>
          <w:szCs w:val="28"/>
        </w:rPr>
        <w:t>). Патоморфология. Клиника. Осложнения. Критерии диагностики. Дифференциальная диагностика. Лечение. Прогноз. МСЭ.</w:t>
      </w:r>
    </w:p>
    <w:p w:rsidR="007D1A1D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Pr="00341A68">
        <w:rPr>
          <w:sz w:val="28"/>
          <w:szCs w:val="28"/>
        </w:rPr>
        <w:t xml:space="preserve"> сформировать у </w:t>
      </w:r>
      <w:r w:rsidR="001F30C3" w:rsidRPr="00341A68">
        <w:rPr>
          <w:sz w:val="28"/>
          <w:szCs w:val="28"/>
        </w:rPr>
        <w:t>обучающихся</w:t>
      </w:r>
      <w:r w:rsidRPr="00341A68">
        <w:rPr>
          <w:sz w:val="28"/>
          <w:szCs w:val="28"/>
        </w:rPr>
        <w:t xml:space="preserve"> представления о тактике ведения пациентов с миокардитами с учетом клинико-диагностических критериев, особенностей диагностики и клинической картины</w:t>
      </w:r>
      <w:r w:rsidR="007D1A1D" w:rsidRPr="00341A68">
        <w:rPr>
          <w:sz w:val="28"/>
          <w:szCs w:val="28"/>
        </w:rPr>
        <w:t>; сформировать представления о тактике ведения пациентов с различными видами первичных кардиомиопатий, изучить особенности клинического течения, диагностики и прогноза дилатационной, гиперт</w:t>
      </w:r>
      <w:r w:rsidR="00A17DDF" w:rsidRPr="00341A68">
        <w:rPr>
          <w:sz w:val="28"/>
          <w:szCs w:val="28"/>
        </w:rPr>
        <w:t>р</w:t>
      </w:r>
      <w:r w:rsidR="007D1A1D" w:rsidRPr="00341A68">
        <w:rPr>
          <w:sz w:val="28"/>
          <w:szCs w:val="28"/>
        </w:rPr>
        <w:t>офической и рестриктивной кардиомиопатий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Аннотация лекции.</w:t>
      </w:r>
      <w:r w:rsidRPr="00341A68">
        <w:rPr>
          <w:sz w:val="28"/>
          <w:szCs w:val="28"/>
        </w:rPr>
        <w:t xml:space="preserve"> В лекции освещаются современные представления о </w:t>
      </w:r>
      <w:r w:rsidRPr="00341A68">
        <w:rPr>
          <w:sz w:val="28"/>
          <w:szCs w:val="28"/>
        </w:rPr>
        <w:lastRenderedPageBreak/>
        <w:t xml:space="preserve">тактике ведения пациентов с различными по течению и степени тяжести </w:t>
      </w:r>
      <w:r w:rsidRPr="00341A68">
        <w:rPr>
          <w:b/>
          <w:sz w:val="28"/>
          <w:szCs w:val="28"/>
        </w:rPr>
        <w:t>миокардитами</w:t>
      </w:r>
      <w:r w:rsidRPr="00341A68">
        <w:rPr>
          <w:sz w:val="28"/>
          <w:szCs w:val="28"/>
        </w:rPr>
        <w:t>. Дается представление об этиологии, патогенезе, клинико-диагностических критериях, особенностях лабораторной и инструментальной диагностики, дифференциальной диагностики. Рассматриваются вопросы немедикаментозного и медикаментозного лечения</w:t>
      </w:r>
      <w:r w:rsidR="007D1A1D" w:rsidRPr="00341A68">
        <w:rPr>
          <w:sz w:val="28"/>
          <w:szCs w:val="28"/>
        </w:rPr>
        <w:t xml:space="preserve"> миокардитов</w:t>
      </w:r>
      <w:r w:rsidRPr="00341A68">
        <w:rPr>
          <w:sz w:val="28"/>
          <w:szCs w:val="28"/>
        </w:rPr>
        <w:t>, а также прогноз.</w:t>
      </w:r>
      <w:r w:rsidR="007D1A1D" w:rsidRPr="00341A68">
        <w:rPr>
          <w:sz w:val="28"/>
          <w:szCs w:val="28"/>
        </w:rPr>
        <w:t xml:space="preserve"> Освещаются современные представления о тактике ведения пациентов с дилатационной (ДКМП), гиперт</w:t>
      </w:r>
      <w:r w:rsidR="00A17DDF" w:rsidRPr="00341A68">
        <w:rPr>
          <w:sz w:val="28"/>
          <w:szCs w:val="28"/>
        </w:rPr>
        <w:t>р</w:t>
      </w:r>
      <w:r w:rsidR="007D1A1D" w:rsidRPr="00341A68">
        <w:rPr>
          <w:sz w:val="28"/>
          <w:szCs w:val="28"/>
        </w:rPr>
        <w:t xml:space="preserve">офической (ГКМП) и рестриктивной (РКМП) </w:t>
      </w:r>
      <w:proofErr w:type="spellStart"/>
      <w:r w:rsidR="007D1A1D" w:rsidRPr="00341A68">
        <w:rPr>
          <w:b/>
          <w:sz w:val="28"/>
          <w:szCs w:val="28"/>
        </w:rPr>
        <w:t>кардиомиопатиями</w:t>
      </w:r>
      <w:proofErr w:type="spellEnd"/>
      <w:r w:rsidR="007D1A1D" w:rsidRPr="00341A68">
        <w:rPr>
          <w:sz w:val="28"/>
          <w:szCs w:val="28"/>
        </w:rPr>
        <w:t xml:space="preserve">. Дается представление об этиологии, патогенезе, патоморфологической картине кардиомиопатий. Особое значение придается особенностям лабораторной и инструментальной диагностики, включающей ЭКГ, ЭхоКГ, </w:t>
      </w:r>
      <w:proofErr w:type="spellStart"/>
      <w:r w:rsidR="007D1A1D" w:rsidRPr="00341A68">
        <w:rPr>
          <w:sz w:val="28"/>
          <w:szCs w:val="28"/>
        </w:rPr>
        <w:t>радионуклиидные</w:t>
      </w:r>
      <w:proofErr w:type="spellEnd"/>
      <w:r w:rsidR="007D1A1D" w:rsidRPr="00341A68">
        <w:rPr>
          <w:sz w:val="28"/>
          <w:szCs w:val="28"/>
        </w:rPr>
        <w:t xml:space="preserve"> методы исследования, коронарную ангиографию и биопсию миокарда. Изучаются особенности клинической картины ДКМП, ГКМП, РКМП. Проводится дифференциальная диагностика ГКМП с заболеваниями с симптоматической гипертрофией миокарда, ДКМП - с ишемической кардиомиопатией, РКМП - с амилоидной кардиомиопатией. Рассматриваются предикторы неблагоприятного прогноза и осложнения. Разбираются вопросы медикаментозного лечения кардиомиопатий, рассматриваются показания к хирургическому лечению: </w:t>
      </w:r>
      <w:proofErr w:type="spellStart"/>
      <w:r w:rsidR="007D1A1D" w:rsidRPr="00341A68">
        <w:rPr>
          <w:sz w:val="28"/>
          <w:szCs w:val="28"/>
        </w:rPr>
        <w:t>чрезаортальной</w:t>
      </w:r>
      <w:proofErr w:type="spellEnd"/>
      <w:r w:rsidR="00A17DDF" w:rsidRPr="00341A68">
        <w:rPr>
          <w:sz w:val="28"/>
          <w:szCs w:val="28"/>
        </w:rPr>
        <w:t xml:space="preserve"> </w:t>
      </w:r>
      <w:proofErr w:type="spellStart"/>
      <w:r w:rsidR="007D1A1D" w:rsidRPr="00341A68">
        <w:rPr>
          <w:sz w:val="28"/>
          <w:szCs w:val="28"/>
        </w:rPr>
        <w:t>септальной</w:t>
      </w:r>
      <w:proofErr w:type="spellEnd"/>
      <w:r w:rsidR="00A17DDF" w:rsidRPr="00341A68">
        <w:rPr>
          <w:sz w:val="28"/>
          <w:szCs w:val="28"/>
        </w:rPr>
        <w:t xml:space="preserve"> </w:t>
      </w:r>
      <w:proofErr w:type="spellStart"/>
      <w:r w:rsidR="007D1A1D" w:rsidRPr="00341A68">
        <w:rPr>
          <w:sz w:val="28"/>
          <w:szCs w:val="28"/>
        </w:rPr>
        <w:t>миэктомии</w:t>
      </w:r>
      <w:proofErr w:type="spellEnd"/>
      <w:r w:rsidR="007D1A1D" w:rsidRPr="00341A68">
        <w:rPr>
          <w:sz w:val="28"/>
          <w:szCs w:val="28"/>
        </w:rPr>
        <w:t xml:space="preserve"> при ГКМП, трансплантации сердца при ДКМП, декортикации при РКМП</w:t>
      </w:r>
    </w:p>
    <w:p w:rsidR="002311AE" w:rsidRPr="00341A68" w:rsidRDefault="002311AE" w:rsidP="00FB7F1D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Форма </w:t>
      </w:r>
      <w:r w:rsidR="00551476" w:rsidRPr="00341A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41A68">
        <w:rPr>
          <w:rFonts w:ascii="Times New Roman" w:hAnsi="Times New Roman"/>
          <w:b/>
          <w:sz w:val="28"/>
          <w:szCs w:val="28"/>
        </w:rPr>
        <w:t>лекции</w:t>
      </w:r>
      <w:r w:rsidRPr="00341A68">
        <w:rPr>
          <w:rFonts w:ascii="Times New Roman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341A68">
        <w:rPr>
          <w:rFonts w:ascii="Times New Roman" w:hAnsi="Times New Roman"/>
          <w:spacing w:val="-4"/>
          <w:sz w:val="28"/>
          <w:szCs w:val="28"/>
        </w:rPr>
        <w:t>.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41A68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дедуктивный, неимитационный (ситуации-иллюстрации), имитационный неигровой. 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2311AE" w:rsidRPr="00341A68" w:rsidRDefault="002311AE" w:rsidP="00FB7F1D">
      <w:pPr>
        <w:pStyle w:val="a3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2311AE" w:rsidRPr="00341A68" w:rsidRDefault="002311AE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left"/>
        <w:rPr>
          <w:sz w:val="28"/>
          <w:szCs w:val="28"/>
        </w:rPr>
      </w:pPr>
    </w:p>
    <w:p w:rsidR="007532BE" w:rsidRPr="00341A68" w:rsidRDefault="007532BE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8.  Нарушения ритма и проводимости</w:t>
      </w:r>
    </w:p>
    <w:p w:rsidR="007532BE" w:rsidRPr="00341A68" w:rsidRDefault="007532BE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Лекция № </w:t>
      </w:r>
      <w:r w:rsidR="007D1A1D" w:rsidRPr="00341A68">
        <w:rPr>
          <w:rFonts w:ascii="Times New Roman" w:hAnsi="Times New Roman"/>
          <w:b/>
          <w:sz w:val="28"/>
          <w:szCs w:val="28"/>
        </w:rPr>
        <w:t>7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:</w:t>
      </w:r>
      <w:r w:rsidRPr="00341A68">
        <w:rPr>
          <w:sz w:val="28"/>
          <w:szCs w:val="28"/>
        </w:rPr>
        <w:t xml:space="preserve"> Нарушения ритма сердца и проводимости: классификация, современные возможности диагностики,  принципы медикаментозного и немедикаментозного лечения.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Pr="00341A68">
        <w:rPr>
          <w:sz w:val="28"/>
          <w:szCs w:val="28"/>
        </w:rPr>
        <w:t xml:space="preserve"> сформировать у </w:t>
      </w:r>
      <w:r w:rsidR="001F30C3" w:rsidRPr="00341A68">
        <w:rPr>
          <w:sz w:val="28"/>
          <w:szCs w:val="28"/>
        </w:rPr>
        <w:t>обучающихся</w:t>
      </w:r>
      <w:r w:rsidRPr="00341A68">
        <w:rPr>
          <w:sz w:val="28"/>
          <w:szCs w:val="28"/>
        </w:rPr>
        <w:t xml:space="preserve"> представления о нарушениях ритма сердца и проводимости, основанные на знании этиологии, патогенеза, классификации, а также изучить современные методы диагностики нарушений ритма сердца. сформировать у слушателей представления о принципах медикаментозного и немедикаментозного лечения нарушений ритма сердца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  <w:tab w:val="left" w:pos="4153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Аннотация лекции.</w:t>
      </w:r>
      <w:r w:rsidRPr="00341A68">
        <w:rPr>
          <w:sz w:val="28"/>
          <w:szCs w:val="28"/>
        </w:rPr>
        <w:t xml:space="preserve"> В лекции рассматривается классификация НРС в зависимости от механизма их возникновения:</w:t>
      </w:r>
      <w:r w:rsidRPr="00341A68">
        <w:rPr>
          <w:sz w:val="28"/>
          <w:szCs w:val="28"/>
        </w:rPr>
        <w:tab/>
        <w:t>нарушения образования импульса (1)нарушение автоматизма СА-узла, 2)эктопические (</w:t>
      </w:r>
      <w:proofErr w:type="spellStart"/>
      <w:r w:rsidRPr="00341A68">
        <w:rPr>
          <w:sz w:val="28"/>
          <w:szCs w:val="28"/>
        </w:rPr>
        <w:t>гетеротопные</w:t>
      </w:r>
      <w:proofErr w:type="spellEnd"/>
      <w:r w:rsidRPr="00341A68">
        <w:rPr>
          <w:sz w:val="28"/>
          <w:szCs w:val="28"/>
        </w:rPr>
        <w:t>) ритмы, обусловленные преобладанием автоматизма эктопических центров,</w:t>
      </w:r>
      <w:r w:rsidRPr="00341A68">
        <w:rPr>
          <w:sz w:val="28"/>
          <w:szCs w:val="28"/>
        </w:rPr>
        <w:tab/>
        <w:t>3)эктопические (</w:t>
      </w:r>
      <w:proofErr w:type="spellStart"/>
      <w:r w:rsidRPr="00341A68">
        <w:rPr>
          <w:sz w:val="28"/>
          <w:szCs w:val="28"/>
        </w:rPr>
        <w:t>гетеротопные</w:t>
      </w:r>
      <w:proofErr w:type="spellEnd"/>
      <w:r w:rsidRPr="00341A68">
        <w:rPr>
          <w:sz w:val="28"/>
          <w:szCs w:val="28"/>
        </w:rPr>
        <w:t xml:space="preserve">) ритмы, преимущественно обусловленные механизмом повторного входа волны возбуждения), нарушения проведения </w:t>
      </w:r>
      <w:r w:rsidRPr="00341A68">
        <w:rPr>
          <w:sz w:val="28"/>
          <w:szCs w:val="28"/>
        </w:rPr>
        <w:lastRenderedPageBreak/>
        <w:t xml:space="preserve">импульса, а также комбинированные нарушения ритма. Особое значение уделено диагностике специальному обследованию больных с нарушениями ритма сердца, показаны общие подходы к обследованию больных с нарушениями ритма сердца. Рассматриваются методы инструментального обследования больных с нарушениями ритма сердца, а также методы выявления маркёров аритмий и оценки прогноза жизни больных с нарушениями ритма сердца. Рассматриваются принципы медикаментозного и немедикаментозного лечения НРС. Изучаются механизмы действия антиаритмических препаратов с учетом физиологических аспектов аритмий. Рассматриваются показания и противопоказания к проведению электроимпульсной терапии при предсердных и желудочковых </w:t>
      </w:r>
      <w:proofErr w:type="spellStart"/>
      <w:r w:rsidRPr="00341A68">
        <w:rPr>
          <w:sz w:val="28"/>
          <w:szCs w:val="28"/>
        </w:rPr>
        <w:t>тахиаритмиях</w:t>
      </w:r>
      <w:proofErr w:type="spellEnd"/>
      <w:r w:rsidRPr="00341A68">
        <w:rPr>
          <w:sz w:val="28"/>
          <w:szCs w:val="28"/>
        </w:rPr>
        <w:t xml:space="preserve">, </w:t>
      </w:r>
      <w:proofErr w:type="spellStart"/>
      <w:r w:rsidRPr="00341A68">
        <w:rPr>
          <w:sz w:val="28"/>
          <w:szCs w:val="28"/>
        </w:rPr>
        <w:t>электрокардиостимуляции</w:t>
      </w:r>
      <w:proofErr w:type="spellEnd"/>
      <w:r w:rsidRPr="00341A68">
        <w:rPr>
          <w:sz w:val="28"/>
          <w:szCs w:val="28"/>
        </w:rPr>
        <w:t xml:space="preserve"> при </w:t>
      </w:r>
      <w:proofErr w:type="spellStart"/>
      <w:r w:rsidRPr="00341A68">
        <w:rPr>
          <w:sz w:val="28"/>
          <w:szCs w:val="28"/>
        </w:rPr>
        <w:t>брадиаритмиях</w:t>
      </w:r>
      <w:proofErr w:type="spellEnd"/>
      <w:r w:rsidRPr="00341A68">
        <w:rPr>
          <w:sz w:val="28"/>
          <w:szCs w:val="28"/>
        </w:rPr>
        <w:t xml:space="preserve">. Дается представление об имплантируемых антиаритмических устройствах для профилактики внезапной сердечной смерти и лечения сердечной недостаточности, сердечная </w:t>
      </w:r>
      <w:proofErr w:type="spellStart"/>
      <w:r w:rsidRPr="00341A68">
        <w:rPr>
          <w:sz w:val="28"/>
          <w:szCs w:val="28"/>
        </w:rPr>
        <w:t>ресинхронизирующая</w:t>
      </w:r>
      <w:proofErr w:type="spellEnd"/>
      <w:r w:rsidRPr="00341A68">
        <w:rPr>
          <w:sz w:val="28"/>
          <w:szCs w:val="28"/>
        </w:rPr>
        <w:t xml:space="preserve"> терапия и профилактика внезапной сердечной смерти. Рассматриваются возможности интервенционного и хирургического лечения </w:t>
      </w:r>
      <w:proofErr w:type="spellStart"/>
      <w:r w:rsidRPr="00341A68">
        <w:rPr>
          <w:sz w:val="28"/>
          <w:szCs w:val="28"/>
        </w:rPr>
        <w:t>тахиаритмий</w:t>
      </w:r>
      <w:proofErr w:type="spellEnd"/>
    </w:p>
    <w:p w:rsidR="00C70845" w:rsidRPr="00341A68" w:rsidRDefault="00C70845" w:rsidP="00FB7F1D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Форма</w:t>
      </w:r>
      <w:r w:rsidR="00551476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551476" w:rsidRPr="00341A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41A68">
        <w:rPr>
          <w:rFonts w:ascii="Times New Roman" w:hAnsi="Times New Roman"/>
          <w:b/>
          <w:sz w:val="28"/>
          <w:szCs w:val="28"/>
        </w:rPr>
        <w:t xml:space="preserve"> лекции</w:t>
      </w:r>
      <w:r w:rsidRPr="00341A68">
        <w:rPr>
          <w:rFonts w:ascii="Times New Roman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341A68">
        <w:rPr>
          <w:rFonts w:ascii="Times New Roman" w:hAnsi="Times New Roman"/>
          <w:spacing w:val="-4"/>
          <w:sz w:val="28"/>
          <w:szCs w:val="28"/>
        </w:rPr>
        <w:t>.</w:t>
      </w:r>
    </w:p>
    <w:p w:rsidR="00C70845" w:rsidRPr="00341A68" w:rsidRDefault="00C70845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41A68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дедуктивный, неимитационный (ситуации-иллюстрации), имитационный неигровой. </w:t>
      </w:r>
    </w:p>
    <w:p w:rsidR="00C70845" w:rsidRPr="00341A68" w:rsidRDefault="00C70845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70845" w:rsidRPr="00341A68" w:rsidRDefault="00C70845" w:rsidP="00FB7F1D">
      <w:pPr>
        <w:pStyle w:val="a3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C70845" w:rsidRPr="00341A68" w:rsidRDefault="00C70845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7532BE" w:rsidRPr="00341A68" w:rsidRDefault="007532BE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32BE" w:rsidRPr="00341A68" w:rsidRDefault="007532BE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9. </w:t>
      </w:r>
      <w:r w:rsidRPr="00341A68">
        <w:rPr>
          <w:rFonts w:ascii="Times New Roman" w:eastAsia="TimesNewRoman" w:hAnsi="Times New Roman"/>
          <w:b/>
          <w:sz w:val="28"/>
          <w:szCs w:val="28"/>
        </w:rPr>
        <w:t>Хроническая сердечная недостаточность</w:t>
      </w:r>
    </w:p>
    <w:p w:rsidR="007532BE" w:rsidRPr="00341A68" w:rsidRDefault="007532BE" w:rsidP="00FB7F1D">
      <w:pPr>
        <w:tabs>
          <w:tab w:val="left" w:pos="0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Лекция № </w:t>
      </w:r>
      <w:r w:rsidR="007D1A1D" w:rsidRPr="00341A68">
        <w:rPr>
          <w:rFonts w:ascii="Times New Roman" w:hAnsi="Times New Roman"/>
          <w:b/>
          <w:sz w:val="28"/>
          <w:szCs w:val="28"/>
        </w:rPr>
        <w:t>8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:</w:t>
      </w:r>
      <w:r w:rsidRPr="00341A68">
        <w:rPr>
          <w:sz w:val="28"/>
          <w:szCs w:val="28"/>
        </w:rPr>
        <w:t xml:space="preserve"> Определение термина ХСН (хроническая сердечная недостаточность). Эпидемиология. Этиология. Патогенез. Классификация. Принципы диагностики. Современные принципы лечения больных ХСН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Pr="00341A68">
        <w:rPr>
          <w:sz w:val="28"/>
          <w:szCs w:val="28"/>
        </w:rPr>
        <w:t xml:space="preserve"> сформировать у </w:t>
      </w:r>
      <w:r w:rsidR="001F30C3" w:rsidRPr="00341A68">
        <w:rPr>
          <w:sz w:val="28"/>
          <w:szCs w:val="28"/>
        </w:rPr>
        <w:t>обучающихся</w:t>
      </w:r>
      <w:r w:rsidRPr="00341A68">
        <w:rPr>
          <w:sz w:val="28"/>
          <w:szCs w:val="28"/>
        </w:rPr>
        <w:t xml:space="preserve"> представления о значимости ХСН, изучить принципы диагностики на основе знаний эпидемиологии, </w:t>
      </w:r>
      <w:proofErr w:type="spellStart"/>
      <w:r w:rsidRPr="00341A68">
        <w:rPr>
          <w:sz w:val="28"/>
          <w:szCs w:val="28"/>
        </w:rPr>
        <w:t>этиопатогенеза</w:t>
      </w:r>
      <w:proofErr w:type="spellEnd"/>
      <w:r w:rsidRPr="00341A68">
        <w:rPr>
          <w:sz w:val="28"/>
          <w:szCs w:val="28"/>
        </w:rPr>
        <w:t xml:space="preserve"> и классификации ХСН, изучить принципы лечения ХСН в зависимости от типа дисфункции миокарда ЛЖ, а также от стадии и ФК ХСН.</w:t>
      </w:r>
    </w:p>
    <w:p w:rsidR="007532BE" w:rsidRPr="00341A68" w:rsidRDefault="007532BE" w:rsidP="00FB7F1D">
      <w:pPr>
        <w:pStyle w:val="5"/>
        <w:shd w:val="clear" w:color="auto" w:fill="auto"/>
        <w:tabs>
          <w:tab w:val="left" w:pos="0"/>
          <w:tab w:val="left" w:pos="2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Аннотация лекции</w:t>
      </w:r>
      <w:r w:rsidRPr="00341A68">
        <w:rPr>
          <w:sz w:val="28"/>
          <w:szCs w:val="28"/>
        </w:rPr>
        <w:t xml:space="preserve">. В лекции дается определение ХСН, рассматривается терминология, используемая при описании ХСН. Указывается, что ХСН развивается в результате различных заболеваний сердечно-сосудистой системы, но самыми частыми причина являются ИБС, артериальная гипертония и сахарный диабет. Указываются опорные критерии в постановке диагноза ХСН: симптомы и жалобы больного, данные физикального обследования, данные объективных методов обследования. При проведении лабораторного исследования особое значение уделяется определению НУП, которые используют в качестве биологических маркеров при диагностике ХСН, а также для контроля за эффективностью лечения больных с диагностированной ХСН. Важную роль при проведении </w:t>
      </w:r>
      <w:r w:rsidRPr="00341A68">
        <w:rPr>
          <w:sz w:val="28"/>
          <w:szCs w:val="28"/>
        </w:rPr>
        <w:lastRenderedPageBreak/>
        <w:t>инструментального обследования отводят ЭхоКГ, методу, позволяющему оценить систолическую и диастолическую функцию сердца. Рассматривается вклад в диагностику ХСН таких методов как ЭКГ, ХМЭКГ, рентгенографии грудной клетки, ЧПЭС, КАГ. Рассматривается классификация ХСН, предложенная ОССН. Данная классификация подразумевает выделение врачом стадий болезни и ФК, что позволяет разделить тяжесть болезни и субъективное самочувствие пациента. С целью оценки функционального статуса пациента и эффективности лечения, а также для определения степени риска применяется тест 6-мин ходьбы. Для точной оценки тяжести клинических проявлений используется ШОКС. Приводится алгоритм постановки диагноза ХСН, формулируются цели лечения ХСН, из которых наиболее значимыми являются уменьшение выраженности клинической симптоматики и предотвращение прогрессирования заболевания. Рассматриваются пути достижения поставленных целей: диета, режим физической активности, психологическая реабилитация, медикаментозная терапия, с рассмотрением основных, дополнительных и вспомогательных средств в лечении ХСН, электрофизиологические методы терапии, включающие имплантацию ЭКС, проведение СРТ, имплантацию ИКД, хирургические (трансплантация сердца, искусственный левый желудочек), механические методы лечения, сводимые к использованию ограничительной наружной эластической сетки. Дается представление о лечении пациента в зависимости от стадии и ФК ХСН, наличия систолической или диастолической дисфункции ЛЖ</w:t>
      </w:r>
    </w:p>
    <w:p w:rsidR="00C70845" w:rsidRPr="00341A68" w:rsidRDefault="00C70845" w:rsidP="00FB7F1D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Форма</w:t>
      </w:r>
      <w:r w:rsidR="00551476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551476" w:rsidRPr="00341A68">
        <w:rPr>
          <w:rFonts w:ascii="Times New Roman" w:hAnsi="Times New Roman"/>
          <w:b/>
          <w:color w:val="000000"/>
          <w:sz w:val="28"/>
          <w:szCs w:val="28"/>
        </w:rPr>
        <w:t xml:space="preserve">организации </w:t>
      </w:r>
      <w:r w:rsidRPr="00341A68">
        <w:rPr>
          <w:rFonts w:ascii="Times New Roman" w:hAnsi="Times New Roman"/>
          <w:b/>
          <w:sz w:val="28"/>
          <w:szCs w:val="28"/>
        </w:rPr>
        <w:t xml:space="preserve"> лекции</w:t>
      </w:r>
      <w:r w:rsidRPr="00341A68">
        <w:rPr>
          <w:rFonts w:ascii="Times New Roman" w:hAnsi="Times New Roman"/>
          <w:sz w:val="28"/>
          <w:szCs w:val="28"/>
        </w:rPr>
        <w:t>: традиционная, обзорная с элементами проблемной по содержанию, лекция-визуализация с элементами лекции-беседы</w:t>
      </w:r>
      <w:r w:rsidRPr="00341A68">
        <w:rPr>
          <w:rFonts w:ascii="Times New Roman" w:hAnsi="Times New Roman"/>
          <w:spacing w:val="-4"/>
          <w:sz w:val="28"/>
          <w:szCs w:val="28"/>
        </w:rPr>
        <w:t>.</w:t>
      </w:r>
    </w:p>
    <w:p w:rsidR="00C70845" w:rsidRPr="00341A68" w:rsidRDefault="00C70845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: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 словесный, наглядный, </w:t>
      </w:r>
      <w:r w:rsidRPr="00341A68">
        <w:rPr>
          <w:rFonts w:ascii="Times New Roman" w:hAnsi="Times New Roman"/>
          <w:sz w:val="28"/>
          <w:szCs w:val="28"/>
        </w:rPr>
        <w:t xml:space="preserve">объяснительно-иллюстративный, </w:t>
      </w:r>
      <w:r w:rsidRPr="00341A68">
        <w:rPr>
          <w:rFonts w:ascii="Times New Roman" w:hAnsi="Times New Roman"/>
          <w:spacing w:val="-4"/>
          <w:sz w:val="28"/>
          <w:szCs w:val="28"/>
        </w:rPr>
        <w:t xml:space="preserve">дедуктивный, неимитационный (ситуации-иллюстрации), имитационный неигровой. </w:t>
      </w:r>
    </w:p>
    <w:p w:rsidR="00C70845" w:rsidRPr="00341A68" w:rsidRDefault="00C70845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70845" w:rsidRPr="00341A68" w:rsidRDefault="00C70845" w:rsidP="00FB7F1D">
      <w:pPr>
        <w:pStyle w:val="a3"/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дидактические (мультимедийная презентация, включающая текст, таблицы, схемы, графики, рисунки, фотографии, видеофайлы);</w:t>
      </w:r>
    </w:p>
    <w:p w:rsidR="00C70845" w:rsidRPr="00341A68" w:rsidRDefault="00C70845" w:rsidP="00FB7F1D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- материально-технические (мел, доска, ноутбук, мультимедийный проектор, экран, дистанционный презентер).</w:t>
      </w:r>
    </w:p>
    <w:p w:rsidR="00663F65" w:rsidRPr="00341A68" w:rsidRDefault="00663F65" w:rsidP="00FB7F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5660" w:rsidRPr="00341A68" w:rsidRDefault="005913A0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6553369"/>
      <w:bookmarkStart w:id="8" w:name="_Hlk5207893"/>
      <w:r w:rsidRPr="00341A68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41A6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C33FB9" w:rsidRPr="00341A68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AC0EA8" w:rsidRPr="00341A68">
        <w:rPr>
          <w:rFonts w:ascii="Times New Roman" w:hAnsi="Times New Roman"/>
          <w:b/>
          <w:color w:val="000000"/>
          <w:sz w:val="28"/>
          <w:szCs w:val="28"/>
        </w:rPr>
        <w:t>.</w:t>
      </w:r>
    </w:p>
    <w:bookmarkEnd w:id="7"/>
    <w:p w:rsidR="00663F65" w:rsidRPr="00341A68" w:rsidRDefault="00663F65" w:rsidP="00FB7F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1BD7" w:rsidRPr="00341A68" w:rsidRDefault="00981BD7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341A68">
        <w:rPr>
          <w:rFonts w:ascii="Times New Roman" w:eastAsia="TimesNewRoman" w:hAnsi="Times New Roman"/>
          <w:b/>
          <w:sz w:val="28"/>
          <w:szCs w:val="28"/>
        </w:rPr>
        <w:t>Атеросклероз</w:t>
      </w:r>
    </w:p>
    <w:p w:rsidR="003A2777" w:rsidRPr="00341A68" w:rsidRDefault="003A2777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981BD7" w:rsidRPr="00341A68" w:rsidRDefault="00981BD7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b/>
          <w:sz w:val="28"/>
          <w:szCs w:val="28"/>
        </w:rPr>
      </w:pPr>
      <w:bookmarkStart w:id="9" w:name="_Hlk3240172"/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341A68">
        <w:rPr>
          <w:rFonts w:ascii="Times New Roman" w:hAnsi="Times New Roman"/>
          <w:b/>
          <w:sz w:val="28"/>
          <w:szCs w:val="28"/>
        </w:rPr>
        <w:t>1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Pr="00341A68">
        <w:rPr>
          <w:rFonts w:ascii="Times New Roman" w:eastAsia="TimesNewRoman" w:hAnsi="Times New Roman"/>
          <w:b/>
          <w:sz w:val="28"/>
          <w:szCs w:val="28"/>
        </w:rPr>
        <w:t>Стратификация сердечно-сосудистого риска и тактика ведения</w:t>
      </w:r>
    </w:p>
    <w:p w:rsidR="00981BD7" w:rsidRPr="00341A68" w:rsidRDefault="00981BD7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eastAsia="TimesNewRoman" w:hAnsi="Times New Roman"/>
          <w:b/>
          <w:sz w:val="28"/>
          <w:szCs w:val="28"/>
        </w:rPr>
        <w:t>больных в зависимости от риска.</w:t>
      </w:r>
    </w:p>
    <w:p w:rsidR="00981BD7" w:rsidRPr="00341A68" w:rsidRDefault="00981BD7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81BD7" w:rsidRPr="00341A68" w:rsidRDefault="00981BD7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5567F8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5567F8" w:rsidRPr="00341A68">
        <w:rPr>
          <w:rFonts w:ascii="Times New Roman" w:hAnsi="Times New Roman"/>
          <w:sz w:val="28"/>
          <w:szCs w:val="28"/>
        </w:rPr>
        <w:t xml:space="preserve"> по </w:t>
      </w:r>
      <w:r w:rsidR="00403ABB" w:rsidRPr="00341A68">
        <w:rPr>
          <w:rFonts w:ascii="Times New Roman" w:hAnsi="Times New Roman"/>
          <w:sz w:val="28"/>
          <w:szCs w:val="28"/>
        </w:rPr>
        <w:t xml:space="preserve">выявлению факторов риска развития атеросклероза и связанных с ним сердечно-сосудистых заболеваний, по оценке сердечно-сосудистого риска, </w:t>
      </w:r>
      <w:r w:rsidR="005567F8" w:rsidRPr="00341A68">
        <w:rPr>
          <w:rFonts w:ascii="Times New Roman" w:hAnsi="Times New Roman"/>
          <w:sz w:val="28"/>
          <w:szCs w:val="28"/>
        </w:rPr>
        <w:t xml:space="preserve"> сформировать понятия о </w:t>
      </w:r>
      <w:r w:rsidR="00403ABB" w:rsidRPr="00341A68">
        <w:rPr>
          <w:rFonts w:ascii="Times New Roman" w:hAnsi="Times New Roman"/>
          <w:sz w:val="28"/>
          <w:szCs w:val="28"/>
        </w:rPr>
        <w:t xml:space="preserve"> возможности улучшения прогноза обследуемых в конкретных клинических ситуациях в зависимости от степени риска</w:t>
      </w:r>
      <w:r w:rsidRPr="00341A68">
        <w:rPr>
          <w:rFonts w:ascii="Times New Roman" w:hAnsi="Times New Roman"/>
          <w:sz w:val="28"/>
          <w:szCs w:val="28"/>
        </w:rPr>
        <w:t>.</w:t>
      </w:r>
    </w:p>
    <w:p w:rsidR="00FF6A93" w:rsidRPr="00341A68" w:rsidRDefault="00FF6A93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FF6A93" w:rsidRPr="00341A68" w:rsidTr="00FF6A93">
        <w:trPr>
          <w:jc w:val="center"/>
        </w:trPr>
        <w:tc>
          <w:tcPr>
            <w:tcW w:w="1182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239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FF6A93" w:rsidRPr="00341A68" w:rsidTr="00FF6A93">
        <w:trPr>
          <w:jc w:val="center"/>
        </w:trPr>
        <w:tc>
          <w:tcPr>
            <w:tcW w:w="1182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9246B2" w:rsidRPr="00341A68">
              <w:rPr>
                <w:rFonts w:ascii="Times New Roman" w:hAnsi="Times New Roman"/>
                <w:sz w:val="28"/>
                <w:szCs w:val="28"/>
              </w:rPr>
              <w:t>факторов риска развития атеросклероза и связанных с ним сердечно-сосудистых заболеваний, по оценке сердечно-сосудистого риск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FF6A93" w:rsidRPr="00341A68" w:rsidTr="00FF6A93">
        <w:trPr>
          <w:jc w:val="center"/>
        </w:trPr>
        <w:tc>
          <w:tcPr>
            <w:tcW w:w="1182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ходной контроль. Актуализация опорных знаний, умений и навыков </w:t>
            </w:r>
            <w:r w:rsidR="00EC3D6D" w:rsidRPr="00341A6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 (тестирование). (Тестовые задания приводятся в ФОС)</w:t>
            </w:r>
          </w:p>
        </w:tc>
      </w:tr>
      <w:tr w:rsidR="00FF6A93" w:rsidRPr="00341A68" w:rsidTr="00FF6A93">
        <w:trPr>
          <w:jc w:val="center"/>
        </w:trPr>
        <w:tc>
          <w:tcPr>
            <w:tcW w:w="1182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246B2" w:rsidRPr="00341A68" w:rsidRDefault="009246B2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bookmarkStart w:id="10" w:name="_Hlk3725226"/>
            <w:r w:rsidRPr="00341A68">
              <w:rPr>
                <w:sz w:val="28"/>
                <w:szCs w:val="28"/>
              </w:rPr>
              <w:t>Факторы риска атеросклероза и связанных с ним сердечно-сосудистых заболеваний.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ценка общего риска сердечно-сосудистого заболевания и стратификация обследуемых по категориям риска.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Тактика и цели лечения пациентов в зависимости от категории сердечно</w:t>
            </w:r>
            <w:r w:rsidRPr="00341A68">
              <w:rPr>
                <w:sz w:val="28"/>
                <w:szCs w:val="28"/>
              </w:rPr>
              <w:softHyphen/>
              <w:t>сосудистого риска.</w:t>
            </w:r>
          </w:p>
          <w:bookmarkEnd w:id="10"/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15D5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  <w:r w:rsidR="005215D5" w:rsidRPr="00341A6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F6A93" w:rsidRPr="00341A68" w:rsidTr="00FF6A93">
        <w:trPr>
          <w:jc w:val="center"/>
        </w:trPr>
        <w:tc>
          <w:tcPr>
            <w:tcW w:w="1182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FF6A93" w:rsidRPr="00341A68" w:rsidRDefault="00FF6A93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FF6A93" w:rsidRPr="00341A68" w:rsidRDefault="00FF6A93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FF6A93" w:rsidRPr="00341A68" w:rsidRDefault="00FF6A93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</w:t>
      </w:r>
      <w:r w:rsidR="005215D5" w:rsidRPr="00341A68">
        <w:rPr>
          <w:rFonts w:ascii="Times New Roman" w:hAnsi="Times New Roman"/>
          <w:sz w:val="28"/>
          <w:szCs w:val="28"/>
        </w:rPr>
        <w:t xml:space="preserve"> </w:t>
      </w:r>
      <w:r w:rsidR="009E53EE" w:rsidRPr="00341A68">
        <w:rPr>
          <w:rFonts w:ascii="Times New Roman" w:eastAsia="Calibri" w:hAnsi="Times New Roman"/>
          <w:sz w:val="28"/>
          <w:szCs w:val="28"/>
        </w:rPr>
        <w:t>медицинская документация</w:t>
      </w:r>
      <w:r w:rsidR="00B93BB4" w:rsidRPr="00341A68">
        <w:rPr>
          <w:rFonts w:ascii="Times New Roman" w:eastAsia="Calibri" w:hAnsi="Times New Roman"/>
          <w:sz w:val="28"/>
          <w:szCs w:val="28"/>
        </w:rPr>
        <w:t>,</w:t>
      </w:r>
      <w:r w:rsidRPr="00341A68">
        <w:rPr>
          <w:rFonts w:ascii="Times New Roman" w:eastAsia="Calibri" w:hAnsi="Times New Roman"/>
          <w:sz w:val="28"/>
          <w:szCs w:val="28"/>
        </w:rPr>
        <w:t xml:space="preserve"> мультимедийная презентация, включающая</w:t>
      </w:r>
      <w:r w:rsidR="00B93BB4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.</w:t>
      </w:r>
    </w:p>
    <w:p w:rsidR="00FF6A93" w:rsidRPr="00341A68" w:rsidRDefault="00FF6A93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bookmarkEnd w:id="8"/>
    <w:p w:rsidR="00FF6A93" w:rsidRPr="00341A68" w:rsidRDefault="00FF6A93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bookmarkEnd w:id="9"/>
    <w:p w:rsidR="00EC3D6D" w:rsidRPr="00341A68" w:rsidRDefault="00EC3D6D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341A68">
        <w:rPr>
          <w:rFonts w:ascii="Times New Roman" w:hAnsi="Times New Roman"/>
          <w:b/>
          <w:sz w:val="28"/>
          <w:szCs w:val="28"/>
        </w:rPr>
        <w:t>2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E92309" w:rsidRPr="00341A68">
        <w:rPr>
          <w:rFonts w:ascii="Times New Roman" w:hAnsi="Times New Roman"/>
          <w:b/>
          <w:sz w:val="28"/>
          <w:szCs w:val="28"/>
        </w:rPr>
        <w:t>Особенности коррекции  нарушений липидного обмена  у отдельных групп больных</w:t>
      </w:r>
      <w:r w:rsidRPr="00341A68">
        <w:rPr>
          <w:rFonts w:ascii="Times New Roman" w:eastAsia="TimesNewRoman" w:hAnsi="Times New Roman"/>
          <w:b/>
          <w:sz w:val="28"/>
          <w:szCs w:val="28"/>
        </w:rPr>
        <w:t>.</w:t>
      </w:r>
    </w:p>
    <w:p w:rsidR="00EC3D6D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37358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937358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937358" w:rsidRPr="00341A68">
        <w:rPr>
          <w:rFonts w:ascii="Times New Roman" w:hAnsi="Times New Roman"/>
          <w:sz w:val="28"/>
          <w:szCs w:val="28"/>
        </w:rPr>
        <w:t xml:space="preserve"> по  улучшению прогноза </w:t>
      </w:r>
      <w:r w:rsidR="009246B2" w:rsidRPr="00341A68">
        <w:rPr>
          <w:rFonts w:ascii="Times New Roman" w:hAnsi="Times New Roman"/>
          <w:sz w:val="28"/>
          <w:szCs w:val="28"/>
        </w:rPr>
        <w:t xml:space="preserve">у </w:t>
      </w:r>
      <w:r w:rsidR="00937358" w:rsidRPr="00341A68">
        <w:rPr>
          <w:rFonts w:ascii="Times New Roman" w:hAnsi="Times New Roman"/>
          <w:sz w:val="28"/>
          <w:szCs w:val="28"/>
        </w:rPr>
        <w:t>обследуемых</w:t>
      </w:r>
      <w:r w:rsidR="00DD39C6" w:rsidRPr="00341A68">
        <w:rPr>
          <w:rFonts w:ascii="Times New Roman" w:hAnsi="Times New Roman"/>
          <w:sz w:val="28"/>
          <w:szCs w:val="28"/>
        </w:rPr>
        <w:t xml:space="preserve"> больных с нарушениями липидного обмена</w:t>
      </w:r>
      <w:r w:rsidR="00937358" w:rsidRPr="00341A68">
        <w:rPr>
          <w:rFonts w:ascii="Times New Roman" w:hAnsi="Times New Roman"/>
          <w:sz w:val="28"/>
          <w:szCs w:val="28"/>
        </w:rPr>
        <w:t xml:space="preserve"> в конкретных клинических ситуациях в зависимости от степени риска,  сформировать новые понятия о</w:t>
      </w:r>
      <w:r w:rsidR="009246B2" w:rsidRPr="00341A68">
        <w:rPr>
          <w:rFonts w:ascii="Times New Roman" w:hAnsi="Times New Roman"/>
          <w:sz w:val="28"/>
          <w:szCs w:val="28"/>
        </w:rPr>
        <w:t>б</w:t>
      </w:r>
      <w:r w:rsidR="00937358" w:rsidRPr="00341A68">
        <w:rPr>
          <w:rFonts w:ascii="Times New Roman" w:hAnsi="Times New Roman"/>
          <w:sz w:val="28"/>
          <w:szCs w:val="28"/>
        </w:rPr>
        <w:t xml:space="preserve">  особенност</w:t>
      </w:r>
      <w:r w:rsidR="009246B2" w:rsidRPr="00341A68">
        <w:rPr>
          <w:rFonts w:ascii="Times New Roman" w:hAnsi="Times New Roman"/>
          <w:sz w:val="28"/>
          <w:szCs w:val="28"/>
        </w:rPr>
        <w:t>ях</w:t>
      </w:r>
      <w:r w:rsidR="00937358" w:rsidRPr="00341A68">
        <w:rPr>
          <w:rFonts w:ascii="Times New Roman" w:hAnsi="Times New Roman"/>
          <w:sz w:val="28"/>
          <w:szCs w:val="28"/>
        </w:rPr>
        <w:t xml:space="preserve"> коррекции нарушений липидного обмена у отдельных групп больных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FD4705" w:rsidRPr="00341A68">
              <w:rPr>
                <w:rFonts w:ascii="Times New Roman" w:hAnsi="Times New Roman"/>
                <w:sz w:val="28"/>
                <w:szCs w:val="28"/>
              </w:rPr>
              <w:t>особенностей коррекции  нарушений липидного обмена  у отдельных групп больных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246B2" w:rsidRPr="00341A68" w:rsidRDefault="009246B2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bookmarkStart w:id="11" w:name="_Hlk3725259"/>
            <w:r w:rsidRPr="00341A68">
              <w:rPr>
                <w:sz w:val="28"/>
                <w:szCs w:val="28"/>
              </w:rPr>
              <w:t>Особенности коррекции нарушений липидного обмена у детей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коррекции нарушений липидного обмена у женщин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коррекции нарушений липидного обмена у лиц пожилого возраста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коррекции нарушений липидного обмена у лиц с сахарным диабетом 2 типа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коррекции нарушений липидного обмена у ВИЧ-инфицированных больных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коррекции нарушений липидного обмена у лиц с ХПН и пересаженными органами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коррекции нарушений липидного обмена у лиц, перенесших операции на сосудах сердца</w:t>
            </w:r>
          </w:p>
          <w:p w:rsidR="009246B2" w:rsidRPr="00341A68" w:rsidRDefault="009246B2" w:rsidP="006E4C7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84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коррекции нарушений липидного обмена у лиц с острым коронарным синдромом</w:t>
            </w:r>
          </w:p>
          <w:bookmarkEnd w:id="11"/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1BD7" w:rsidRPr="00341A68" w:rsidRDefault="00981BD7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2.</w:t>
      </w:r>
      <w:r w:rsidRPr="00341A68">
        <w:rPr>
          <w:rFonts w:ascii="Times New Roman" w:eastAsia="TimesNewRoman" w:hAnsi="Times New Roman"/>
          <w:b/>
          <w:sz w:val="28"/>
          <w:szCs w:val="28"/>
        </w:rPr>
        <w:t>Ишемическая болезнь сердца</w:t>
      </w:r>
    </w:p>
    <w:p w:rsidR="003A2777" w:rsidRPr="00341A68" w:rsidRDefault="003A2777" w:rsidP="00FB7F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</w:p>
    <w:p w:rsidR="00B431E0" w:rsidRPr="00341A68" w:rsidRDefault="00EC3D6D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FD4705" w:rsidRPr="00341A68">
        <w:rPr>
          <w:rFonts w:ascii="Times New Roman" w:hAnsi="Times New Roman"/>
          <w:b/>
          <w:sz w:val="28"/>
          <w:szCs w:val="28"/>
        </w:rPr>
        <w:t>3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B431E0" w:rsidRPr="00341A68">
        <w:rPr>
          <w:rFonts w:ascii="Times New Roman" w:eastAsia="TimesNewRoman" w:hAnsi="Times New Roman"/>
          <w:b/>
          <w:sz w:val="28"/>
          <w:szCs w:val="28"/>
        </w:rPr>
        <w:t xml:space="preserve">Дифференциальная диагностика синдрома </w:t>
      </w:r>
      <w:r w:rsidR="007E44D4" w:rsidRPr="00341A68">
        <w:rPr>
          <w:rFonts w:ascii="Times New Roman" w:eastAsia="TimesNewRoman" w:hAnsi="Times New Roman"/>
          <w:b/>
          <w:sz w:val="28"/>
          <w:szCs w:val="28"/>
        </w:rPr>
        <w:t xml:space="preserve">боли </w:t>
      </w:r>
      <w:r w:rsidR="00B431E0" w:rsidRPr="00341A68">
        <w:rPr>
          <w:rFonts w:ascii="Times New Roman" w:eastAsia="TimesNewRoman" w:hAnsi="Times New Roman"/>
          <w:b/>
          <w:sz w:val="28"/>
          <w:szCs w:val="28"/>
        </w:rPr>
        <w:t>в груднойклетке</w:t>
      </w:r>
    </w:p>
    <w:p w:rsidR="00EC3D6D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937358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937358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937358" w:rsidRPr="00341A68">
        <w:rPr>
          <w:rFonts w:ascii="Times New Roman" w:hAnsi="Times New Roman"/>
          <w:sz w:val="28"/>
          <w:szCs w:val="28"/>
        </w:rPr>
        <w:t xml:space="preserve"> по </w:t>
      </w:r>
      <w:r w:rsidR="007E44D4" w:rsidRPr="00341A68">
        <w:rPr>
          <w:rFonts w:ascii="Times New Roman" w:hAnsi="Times New Roman"/>
          <w:sz w:val="28"/>
          <w:szCs w:val="28"/>
        </w:rPr>
        <w:t xml:space="preserve">  дифференциальной диагностике синдрома  боли в грудной клетке различного </w:t>
      </w:r>
      <w:r w:rsidR="007E44D4" w:rsidRPr="00341A68">
        <w:rPr>
          <w:rFonts w:ascii="Times New Roman" w:hAnsi="Times New Roman"/>
          <w:sz w:val="28"/>
          <w:szCs w:val="28"/>
        </w:rPr>
        <w:lastRenderedPageBreak/>
        <w:t>генеза</w:t>
      </w:r>
      <w:r w:rsidR="00937358" w:rsidRPr="00341A68">
        <w:rPr>
          <w:rFonts w:ascii="Times New Roman" w:hAnsi="Times New Roman"/>
          <w:sz w:val="28"/>
          <w:szCs w:val="28"/>
        </w:rPr>
        <w:t xml:space="preserve">,  сформировать новые понятия о  современных методах  </w:t>
      </w:r>
      <w:r w:rsidR="007E44D4" w:rsidRPr="00341A68">
        <w:rPr>
          <w:rFonts w:ascii="Times New Roman" w:hAnsi="Times New Roman"/>
          <w:sz w:val="28"/>
          <w:szCs w:val="28"/>
        </w:rPr>
        <w:t xml:space="preserve">обследования и дифференцированного </w:t>
      </w:r>
      <w:proofErr w:type="spellStart"/>
      <w:r w:rsidR="00937358" w:rsidRPr="00341A68">
        <w:rPr>
          <w:rFonts w:ascii="Times New Roman" w:hAnsi="Times New Roman"/>
          <w:sz w:val="28"/>
          <w:szCs w:val="28"/>
        </w:rPr>
        <w:t>лечения</w:t>
      </w:r>
      <w:r w:rsidR="00DD39C6" w:rsidRPr="00341A68">
        <w:rPr>
          <w:rFonts w:ascii="Times New Roman" w:hAnsi="Times New Roman"/>
          <w:sz w:val="28"/>
          <w:szCs w:val="28"/>
        </w:rPr>
        <w:t>с</w:t>
      </w:r>
      <w:proofErr w:type="spellEnd"/>
      <w:r w:rsidR="00DD39C6" w:rsidRPr="00341A68">
        <w:rPr>
          <w:rFonts w:ascii="Times New Roman" w:hAnsi="Times New Roman"/>
          <w:sz w:val="28"/>
          <w:szCs w:val="28"/>
        </w:rPr>
        <w:t xml:space="preserve"> учетом </w:t>
      </w:r>
      <w:proofErr w:type="spellStart"/>
      <w:r w:rsidR="00DD39C6" w:rsidRPr="00341A68">
        <w:rPr>
          <w:rFonts w:ascii="Times New Roman" w:hAnsi="Times New Roman"/>
          <w:sz w:val="28"/>
          <w:szCs w:val="28"/>
        </w:rPr>
        <w:t>этиопатогенеза</w:t>
      </w:r>
      <w:proofErr w:type="spellEnd"/>
      <w:r w:rsidR="00937358" w:rsidRPr="00341A68">
        <w:rPr>
          <w:rFonts w:ascii="Times New Roman" w:hAnsi="Times New Roman"/>
          <w:sz w:val="28"/>
          <w:szCs w:val="28"/>
        </w:rPr>
        <w:t>.</w:t>
      </w:r>
    </w:p>
    <w:p w:rsidR="00EC3D6D" w:rsidRPr="00341A68" w:rsidRDefault="00EC3D6D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B431E0" w:rsidRPr="00341A68">
              <w:rPr>
                <w:rFonts w:ascii="Times New Roman" w:hAnsi="Times New Roman"/>
                <w:sz w:val="28"/>
                <w:szCs w:val="28"/>
              </w:rPr>
              <w:t>дифференциальной диагностики болевого синдрома в грудной клетке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341A68" w:rsidRDefault="00C66439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ассификация болевого синдрома в грудной клетке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фференциальная диагностика болевого синдрома в грудной клетке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новные понятия темы.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Сердечные причины болей в грудной клетке: </w:t>
            </w:r>
            <w:proofErr w:type="spellStart"/>
            <w:r w:rsidRPr="00341A68">
              <w:rPr>
                <w:sz w:val="28"/>
                <w:szCs w:val="28"/>
              </w:rPr>
              <w:t>коронарогенные</w:t>
            </w:r>
            <w:proofErr w:type="spellEnd"/>
            <w:r w:rsidRPr="00341A68">
              <w:rPr>
                <w:sz w:val="28"/>
                <w:szCs w:val="28"/>
              </w:rPr>
              <w:t xml:space="preserve"> и </w:t>
            </w:r>
            <w:proofErr w:type="spellStart"/>
            <w:r w:rsidRPr="00341A68">
              <w:rPr>
                <w:sz w:val="28"/>
                <w:szCs w:val="28"/>
              </w:rPr>
              <w:t>некоронарогенные</w:t>
            </w:r>
            <w:proofErr w:type="spellEnd"/>
          </w:p>
          <w:p w:rsidR="00C66439" w:rsidRPr="00341A68" w:rsidRDefault="00C66439" w:rsidP="006E4C77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Несердечные причины болей в грудной клетке: психическ</w:t>
            </w:r>
            <w:r w:rsidR="00DD39C6" w:rsidRPr="00341A68">
              <w:rPr>
                <w:sz w:val="28"/>
                <w:szCs w:val="28"/>
              </w:rPr>
              <w:t>и</w:t>
            </w:r>
            <w:r w:rsidRPr="00341A68">
              <w:rPr>
                <w:sz w:val="28"/>
                <w:szCs w:val="28"/>
              </w:rPr>
              <w:t xml:space="preserve">е заболевания, заболевания </w:t>
            </w:r>
            <w:r w:rsidR="00DD39C6" w:rsidRPr="00341A68">
              <w:rPr>
                <w:sz w:val="28"/>
                <w:szCs w:val="28"/>
              </w:rPr>
              <w:t>опорно-двигательного аппарата</w:t>
            </w:r>
            <w:r w:rsidRPr="00341A68">
              <w:rPr>
                <w:sz w:val="28"/>
                <w:szCs w:val="28"/>
              </w:rPr>
              <w:t xml:space="preserve">, </w:t>
            </w:r>
            <w:r w:rsidR="00DD39C6" w:rsidRPr="00341A68">
              <w:rPr>
                <w:sz w:val="28"/>
                <w:szCs w:val="28"/>
              </w:rPr>
              <w:t>заболевания органов дыхания, пищеварения, средостения и др.</w:t>
            </w:r>
          </w:p>
          <w:p w:rsidR="003A2777" w:rsidRPr="00341A68" w:rsidRDefault="003A2777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431E0" w:rsidRPr="00341A68" w:rsidRDefault="00EC3D6D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764A21" w:rsidRPr="00341A68">
        <w:rPr>
          <w:rFonts w:ascii="Times New Roman" w:hAnsi="Times New Roman"/>
          <w:b/>
          <w:sz w:val="28"/>
          <w:szCs w:val="28"/>
        </w:rPr>
        <w:t>4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B431E0" w:rsidRPr="00341A68">
        <w:rPr>
          <w:rFonts w:ascii="Times New Roman" w:eastAsia="TimesNewRoman" w:hAnsi="Times New Roman"/>
          <w:b/>
          <w:sz w:val="28"/>
          <w:szCs w:val="28"/>
        </w:rPr>
        <w:t xml:space="preserve">Диагностика преходящей ишемии миокарда (стабильная стенокардия, вазоспастическая стенокардия, </w:t>
      </w:r>
      <w:proofErr w:type="spellStart"/>
      <w:r w:rsidR="00B431E0" w:rsidRPr="00341A68">
        <w:rPr>
          <w:rFonts w:ascii="Times New Roman" w:eastAsia="TimesNewRoman" w:hAnsi="Times New Roman"/>
          <w:b/>
          <w:sz w:val="28"/>
          <w:szCs w:val="28"/>
        </w:rPr>
        <w:t>безболевая</w:t>
      </w:r>
      <w:proofErr w:type="spellEnd"/>
      <w:r w:rsidR="00B431E0" w:rsidRPr="00341A68">
        <w:rPr>
          <w:rFonts w:ascii="Times New Roman" w:eastAsia="TimesNewRoman" w:hAnsi="Times New Roman"/>
          <w:b/>
          <w:sz w:val="28"/>
          <w:szCs w:val="28"/>
        </w:rPr>
        <w:t xml:space="preserve"> ишемия миокарда, кардиальный синдром Х)</w:t>
      </w:r>
    </w:p>
    <w:p w:rsidR="00EC3D6D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77077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77077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77077" w:rsidRPr="00341A68">
        <w:rPr>
          <w:rFonts w:ascii="Times New Roman" w:hAnsi="Times New Roman"/>
          <w:sz w:val="28"/>
          <w:szCs w:val="28"/>
        </w:rPr>
        <w:t xml:space="preserve"> по диагностике</w:t>
      </w:r>
      <w:r w:rsidR="005567F8" w:rsidRPr="00341A68">
        <w:rPr>
          <w:rFonts w:ascii="Times New Roman" w:hAnsi="Times New Roman"/>
          <w:sz w:val="28"/>
          <w:szCs w:val="28"/>
        </w:rPr>
        <w:t xml:space="preserve">, дифференциальной диагностике </w:t>
      </w:r>
      <w:r w:rsidR="00877077" w:rsidRPr="00341A68">
        <w:rPr>
          <w:rFonts w:ascii="Times New Roman" w:hAnsi="Times New Roman"/>
          <w:sz w:val="28"/>
          <w:szCs w:val="28"/>
        </w:rPr>
        <w:t xml:space="preserve"> преходящей ишемии миокарда (стабильная стенокардия, вазоспастической стенокардия, </w:t>
      </w:r>
      <w:proofErr w:type="spellStart"/>
      <w:r w:rsidR="00877077" w:rsidRPr="00341A68">
        <w:rPr>
          <w:rFonts w:ascii="Times New Roman" w:hAnsi="Times New Roman"/>
          <w:sz w:val="28"/>
          <w:szCs w:val="28"/>
        </w:rPr>
        <w:t>безболевой</w:t>
      </w:r>
      <w:proofErr w:type="spellEnd"/>
      <w:r w:rsidR="00877077" w:rsidRPr="00341A68">
        <w:rPr>
          <w:rFonts w:ascii="Times New Roman" w:hAnsi="Times New Roman"/>
          <w:sz w:val="28"/>
          <w:szCs w:val="28"/>
        </w:rPr>
        <w:t xml:space="preserve">  ишемия миокарда, </w:t>
      </w:r>
      <w:r w:rsidR="00877077" w:rsidRPr="00341A68">
        <w:rPr>
          <w:rFonts w:ascii="Times New Roman" w:hAnsi="Times New Roman"/>
          <w:sz w:val="28"/>
          <w:szCs w:val="28"/>
        </w:rPr>
        <w:lastRenderedPageBreak/>
        <w:t>кардиального синдром Х)</w:t>
      </w:r>
      <w:r w:rsidR="005567F8" w:rsidRPr="00341A68">
        <w:rPr>
          <w:rFonts w:ascii="Times New Roman" w:hAnsi="Times New Roman"/>
          <w:sz w:val="28"/>
          <w:szCs w:val="28"/>
        </w:rPr>
        <w:t>, сформировать новые понятия о современных методах лечения.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8D6E6E" w:rsidRPr="00341A68">
              <w:rPr>
                <w:rFonts w:ascii="Times New Roman" w:hAnsi="Times New Roman"/>
                <w:sz w:val="28"/>
                <w:szCs w:val="28"/>
              </w:rPr>
              <w:t xml:space="preserve">преходящей ишемии миокарда (стабильной стенокардии, вазоспастической стенокардии, </w:t>
            </w:r>
            <w:proofErr w:type="spellStart"/>
            <w:r w:rsidR="008D6E6E" w:rsidRPr="00341A68">
              <w:rPr>
                <w:rFonts w:ascii="Times New Roman" w:hAnsi="Times New Roman"/>
                <w:sz w:val="28"/>
                <w:szCs w:val="28"/>
              </w:rPr>
              <w:t>безболевой</w:t>
            </w:r>
            <w:proofErr w:type="spellEnd"/>
            <w:r w:rsidR="008D6E6E" w:rsidRPr="00341A68">
              <w:rPr>
                <w:rFonts w:ascii="Times New Roman" w:hAnsi="Times New Roman"/>
                <w:sz w:val="28"/>
                <w:szCs w:val="28"/>
              </w:rPr>
              <w:t xml:space="preserve">  ишемии миокарда, кардиального синдром Х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341A68" w:rsidRDefault="00C66439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Классификация преходящей ишемии миокарда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преходящей ишемии миокарда при стабильной стенокардии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преходящей ишемии миокарда при вазоспастической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преходящей ишемии миокарда при </w:t>
            </w:r>
            <w:proofErr w:type="spellStart"/>
            <w:r w:rsidRPr="00341A68">
              <w:rPr>
                <w:sz w:val="28"/>
                <w:szCs w:val="28"/>
              </w:rPr>
              <w:t>безболевой</w:t>
            </w:r>
            <w:proofErr w:type="spellEnd"/>
            <w:r w:rsidRPr="00341A68">
              <w:rPr>
                <w:sz w:val="28"/>
                <w:szCs w:val="28"/>
              </w:rPr>
              <w:t xml:space="preserve"> ишемии</w:t>
            </w:r>
          </w:p>
          <w:p w:rsidR="00C66439" w:rsidRPr="00341A68" w:rsidRDefault="00C66439" w:rsidP="006E4C77">
            <w:pPr>
              <w:pStyle w:val="5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миокарда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преходящей ишемии миокарда при кардиальном синдроме Х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3D6D" w:rsidRPr="00341A68" w:rsidRDefault="00EC3D6D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764A21" w:rsidRPr="00341A68">
        <w:rPr>
          <w:rFonts w:ascii="Times New Roman" w:hAnsi="Times New Roman"/>
          <w:b/>
          <w:sz w:val="28"/>
          <w:szCs w:val="28"/>
        </w:rPr>
        <w:t>5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C15092" w:rsidRPr="00341A68">
        <w:rPr>
          <w:rFonts w:ascii="Times New Roman" w:hAnsi="Times New Roman"/>
          <w:b/>
          <w:sz w:val="28"/>
          <w:szCs w:val="28"/>
        </w:rPr>
        <w:t>Лечение стабильной стенокардии</w:t>
      </w:r>
    </w:p>
    <w:p w:rsidR="00EC3D6D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7E44D4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7E44D4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7E44D4" w:rsidRPr="00341A68">
        <w:rPr>
          <w:rFonts w:ascii="Times New Roman" w:hAnsi="Times New Roman"/>
          <w:sz w:val="28"/>
          <w:szCs w:val="28"/>
        </w:rPr>
        <w:t xml:space="preserve"> по  лечению стабильной стенокардии,  сформировать новые понятия о  современных методах фармакотерапии и хирургического   лечения.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C15092" w:rsidRPr="00341A68">
              <w:rPr>
                <w:rFonts w:ascii="Times New Roman" w:hAnsi="Times New Roman"/>
                <w:sz w:val="28"/>
                <w:szCs w:val="28"/>
              </w:rPr>
              <w:t>лечения стабильной стенокарди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341A68" w:rsidRDefault="00C66439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Цели лечения стабильной стенокардии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новные аспекты немедикаментозного лечения стенокардии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Фармакологическое лечение стабильной стенокардии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341A68">
              <w:rPr>
                <w:sz w:val="28"/>
                <w:szCs w:val="28"/>
              </w:rPr>
              <w:t>Реваскуляризация</w:t>
            </w:r>
            <w:proofErr w:type="spellEnd"/>
            <w:r w:rsidRPr="00341A68">
              <w:rPr>
                <w:sz w:val="28"/>
                <w:szCs w:val="28"/>
              </w:rPr>
              <w:t xml:space="preserve"> миокарда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Современные немедикаментозные технологии лечения стабильной стенокардии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здоровление образа жизни и реабилитация больных стабильной стенокардией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5FCF" w:rsidRPr="00341A68" w:rsidRDefault="008F5FCF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eastAsia="TimesNewRoman" w:hAnsi="Times New Roman"/>
          <w:b/>
          <w:sz w:val="28"/>
          <w:szCs w:val="28"/>
        </w:rPr>
        <w:t>Тема № 6: Диагностика и лечение ХИБС у отдельных групп больных</w:t>
      </w:r>
    </w:p>
    <w:p w:rsidR="00EC3D6D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1D5BF5" w:rsidRPr="00341A68" w:rsidRDefault="00EC3D6D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67131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1D5BF5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у обучающихся знания</w:t>
      </w:r>
      <w:r w:rsidR="001D5BF5" w:rsidRPr="00341A68">
        <w:rPr>
          <w:rFonts w:ascii="Times New Roman" w:hAnsi="Times New Roman"/>
          <w:sz w:val="28"/>
          <w:szCs w:val="28"/>
        </w:rPr>
        <w:t xml:space="preserve"> по </w:t>
      </w:r>
      <w:r w:rsidR="00F10919" w:rsidRPr="00341A68">
        <w:rPr>
          <w:rFonts w:ascii="Times New Roman" w:hAnsi="Times New Roman"/>
          <w:sz w:val="28"/>
          <w:szCs w:val="28"/>
        </w:rPr>
        <w:t xml:space="preserve">особенностям клиники, </w:t>
      </w:r>
      <w:r w:rsidR="001D5BF5" w:rsidRPr="00341A68">
        <w:rPr>
          <w:rFonts w:ascii="Times New Roman" w:hAnsi="Times New Roman"/>
          <w:sz w:val="28"/>
          <w:szCs w:val="28"/>
        </w:rPr>
        <w:t>диагностик</w:t>
      </w:r>
      <w:r w:rsidR="00F10919" w:rsidRPr="00341A68">
        <w:rPr>
          <w:rFonts w:ascii="Times New Roman" w:hAnsi="Times New Roman"/>
          <w:sz w:val="28"/>
          <w:szCs w:val="28"/>
        </w:rPr>
        <w:t>и</w:t>
      </w:r>
      <w:r w:rsidR="001D5BF5" w:rsidRPr="00341A68">
        <w:rPr>
          <w:rFonts w:ascii="Times New Roman" w:hAnsi="Times New Roman"/>
          <w:sz w:val="28"/>
          <w:szCs w:val="28"/>
        </w:rPr>
        <w:t xml:space="preserve"> и лечени</w:t>
      </w:r>
      <w:r w:rsidR="00F10919" w:rsidRPr="00341A68">
        <w:rPr>
          <w:rFonts w:ascii="Times New Roman" w:hAnsi="Times New Roman"/>
          <w:sz w:val="28"/>
          <w:szCs w:val="28"/>
        </w:rPr>
        <w:t>я</w:t>
      </w:r>
      <w:r w:rsidR="001D5BF5" w:rsidRPr="00341A68">
        <w:rPr>
          <w:rFonts w:ascii="Times New Roman" w:hAnsi="Times New Roman"/>
          <w:sz w:val="28"/>
          <w:szCs w:val="28"/>
        </w:rPr>
        <w:t xml:space="preserve"> ХИБС у отдельных групп больных, сформировать новые понятия о современных метода обследования, фармакотерапии и хирургического   лечения.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F10919" w:rsidRPr="00341A68">
              <w:rPr>
                <w:rFonts w:ascii="Times New Roman" w:hAnsi="Times New Roman"/>
                <w:sz w:val="28"/>
                <w:szCs w:val="28"/>
              </w:rPr>
              <w:t xml:space="preserve"> особенностей клиники, диагностики и дифференциальной диагностики ХИБС у отдельных групп больных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341A68" w:rsidRDefault="00C66439" w:rsidP="006E4C77">
            <w:pPr>
              <w:pStyle w:val="5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диагностики и лечения ХИБС у молодых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диагностики и лечения ХИБС у женщин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диагностики и лечения ХИБС у пожилых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диагностики и лечения ХИБС при АГ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диагностики и лечения ХИБС при СД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диагностики и лечения ХИБС у лиц с кардиальным синдромом Х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341A68" w:rsidRDefault="00EC3D6D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EC3D6D" w:rsidRPr="00341A68" w:rsidRDefault="00EC3D6D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EC3D6D" w:rsidRPr="00341A68" w:rsidRDefault="00EC3D6D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2E4E" w:rsidRPr="00341A68" w:rsidRDefault="00EC3D6D" w:rsidP="00FB7F1D">
      <w:pPr>
        <w:pStyle w:val="5"/>
        <w:shd w:val="clear" w:color="auto" w:fill="auto"/>
        <w:tabs>
          <w:tab w:val="left" w:pos="284"/>
          <w:tab w:val="left" w:pos="567"/>
        </w:tabs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 xml:space="preserve">Тема № </w:t>
      </w:r>
      <w:r w:rsidR="00764A21" w:rsidRPr="00341A68">
        <w:rPr>
          <w:b/>
          <w:sz w:val="28"/>
          <w:szCs w:val="28"/>
        </w:rPr>
        <w:t>7</w:t>
      </w:r>
      <w:r w:rsidRPr="00341A68">
        <w:rPr>
          <w:b/>
          <w:sz w:val="28"/>
          <w:szCs w:val="28"/>
        </w:rPr>
        <w:t>:</w:t>
      </w:r>
      <w:r w:rsidR="00A17DDF" w:rsidRPr="00341A68">
        <w:rPr>
          <w:b/>
          <w:sz w:val="28"/>
          <w:szCs w:val="28"/>
        </w:rPr>
        <w:t xml:space="preserve"> </w:t>
      </w:r>
      <w:r w:rsidR="00932E4E" w:rsidRPr="00341A68">
        <w:rPr>
          <w:b/>
          <w:sz w:val="28"/>
          <w:szCs w:val="28"/>
        </w:rPr>
        <w:t xml:space="preserve">Диагностика, дифференциальная диагностика и лечение острого коронарного синдрома без стойкого подъема сегмента </w:t>
      </w:r>
      <w:r w:rsidR="00932E4E" w:rsidRPr="00341A68">
        <w:rPr>
          <w:b/>
          <w:sz w:val="28"/>
          <w:szCs w:val="28"/>
          <w:lang w:val="en-US" w:bidi="en-US"/>
        </w:rPr>
        <w:t>ST</w:t>
      </w:r>
      <w:r w:rsidR="00932E4E" w:rsidRPr="00341A68">
        <w:rPr>
          <w:b/>
          <w:sz w:val="28"/>
          <w:szCs w:val="28"/>
        </w:rPr>
        <w:t>на ЭКГ</w:t>
      </w:r>
    </w:p>
    <w:p w:rsidR="00EC3D6D" w:rsidRPr="00341A68" w:rsidRDefault="00EC3D6D" w:rsidP="00FB7F1D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EC3D6D" w:rsidRPr="00341A68" w:rsidRDefault="00EC3D6D" w:rsidP="00FB7F1D">
      <w:pPr>
        <w:pStyle w:val="5"/>
        <w:shd w:val="clear" w:color="auto" w:fill="auto"/>
        <w:tabs>
          <w:tab w:val="left" w:pos="284"/>
          <w:tab w:val="left" w:pos="567"/>
        </w:tabs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867131" w:rsidRPr="00341A68">
        <w:rPr>
          <w:b/>
          <w:sz w:val="28"/>
          <w:szCs w:val="28"/>
        </w:rPr>
        <w:t xml:space="preserve"> </w:t>
      </w:r>
      <w:r w:rsidR="008F5FCF" w:rsidRPr="00341A68">
        <w:rPr>
          <w:sz w:val="28"/>
          <w:szCs w:val="28"/>
        </w:rPr>
        <w:t xml:space="preserve">Обобщить и систематизировать  у обучающихся знания по </w:t>
      </w:r>
      <w:r w:rsidR="00932E4E" w:rsidRPr="00341A68">
        <w:rPr>
          <w:sz w:val="28"/>
          <w:szCs w:val="28"/>
        </w:rPr>
        <w:t xml:space="preserve">диагностике, дифференциальной диагностике и лечению острого коронарного синдрома без стойкого подъема сегмента </w:t>
      </w:r>
      <w:r w:rsidR="00932E4E" w:rsidRPr="00341A68">
        <w:rPr>
          <w:sz w:val="28"/>
          <w:szCs w:val="28"/>
          <w:lang w:val="en-US" w:bidi="en-US"/>
        </w:rPr>
        <w:t>ST</w:t>
      </w:r>
      <w:r w:rsidR="00932E4E" w:rsidRPr="00341A68">
        <w:rPr>
          <w:sz w:val="28"/>
          <w:szCs w:val="28"/>
        </w:rPr>
        <w:t>на ЭКГ</w:t>
      </w:r>
      <w:r w:rsidR="008F5FCF" w:rsidRPr="00341A68">
        <w:rPr>
          <w:sz w:val="28"/>
          <w:szCs w:val="28"/>
        </w:rPr>
        <w:t>,  сформировать новые понятия о  современных методах  лечения.</w:t>
      </w:r>
    </w:p>
    <w:p w:rsidR="00EC3D6D" w:rsidRPr="00341A68" w:rsidRDefault="00EC3D6D" w:rsidP="00FB7F1D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C3D6D" w:rsidRPr="00341A68" w:rsidRDefault="00EC3D6D" w:rsidP="006E4C77">
            <w:pPr>
              <w:pStyle w:val="5"/>
              <w:shd w:val="clear" w:color="auto" w:fill="auto"/>
              <w:tabs>
                <w:tab w:val="left" w:pos="284"/>
                <w:tab w:val="left" w:pos="56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932E4E" w:rsidRPr="00341A68">
              <w:rPr>
                <w:sz w:val="28"/>
                <w:szCs w:val="28"/>
              </w:rPr>
              <w:t xml:space="preserve">диагностики, </w:t>
            </w:r>
            <w:r w:rsidR="00932E4E" w:rsidRPr="00341A68">
              <w:rPr>
                <w:sz w:val="28"/>
                <w:szCs w:val="28"/>
              </w:rPr>
              <w:lastRenderedPageBreak/>
              <w:t xml:space="preserve">дифференциальной диагностики и лечения острого коронарного синдрома без стойкого подъема сегмента </w:t>
            </w:r>
            <w:r w:rsidR="00932E4E" w:rsidRPr="00341A68">
              <w:rPr>
                <w:sz w:val="28"/>
                <w:szCs w:val="28"/>
                <w:lang w:val="en-US" w:bidi="en-US"/>
              </w:rPr>
              <w:t>ST</w:t>
            </w:r>
            <w:r w:rsidR="00932E4E" w:rsidRPr="00341A68">
              <w:rPr>
                <w:sz w:val="28"/>
                <w:szCs w:val="28"/>
              </w:rPr>
              <w:t>на ЭКГ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4E7B01" w:rsidRPr="00341A68" w:rsidRDefault="004E7B01" w:rsidP="006E4C77">
            <w:pPr>
              <w:pStyle w:val="5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Диагностика </w:t>
            </w:r>
            <w:r w:rsidR="00136393" w:rsidRPr="00341A68">
              <w:rPr>
                <w:sz w:val="28"/>
                <w:szCs w:val="28"/>
              </w:rPr>
              <w:t>ОКСБП</w:t>
            </w:r>
            <w:r w:rsidR="00136393" w:rsidRPr="00341A68">
              <w:rPr>
                <w:sz w:val="28"/>
                <w:szCs w:val="28"/>
                <w:lang w:val="en-US"/>
              </w:rPr>
              <w:t xml:space="preserve"> S</w:t>
            </w:r>
            <w:r w:rsidR="00136393" w:rsidRPr="00341A68">
              <w:rPr>
                <w:sz w:val="28"/>
                <w:szCs w:val="28"/>
              </w:rPr>
              <w:t>Т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</w:t>
            </w:r>
            <w:r w:rsidR="00136393" w:rsidRPr="00341A68">
              <w:rPr>
                <w:sz w:val="28"/>
                <w:szCs w:val="28"/>
              </w:rPr>
              <w:t>ОКСБП</w:t>
            </w:r>
            <w:r w:rsidR="00136393" w:rsidRPr="00341A68">
              <w:rPr>
                <w:sz w:val="28"/>
                <w:szCs w:val="28"/>
                <w:lang w:val="en-US"/>
              </w:rPr>
              <w:t xml:space="preserve"> S</w:t>
            </w:r>
            <w:r w:rsidR="00136393" w:rsidRPr="00341A68">
              <w:rPr>
                <w:sz w:val="28"/>
                <w:szCs w:val="28"/>
              </w:rPr>
              <w:t>Т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</w:t>
            </w:r>
            <w:r w:rsidR="00136393" w:rsidRPr="00341A68">
              <w:rPr>
                <w:sz w:val="28"/>
                <w:szCs w:val="28"/>
              </w:rPr>
              <w:t>ОКСБП</w:t>
            </w:r>
            <w:r w:rsidR="00136393" w:rsidRPr="00341A68">
              <w:rPr>
                <w:sz w:val="28"/>
                <w:szCs w:val="28"/>
                <w:lang w:val="en-US"/>
              </w:rPr>
              <w:t xml:space="preserve"> S</w:t>
            </w:r>
            <w:r w:rsidR="00136393" w:rsidRPr="00341A68">
              <w:rPr>
                <w:sz w:val="28"/>
                <w:szCs w:val="28"/>
              </w:rPr>
              <w:t>Т</w:t>
            </w: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EC3D6D" w:rsidRPr="00341A68" w:rsidTr="00C45985">
        <w:trPr>
          <w:jc w:val="center"/>
        </w:trPr>
        <w:tc>
          <w:tcPr>
            <w:tcW w:w="1182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EC3D6D" w:rsidRPr="00341A68" w:rsidRDefault="00EC3D6D" w:rsidP="006E4C77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EC3D6D" w:rsidRPr="00341A68" w:rsidRDefault="00EC3D6D" w:rsidP="00FB7F1D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EC3D6D" w:rsidRPr="00341A68" w:rsidRDefault="00EC3D6D" w:rsidP="00FB7F1D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EC3D6D" w:rsidRPr="00341A68" w:rsidRDefault="00EC3D6D" w:rsidP="00FB7F1D">
      <w:pPr>
        <w:tabs>
          <w:tab w:val="left" w:pos="284"/>
          <w:tab w:val="left" w:pos="567"/>
        </w:tabs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6B5D75" w:rsidRPr="00341A68" w:rsidRDefault="006B5D75" w:rsidP="00FB7F1D">
      <w:pPr>
        <w:pStyle w:val="5"/>
        <w:shd w:val="clear" w:color="auto" w:fill="auto"/>
        <w:tabs>
          <w:tab w:val="left" w:pos="284"/>
        </w:tabs>
        <w:spacing w:line="240" w:lineRule="auto"/>
        <w:ind w:firstLine="709"/>
        <w:jc w:val="left"/>
        <w:rPr>
          <w:sz w:val="28"/>
          <w:szCs w:val="28"/>
        </w:rPr>
      </w:pPr>
    </w:p>
    <w:p w:rsidR="00C45985" w:rsidRPr="00341A68" w:rsidRDefault="00C45985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764A21" w:rsidRPr="00341A68">
        <w:rPr>
          <w:rFonts w:ascii="Times New Roman" w:hAnsi="Times New Roman"/>
          <w:b/>
          <w:sz w:val="28"/>
          <w:szCs w:val="28"/>
        </w:rPr>
        <w:t>8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0B7B06" w:rsidRPr="00341A68">
        <w:rPr>
          <w:rFonts w:ascii="Times New Roman" w:hAnsi="Times New Roman"/>
          <w:b/>
          <w:sz w:val="28"/>
          <w:szCs w:val="28"/>
        </w:rPr>
        <w:t xml:space="preserve">Диагностика, дифференциальная диагностика и лечение острого коронарного синдрома со стойким подъема сегмента </w:t>
      </w:r>
      <w:r w:rsidR="000B7B06" w:rsidRPr="00341A68">
        <w:rPr>
          <w:rFonts w:ascii="Times New Roman" w:hAnsi="Times New Roman"/>
          <w:b/>
          <w:sz w:val="28"/>
          <w:szCs w:val="28"/>
          <w:lang w:val="en-US" w:bidi="en-US"/>
        </w:rPr>
        <w:t>ST</w:t>
      </w:r>
      <w:r w:rsidR="000B7B06" w:rsidRPr="00341A68">
        <w:rPr>
          <w:rFonts w:ascii="Times New Roman" w:hAnsi="Times New Roman"/>
          <w:b/>
          <w:sz w:val="28"/>
          <w:szCs w:val="28"/>
        </w:rPr>
        <w:t>на ЭКГ</w:t>
      </w:r>
    </w:p>
    <w:p w:rsidR="00C45985" w:rsidRPr="00341A68" w:rsidRDefault="00C45985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0B7B06" w:rsidRPr="00341A68" w:rsidRDefault="00C45985" w:rsidP="00FB7F1D">
      <w:pPr>
        <w:tabs>
          <w:tab w:val="left" w:pos="0"/>
          <w:tab w:val="left" w:pos="284"/>
          <w:tab w:val="left" w:pos="993"/>
          <w:tab w:val="left" w:pos="141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0B7B06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0B7B06"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острого коронарного синдрома со стойким подъемом сегмента </w:t>
      </w:r>
      <w:r w:rsidR="000B7B06" w:rsidRPr="00341A68">
        <w:rPr>
          <w:rFonts w:ascii="Times New Roman" w:hAnsi="Times New Roman"/>
          <w:sz w:val="28"/>
          <w:szCs w:val="28"/>
          <w:lang w:val="en-US" w:bidi="en-US"/>
        </w:rPr>
        <w:t>ST</w:t>
      </w:r>
      <w:r w:rsidR="000B7B06" w:rsidRPr="00341A68">
        <w:rPr>
          <w:rFonts w:ascii="Times New Roman" w:hAnsi="Times New Roman"/>
          <w:sz w:val="28"/>
          <w:szCs w:val="28"/>
        </w:rPr>
        <w:t xml:space="preserve">на ЭКГ,  сформировать новые понятия о  современных </w:t>
      </w:r>
      <w:r w:rsidR="00A04469" w:rsidRPr="00341A68">
        <w:rPr>
          <w:rFonts w:ascii="Times New Roman" w:hAnsi="Times New Roman"/>
          <w:sz w:val="28"/>
          <w:szCs w:val="28"/>
        </w:rPr>
        <w:t xml:space="preserve">медикаментозных и немедикаментозных </w:t>
      </w:r>
      <w:r w:rsidR="000B7B06" w:rsidRPr="00341A68">
        <w:rPr>
          <w:rFonts w:ascii="Times New Roman" w:hAnsi="Times New Roman"/>
          <w:sz w:val="28"/>
          <w:szCs w:val="28"/>
        </w:rPr>
        <w:t>методах  лечения ОКС.</w:t>
      </w:r>
    </w:p>
    <w:p w:rsidR="00C45985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3C4765" w:rsidRPr="00341A68">
              <w:rPr>
                <w:rFonts w:ascii="Times New Roman" w:hAnsi="Times New Roman"/>
                <w:sz w:val="28"/>
                <w:szCs w:val="28"/>
              </w:rPr>
              <w:t>д</w:t>
            </w:r>
            <w:r w:rsidR="000B7B06" w:rsidRPr="00341A68">
              <w:rPr>
                <w:rFonts w:ascii="Times New Roman" w:hAnsi="Times New Roman"/>
                <w:sz w:val="28"/>
                <w:szCs w:val="28"/>
              </w:rPr>
              <w:t xml:space="preserve">иагностики, дифференциальной диагностики  и лечения острого коронарного синдрома со стойким подъема сегмента </w:t>
            </w:r>
            <w:r w:rsidR="000B7B06" w:rsidRPr="00341A68">
              <w:rPr>
                <w:rFonts w:ascii="Times New Roman" w:hAnsi="Times New Roman"/>
                <w:sz w:val="28"/>
                <w:szCs w:val="28"/>
                <w:lang w:val="en-US" w:bidi="en-US"/>
              </w:rPr>
              <w:t>ST</w:t>
            </w:r>
            <w:r w:rsidR="000B7B06" w:rsidRPr="00341A68">
              <w:rPr>
                <w:rFonts w:ascii="Times New Roman" w:hAnsi="Times New Roman"/>
                <w:sz w:val="28"/>
                <w:szCs w:val="28"/>
              </w:rPr>
              <w:t>на ЭКГ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ивное сообщение. Устный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66439" w:rsidRPr="00341A68" w:rsidRDefault="00C66439" w:rsidP="006E4C77">
            <w:pPr>
              <w:pStyle w:val="5"/>
              <w:shd w:val="clear" w:color="auto" w:fill="auto"/>
              <w:tabs>
                <w:tab w:val="left" w:pos="284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136393" w:rsidRPr="00341A68" w:rsidRDefault="00C66439" w:rsidP="006E4C77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bookmarkStart w:id="12" w:name="_Hlk3723873"/>
            <w:r w:rsidRPr="00341A68">
              <w:rPr>
                <w:sz w:val="28"/>
                <w:szCs w:val="28"/>
              </w:rPr>
              <w:t xml:space="preserve">Диагностика </w:t>
            </w:r>
            <w:r w:rsidR="00136393" w:rsidRPr="00341A68">
              <w:rPr>
                <w:sz w:val="28"/>
                <w:szCs w:val="28"/>
              </w:rPr>
              <w:t>ОКС</w:t>
            </w:r>
            <w:r w:rsidR="00136393" w:rsidRPr="00341A68">
              <w:rPr>
                <w:sz w:val="28"/>
                <w:szCs w:val="28"/>
                <w:lang w:val="en-US"/>
              </w:rPr>
              <w:t>C</w:t>
            </w:r>
            <w:r w:rsidR="00136393" w:rsidRPr="00341A68">
              <w:rPr>
                <w:sz w:val="28"/>
                <w:szCs w:val="28"/>
              </w:rPr>
              <w:t>П</w:t>
            </w:r>
            <w:r w:rsidR="00136393" w:rsidRPr="00341A68">
              <w:rPr>
                <w:sz w:val="28"/>
                <w:szCs w:val="28"/>
                <w:lang w:val="en-US"/>
              </w:rPr>
              <w:t>S</w:t>
            </w:r>
            <w:r w:rsidR="00136393" w:rsidRPr="00341A68">
              <w:rPr>
                <w:sz w:val="28"/>
                <w:szCs w:val="28"/>
              </w:rPr>
              <w:t>Т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Дифференциальная диагностика </w:t>
            </w:r>
            <w:r w:rsidR="00136393" w:rsidRPr="00341A68">
              <w:rPr>
                <w:sz w:val="28"/>
                <w:szCs w:val="28"/>
              </w:rPr>
              <w:t>ОКС</w:t>
            </w:r>
            <w:r w:rsidR="00136393" w:rsidRPr="00341A68">
              <w:rPr>
                <w:sz w:val="28"/>
                <w:szCs w:val="28"/>
                <w:lang w:val="en-US"/>
              </w:rPr>
              <w:t>C</w:t>
            </w:r>
            <w:r w:rsidR="00136393" w:rsidRPr="00341A68">
              <w:rPr>
                <w:sz w:val="28"/>
                <w:szCs w:val="28"/>
              </w:rPr>
              <w:t>П</w:t>
            </w:r>
            <w:r w:rsidR="00136393" w:rsidRPr="00341A68">
              <w:rPr>
                <w:sz w:val="28"/>
                <w:szCs w:val="28"/>
                <w:lang w:val="en-US"/>
              </w:rPr>
              <w:t>S</w:t>
            </w:r>
            <w:r w:rsidR="00136393" w:rsidRPr="00341A68">
              <w:rPr>
                <w:sz w:val="28"/>
                <w:szCs w:val="28"/>
              </w:rPr>
              <w:t>Т</w:t>
            </w:r>
          </w:p>
          <w:p w:rsidR="00C66439" w:rsidRPr="00341A68" w:rsidRDefault="00C66439" w:rsidP="006E4C77">
            <w:pPr>
              <w:pStyle w:val="5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</w:t>
            </w:r>
            <w:r w:rsidR="00136393" w:rsidRPr="00341A68">
              <w:rPr>
                <w:sz w:val="28"/>
                <w:szCs w:val="28"/>
              </w:rPr>
              <w:t>ОКС</w:t>
            </w:r>
            <w:r w:rsidR="00136393" w:rsidRPr="00341A68">
              <w:rPr>
                <w:sz w:val="28"/>
                <w:szCs w:val="28"/>
                <w:lang w:val="en-US"/>
              </w:rPr>
              <w:t>C</w:t>
            </w:r>
            <w:r w:rsidR="00136393" w:rsidRPr="00341A68">
              <w:rPr>
                <w:sz w:val="28"/>
                <w:szCs w:val="28"/>
              </w:rPr>
              <w:t>П</w:t>
            </w:r>
            <w:r w:rsidR="00136393" w:rsidRPr="00341A68">
              <w:rPr>
                <w:sz w:val="28"/>
                <w:szCs w:val="28"/>
                <w:lang w:val="en-US"/>
              </w:rPr>
              <w:t>S</w:t>
            </w:r>
            <w:r w:rsidR="00136393" w:rsidRPr="00341A68">
              <w:rPr>
                <w:sz w:val="28"/>
                <w:szCs w:val="28"/>
              </w:rPr>
              <w:t>Т</w:t>
            </w:r>
          </w:p>
          <w:bookmarkEnd w:id="12"/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5D75" w:rsidRPr="00341A68" w:rsidRDefault="00C45985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764A21" w:rsidRPr="00341A68">
        <w:rPr>
          <w:rFonts w:ascii="Times New Roman" w:hAnsi="Times New Roman"/>
          <w:b/>
          <w:sz w:val="28"/>
          <w:szCs w:val="28"/>
        </w:rPr>
        <w:t>9</w:t>
      </w:r>
      <w:r w:rsidRPr="00341A68">
        <w:rPr>
          <w:rFonts w:ascii="Times New Roman" w:hAnsi="Times New Roman"/>
          <w:b/>
          <w:sz w:val="28"/>
          <w:szCs w:val="28"/>
        </w:rPr>
        <w:t>:</w:t>
      </w:r>
      <w:r w:rsidR="006B5D75" w:rsidRPr="00341A68">
        <w:rPr>
          <w:rFonts w:ascii="Times New Roman" w:eastAsia="TimesNewRoman" w:hAnsi="Times New Roman"/>
          <w:b/>
          <w:sz w:val="28"/>
          <w:szCs w:val="28"/>
        </w:rPr>
        <w:t>Диагностика и лечение нестабильной стенокардии</w:t>
      </w:r>
    </w:p>
    <w:p w:rsidR="00FF4603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F4603" w:rsidRPr="00341A68" w:rsidRDefault="00C45985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FF4603" w:rsidRPr="00341A68">
        <w:rPr>
          <w:rFonts w:ascii="Times New Roman" w:hAnsi="Times New Roman"/>
          <w:sz w:val="28"/>
          <w:szCs w:val="28"/>
        </w:rPr>
        <w:t>о</w:t>
      </w:r>
      <w:r w:rsidR="00FF4603" w:rsidRPr="00341A68">
        <w:rPr>
          <w:rFonts w:ascii="Times New Roman" w:eastAsia="TimesNewRoman" w:hAnsi="Times New Roman"/>
          <w:sz w:val="28"/>
          <w:szCs w:val="28"/>
        </w:rPr>
        <w:t>бобщить и систематизировать  у обучающихся знания</w:t>
      </w:r>
      <w:r w:rsidR="00FF4603"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нестабильной стенокардии,  сформировать новые понятия о  современных медикаментозных и немедикаментозных методах  лечения.</w:t>
      </w:r>
    </w:p>
    <w:p w:rsidR="00C45985" w:rsidRPr="00341A68" w:rsidRDefault="00C45985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pStyle w:val="5"/>
              <w:numPr>
                <w:ilvl w:val="0"/>
                <w:numId w:val="9"/>
              </w:numPr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6B5D75" w:rsidRPr="00341A68">
              <w:rPr>
                <w:sz w:val="28"/>
                <w:szCs w:val="28"/>
              </w:rPr>
              <w:t>диагностики и лечения нестабильной стенокардии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150CA" w:rsidRPr="00341A68" w:rsidRDefault="00B150CA" w:rsidP="006E4C77">
            <w:pPr>
              <w:pStyle w:val="5"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B150CA" w:rsidRPr="00341A68" w:rsidRDefault="00B150CA" w:rsidP="006E4C77">
            <w:pPr>
              <w:pStyle w:val="5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  <w:tab w:val="left" w:pos="137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агностика нестабильной стенокардии</w:t>
            </w:r>
          </w:p>
          <w:p w:rsidR="00B150CA" w:rsidRPr="00341A68" w:rsidRDefault="00B150CA" w:rsidP="006E4C77">
            <w:pPr>
              <w:pStyle w:val="5"/>
              <w:shd w:val="clear" w:color="auto" w:fill="auto"/>
              <w:tabs>
                <w:tab w:val="left" w:pos="28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2 Лечение нестабильной стенокардии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5985" w:rsidRPr="00341A68" w:rsidRDefault="00C45985" w:rsidP="00FB7F1D">
      <w:pPr>
        <w:pStyle w:val="a3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764A21" w:rsidRPr="00341A68">
        <w:rPr>
          <w:rFonts w:ascii="Times New Roman" w:hAnsi="Times New Roman"/>
          <w:b/>
          <w:sz w:val="28"/>
          <w:szCs w:val="28"/>
        </w:rPr>
        <w:t>10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513AEF" w:rsidRPr="00341A68">
        <w:rPr>
          <w:rFonts w:ascii="Times New Roman" w:hAnsi="Times New Roman"/>
          <w:b/>
          <w:sz w:val="28"/>
          <w:szCs w:val="28"/>
        </w:rPr>
        <w:t>Острый инфаркт миокарда (ОИМ): диагностические критерии, лечение. Ведение больных после перенесенного ИМ.</w:t>
      </w:r>
    </w:p>
    <w:p w:rsidR="00C45985" w:rsidRPr="00341A68" w:rsidRDefault="00C45985" w:rsidP="00FB7F1D">
      <w:pPr>
        <w:tabs>
          <w:tab w:val="left" w:pos="0"/>
          <w:tab w:val="left" w:pos="284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C45985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3B1DF7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3B1DF7"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острого инфаркта миокарда (ОИМ), сформировать новые понятия о  современных методах  лечения ОИМ</w:t>
      </w:r>
    </w:p>
    <w:p w:rsidR="00C45985" w:rsidRPr="00341A68" w:rsidRDefault="00C45985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513AEF" w:rsidRPr="00341A68">
              <w:rPr>
                <w:rFonts w:ascii="Times New Roman" w:hAnsi="Times New Roman"/>
                <w:sz w:val="28"/>
                <w:szCs w:val="28"/>
              </w:rPr>
              <w:t>острого инфаркта миокард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3C4765" w:rsidRPr="00341A68" w:rsidRDefault="003C4765" w:rsidP="006E4C77">
            <w:pPr>
              <w:pStyle w:val="5"/>
              <w:shd w:val="clear" w:color="auto" w:fill="auto"/>
              <w:tabs>
                <w:tab w:val="left" w:pos="284"/>
                <w:tab w:val="left" w:pos="113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3C4765" w:rsidRPr="00341A68" w:rsidRDefault="003C4765" w:rsidP="006E4C77">
            <w:pPr>
              <w:pStyle w:val="a3"/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венья патогенеза</w:t>
            </w:r>
          </w:p>
          <w:p w:rsidR="003C4765" w:rsidRPr="00341A68" w:rsidRDefault="003C4765" w:rsidP="006E4C77">
            <w:pPr>
              <w:pStyle w:val="a3"/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Классификация ОИМ</w:t>
            </w:r>
          </w:p>
          <w:p w:rsidR="003C4765" w:rsidRPr="00341A68" w:rsidRDefault="003C4765" w:rsidP="006E4C77">
            <w:pPr>
              <w:pStyle w:val="a3"/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Клиническая картина ОИМ: типичные и атипичные формы</w:t>
            </w:r>
          </w:p>
          <w:p w:rsidR="003C4765" w:rsidRPr="00341A68" w:rsidRDefault="003C4765" w:rsidP="006E4C77">
            <w:pPr>
              <w:pStyle w:val="a3"/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Биохимические маркеры некроза миокарда</w:t>
            </w:r>
          </w:p>
          <w:p w:rsidR="003C4765" w:rsidRPr="00341A68" w:rsidRDefault="003C4765" w:rsidP="006E4C77">
            <w:pPr>
              <w:pStyle w:val="a3"/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ЭКГ- Диагностика инфаркта миокарда</w:t>
            </w:r>
          </w:p>
          <w:p w:rsidR="00D535FF" w:rsidRPr="00341A68" w:rsidRDefault="003C4765" w:rsidP="006E4C77">
            <w:pPr>
              <w:pStyle w:val="a3"/>
              <w:widowControl w:val="0"/>
              <w:numPr>
                <w:ilvl w:val="0"/>
                <w:numId w:val="6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Лечение инфаркта миокарда: </w:t>
            </w:r>
          </w:p>
          <w:p w:rsidR="00D535FF" w:rsidRPr="00341A68" w:rsidRDefault="003C4765" w:rsidP="006E4C77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Фармакотерапия ОИМ в начальном периоде заболевания в БИК, </w:t>
            </w:r>
          </w:p>
          <w:p w:rsidR="00D535FF" w:rsidRPr="00341A68" w:rsidRDefault="003C4765" w:rsidP="006E4C77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A68">
              <w:rPr>
                <w:rFonts w:ascii="Times New Roman" w:hAnsi="Times New Roman"/>
                <w:sz w:val="28"/>
                <w:szCs w:val="28"/>
              </w:rPr>
              <w:t>реваскуляризация</w:t>
            </w:r>
            <w:proofErr w:type="spellEnd"/>
            <w:r w:rsidRPr="00341A68">
              <w:rPr>
                <w:rFonts w:ascii="Times New Roman" w:hAnsi="Times New Roman"/>
                <w:sz w:val="28"/>
                <w:szCs w:val="28"/>
              </w:rPr>
              <w:t xml:space="preserve"> миокарда, </w:t>
            </w:r>
          </w:p>
          <w:p w:rsidR="00D535FF" w:rsidRPr="00341A68" w:rsidRDefault="003C4765" w:rsidP="006E4C77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лечение в палатах</w:t>
            </w:r>
            <w:r w:rsidR="00D535FF" w:rsidRPr="00341A68">
              <w:rPr>
                <w:rFonts w:ascii="Times New Roman" w:hAnsi="Times New Roman"/>
                <w:sz w:val="28"/>
                <w:szCs w:val="28"/>
              </w:rPr>
              <w:t xml:space="preserve">  кардиологического отделения </w:t>
            </w:r>
          </w:p>
          <w:p w:rsidR="00D535FF" w:rsidRPr="00341A68" w:rsidRDefault="00D535FF" w:rsidP="006E4C77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рогноз пациента с ОИМ</w:t>
            </w:r>
          </w:p>
          <w:p w:rsidR="00D535FF" w:rsidRPr="00341A68" w:rsidRDefault="00D535FF" w:rsidP="006E4C77">
            <w:pPr>
              <w:pStyle w:val="a3"/>
              <w:widowControl w:val="0"/>
              <w:numPr>
                <w:ilvl w:val="0"/>
                <w:numId w:val="6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ценка состояния перед выпиской из стационара</w:t>
            </w:r>
          </w:p>
          <w:p w:rsidR="00C45985" w:rsidRPr="00341A68" w:rsidRDefault="00D535FF" w:rsidP="006E4C77">
            <w:pPr>
              <w:pStyle w:val="a3"/>
              <w:widowControl w:val="0"/>
              <w:numPr>
                <w:ilvl w:val="0"/>
                <w:numId w:val="5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едение больных после перенесенного ИМ</w:t>
            </w:r>
          </w:p>
          <w:p w:rsidR="003A2777" w:rsidRPr="00341A68" w:rsidRDefault="003A2777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-у конкретных пациентов, по историям болезни, решение ситуационных задач. (Ситуационные задачи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71AE" w:rsidRPr="00341A68" w:rsidRDefault="00C45985" w:rsidP="00FB7F1D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 1</w:t>
      </w:r>
      <w:r w:rsidR="00F10919" w:rsidRPr="00341A68">
        <w:rPr>
          <w:rFonts w:ascii="Times New Roman" w:hAnsi="Times New Roman"/>
          <w:b/>
          <w:sz w:val="28"/>
          <w:szCs w:val="28"/>
        </w:rPr>
        <w:t>1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5C71AE" w:rsidRPr="00341A68">
        <w:rPr>
          <w:rFonts w:ascii="Times New Roman" w:eastAsia="TimesNewRoman" w:hAnsi="Times New Roman"/>
          <w:b/>
          <w:sz w:val="28"/>
          <w:szCs w:val="28"/>
        </w:rPr>
        <w:t>Осложнения инфаркта миокарда (ОИМ): диагностика, лечение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03960"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5C71AE" w:rsidRPr="00341A68">
        <w:rPr>
          <w:rFonts w:ascii="Times New Roman" w:hAnsi="Times New Roman"/>
          <w:sz w:val="28"/>
          <w:szCs w:val="28"/>
        </w:rPr>
        <w:t>о</w:t>
      </w:r>
      <w:r w:rsidR="003C4765" w:rsidRPr="00341A68">
        <w:rPr>
          <w:rFonts w:ascii="Times New Roman" w:hAnsi="Times New Roman"/>
          <w:sz w:val="28"/>
          <w:szCs w:val="28"/>
        </w:rPr>
        <w:t>сложнени</w:t>
      </w:r>
      <w:r w:rsidR="005C71AE" w:rsidRPr="00341A68">
        <w:rPr>
          <w:rFonts w:ascii="Times New Roman" w:hAnsi="Times New Roman"/>
          <w:sz w:val="28"/>
          <w:szCs w:val="28"/>
        </w:rPr>
        <w:t>й</w:t>
      </w:r>
      <w:r w:rsidR="003C4765" w:rsidRPr="00341A68">
        <w:rPr>
          <w:rFonts w:ascii="Times New Roman" w:hAnsi="Times New Roman"/>
          <w:sz w:val="28"/>
          <w:szCs w:val="28"/>
        </w:rPr>
        <w:t xml:space="preserve"> инфаркта миокарда (ОИМ), лечение</w:t>
      </w:r>
      <w:r w:rsidR="00803960" w:rsidRPr="00341A68">
        <w:rPr>
          <w:rFonts w:ascii="Times New Roman" w:hAnsi="Times New Roman"/>
          <w:sz w:val="28"/>
          <w:szCs w:val="28"/>
        </w:rPr>
        <w:t xml:space="preserve">), сформировать новые понятия о  современных методах  </w:t>
      </w:r>
      <w:r w:rsidR="005C71AE" w:rsidRPr="00341A68">
        <w:rPr>
          <w:rFonts w:ascii="Times New Roman" w:hAnsi="Times New Roman"/>
          <w:sz w:val="28"/>
          <w:szCs w:val="28"/>
        </w:rPr>
        <w:t xml:space="preserve">диагностики и </w:t>
      </w:r>
      <w:r w:rsidR="00803960" w:rsidRPr="00341A68">
        <w:rPr>
          <w:rFonts w:ascii="Times New Roman" w:hAnsi="Times New Roman"/>
          <w:sz w:val="28"/>
          <w:szCs w:val="28"/>
        </w:rPr>
        <w:t xml:space="preserve">лечения </w:t>
      </w:r>
      <w:r w:rsidR="005C71AE" w:rsidRPr="00341A68">
        <w:rPr>
          <w:rFonts w:ascii="Times New Roman" w:hAnsi="Times New Roman"/>
          <w:sz w:val="28"/>
          <w:szCs w:val="28"/>
        </w:rPr>
        <w:t>отдельных осложнений.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5C71AE" w:rsidRPr="00341A68">
              <w:rPr>
                <w:rFonts w:ascii="Times New Roman" w:hAnsi="Times New Roman"/>
                <w:sz w:val="28"/>
                <w:szCs w:val="28"/>
              </w:rPr>
              <w:t>осложнений инфаркта миокарда (ОИМ), их диагностики, лечения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D535FF" w:rsidRPr="00341A68" w:rsidRDefault="00D535FF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D535FF" w:rsidRPr="00341A68" w:rsidRDefault="00D535FF" w:rsidP="006E4C77">
            <w:pPr>
              <w:pStyle w:val="5"/>
              <w:numPr>
                <w:ilvl w:val="0"/>
                <w:numId w:val="62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агностика осложнений ОИМ</w:t>
            </w:r>
          </w:p>
          <w:p w:rsidR="00D535FF" w:rsidRPr="00341A68" w:rsidRDefault="00D535FF" w:rsidP="006E4C77">
            <w:pPr>
              <w:pStyle w:val="5"/>
              <w:numPr>
                <w:ilvl w:val="0"/>
                <w:numId w:val="62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Лечение осложнений ОИМ: медикаментозное, хирургическое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46B6" w:rsidRPr="00341A68" w:rsidRDefault="00C45985" w:rsidP="00FB7F1D">
      <w:pPr>
        <w:pStyle w:val="5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>Тема № 1</w:t>
      </w:r>
      <w:r w:rsidR="005B4ABA" w:rsidRPr="00341A68">
        <w:rPr>
          <w:b/>
          <w:sz w:val="28"/>
          <w:szCs w:val="28"/>
        </w:rPr>
        <w:t>2</w:t>
      </w:r>
      <w:r w:rsidRPr="00341A68">
        <w:rPr>
          <w:b/>
          <w:sz w:val="28"/>
          <w:szCs w:val="28"/>
        </w:rPr>
        <w:t xml:space="preserve">: </w:t>
      </w:r>
      <w:r w:rsidR="008A46B6" w:rsidRPr="00341A68">
        <w:rPr>
          <w:b/>
          <w:sz w:val="28"/>
          <w:szCs w:val="28"/>
        </w:rPr>
        <w:t>Внезапная смерть (ВС) при ИБС. Факторы риска. Сердечно-легочная реанимация. Профилактика.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03960"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AD32EB" w:rsidRPr="00341A68">
        <w:rPr>
          <w:rFonts w:ascii="Times New Roman" w:hAnsi="Times New Roman"/>
          <w:sz w:val="28"/>
          <w:szCs w:val="28"/>
        </w:rPr>
        <w:t xml:space="preserve">внезапной смерти(ВС) при ИБС, факторов риска. сердечно-легочной реанимации, </w:t>
      </w:r>
      <w:r w:rsidR="00803960" w:rsidRPr="00341A68">
        <w:rPr>
          <w:rFonts w:ascii="Times New Roman" w:hAnsi="Times New Roman"/>
          <w:sz w:val="28"/>
          <w:szCs w:val="28"/>
        </w:rPr>
        <w:t xml:space="preserve"> сформировать новые понятия о  современных методах  </w:t>
      </w:r>
      <w:r w:rsidR="00AD32EB" w:rsidRPr="00341A68">
        <w:rPr>
          <w:rFonts w:ascii="Times New Roman" w:hAnsi="Times New Roman"/>
          <w:sz w:val="28"/>
          <w:szCs w:val="28"/>
        </w:rPr>
        <w:t>профилактики ВС при ИБС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AD32EB" w:rsidRPr="00341A68">
              <w:rPr>
                <w:sz w:val="28"/>
                <w:szCs w:val="28"/>
              </w:rPr>
              <w:t>в</w:t>
            </w:r>
            <w:r w:rsidR="008A46B6" w:rsidRPr="00341A68">
              <w:rPr>
                <w:sz w:val="28"/>
                <w:szCs w:val="28"/>
              </w:rPr>
              <w:t>незапной смерти(ВС) при ИБС, факторов риска. сердечно-легочной реанимации, профилактики ВС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8A46B6" w:rsidRPr="00341A68" w:rsidRDefault="008A46B6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8A46B6" w:rsidRPr="00341A68" w:rsidRDefault="008A46B6" w:rsidP="006E4C77">
            <w:pPr>
              <w:pStyle w:val="5"/>
              <w:numPr>
                <w:ilvl w:val="0"/>
                <w:numId w:val="11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осложнени</w:t>
            </w:r>
            <w:r w:rsidR="00D564BA" w:rsidRPr="00341A68">
              <w:rPr>
                <w:sz w:val="28"/>
                <w:szCs w:val="28"/>
              </w:rPr>
              <w:t>я -</w:t>
            </w:r>
            <w:r w:rsidRPr="00341A68">
              <w:rPr>
                <w:sz w:val="28"/>
                <w:szCs w:val="28"/>
              </w:rPr>
              <w:t xml:space="preserve"> ВС</w:t>
            </w:r>
          </w:p>
          <w:p w:rsidR="008A46B6" w:rsidRPr="00341A68" w:rsidRDefault="008A46B6" w:rsidP="006E4C77">
            <w:pPr>
              <w:pStyle w:val="5"/>
              <w:numPr>
                <w:ilvl w:val="0"/>
                <w:numId w:val="11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Рекомендации по неотложной помощи при ВС</w:t>
            </w:r>
          </w:p>
          <w:p w:rsidR="008A46B6" w:rsidRPr="00341A68" w:rsidRDefault="008A46B6" w:rsidP="006E4C77">
            <w:pPr>
              <w:pStyle w:val="5"/>
              <w:numPr>
                <w:ilvl w:val="0"/>
                <w:numId w:val="11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Профилактика ВС при ИБС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eastAsia="Calibri" w:hAnsi="Times New Roman"/>
          <w:sz w:val="28"/>
          <w:szCs w:val="28"/>
        </w:rPr>
        <w:lastRenderedPageBreak/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3. </w:t>
      </w:r>
      <w:r w:rsidRPr="00341A68">
        <w:rPr>
          <w:rFonts w:ascii="Times New Roman" w:eastAsia="TimesNewRoman" w:hAnsi="Times New Roman"/>
          <w:b/>
          <w:sz w:val="28"/>
          <w:szCs w:val="28"/>
        </w:rPr>
        <w:t>Артериальные гипертензии и гипотонии</w:t>
      </w:r>
    </w:p>
    <w:p w:rsidR="00205755" w:rsidRPr="00341A68" w:rsidRDefault="00205755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01E4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 1</w:t>
      </w:r>
      <w:r w:rsidR="005B4ABA" w:rsidRPr="00341A68">
        <w:rPr>
          <w:rFonts w:ascii="Times New Roman" w:hAnsi="Times New Roman"/>
          <w:b/>
          <w:sz w:val="28"/>
          <w:szCs w:val="28"/>
        </w:rPr>
        <w:t>3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7701E4" w:rsidRPr="00341A68">
        <w:rPr>
          <w:rFonts w:ascii="Times New Roman" w:eastAsia="TimesNewRoman" w:hAnsi="Times New Roman"/>
          <w:b/>
          <w:sz w:val="28"/>
          <w:szCs w:val="28"/>
        </w:rPr>
        <w:t>Методы диагностики АГ, ее степени, стратификация риска с учетом поражений органов-мишеней, ассоциированных клинических состояний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F74CE7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AD32EB" w:rsidRPr="00341A68">
        <w:rPr>
          <w:rFonts w:ascii="Times New Roman" w:eastAsia="TimesNewRoman" w:hAnsi="Times New Roman"/>
          <w:sz w:val="28"/>
          <w:szCs w:val="28"/>
        </w:rPr>
        <w:t>м</w:t>
      </w:r>
      <w:r w:rsidR="007E7344" w:rsidRPr="00341A68">
        <w:rPr>
          <w:rFonts w:ascii="Times New Roman" w:eastAsia="TimesNewRoman" w:hAnsi="Times New Roman"/>
          <w:sz w:val="28"/>
          <w:szCs w:val="28"/>
        </w:rPr>
        <w:t>етодов диагностики АГ, ее степени, стратификация риска с учетом поражений органов-мишеней, ассоциированных клинических состояний</w:t>
      </w:r>
      <w:r w:rsidR="00803960" w:rsidRPr="00341A68">
        <w:rPr>
          <w:rFonts w:ascii="Times New Roman" w:hAnsi="Times New Roman"/>
          <w:sz w:val="28"/>
          <w:szCs w:val="28"/>
        </w:rPr>
        <w:t xml:space="preserve">, сформировать </w:t>
      </w:r>
      <w:r w:rsidR="00F74CE7" w:rsidRPr="00341A68">
        <w:rPr>
          <w:rFonts w:ascii="Times New Roman" w:hAnsi="Times New Roman"/>
          <w:sz w:val="28"/>
          <w:szCs w:val="28"/>
        </w:rPr>
        <w:t>представления о</w:t>
      </w:r>
    </w:p>
    <w:p w:rsidR="00F74CE7" w:rsidRPr="00341A68" w:rsidRDefault="00F74CE7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современных методах немедикаментозной и лекарственной терапии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09556E" w:rsidRPr="00341A68">
              <w:rPr>
                <w:rFonts w:ascii="Times New Roman" w:hAnsi="Times New Roman"/>
                <w:sz w:val="28"/>
                <w:szCs w:val="28"/>
              </w:rPr>
              <w:t>методов диагностики АГ, ее степени, стратификации риска с учетом поражений органов-мишеней, ассоциированных клинических состояний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7701E4" w:rsidRPr="00341A68" w:rsidRDefault="007701E4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7701E4" w:rsidRPr="00341A68" w:rsidRDefault="007701E4" w:rsidP="006E4C77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Методы диагностики АГ</w:t>
            </w:r>
          </w:p>
          <w:p w:rsidR="007701E4" w:rsidRPr="00341A68" w:rsidRDefault="007701E4" w:rsidP="006E4C77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пределение степени АГ</w:t>
            </w:r>
          </w:p>
          <w:p w:rsidR="007701E4" w:rsidRPr="00341A68" w:rsidRDefault="007701E4" w:rsidP="006E4C77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Стратификация риска с учетом поражений органов-мишеней</w:t>
            </w:r>
          </w:p>
          <w:p w:rsidR="007701E4" w:rsidRPr="00341A68" w:rsidRDefault="007701E4" w:rsidP="006E4C77">
            <w:pPr>
              <w:pStyle w:val="5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Стратификация риска с учетом развития ассоциированных клинических состояний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556E" w:rsidRPr="00341A68" w:rsidRDefault="00C45985" w:rsidP="00FB7F1D">
      <w:pPr>
        <w:pStyle w:val="5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>Тема № 1</w:t>
      </w:r>
      <w:r w:rsidR="005B4ABA" w:rsidRPr="00341A68">
        <w:rPr>
          <w:b/>
          <w:sz w:val="28"/>
          <w:szCs w:val="28"/>
        </w:rPr>
        <w:t>4</w:t>
      </w:r>
      <w:r w:rsidRPr="00341A68">
        <w:rPr>
          <w:b/>
          <w:sz w:val="28"/>
          <w:szCs w:val="28"/>
        </w:rPr>
        <w:t xml:space="preserve">: </w:t>
      </w:r>
      <w:r w:rsidR="0009556E" w:rsidRPr="00341A68">
        <w:rPr>
          <w:b/>
          <w:sz w:val="28"/>
          <w:szCs w:val="28"/>
        </w:rPr>
        <w:t>Общие принципы ведения больных АГ. Мероприятия по изменению образа жизни.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7E7344" w:rsidRPr="00341A68">
        <w:rPr>
          <w:rFonts w:ascii="Times New Roman" w:hAnsi="Times New Roman"/>
          <w:sz w:val="28"/>
          <w:szCs w:val="28"/>
        </w:rPr>
        <w:t>общих принципов ведения больных АГ</w:t>
      </w:r>
      <w:r w:rsidR="00803960" w:rsidRPr="00341A68">
        <w:rPr>
          <w:rFonts w:ascii="Times New Roman" w:hAnsi="Times New Roman"/>
          <w:sz w:val="28"/>
          <w:szCs w:val="28"/>
        </w:rPr>
        <w:t xml:space="preserve">, сформировать </w:t>
      </w:r>
      <w:r w:rsidR="00F74CE7" w:rsidRPr="00341A68">
        <w:rPr>
          <w:rFonts w:ascii="Times New Roman" w:hAnsi="Times New Roman"/>
          <w:sz w:val="28"/>
          <w:szCs w:val="28"/>
        </w:rPr>
        <w:t xml:space="preserve">представления о </w:t>
      </w:r>
      <w:r w:rsidR="007E7344" w:rsidRPr="00341A68">
        <w:rPr>
          <w:rFonts w:ascii="Times New Roman" w:hAnsi="Times New Roman"/>
          <w:sz w:val="28"/>
          <w:szCs w:val="28"/>
        </w:rPr>
        <w:t xml:space="preserve">мероприятиях по изменению образа жизни больных АГ.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09556E" w:rsidRPr="00341A68">
              <w:rPr>
                <w:sz w:val="28"/>
                <w:szCs w:val="28"/>
              </w:rPr>
              <w:t>общих принципов ведения больных АГ, мероприятий по изменению образа жизни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09556E" w:rsidRPr="00341A68" w:rsidRDefault="0009556E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09556E" w:rsidRPr="00341A68" w:rsidRDefault="0009556E" w:rsidP="006E4C77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Цели терапии</w:t>
            </w:r>
          </w:p>
          <w:p w:rsidR="0009556E" w:rsidRPr="00341A68" w:rsidRDefault="0009556E" w:rsidP="006E4C77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бщие принципы ведения больных АГ</w:t>
            </w:r>
          </w:p>
          <w:p w:rsidR="0009556E" w:rsidRPr="00341A68" w:rsidRDefault="0009556E" w:rsidP="006E4C77">
            <w:pPr>
              <w:pStyle w:val="5"/>
              <w:numPr>
                <w:ilvl w:val="0"/>
                <w:numId w:val="13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Мероприятия по изменению образа жизни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9556E" w:rsidRPr="00341A68" w:rsidRDefault="00C45985" w:rsidP="00FB7F1D">
      <w:pPr>
        <w:pStyle w:val="5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>Тема № 1</w:t>
      </w:r>
      <w:r w:rsidR="005B4ABA" w:rsidRPr="00341A68">
        <w:rPr>
          <w:b/>
          <w:sz w:val="28"/>
          <w:szCs w:val="28"/>
        </w:rPr>
        <w:t>5</w:t>
      </w:r>
      <w:r w:rsidRPr="00341A68">
        <w:rPr>
          <w:b/>
          <w:sz w:val="28"/>
          <w:szCs w:val="28"/>
        </w:rPr>
        <w:t xml:space="preserve">: </w:t>
      </w:r>
      <w:r w:rsidR="0009556E" w:rsidRPr="00341A68">
        <w:rPr>
          <w:b/>
          <w:sz w:val="28"/>
          <w:szCs w:val="28"/>
        </w:rPr>
        <w:t>Медикаментозная терапия АГ: выбор антигипертензивного препарата, комбинированная терапия АГ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7E7344" w:rsidRPr="00341A68">
        <w:rPr>
          <w:rFonts w:ascii="Times New Roman" w:hAnsi="Times New Roman"/>
          <w:sz w:val="28"/>
          <w:szCs w:val="28"/>
        </w:rPr>
        <w:t>медикаментозной терапии АГ</w:t>
      </w:r>
      <w:r w:rsidR="00803960" w:rsidRPr="00341A68">
        <w:rPr>
          <w:rFonts w:ascii="Times New Roman" w:hAnsi="Times New Roman"/>
          <w:sz w:val="28"/>
          <w:szCs w:val="28"/>
        </w:rPr>
        <w:t xml:space="preserve">, сформировать понятия о  </w:t>
      </w:r>
      <w:r w:rsidR="007E7344" w:rsidRPr="00341A68">
        <w:rPr>
          <w:rFonts w:ascii="Times New Roman" w:hAnsi="Times New Roman"/>
          <w:sz w:val="28"/>
          <w:szCs w:val="28"/>
        </w:rPr>
        <w:t xml:space="preserve">выборе антигипертензивного препарата, комбинированной терапия АГ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09556E" w:rsidRPr="00341A68">
              <w:rPr>
                <w:sz w:val="28"/>
                <w:szCs w:val="28"/>
              </w:rPr>
              <w:t>медикаментозной терапии АГ: выбора антигипертензивного препарата, комбинированной терапии АГ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09556E" w:rsidRPr="00341A68" w:rsidRDefault="0009556E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09556E" w:rsidRPr="00341A68" w:rsidRDefault="0009556E" w:rsidP="006E4C77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39"/>
                <w:tab w:val="left" w:pos="51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Цели терапии</w:t>
            </w:r>
          </w:p>
          <w:p w:rsidR="0009556E" w:rsidRPr="00341A68" w:rsidRDefault="0009556E" w:rsidP="006E4C77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39"/>
                <w:tab w:val="left" w:pos="51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Принципы проведения медикаментозной терапии АГ</w:t>
            </w:r>
          </w:p>
          <w:p w:rsidR="0009556E" w:rsidRPr="00341A68" w:rsidRDefault="0009556E" w:rsidP="006E4C77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39"/>
                <w:tab w:val="left" w:pos="51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ыбор антигипертензивного препарата</w:t>
            </w:r>
          </w:p>
          <w:p w:rsidR="0009556E" w:rsidRPr="00341A68" w:rsidRDefault="0009556E" w:rsidP="006E4C77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39"/>
                <w:tab w:val="left" w:pos="51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Принципы проведения комбинированной терапии</w:t>
            </w:r>
          </w:p>
          <w:p w:rsidR="0009556E" w:rsidRPr="00341A68" w:rsidRDefault="0009556E" w:rsidP="006E4C77">
            <w:pPr>
              <w:pStyle w:val="5"/>
              <w:numPr>
                <w:ilvl w:val="0"/>
                <w:numId w:val="14"/>
              </w:numPr>
              <w:shd w:val="clear" w:color="auto" w:fill="auto"/>
              <w:tabs>
                <w:tab w:val="left" w:pos="239"/>
                <w:tab w:val="left" w:pos="51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Сопутствующая терапия для коррекции имеющихся факторов риска</w:t>
            </w:r>
          </w:p>
          <w:p w:rsidR="00C45985" w:rsidRPr="00341A68" w:rsidRDefault="00C45985" w:rsidP="006E4C77">
            <w:pPr>
              <w:tabs>
                <w:tab w:val="left" w:pos="51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50F1C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 1</w:t>
      </w:r>
      <w:r w:rsidR="005B4ABA" w:rsidRPr="00341A68">
        <w:rPr>
          <w:rFonts w:ascii="Times New Roman" w:hAnsi="Times New Roman"/>
          <w:b/>
          <w:sz w:val="28"/>
          <w:szCs w:val="28"/>
        </w:rPr>
        <w:t>6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850F1C" w:rsidRPr="00341A68">
        <w:rPr>
          <w:rFonts w:ascii="Times New Roman" w:eastAsia="TimesNewRoman" w:hAnsi="Times New Roman"/>
          <w:b/>
          <w:sz w:val="28"/>
          <w:szCs w:val="28"/>
        </w:rPr>
        <w:t>Особенности лечения АГ у отдельных групп больных (у лиц пожилого возраста, у женщин, метаболический синдром, сахарный диабет, цереброваскулярная болезнь, ИБС, ХСН, при поражении почек, в сочетании с патологией легких, СОАС)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03960" w:rsidRPr="00341A68">
        <w:rPr>
          <w:rFonts w:ascii="Times New Roman" w:hAnsi="Times New Roman"/>
          <w:sz w:val="28"/>
          <w:szCs w:val="28"/>
        </w:rPr>
        <w:t xml:space="preserve"> по  </w:t>
      </w:r>
      <w:r w:rsidR="001920BE" w:rsidRPr="00341A68">
        <w:rPr>
          <w:rFonts w:ascii="Times New Roman" w:hAnsi="Times New Roman"/>
          <w:sz w:val="28"/>
          <w:szCs w:val="28"/>
        </w:rPr>
        <w:t xml:space="preserve"> особенностям лечения АГ у отдельных групп больных (у лиц пожилого возраста, у женщин, метаболический синдром, сахарный диабет, цереброваскулярная болезнь, ИБС, ХСН, при поражении почек, в сочетании с патологией легких, СОАС)</w:t>
      </w:r>
      <w:r w:rsidR="00803960" w:rsidRPr="00341A68">
        <w:rPr>
          <w:rFonts w:ascii="Times New Roman" w:hAnsi="Times New Roman"/>
          <w:sz w:val="28"/>
          <w:szCs w:val="28"/>
        </w:rPr>
        <w:t xml:space="preserve">, сформировать </w:t>
      </w:r>
      <w:r w:rsidR="00F74CE7" w:rsidRPr="00341A68">
        <w:rPr>
          <w:rFonts w:ascii="Times New Roman" w:hAnsi="Times New Roman"/>
          <w:sz w:val="28"/>
          <w:szCs w:val="28"/>
        </w:rPr>
        <w:t xml:space="preserve">представления о </w:t>
      </w:r>
      <w:r w:rsidR="00803960" w:rsidRPr="00341A68">
        <w:rPr>
          <w:rFonts w:ascii="Times New Roman" w:hAnsi="Times New Roman"/>
          <w:sz w:val="28"/>
          <w:szCs w:val="28"/>
        </w:rPr>
        <w:t xml:space="preserve">  современных методах  лечения </w:t>
      </w:r>
      <w:r w:rsidR="001920BE" w:rsidRPr="00341A68">
        <w:rPr>
          <w:rFonts w:ascii="Times New Roman" w:hAnsi="Times New Roman"/>
          <w:sz w:val="28"/>
          <w:szCs w:val="28"/>
        </w:rPr>
        <w:t xml:space="preserve"> у отдельных</w:t>
      </w:r>
      <w:r w:rsidR="008A46B6" w:rsidRPr="00341A68">
        <w:rPr>
          <w:rFonts w:ascii="Times New Roman" w:hAnsi="Times New Roman"/>
          <w:sz w:val="28"/>
          <w:szCs w:val="28"/>
        </w:rPr>
        <w:t xml:space="preserve"> групп</w:t>
      </w:r>
      <w:r w:rsidR="001920BE" w:rsidRPr="00341A68">
        <w:rPr>
          <w:rFonts w:ascii="Times New Roman" w:hAnsi="Times New Roman"/>
          <w:sz w:val="28"/>
          <w:szCs w:val="28"/>
        </w:rPr>
        <w:t xml:space="preserve"> больных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1920BE" w:rsidRPr="00341A68">
              <w:rPr>
                <w:rFonts w:ascii="Times New Roman" w:hAnsi="Times New Roman"/>
                <w:sz w:val="28"/>
                <w:szCs w:val="28"/>
              </w:rPr>
              <w:t>особенностей лечения АГ у отдельных групп больных (у лиц пожилого возраста, у женщин, метаболический синдром, сахарный диабет, цереброваскулярная болезнь, ИБС, ХСН, при поражении почек, в сочетании с патологией легких, СОАС)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1920BE" w:rsidRPr="00341A68" w:rsidRDefault="001920BE" w:rsidP="006E4C77">
            <w:pPr>
              <w:pStyle w:val="5"/>
              <w:shd w:val="clear" w:color="auto" w:fill="auto"/>
              <w:tabs>
                <w:tab w:val="left" w:pos="34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Цели гипотензивной терапии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лечения АГ у лиц пожилого возраста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лечения АГ у женщин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227"/>
                <w:tab w:val="left" w:pos="340"/>
                <w:tab w:val="left" w:pos="1418"/>
                <w:tab w:val="left" w:pos="426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лечения АГ улиц</w:t>
            </w:r>
            <w:r w:rsidRPr="00341A68">
              <w:rPr>
                <w:sz w:val="28"/>
                <w:szCs w:val="28"/>
              </w:rPr>
              <w:tab/>
              <w:t>с метаболическим синдромом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  <w:tab w:val="left" w:pos="1418"/>
                <w:tab w:val="left" w:pos="426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лечения АГ улиц</w:t>
            </w:r>
            <w:r w:rsidRPr="00341A68">
              <w:rPr>
                <w:sz w:val="28"/>
                <w:szCs w:val="28"/>
              </w:rPr>
              <w:tab/>
              <w:t>с СД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лечения АГ у цереброваскулярной болезнью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лечения АГ у лиц с ИБС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  <w:tab w:val="left" w:pos="141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лечения АГ у лиц с ХСН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  <w:tab w:val="left" w:pos="1418"/>
                <w:tab w:val="left" w:pos="426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лечения АГ улиц</w:t>
            </w:r>
            <w:r w:rsidRPr="00341A68">
              <w:rPr>
                <w:sz w:val="28"/>
                <w:szCs w:val="28"/>
              </w:rPr>
              <w:tab/>
              <w:t>с поражением почек</w:t>
            </w:r>
          </w:p>
          <w:p w:rsidR="001920BE" w:rsidRPr="00341A68" w:rsidRDefault="001920BE" w:rsidP="006E4C7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340"/>
                <w:tab w:val="left" w:pos="1418"/>
                <w:tab w:val="left" w:pos="4326"/>
                <w:tab w:val="left" w:pos="4796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лечения АГ улиц</w:t>
            </w:r>
            <w:r w:rsidRPr="00341A68">
              <w:rPr>
                <w:sz w:val="28"/>
                <w:szCs w:val="28"/>
              </w:rPr>
              <w:tab/>
              <w:t>в сочетании с патологией легких</w:t>
            </w:r>
          </w:p>
          <w:p w:rsidR="001920BE" w:rsidRPr="00341A68" w:rsidRDefault="001920BE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20BE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 1</w:t>
      </w:r>
      <w:r w:rsidR="005B4ABA" w:rsidRPr="00341A68">
        <w:rPr>
          <w:rFonts w:ascii="Times New Roman" w:hAnsi="Times New Roman"/>
          <w:b/>
          <w:sz w:val="28"/>
          <w:szCs w:val="28"/>
        </w:rPr>
        <w:t>7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1920BE" w:rsidRPr="00341A68">
        <w:rPr>
          <w:rFonts w:ascii="Times New Roman" w:eastAsia="TimesNewRoman" w:hAnsi="Times New Roman"/>
          <w:b/>
          <w:sz w:val="28"/>
          <w:szCs w:val="28"/>
        </w:rPr>
        <w:t>Рефрактерная и злокачественная АГ: диагностика,</w:t>
      </w:r>
      <w:r w:rsidR="001920BE" w:rsidRPr="00341A68">
        <w:rPr>
          <w:rFonts w:ascii="Times New Roman" w:eastAsia="TimesNewRoman" w:hAnsi="Times New Roman"/>
          <w:sz w:val="28"/>
          <w:szCs w:val="28"/>
        </w:rPr>
        <w:t xml:space="preserve"> лечение 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03960"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B150CA" w:rsidRPr="00341A68">
        <w:rPr>
          <w:rFonts w:ascii="Times New Roman" w:hAnsi="Times New Roman"/>
          <w:sz w:val="28"/>
          <w:szCs w:val="28"/>
        </w:rPr>
        <w:t xml:space="preserve">рефрактерной и злокачественной АГ, </w:t>
      </w:r>
      <w:r w:rsidR="00803960" w:rsidRPr="00341A68">
        <w:rPr>
          <w:rFonts w:ascii="Times New Roman" w:hAnsi="Times New Roman"/>
          <w:sz w:val="28"/>
          <w:szCs w:val="28"/>
        </w:rPr>
        <w:t xml:space="preserve">сформировать </w:t>
      </w:r>
      <w:r w:rsidR="00F74CE7" w:rsidRPr="00341A68">
        <w:rPr>
          <w:rFonts w:ascii="Times New Roman" w:hAnsi="Times New Roman"/>
          <w:sz w:val="28"/>
          <w:szCs w:val="28"/>
        </w:rPr>
        <w:t xml:space="preserve">представления </w:t>
      </w:r>
      <w:r w:rsidR="00803960" w:rsidRPr="00341A68">
        <w:rPr>
          <w:rFonts w:ascii="Times New Roman" w:hAnsi="Times New Roman"/>
          <w:sz w:val="28"/>
          <w:szCs w:val="28"/>
        </w:rPr>
        <w:t xml:space="preserve"> о  современных методах  лечения </w:t>
      </w:r>
      <w:r w:rsidR="00B150CA" w:rsidRPr="00341A68">
        <w:rPr>
          <w:rFonts w:ascii="Times New Roman" w:hAnsi="Times New Roman"/>
          <w:sz w:val="28"/>
          <w:szCs w:val="28"/>
        </w:rPr>
        <w:t>АГ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B150CA" w:rsidRPr="00341A68">
              <w:rPr>
                <w:rFonts w:ascii="Times New Roman" w:hAnsi="Times New Roman"/>
                <w:sz w:val="28"/>
                <w:szCs w:val="28"/>
              </w:rPr>
              <w:t>диагностики и  лечения рефрактерной и злокачественной АГ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150CA" w:rsidRPr="00341A68" w:rsidRDefault="00B150CA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B150CA" w:rsidRPr="00341A68" w:rsidRDefault="00B150CA" w:rsidP="006E4C7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рефрактерной АГ</w:t>
            </w:r>
          </w:p>
          <w:p w:rsidR="00B150CA" w:rsidRPr="00341A68" w:rsidRDefault="00B150CA" w:rsidP="006E4C7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злокачественной АГ</w:t>
            </w:r>
          </w:p>
          <w:p w:rsidR="00B150CA" w:rsidRPr="00341A68" w:rsidRDefault="00B150CA" w:rsidP="006E4C7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лечения рефрактерной АГ</w:t>
            </w:r>
          </w:p>
          <w:p w:rsidR="00B150CA" w:rsidRPr="00341A68" w:rsidRDefault="00B150CA" w:rsidP="006E4C7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лечения злокачественной АГ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 xml:space="preserve">текст, таблицы, схемы, графики, рисунки, фотографии, видеофайлы, таблицы, шкалы, 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A46B6" w:rsidRPr="00341A68" w:rsidRDefault="00C45985" w:rsidP="00FB7F1D">
      <w:pPr>
        <w:pStyle w:val="5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>Тема № 1</w:t>
      </w:r>
      <w:r w:rsidR="005B4ABA" w:rsidRPr="00341A68">
        <w:rPr>
          <w:b/>
          <w:sz w:val="28"/>
          <w:szCs w:val="28"/>
        </w:rPr>
        <w:t>8</w:t>
      </w:r>
      <w:r w:rsidRPr="00341A68">
        <w:rPr>
          <w:b/>
          <w:sz w:val="28"/>
          <w:szCs w:val="28"/>
        </w:rPr>
        <w:t xml:space="preserve">: </w:t>
      </w:r>
      <w:r w:rsidR="008A46B6" w:rsidRPr="00341A68">
        <w:rPr>
          <w:b/>
          <w:sz w:val="28"/>
          <w:szCs w:val="28"/>
        </w:rPr>
        <w:t>Диагностика и лечение вторичных форм АГ (АГ, связанная с патологией почек, при поражении почечных артерий, феохромоцитома, первичный альдостеронизм, синдром и болезнь Иценко-Кушинга, коарктация аорты, лекарственная форма АГ)</w:t>
      </w:r>
    </w:p>
    <w:p w:rsidR="00C45985" w:rsidRPr="00341A68" w:rsidRDefault="00C45985" w:rsidP="00FB7F1D">
      <w:pPr>
        <w:tabs>
          <w:tab w:val="left" w:pos="0"/>
        </w:tabs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03960"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8A46B6" w:rsidRPr="00341A68">
        <w:rPr>
          <w:rFonts w:ascii="Times New Roman" w:hAnsi="Times New Roman"/>
          <w:sz w:val="28"/>
          <w:szCs w:val="28"/>
        </w:rPr>
        <w:t>вторичных форм АГ</w:t>
      </w:r>
      <w:r w:rsidR="00803960" w:rsidRPr="00341A68">
        <w:rPr>
          <w:rFonts w:ascii="Times New Roman" w:hAnsi="Times New Roman"/>
          <w:sz w:val="28"/>
          <w:szCs w:val="28"/>
        </w:rPr>
        <w:t xml:space="preserve">, сформировать </w:t>
      </w:r>
      <w:r w:rsidR="00F74CE7" w:rsidRPr="00341A68">
        <w:rPr>
          <w:rFonts w:ascii="Times New Roman" w:hAnsi="Times New Roman"/>
          <w:sz w:val="28"/>
          <w:szCs w:val="28"/>
        </w:rPr>
        <w:t xml:space="preserve">представления </w:t>
      </w:r>
      <w:r w:rsidR="00803960" w:rsidRPr="00341A68">
        <w:rPr>
          <w:rFonts w:ascii="Times New Roman" w:hAnsi="Times New Roman"/>
          <w:sz w:val="28"/>
          <w:szCs w:val="28"/>
        </w:rPr>
        <w:t xml:space="preserve">о  современных методах  лечения </w:t>
      </w:r>
      <w:r w:rsidR="008A46B6" w:rsidRPr="00341A68">
        <w:rPr>
          <w:rFonts w:ascii="Times New Roman" w:hAnsi="Times New Roman"/>
          <w:sz w:val="28"/>
          <w:szCs w:val="28"/>
        </w:rPr>
        <w:t>симптоматических АГ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8A46B6" w:rsidRPr="00341A68">
              <w:rPr>
                <w:rFonts w:ascii="Times New Roman" w:hAnsi="Times New Roman"/>
                <w:sz w:val="28"/>
                <w:szCs w:val="28"/>
              </w:rPr>
              <w:t>симптоматических АГ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8A46B6" w:rsidRPr="00341A68" w:rsidRDefault="008A46B6" w:rsidP="006E4C7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8A46B6" w:rsidRPr="00341A68" w:rsidRDefault="008A46B6" w:rsidP="006E4C77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АГ, связанная с патологией почек</w:t>
            </w:r>
          </w:p>
          <w:p w:rsidR="008A46B6" w:rsidRPr="00341A68" w:rsidRDefault="008A46B6" w:rsidP="006E4C77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АГ при феохромоцитоме</w:t>
            </w:r>
          </w:p>
          <w:p w:rsidR="008A46B6" w:rsidRPr="00341A68" w:rsidRDefault="008A46B6" w:rsidP="006E4C77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АГ при первичном </w:t>
            </w:r>
            <w:proofErr w:type="spellStart"/>
            <w:r w:rsidRPr="00341A68">
              <w:rPr>
                <w:sz w:val="28"/>
                <w:szCs w:val="28"/>
              </w:rPr>
              <w:t>гипральдостеронизме</w:t>
            </w:r>
            <w:proofErr w:type="spellEnd"/>
          </w:p>
          <w:p w:rsidR="008A46B6" w:rsidRPr="00341A68" w:rsidRDefault="008A46B6" w:rsidP="006E4C77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АГ при синдроме и болезни И</w:t>
            </w:r>
            <w:r w:rsidR="00A17DDF" w:rsidRPr="00341A68">
              <w:rPr>
                <w:sz w:val="28"/>
                <w:szCs w:val="28"/>
              </w:rPr>
              <w:t>ц</w:t>
            </w:r>
            <w:r w:rsidRPr="00341A68">
              <w:rPr>
                <w:sz w:val="28"/>
                <w:szCs w:val="28"/>
              </w:rPr>
              <w:t>енко-Кушинга</w:t>
            </w:r>
          </w:p>
          <w:p w:rsidR="008A46B6" w:rsidRPr="00341A68" w:rsidRDefault="008A46B6" w:rsidP="006E4C77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АГ при </w:t>
            </w:r>
            <w:proofErr w:type="spellStart"/>
            <w:r w:rsidRPr="00341A68">
              <w:rPr>
                <w:sz w:val="28"/>
                <w:szCs w:val="28"/>
              </w:rPr>
              <w:t>коарктации</w:t>
            </w:r>
            <w:proofErr w:type="spellEnd"/>
            <w:r w:rsidRPr="00341A68">
              <w:rPr>
                <w:sz w:val="28"/>
                <w:szCs w:val="28"/>
              </w:rPr>
              <w:t xml:space="preserve"> аорты</w:t>
            </w:r>
          </w:p>
          <w:p w:rsidR="008A46B6" w:rsidRPr="00341A68" w:rsidRDefault="008A46B6" w:rsidP="006E4C77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АГ при лекарственной форме АГ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32EB" w:rsidRPr="00341A68" w:rsidRDefault="00C45985" w:rsidP="00FB7F1D">
      <w:pPr>
        <w:pStyle w:val="5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 xml:space="preserve">Тема № </w:t>
      </w:r>
      <w:r w:rsidR="00884049" w:rsidRPr="00341A68">
        <w:rPr>
          <w:b/>
          <w:sz w:val="28"/>
          <w:szCs w:val="28"/>
        </w:rPr>
        <w:t>1</w:t>
      </w:r>
      <w:r w:rsidR="005B4ABA" w:rsidRPr="00341A68">
        <w:rPr>
          <w:b/>
          <w:sz w:val="28"/>
          <w:szCs w:val="28"/>
        </w:rPr>
        <w:t>9</w:t>
      </w:r>
      <w:r w:rsidRPr="00341A68">
        <w:rPr>
          <w:b/>
          <w:sz w:val="28"/>
          <w:szCs w:val="28"/>
        </w:rPr>
        <w:t xml:space="preserve">: </w:t>
      </w:r>
      <w:r w:rsidR="00AD32EB" w:rsidRPr="00341A68">
        <w:rPr>
          <w:b/>
          <w:sz w:val="28"/>
          <w:szCs w:val="28"/>
        </w:rPr>
        <w:t>Диагностика и лечение АГ при беременности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pStyle w:val="5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left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FB7F1D" w:rsidRPr="00341A68">
        <w:rPr>
          <w:b/>
          <w:sz w:val="28"/>
          <w:szCs w:val="28"/>
        </w:rPr>
        <w:t xml:space="preserve"> </w:t>
      </w:r>
      <w:r w:rsidR="00803960"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803960" w:rsidRPr="00341A68">
        <w:rPr>
          <w:sz w:val="28"/>
          <w:szCs w:val="28"/>
        </w:rPr>
        <w:t xml:space="preserve"> по  диагностике, дифференциальной диагностике и лечению </w:t>
      </w:r>
      <w:r w:rsidR="00AD32EB" w:rsidRPr="00341A68">
        <w:rPr>
          <w:sz w:val="28"/>
          <w:szCs w:val="28"/>
        </w:rPr>
        <w:t>АГ при беременности</w:t>
      </w:r>
      <w:r w:rsidR="00803960" w:rsidRPr="00341A68">
        <w:rPr>
          <w:sz w:val="28"/>
          <w:szCs w:val="28"/>
        </w:rPr>
        <w:t xml:space="preserve">, сформировать </w:t>
      </w:r>
      <w:r w:rsidR="00F74CE7" w:rsidRPr="00341A68">
        <w:rPr>
          <w:sz w:val="28"/>
          <w:szCs w:val="28"/>
        </w:rPr>
        <w:t>представления</w:t>
      </w:r>
      <w:r w:rsidR="00803960" w:rsidRPr="00341A68">
        <w:rPr>
          <w:sz w:val="28"/>
          <w:szCs w:val="28"/>
        </w:rPr>
        <w:t xml:space="preserve"> о</w:t>
      </w:r>
      <w:r w:rsidR="00AD32EB" w:rsidRPr="00341A68">
        <w:rPr>
          <w:sz w:val="28"/>
          <w:szCs w:val="28"/>
        </w:rPr>
        <w:t>б особенностях фармакотерапии</w:t>
      </w:r>
      <w:r w:rsidR="00F74CE7" w:rsidRPr="00341A68">
        <w:rPr>
          <w:sz w:val="28"/>
          <w:szCs w:val="28"/>
        </w:rPr>
        <w:t xml:space="preserve"> АГ</w:t>
      </w:r>
      <w:r w:rsidR="00AD32EB" w:rsidRPr="00341A68">
        <w:rPr>
          <w:sz w:val="28"/>
          <w:szCs w:val="28"/>
        </w:rPr>
        <w:t xml:space="preserve"> в период родов и послеродовом периоде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B6779F" w:rsidRPr="00341A68">
              <w:rPr>
                <w:rFonts w:ascii="Times New Roman" w:hAnsi="Times New Roman"/>
                <w:sz w:val="28"/>
                <w:szCs w:val="28"/>
              </w:rPr>
              <w:t>диагностики и лечения АГ при беременност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6779F" w:rsidRPr="00341A68" w:rsidRDefault="00B6779F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B6779F" w:rsidRPr="00341A68" w:rsidRDefault="00B6779F" w:rsidP="006E4C77">
            <w:pPr>
              <w:pStyle w:val="5"/>
              <w:numPr>
                <w:ilvl w:val="0"/>
                <w:numId w:val="63"/>
              </w:numPr>
              <w:shd w:val="clear" w:color="auto" w:fill="auto"/>
              <w:tabs>
                <w:tab w:val="left" w:pos="239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ассификация АГ у беременных</w:t>
            </w:r>
          </w:p>
          <w:p w:rsidR="00B6779F" w:rsidRPr="00341A68" w:rsidRDefault="00B6779F" w:rsidP="006E4C77">
            <w:pPr>
              <w:pStyle w:val="5"/>
              <w:numPr>
                <w:ilvl w:val="0"/>
                <w:numId w:val="63"/>
              </w:numPr>
              <w:shd w:val="clear" w:color="auto" w:fill="auto"/>
              <w:tabs>
                <w:tab w:val="left" w:pos="239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агностика АГ при беременности</w:t>
            </w:r>
          </w:p>
          <w:p w:rsidR="00C45985" w:rsidRPr="00341A68" w:rsidRDefault="00B6779F" w:rsidP="006E4C77">
            <w:pPr>
              <w:pStyle w:val="a3"/>
              <w:numPr>
                <w:ilvl w:val="0"/>
                <w:numId w:val="63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Лечение АГ при беременности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779F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9A0468" w:rsidRPr="00341A68">
        <w:rPr>
          <w:rFonts w:ascii="Times New Roman" w:hAnsi="Times New Roman"/>
          <w:b/>
          <w:sz w:val="28"/>
          <w:szCs w:val="28"/>
        </w:rPr>
        <w:t>2</w:t>
      </w:r>
      <w:r w:rsidR="005B4ABA" w:rsidRPr="00341A68">
        <w:rPr>
          <w:rFonts w:ascii="Times New Roman" w:hAnsi="Times New Roman"/>
          <w:b/>
          <w:sz w:val="28"/>
          <w:szCs w:val="28"/>
        </w:rPr>
        <w:t>0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B6779F" w:rsidRPr="00341A68">
        <w:rPr>
          <w:rFonts w:ascii="Times New Roman" w:hAnsi="Times New Roman"/>
          <w:b/>
          <w:sz w:val="28"/>
          <w:szCs w:val="28"/>
        </w:rPr>
        <w:t>Гипертонические кризы: диагностика, лечение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03960"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</w:t>
      </w:r>
      <w:r w:rsidR="00B6779F" w:rsidRPr="00341A68">
        <w:rPr>
          <w:rFonts w:ascii="Times New Roman" w:hAnsi="Times New Roman"/>
          <w:sz w:val="28"/>
          <w:szCs w:val="28"/>
        </w:rPr>
        <w:t>т</w:t>
      </w:r>
      <w:r w:rsidR="00803960" w:rsidRPr="00341A68">
        <w:rPr>
          <w:rFonts w:ascii="Times New Roman" w:hAnsi="Times New Roman"/>
          <w:sz w:val="28"/>
          <w:szCs w:val="28"/>
        </w:rPr>
        <w:t xml:space="preserve">ечению </w:t>
      </w:r>
      <w:r w:rsidR="00B6779F" w:rsidRPr="00341A68">
        <w:rPr>
          <w:rFonts w:ascii="Times New Roman" w:hAnsi="Times New Roman"/>
          <w:sz w:val="28"/>
          <w:szCs w:val="28"/>
        </w:rPr>
        <w:t xml:space="preserve">Гипертонических кризов, сформировать </w:t>
      </w:r>
      <w:r w:rsidR="00F74CE7" w:rsidRPr="00341A68">
        <w:rPr>
          <w:rFonts w:ascii="Times New Roman" w:hAnsi="Times New Roman"/>
          <w:sz w:val="28"/>
          <w:szCs w:val="28"/>
        </w:rPr>
        <w:t>представления</w:t>
      </w:r>
      <w:r w:rsidR="00B6779F" w:rsidRPr="00341A68">
        <w:rPr>
          <w:rFonts w:ascii="Times New Roman" w:hAnsi="Times New Roman"/>
          <w:sz w:val="28"/>
          <w:szCs w:val="28"/>
        </w:rPr>
        <w:t xml:space="preserve"> об особенностях фармакотерапии при осложненных и неосложненных кризах</w:t>
      </w:r>
    </w:p>
    <w:p w:rsidR="00C45985" w:rsidRPr="00341A68" w:rsidRDefault="00C45985" w:rsidP="00FB7F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B6779F" w:rsidRPr="00341A68">
              <w:rPr>
                <w:rFonts w:ascii="Times New Roman" w:hAnsi="Times New Roman"/>
                <w:sz w:val="28"/>
                <w:szCs w:val="28"/>
              </w:rPr>
              <w:t>Гипертонических кризов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6779F" w:rsidRPr="00341A68" w:rsidRDefault="00B6779F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B6779F" w:rsidRPr="00341A68" w:rsidRDefault="00B6779F" w:rsidP="006E4C7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гипертонических кризов</w:t>
            </w:r>
          </w:p>
          <w:p w:rsidR="00B6779F" w:rsidRPr="00341A68" w:rsidRDefault="00B6779F" w:rsidP="006E4C7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Принципы лечения гипертонических кризов</w:t>
            </w:r>
          </w:p>
          <w:p w:rsidR="00B6779F" w:rsidRPr="00341A68" w:rsidRDefault="00B6779F" w:rsidP="006E4C7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Фармакотерапия гипертонических кризов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6779F" w:rsidRPr="00341A68" w:rsidRDefault="00C45985" w:rsidP="00FB7F1D">
      <w:pPr>
        <w:pStyle w:val="5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 xml:space="preserve">Тема № </w:t>
      </w:r>
      <w:r w:rsidR="009A0468" w:rsidRPr="00341A68">
        <w:rPr>
          <w:b/>
          <w:sz w:val="28"/>
          <w:szCs w:val="28"/>
        </w:rPr>
        <w:t>2</w:t>
      </w:r>
      <w:r w:rsidR="005B4ABA" w:rsidRPr="00341A68">
        <w:rPr>
          <w:b/>
          <w:sz w:val="28"/>
          <w:szCs w:val="28"/>
        </w:rPr>
        <w:t>1</w:t>
      </w:r>
      <w:r w:rsidRPr="00341A68">
        <w:rPr>
          <w:b/>
          <w:sz w:val="28"/>
          <w:szCs w:val="28"/>
        </w:rPr>
        <w:t xml:space="preserve">: </w:t>
      </w:r>
      <w:r w:rsidR="00B6779F" w:rsidRPr="00341A68">
        <w:rPr>
          <w:b/>
          <w:sz w:val="28"/>
          <w:szCs w:val="28"/>
        </w:rPr>
        <w:t>Диагностика, дифференциальная диагностика и лечение артериальных гипотоний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803960"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B6779F" w:rsidRPr="00341A68">
        <w:rPr>
          <w:rFonts w:ascii="Times New Roman" w:hAnsi="Times New Roman"/>
          <w:sz w:val="28"/>
          <w:szCs w:val="28"/>
        </w:rPr>
        <w:t>по диагностике, дифференциальной диагностике и лечению артериальных гипотоний</w:t>
      </w:r>
      <w:r w:rsidR="00803960" w:rsidRPr="00341A68">
        <w:rPr>
          <w:rFonts w:ascii="Times New Roman" w:hAnsi="Times New Roman"/>
          <w:sz w:val="28"/>
          <w:szCs w:val="28"/>
        </w:rPr>
        <w:t xml:space="preserve">, сформировать </w:t>
      </w:r>
      <w:r w:rsidR="00F74CE7" w:rsidRPr="00341A68">
        <w:rPr>
          <w:rFonts w:ascii="Times New Roman" w:hAnsi="Times New Roman"/>
          <w:sz w:val="28"/>
          <w:szCs w:val="28"/>
        </w:rPr>
        <w:t xml:space="preserve">представления </w:t>
      </w:r>
      <w:r w:rsidR="00803960" w:rsidRPr="00341A68">
        <w:rPr>
          <w:rFonts w:ascii="Times New Roman" w:hAnsi="Times New Roman"/>
          <w:sz w:val="28"/>
          <w:szCs w:val="28"/>
        </w:rPr>
        <w:t xml:space="preserve">о  современных методах  </w:t>
      </w:r>
      <w:proofErr w:type="spellStart"/>
      <w:r w:rsidR="00B6779F" w:rsidRPr="00341A68">
        <w:rPr>
          <w:rFonts w:ascii="Times New Roman" w:hAnsi="Times New Roman"/>
          <w:sz w:val="28"/>
          <w:szCs w:val="28"/>
        </w:rPr>
        <w:t>этиопатогенетического</w:t>
      </w:r>
      <w:proofErr w:type="spellEnd"/>
      <w:r w:rsidR="00B6779F" w:rsidRPr="00341A68">
        <w:rPr>
          <w:rFonts w:ascii="Times New Roman" w:hAnsi="Times New Roman"/>
          <w:sz w:val="28"/>
          <w:szCs w:val="28"/>
        </w:rPr>
        <w:t xml:space="preserve"> лечения  гипотоний</w:t>
      </w:r>
    </w:p>
    <w:p w:rsidR="00C45985" w:rsidRPr="00341A68" w:rsidRDefault="00C45985" w:rsidP="00FB7F1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B6779F" w:rsidRPr="00341A68">
              <w:rPr>
                <w:rFonts w:ascii="Times New Roman" w:hAnsi="Times New Roman"/>
                <w:sz w:val="28"/>
                <w:szCs w:val="28"/>
              </w:rPr>
              <w:t>диагностик</w:t>
            </w:r>
            <w:r w:rsidR="00205755" w:rsidRPr="00341A68">
              <w:rPr>
                <w:rFonts w:ascii="Times New Roman" w:hAnsi="Times New Roman"/>
                <w:sz w:val="28"/>
                <w:szCs w:val="28"/>
              </w:rPr>
              <w:t>и</w:t>
            </w:r>
            <w:r w:rsidR="00B6779F" w:rsidRPr="00341A68">
              <w:rPr>
                <w:rFonts w:ascii="Times New Roman" w:hAnsi="Times New Roman"/>
                <w:sz w:val="28"/>
                <w:szCs w:val="28"/>
              </w:rPr>
              <w:t>, дифференциальной диагностик</w:t>
            </w:r>
            <w:r w:rsidR="00205755" w:rsidRPr="00341A68">
              <w:rPr>
                <w:rFonts w:ascii="Times New Roman" w:hAnsi="Times New Roman"/>
                <w:sz w:val="28"/>
                <w:szCs w:val="28"/>
              </w:rPr>
              <w:t>и</w:t>
            </w:r>
            <w:r w:rsidR="00B6779F" w:rsidRPr="00341A68">
              <w:rPr>
                <w:rFonts w:ascii="Times New Roman" w:hAnsi="Times New Roman"/>
                <w:sz w:val="28"/>
                <w:szCs w:val="28"/>
              </w:rPr>
              <w:t xml:space="preserve"> и лечени</w:t>
            </w:r>
            <w:r w:rsidR="00205755" w:rsidRPr="00341A68">
              <w:rPr>
                <w:rFonts w:ascii="Times New Roman" w:hAnsi="Times New Roman"/>
                <w:sz w:val="28"/>
                <w:szCs w:val="28"/>
              </w:rPr>
              <w:t>я</w:t>
            </w:r>
            <w:r w:rsidR="00B6779F" w:rsidRPr="00341A68">
              <w:rPr>
                <w:rFonts w:ascii="Times New Roman" w:hAnsi="Times New Roman"/>
                <w:sz w:val="28"/>
                <w:szCs w:val="28"/>
              </w:rPr>
              <w:t xml:space="preserve"> артериальных гипотоний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205755" w:rsidRPr="00341A68" w:rsidRDefault="00205755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205755" w:rsidRPr="00341A68" w:rsidRDefault="00205755" w:rsidP="006E4C77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артериальной гипотонии</w:t>
            </w:r>
          </w:p>
          <w:p w:rsidR="00205755" w:rsidRPr="00341A68" w:rsidRDefault="00205755" w:rsidP="006E4C77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артериальных гипотоний</w:t>
            </w:r>
          </w:p>
          <w:p w:rsidR="00205755" w:rsidRPr="00341A68" w:rsidRDefault="00205755" w:rsidP="006E4C77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артериальной гипотонии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pStyle w:val="a3"/>
        <w:numPr>
          <w:ilvl w:val="0"/>
          <w:numId w:val="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4.</w:t>
      </w:r>
      <w:r w:rsidRPr="00341A68">
        <w:rPr>
          <w:rFonts w:ascii="Times New Roman" w:eastAsia="TimesNewRoman" w:hAnsi="Times New Roman"/>
          <w:b/>
          <w:sz w:val="28"/>
          <w:szCs w:val="28"/>
        </w:rPr>
        <w:t xml:space="preserve"> Клапанные пороки сердца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924" w:rsidRPr="00341A68" w:rsidRDefault="00C45985" w:rsidP="00FB7F1D">
      <w:pPr>
        <w:pStyle w:val="5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 xml:space="preserve">Тема № </w:t>
      </w:r>
      <w:r w:rsidR="009A0468" w:rsidRPr="00341A68">
        <w:rPr>
          <w:b/>
          <w:sz w:val="28"/>
          <w:szCs w:val="28"/>
        </w:rPr>
        <w:t>2</w:t>
      </w:r>
      <w:r w:rsidR="005B4ABA" w:rsidRPr="00341A68">
        <w:rPr>
          <w:b/>
          <w:sz w:val="28"/>
          <w:szCs w:val="28"/>
        </w:rPr>
        <w:t>2</w:t>
      </w:r>
      <w:r w:rsidRPr="00341A68">
        <w:rPr>
          <w:b/>
          <w:sz w:val="28"/>
          <w:szCs w:val="28"/>
        </w:rPr>
        <w:t xml:space="preserve">: </w:t>
      </w:r>
      <w:r w:rsidR="009E3924" w:rsidRPr="00341A68">
        <w:rPr>
          <w:b/>
          <w:sz w:val="28"/>
          <w:szCs w:val="28"/>
        </w:rPr>
        <w:t>Врожденные пороки сердца (ВПС). Клиника. Диагностика. Показания к хирургическому лечению. Ведение пациентов после оперативного лечения.</w:t>
      </w:r>
    </w:p>
    <w:p w:rsidR="00C45985" w:rsidRPr="00341A68" w:rsidRDefault="00C45985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803960" w:rsidRPr="00341A68" w:rsidRDefault="00C45985" w:rsidP="00FB7F1D">
      <w:pPr>
        <w:pStyle w:val="5"/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803960"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803960" w:rsidRPr="00341A68">
        <w:rPr>
          <w:sz w:val="28"/>
          <w:szCs w:val="28"/>
        </w:rPr>
        <w:t xml:space="preserve"> по  диагностике, дифференциальной диагностике и лечению </w:t>
      </w:r>
      <w:r w:rsidR="009E3924" w:rsidRPr="00341A68">
        <w:rPr>
          <w:sz w:val="28"/>
          <w:szCs w:val="28"/>
        </w:rPr>
        <w:t>врожденных пороков сердца (ВПС)</w:t>
      </w:r>
      <w:r w:rsidR="00803960" w:rsidRPr="00341A68">
        <w:rPr>
          <w:sz w:val="28"/>
          <w:szCs w:val="28"/>
        </w:rPr>
        <w:t xml:space="preserve">, сформировать </w:t>
      </w:r>
      <w:r w:rsidR="00F74CE7" w:rsidRPr="00341A68">
        <w:rPr>
          <w:sz w:val="28"/>
          <w:szCs w:val="28"/>
        </w:rPr>
        <w:t xml:space="preserve">представления </w:t>
      </w:r>
      <w:r w:rsidR="00803960" w:rsidRPr="00341A68">
        <w:rPr>
          <w:sz w:val="28"/>
          <w:szCs w:val="28"/>
        </w:rPr>
        <w:t xml:space="preserve">о  </w:t>
      </w:r>
      <w:r w:rsidR="009E3924" w:rsidRPr="00341A68">
        <w:rPr>
          <w:sz w:val="28"/>
          <w:szCs w:val="28"/>
        </w:rPr>
        <w:t xml:space="preserve">показаниях к хирургическому лечению, ведению пациентов после оперативного лечения </w:t>
      </w:r>
    </w:p>
    <w:p w:rsidR="00C45985" w:rsidRPr="00341A68" w:rsidRDefault="00C45985" w:rsidP="00FB7F1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9E3924" w:rsidRPr="00341A68">
              <w:rPr>
                <w:rFonts w:ascii="Times New Roman" w:hAnsi="Times New Roman"/>
                <w:sz w:val="28"/>
                <w:szCs w:val="28"/>
              </w:rPr>
              <w:t>врожденных пороков сердц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E3924" w:rsidRPr="00341A68" w:rsidRDefault="009E3924" w:rsidP="006E4C77">
            <w:pPr>
              <w:pStyle w:val="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Клиника ВПС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ВПС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пределение показаний к хирургическому лечению ВПС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1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Ведение пациентов после оперативного лечения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FB7F1D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3924" w:rsidRPr="00341A68" w:rsidRDefault="007C6C3C" w:rsidP="00FB7F1D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 xml:space="preserve">Тема № 23: </w:t>
      </w:r>
      <w:r w:rsidR="009E3924" w:rsidRPr="00341A68">
        <w:rPr>
          <w:b/>
          <w:sz w:val="28"/>
          <w:szCs w:val="28"/>
        </w:rPr>
        <w:t xml:space="preserve">Приобретенные пороки сердца (ППС). Пороки митрального клапана. </w:t>
      </w:r>
      <w:r w:rsidR="00FB7F1D" w:rsidRPr="00341A68">
        <w:rPr>
          <w:b/>
          <w:sz w:val="28"/>
          <w:szCs w:val="28"/>
        </w:rPr>
        <w:t xml:space="preserve"> </w:t>
      </w:r>
      <w:proofErr w:type="spellStart"/>
      <w:r w:rsidR="009E3924" w:rsidRPr="00341A68">
        <w:rPr>
          <w:b/>
          <w:sz w:val="28"/>
          <w:szCs w:val="28"/>
        </w:rPr>
        <w:t>ороки</w:t>
      </w:r>
      <w:proofErr w:type="spellEnd"/>
      <w:r w:rsidR="009E3924" w:rsidRPr="00341A68">
        <w:rPr>
          <w:b/>
          <w:sz w:val="28"/>
          <w:szCs w:val="28"/>
        </w:rPr>
        <w:t xml:space="preserve"> аортального клапана. Клиника. Диагностика. Лечебная тактика. Показания к хирургическому лечению. Ведение пациентов после оперативного лечения.</w:t>
      </w:r>
    </w:p>
    <w:p w:rsidR="007C6C3C" w:rsidRPr="00341A68" w:rsidRDefault="007C6C3C" w:rsidP="00FB7F1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7C6C3C" w:rsidRPr="00341A68" w:rsidRDefault="007C6C3C" w:rsidP="00FB7F1D">
      <w:pPr>
        <w:pStyle w:val="5"/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Pr="00341A68">
        <w:rPr>
          <w:sz w:val="28"/>
          <w:szCs w:val="28"/>
        </w:rPr>
        <w:t xml:space="preserve"> по  диагностике, дифференциальной диагностике</w:t>
      </w:r>
      <w:r w:rsidR="009E3924" w:rsidRPr="00341A68">
        <w:rPr>
          <w:sz w:val="28"/>
          <w:szCs w:val="28"/>
        </w:rPr>
        <w:t>, определению лечебной тактики ведения пациентов с ППС, определению показаний к хирургическому лечению ППС, а также по ведению пациентов после оперативного лечения</w:t>
      </w:r>
      <w:r w:rsidRPr="00341A68">
        <w:rPr>
          <w:sz w:val="28"/>
          <w:szCs w:val="28"/>
        </w:rPr>
        <w:t xml:space="preserve">, сформировать </w:t>
      </w:r>
      <w:r w:rsidR="00F74CE7" w:rsidRPr="00341A68">
        <w:rPr>
          <w:sz w:val="28"/>
          <w:szCs w:val="28"/>
        </w:rPr>
        <w:t xml:space="preserve">представления </w:t>
      </w:r>
      <w:r w:rsidRPr="00341A68">
        <w:rPr>
          <w:sz w:val="28"/>
          <w:szCs w:val="28"/>
        </w:rPr>
        <w:t xml:space="preserve">о  современных методах  </w:t>
      </w:r>
      <w:r w:rsidR="009E3924" w:rsidRPr="00341A68">
        <w:rPr>
          <w:sz w:val="28"/>
          <w:szCs w:val="28"/>
        </w:rPr>
        <w:t>хирургического лечения пороков сердца</w:t>
      </w:r>
    </w:p>
    <w:p w:rsidR="00C45985" w:rsidRPr="00341A68" w:rsidRDefault="00C45985" w:rsidP="00FB7F1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9E3924" w:rsidRPr="00341A68">
              <w:rPr>
                <w:rFonts w:ascii="Times New Roman" w:hAnsi="Times New Roman"/>
                <w:sz w:val="28"/>
                <w:szCs w:val="28"/>
              </w:rPr>
              <w:t>приобретенных пороков сердц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E3924" w:rsidRPr="00341A68" w:rsidRDefault="009E3924" w:rsidP="006E4C77">
            <w:pPr>
              <w:pStyle w:val="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иника ППС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агностика ППС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2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пределение лечебной тактики ведения пациента с ППС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пределение показаний к хирургическому лечению ППС</w:t>
            </w:r>
          </w:p>
          <w:p w:rsidR="009E3924" w:rsidRPr="00341A68" w:rsidRDefault="009E3924" w:rsidP="006E4C77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едение пациентов после оперативного лечения</w:t>
            </w:r>
          </w:p>
          <w:p w:rsidR="009E3924" w:rsidRPr="00341A68" w:rsidRDefault="009E3924" w:rsidP="006E4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C3C" w:rsidRPr="00341A68" w:rsidRDefault="007C6C3C" w:rsidP="00FB7F1D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Тема № 2</w:t>
      </w:r>
      <w:r w:rsidR="005B4ABA" w:rsidRPr="00341A68">
        <w:rPr>
          <w:b/>
          <w:sz w:val="28"/>
          <w:szCs w:val="28"/>
        </w:rPr>
        <w:t>4</w:t>
      </w:r>
      <w:r w:rsidRPr="00341A68">
        <w:rPr>
          <w:b/>
          <w:sz w:val="28"/>
          <w:szCs w:val="28"/>
        </w:rPr>
        <w:t xml:space="preserve">: </w:t>
      </w:r>
      <w:r w:rsidR="001A26CD" w:rsidRPr="00341A68">
        <w:rPr>
          <w:b/>
          <w:sz w:val="28"/>
          <w:szCs w:val="28"/>
        </w:rPr>
        <w:t>Приобретенные пороки сердца (ППС). Комбинированные и сочетанные пороки. Клиника. Диагностика. Лечебная тактика. Показания к хирургическому лечению. Ведение пациентов после оперативного лечения.</w:t>
      </w:r>
    </w:p>
    <w:p w:rsidR="001A26CD" w:rsidRPr="00341A68" w:rsidRDefault="007C6C3C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1A26CD" w:rsidRPr="00341A68" w:rsidRDefault="007C6C3C" w:rsidP="00FB7F1D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1A26CD" w:rsidRPr="00341A68">
        <w:rPr>
          <w:sz w:val="28"/>
          <w:szCs w:val="28"/>
        </w:rPr>
        <w:t>детализация полученных на лекции знаний по диагностике, определению лечебной тактики ведения пациентов с комбинированными и сочетанными ППС, определению показаний к хирургическому лечению ППС, а также по ведению пациентов после оперативного лечения</w:t>
      </w:r>
    </w:p>
    <w:p w:rsidR="00C45985" w:rsidRPr="00341A68" w:rsidRDefault="00C45985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1A26CD" w:rsidRPr="00341A68">
              <w:rPr>
                <w:rFonts w:ascii="Times New Roman" w:hAnsi="Times New Roman"/>
                <w:sz w:val="28"/>
                <w:szCs w:val="28"/>
              </w:rPr>
              <w:t>комбинированных и сочетанных приобретенных пороков сердца (ППС)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6B1C08" w:rsidRPr="00341A68" w:rsidRDefault="006B1C08" w:rsidP="006E4C77">
            <w:pPr>
              <w:pStyle w:val="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68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Клиника комбинированных и сочетанных приобретенных пороков сердца 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68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агностика комбинированных и сочетанных приобретенных пороков сердца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69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Определение лечебной тактики ведения пациента с комбинированными и сочетанными приобретенными пороками сердца 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69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пределение показаний к хирургическому лечению ППС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69"/>
              </w:numPr>
              <w:shd w:val="clear" w:color="auto" w:fill="auto"/>
              <w:tabs>
                <w:tab w:val="left" w:pos="23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едение пациентов после оперативного лечения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 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D7A" w:rsidRPr="00341A68" w:rsidRDefault="007C6C3C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 2</w:t>
      </w:r>
      <w:r w:rsidR="005B4ABA" w:rsidRPr="00341A68">
        <w:rPr>
          <w:rFonts w:ascii="Times New Roman" w:hAnsi="Times New Roman"/>
          <w:b/>
          <w:sz w:val="28"/>
          <w:szCs w:val="28"/>
        </w:rPr>
        <w:t>5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323D7A" w:rsidRPr="00341A68">
        <w:rPr>
          <w:rFonts w:ascii="Times New Roman" w:hAnsi="Times New Roman"/>
          <w:b/>
          <w:sz w:val="28"/>
          <w:szCs w:val="28"/>
        </w:rPr>
        <w:t xml:space="preserve">Синдром соединительнотканной дисплазии сердца. </w:t>
      </w:r>
      <w:proofErr w:type="spellStart"/>
      <w:r w:rsidR="00323D7A" w:rsidRPr="00341A68">
        <w:rPr>
          <w:rFonts w:ascii="Times New Roman" w:hAnsi="Times New Roman"/>
          <w:b/>
          <w:sz w:val="28"/>
          <w:szCs w:val="28"/>
        </w:rPr>
        <w:t>Пролабирование</w:t>
      </w:r>
      <w:proofErr w:type="spellEnd"/>
      <w:r w:rsidR="00323D7A" w:rsidRPr="00341A68">
        <w:rPr>
          <w:rFonts w:ascii="Times New Roman" w:hAnsi="Times New Roman"/>
          <w:b/>
          <w:sz w:val="28"/>
          <w:szCs w:val="28"/>
        </w:rPr>
        <w:t xml:space="preserve"> створок клапанов сердца. Диагностика и подходы к лечению</w:t>
      </w:r>
    </w:p>
    <w:p w:rsidR="007C6C3C" w:rsidRPr="00341A68" w:rsidRDefault="007C6C3C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7C6C3C" w:rsidRPr="00341A68" w:rsidRDefault="007C6C3C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 Цель: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Pr="00341A68">
        <w:rPr>
          <w:rFonts w:ascii="Times New Roman" w:hAnsi="Times New Roman"/>
          <w:sz w:val="28"/>
          <w:szCs w:val="28"/>
        </w:rPr>
        <w:t xml:space="preserve"> по  диагностике, дифференциальной диагностике и лечению </w:t>
      </w:r>
      <w:r w:rsidR="00323D7A" w:rsidRPr="00341A68">
        <w:rPr>
          <w:rFonts w:ascii="Times New Roman" w:hAnsi="Times New Roman"/>
          <w:sz w:val="28"/>
          <w:szCs w:val="28"/>
        </w:rPr>
        <w:t xml:space="preserve">синдрома соединительнотканной дисплазии сердца, </w:t>
      </w:r>
      <w:proofErr w:type="spellStart"/>
      <w:r w:rsidR="00323D7A" w:rsidRPr="00341A68">
        <w:rPr>
          <w:rFonts w:ascii="Times New Roman" w:hAnsi="Times New Roman"/>
          <w:sz w:val="28"/>
          <w:szCs w:val="28"/>
        </w:rPr>
        <w:t>пролабирования</w:t>
      </w:r>
      <w:proofErr w:type="spellEnd"/>
      <w:r w:rsidR="00323D7A" w:rsidRPr="00341A68">
        <w:rPr>
          <w:rFonts w:ascii="Times New Roman" w:hAnsi="Times New Roman"/>
          <w:sz w:val="28"/>
          <w:szCs w:val="28"/>
        </w:rPr>
        <w:t xml:space="preserve"> створок клапанов сердца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323D7A" w:rsidRPr="00341A68">
              <w:rPr>
                <w:rFonts w:ascii="Times New Roman" w:hAnsi="Times New Roman"/>
                <w:sz w:val="28"/>
                <w:szCs w:val="28"/>
              </w:rPr>
              <w:t xml:space="preserve">синдрома соединительнотканной дисплазии сердца, </w:t>
            </w:r>
            <w:proofErr w:type="spellStart"/>
            <w:r w:rsidR="00323D7A" w:rsidRPr="00341A68">
              <w:rPr>
                <w:rFonts w:ascii="Times New Roman" w:hAnsi="Times New Roman"/>
                <w:sz w:val="28"/>
                <w:szCs w:val="28"/>
              </w:rPr>
              <w:t>пролабирования</w:t>
            </w:r>
            <w:proofErr w:type="spellEnd"/>
            <w:r w:rsidR="00323D7A" w:rsidRPr="00341A68">
              <w:rPr>
                <w:rFonts w:ascii="Times New Roman" w:hAnsi="Times New Roman"/>
                <w:sz w:val="28"/>
                <w:szCs w:val="28"/>
              </w:rPr>
              <w:t xml:space="preserve"> створок клапанов сердц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323D7A" w:rsidRPr="00341A68" w:rsidRDefault="00323D7A" w:rsidP="006E4C77">
            <w:pPr>
              <w:pStyle w:val="5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323D7A" w:rsidRPr="00341A68" w:rsidRDefault="00323D7A" w:rsidP="006E4C7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27"/>
                <w:tab w:val="left" w:pos="9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Диагностика синдрома соединительнотканной дисплазии сердца. </w:t>
            </w:r>
          </w:p>
          <w:p w:rsidR="00323D7A" w:rsidRPr="00341A68" w:rsidRDefault="00323D7A" w:rsidP="006E4C7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27"/>
                <w:tab w:val="left" w:pos="9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пределение подходов к лечению пациентов с синдромом соединительнотканной дисплазии</w:t>
            </w:r>
          </w:p>
          <w:p w:rsidR="00323D7A" w:rsidRPr="00341A68" w:rsidRDefault="00323D7A" w:rsidP="006E4C7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27"/>
                <w:tab w:val="left" w:pos="9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ПМК- классификация, клиника, диагностика лечение.</w:t>
            </w:r>
          </w:p>
          <w:p w:rsidR="00323D7A" w:rsidRPr="00341A68" w:rsidRDefault="00323D7A" w:rsidP="006E4C7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27"/>
                <w:tab w:val="left" w:pos="9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Роль инструментальных методов в диагностике ПМК</w:t>
            </w:r>
          </w:p>
          <w:p w:rsidR="00323D7A" w:rsidRPr="00341A68" w:rsidRDefault="00323D7A" w:rsidP="006E4C7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27"/>
                <w:tab w:val="left" w:pos="9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ложнения ПМК</w:t>
            </w:r>
          </w:p>
          <w:p w:rsidR="00323D7A" w:rsidRPr="00341A68" w:rsidRDefault="00323D7A" w:rsidP="006E4C7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27"/>
                <w:tab w:val="left" w:pos="9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Показания к хирургическому лечению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Модуль 5. </w:t>
      </w:r>
      <w:r w:rsidRPr="00341A68">
        <w:rPr>
          <w:rFonts w:ascii="Times New Roman" w:eastAsia="TimesNewRoman" w:hAnsi="Times New Roman"/>
          <w:b/>
          <w:sz w:val="28"/>
          <w:szCs w:val="28"/>
        </w:rPr>
        <w:t>Болезни эндокарда</w:t>
      </w: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6C3C" w:rsidRPr="00341A68" w:rsidRDefault="007C6C3C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</w:t>
      </w:r>
      <w:r w:rsidR="00CB2CAA" w:rsidRPr="00341A68">
        <w:rPr>
          <w:rFonts w:ascii="Times New Roman" w:hAnsi="Times New Roman"/>
          <w:b/>
          <w:sz w:val="28"/>
          <w:szCs w:val="28"/>
        </w:rPr>
        <w:t>26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CB2CAA" w:rsidRPr="00341A68">
        <w:rPr>
          <w:rFonts w:ascii="Times New Roman" w:hAnsi="Times New Roman"/>
          <w:b/>
          <w:sz w:val="28"/>
          <w:szCs w:val="28"/>
        </w:rPr>
        <w:t>Дифференциальная диагностика болезней эндокарда</w:t>
      </w:r>
    </w:p>
    <w:p w:rsidR="007C6C3C" w:rsidRPr="00341A68" w:rsidRDefault="007C6C3C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7C6C3C" w:rsidRPr="00341A68" w:rsidRDefault="007C6C3C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CB2CAA" w:rsidRPr="00341A68">
        <w:rPr>
          <w:rFonts w:ascii="Times New Roman" w:eastAsia="TimesNewRoman" w:hAnsi="Times New Roman"/>
          <w:sz w:val="28"/>
          <w:szCs w:val="28"/>
        </w:rPr>
        <w:t xml:space="preserve"> по </w:t>
      </w:r>
      <w:r w:rsidR="00CB2CAA" w:rsidRPr="00341A68">
        <w:rPr>
          <w:rFonts w:ascii="Times New Roman" w:hAnsi="Times New Roman"/>
          <w:sz w:val="28"/>
          <w:szCs w:val="28"/>
        </w:rPr>
        <w:t>дифференциальной диагностике болезней эндокарда</w:t>
      </w:r>
      <w:r w:rsidR="003A2777" w:rsidRPr="00341A68">
        <w:rPr>
          <w:rFonts w:ascii="Times New Roman" w:hAnsi="Times New Roman"/>
          <w:sz w:val="28"/>
          <w:szCs w:val="28"/>
        </w:rPr>
        <w:t xml:space="preserve">, </w:t>
      </w:r>
      <w:r w:rsidRPr="00341A68">
        <w:rPr>
          <w:rFonts w:ascii="Times New Roman" w:hAnsi="Times New Roman"/>
          <w:sz w:val="28"/>
          <w:szCs w:val="28"/>
        </w:rPr>
        <w:t xml:space="preserve">сформировать </w:t>
      </w:r>
      <w:r w:rsidR="005623A6" w:rsidRPr="00341A68">
        <w:rPr>
          <w:rFonts w:ascii="Times New Roman" w:hAnsi="Times New Roman"/>
          <w:sz w:val="28"/>
          <w:szCs w:val="28"/>
        </w:rPr>
        <w:t>представления</w:t>
      </w:r>
      <w:r w:rsidRPr="00341A68">
        <w:rPr>
          <w:rFonts w:ascii="Times New Roman" w:hAnsi="Times New Roman"/>
          <w:sz w:val="28"/>
          <w:szCs w:val="28"/>
        </w:rPr>
        <w:t xml:space="preserve"> о  современных методах  лечения </w:t>
      </w:r>
      <w:r w:rsidR="00CB2CAA" w:rsidRPr="00341A68">
        <w:rPr>
          <w:rFonts w:ascii="Times New Roman" w:hAnsi="Times New Roman"/>
          <w:sz w:val="28"/>
          <w:szCs w:val="28"/>
        </w:rPr>
        <w:t>болезней эндокарда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CB2CAA" w:rsidRPr="00341A68">
              <w:rPr>
                <w:rFonts w:ascii="Times New Roman" w:hAnsi="Times New Roman"/>
                <w:sz w:val="28"/>
                <w:szCs w:val="28"/>
              </w:rPr>
              <w:t>дифференциальной диагностики болезней эндокард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B2CAA" w:rsidRPr="00341A68" w:rsidRDefault="00CB2CAA" w:rsidP="006E4C77">
            <w:pPr>
              <w:pStyle w:val="5"/>
              <w:shd w:val="clear" w:color="auto" w:fill="auto"/>
              <w:tabs>
                <w:tab w:val="left" w:pos="384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CB2CAA" w:rsidRPr="00341A68" w:rsidRDefault="00CB2CAA" w:rsidP="006E4C7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38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Классификация болезней эндокарда</w:t>
            </w:r>
          </w:p>
          <w:p w:rsidR="00CB2CAA" w:rsidRPr="00341A68" w:rsidRDefault="00CB2CAA" w:rsidP="006E4C7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38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болезней эндокарда</w:t>
            </w:r>
          </w:p>
          <w:p w:rsidR="00CB2CAA" w:rsidRPr="00341A68" w:rsidRDefault="00CB2CAA" w:rsidP="006E4C7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38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болезней эндокарда</w:t>
            </w:r>
          </w:p>
          <w:p w:rsidR="00C45985" w:rsidRPr="00341A68" w:rsidRDefault="00C45985" w:rsidP="006E4C77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C45985" w:rsidRPr="00341A68" w:rsidTr="00C45985">
        <w:trPr>
          <w:jc w:val="center"/>
        </w:trPr>
        <w:tc>
          <w:tcPr>
            <w:tcW w:w="1182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C45985" w:rsidRPr="00341A68" w:rsidRDefault="00C45985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C45985" w:rsidRPr="00341A68" w:rsidRDefault="00C45985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</w:t>
      </w:r>
      <w:r w:rsidR="00551F70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hAnsi="Times New Roman"/>
          <w:b/>
          <w:sz w:val="28"/>
          <w:szCs w:val="28"/>
        </w:rPr>
        <w:t xml:space="preserve">а № </w:t>
      </w:r>
      <w:r w:rsidR="00CB2CAA" w:rsidRPr="00341A68">
        <w:rPr>
          <w:rFonts w:ascii="Times New Roman" w:hAnsi="Times New Roman"/>
          <w:b/>
          <w:sz w:val="28"/>
          <w:szCs w:val="28"/>
        </w:rPr>
        <w:t>27</w:t>
      </w:r>
      <w:r w:rsidRPr="00341A68">
        <w:rPr>
          <w:rFonts w:ascii="Times New Roman" w:hAnsi="Times New Roman"/>
          <w:b/>
          <w:sz w:val="28"/>
          <w:szCs w:val="28"/>
        </w:rPr>
        <w:t xml:space="preserve"> 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CB2CAA" w:rsidRPr="00341A68">
        <w:rPr>
          <w:rFonts w:ascii="Times New Roman" w:hAnsi="Times New Roman"/>
          <w:b/>
          <w:sz w:val="28"/>
          <w:szCs w:val="28"/>
        </w:rPr>
        <w:t>Инфекционный эндокардит. Классификация. Клиника. Диагностика. Лечение. Показания к хирургическому лечению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DF46A5" w:rsidRPr="00341A68" w:rsidRDefault="005623A6" w:rsidP="00FB7F1D">
      <w:pPr>
        <w:pStyle w:val="5"/>
        <w:shd w:val="clear" w:color="auto" w:fill="auto"/>
        <w:tabs>
          <w:tab w:val="left" w:pos="993"/>
          <w:tab w:val="left" w:pos="2180"/>
          <w:tab w:val="left" w:pos="5684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DF46A5" w:rsidRPr="00341A68">
        <w:rPr>
          <w:sz w:val="28"/>
          <w:szCs w:val="28"/>
        </w:rPr>
        <w:t xml:space="preserve"> по диагностике,</w:t>
      </w:r>
    </w:p>
    <w:p w:rsidR="005623A6" w:rsidRPr="00341A68" w:rsidRDefault="00DF46A5" w:rsidP="00FB7F1D">
      <w:pPr>
        <w:pStyle w:val="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sz w:val="28"/>
          <w:szCs w:val="28"/>
        </w:rPr>
        <w:lastRenderedPageBreak/>
        <w:t>дифференциальной диагностике, лечению при инфекционном эндокардите</w:t>
      </w:r>
      <w:r w:rsidR="005623A6" w:rsidRPr="00341A68">
        <w:rPr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сформировать представления о</w:t>
      </w:r>
      <w:r w:rsidR="00DF46A5" w:rsidRPr="00341A68">
        <w:rPr>
          <w:rFonts w:ascii="Times New Roman" w:hAnsi="Times New Roman"/>
          <w:sz w:val="28"/>
          <w:szCs w:val="28"/>
        </w:rPr>
        <w:t>бособенностях</w:t>
      </w:r>
      <w:r w:rsidR="00CB2CAA" w:rsidRPr="00341A68">
        <w:rPr>
          <w:rFonts w:ascii="Times New Roman" w:hAnsi="Times New Roman"/>
          <w:sz w:val="28"/>
          <w:szCs w:val="28"/>
        </w:rPr>
        <w:t xml:space="preserve"> медикаментозн</w:t>
      </w:r>
      <w:r w:rsidR="00DF46A5" w:rsidRPr="00341A68">
        <w:rPr>
          <w:rFonts w:ascii="Times New Roman" w:hAnsi="Times New Roman"/>
          <w:sz w:val="28"/>
          <w:szCs w:val="28"/>
        </w:rPr>
        <w:t>ого</w:t>
      </w:r>
      <w:r w:rsidRPr="00341A68">
        <w:rPr>
          <w:rFonts w:ascii="Times New Roman" w:hAnsi="Times New Roman"/>
          <w:sz w:val="28"/>
          <w:szCs w:val="28"/>
        </w:rPr>
        <w:t xml:space="preserve">   лечения </w:t>
      </w:r>
      <w:r w:rsidR="00CB2CAA" w:rsidRPr="00341A68">
        <w:rPr>
          <w:rFonts w:ascii="Times New Roman" w:hAnsi="Times New Roman"/>
          <w:sz w:val="28"/>
          <w:szCs w:val="28"/>
        </w:rPr>
        <w:t xml:space="preserve">и </w:t>
      </w:r>
      <w:r w:rsidR="00DF46A5" w:rsidRPr="00341A68">
        <w:rPr>
          <w:rFonts w:ascii="Times New Roman" w:hAnsi="Times New Roman"/>
          <w:sz w:val="28"/>
          <w:szCs w:val="28"/>
        </w:rPr>
        <w:t>п</w:t>
      </w:r>
      <w:r w:rsidR="00CB2CAA" w:rsidRPr="00341A68">
        <w:rPr>
          <w:rFonts w:ascii="Times New Roman" w:hAnsi="Times New Roman"/>
          <w:sz w:val="28"/>
          <w:szCs w:val="28"/>
        </w:rPr>
        <w:t>оказаниях к хирургическому лечению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pStyle w:val="5"/>
              <w:shd w:val="clear" w:color="auto" w:fill="auto"/>
              <w:tabs>
                <w:tab w:val="left" w:pos="993"/>
                <w:tab w:val="left" w:pos="2180"/>
                <w:tab w:val="left" w:pos="568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 </w:t>
            </w:r>
            <w:r w:rsidR="00DF46A5" w:rsidRPr="00341A68">
              <w:rPr>
                <w:sz w:val="28"/>
                <w:szCs w:val="28"/>
              </w:rPr>
              <w:t>этиологии, клиники, диагностики, дифференциальной диагностики, лечения при инфекционного эндокардита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DF46A5" w:rsidRPr="00341A68" w:rsidRDefault="00DF46A5" w:rsidP="006E4C77">
            <w:pPr>
              <w:pStyle w:val="5"/>
              <w:shd w:val="clear" w:color="auto" w:fill="auto"/>
              <w:tabs>
                <w:tab w:val="left" w:pos="35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Классификация инфекционного эндокардита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Клиника инфекционного эндокардита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нфекционного эндокардита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инфекционного эндокардита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инфекционного эндокардита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6"/>
              </w:numPr>
              <w:shd w:val="clear" w:color="auto" w:fill="auto"/>
              <w:tabs>
                <w:tab w:val="left" w:pos="3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Показания к хирургическому лечению при инфекционном эндокардите</w:t>
            </w:r>
          </w:p>
          <w:p w:rsidR="005623A6" w:rsidRPr="00341A68" w:rsidRDefault="005623A6" w:rsidP="006E4C77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DF46A5" w:rsidRPr="00341A68">
        <w:rPr>
          <w:rFonts w:ascii="Times New Roman" w:hAnsi="Times New Roman"/>
          <w:b/>
          <w:sz w:val="28"/>
          <w:szCs w:val="28"/>
        </w:rPr>
        <w:t>28</w:t>
      </w:r>
      <w:r w:rsidRPr="00341A68">
        <w:rPr>
          <w:rFonts w:ascii="Times New Roman" w:hAnsi="Times New Roman"/>
          <w:b/>
          <w:sz w:val="28"/>
          <w:szCs w:val="28"/>
        </w:rPr>
        <w:t xml:space="preserve"> 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DF46A5" w:rsidRPr="00341A68">
        <w:rPr>
          <w:rFonts w:ascii="Times New Roman" w:hAnsi="Times New Roman"/>
          <w:b/>
          <w:sz w:val="28"/>
          <w:szCs w:val="28"/>
        </w:rPr>
        <w:t>Диагностика и лечение неинфекционных поражений эндокард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DF46A5" w:rsidRPr="00341A68">
        <w:rPr>
          <w:rFonts w:eastAsia="TimesNewRoman"/>
          <w:sz w:val="28"/>
          <w:szCs w:val="28"/>
        </w:rPr>
        <w:t xml:space="preserve"> по </w:t>
      </w:r>
      <w:r w:rsidR="00DF46A5" w:rsidRPr="00341A68">
        <w:rPr>
          <w:sz w:val="28"/>
          <w:szCs w:val="28"/>
        </w:rPr>
        <w:t xml:space="preserve">диагностике и лечению неинфекционных поражений эндокарда, </w:t>
      </w:r>
      <w:r w:rsidRPr="00341A68">
        <w:rPr>
          <w:sz w:val="28"/>
          <w:szCs w:val="28"/>
        </w:rPr>
        <w:t>сформировать представления о  современных методах  лечения</w:t>
      </w:r>
      <w:r w:rsidR="00DF46A5" w:rsidRPr="00341A68">
        <w:rPr>
          <w:sz w:val="28"/>
          <w:szCs w:val="28"/>
        </w:rPr>
        <w:t xml:space="preserve"> неинфекционных поражений эндокарда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 </w:t>
            </w:r>
            <w:r w:rsidR="00DF46A5" w:rsidRPr="00341A68">
              <w:rPr>
                <w:sz w:val="28"/>
                <w:szCs w:val="28"/>
              </w:rPr>
              <w:t>диагностики и лечения неинфекционных поражений эндокарда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DF46A5" w:rsidRPr="00341A68" w:rsidRDefault="00DF46A5" w:rsidP="006E4C7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Клиника неинфекционных поражений эндокарда.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неинфекционных поражений эндокарда.</w:t>
            </w:r>
          </w:p>
          <w:p w:rsidR="00DF46A5" w:rsidRPr="00341A68" w:rsidRDefault="00DF46A5" w:rsidP="006E4C77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неинфекционных поражений эндокарда.</w:t>
            </w:r>
          </w:p>
          <w:p w:rsidR="005623A6" w:rsidRPr="00341A68" w:rsidRDefault="005623A6" w:rsidP="006E4C7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DF46A5" w:rsidRPr="00341A68">
        <w:rPr>
          <w:rFonts w:ascii="Times New Roman" w:hAnsi="Times New Roman"/>
          <w:b/>
          <w:sz w:val="28"/>
          <w:szCs w:val="28"/>
        </w:rPr>
        <w:t>29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DF46A5" w:rsidRPr="00341A68">
        <w:rPr>
          <w:rFonts w:ascii="Times New Roman" w:hAnsi="Times New Roman"/>
          <w:b/>
          <w:sz w:val="28"/>
          <w:szCs w:val="28"/>
        </w:rPr>
        <w:t>Осложнения эндокардитов, их диагностика, лечение и профилактик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DF46A5" w:rsidRPr="00341A68">
        <w:rPr>
          <w:sz w:val="28"/>
          <w:szCs w:val="28"/>
        </w:rPr>
        <w:t xml:space="preserve"> по диагностике, лечению и профилактике осложнений эндокардитов</w:t>
      </w:r>
      <w:r w:rsidRPr="00341A68">
        <w:rPr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</w:t>
      </w:r>
      <w:r w:rsidR="00DF46A5" w:rsidRPr="00341A68">
        <w:rPr>
          <w:rFonts w:ascii="Times New Roman" w:hAnsi="Times New Roman"/>
          <w:sz w:val="28"/>
          <w:szCs w:val="28"/>
        </w:rPr>
        <w:t>профилактике осложнен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B236D6" w:rsidRPr="00341A68">
              <w:rPr>
                <w:rFonts w:ascii="Times New Roman" w:hAnsi="Times New Roman"/>
                <w:sz w:val="28"/>
                <w:szCs w:val="28"/>
              </w:rPr>
              <w:t>о</w:t>
            </w:r>
            <w:r w:rsidR="00DF46A5" w:rsidRPr="00341A68">
              <w:rPr>
                <w:rFonts w:ascii="Times New Roman" w:hAnsi="Times New Roman"/>
                <w:sz w:val="28"/>
                <w:szCs w:val="28"/>
              </w:rPr>
              <w:t>сложнени</w:t>
            </w:r>
            <w:r w:rsidR="00B236D6" w:rsidRPr="00341A68">
              <w:rPr>
                <w:rFonts w:ascii="Times New Roman" w:hAnsi="Times New Roman"/>
                <w:sz w:val="28"/>
                <w:szCs w:val="28"/>
              </w:rPr>
              <w:t>й</w:t>
            </w:r>
            <w:r w:rsidR="00DF46A5" w:rsidRPr="00341A68">
              <w:rPr>
                <w:rFonts w:ascii="Times New Roman" w:hAnsi="Times New Roman"/>
                <w:sz w:val="28"/>
                <w:szCs w:val="28"/>
              </w:rPr>
              <w:t xml:space="preserve"> эндокардитов, их диагностик</w:t>
            </w:r>
            <w:r w:rsidR="00B236D6" w:rsidRPr="00341A68">
              <w:rPr>
                <w:rFonts w:ascii="Times New Roman" w:hAnsi="Times New Roman"/>
                <w:sz w:val="28"/>
                <w:szCs w:val="28"/>
              </w:rPr>
              <w:t>и</w:t>
            </w:r>
            <w:r w:rsidR="00DF46A5" w:rsidRPr="00341A68">
              <w:rPr>
                <w:rFonts w:ascii="Times New Roman" w:hAnsi="Times New Roman"/>
                <w:sz w:val="28"/>
                <w:szCs w:val="28"/>
              </w:rPr>
              <w:t>, лечени</w:t>
            </w:r>
            <w:r w:rsidR="00B236D6" w:rsidRPr="00341A68">
              <w:rPr>
                <w:rFonts w:ascii="Times New Roman" w:hAnsi="Times New Roman"/>
                <w:sz w:val="28"/>
                <w:szCs w:val="28"/>
              </w:rPr>
              <w:t>я</w:t>
            </w:r>
            <w:r w:rsidR="00DF46A5" w:rsidRPr="00341A68">
              <w:rPr>
                <w:rFonts w:ascii="Times New Roman" w:hAnsi="Times New Roman"/>
                <w:sz w:val="28"/>
                <w:szCs w:val="28"/>
              </w:rPr>
              <w:t xml:space="preserve"> и профилактик</w:t>
            </w:r>
            <w:r w:rsidR="00B236D6" w:rsidRPr="00341A68">
              <w:rPr>
                <w:rFonts w:ascii="Times New Roman" w:hAnsi="Times New Roman"/>
                <w:sz w:val="28"/>
                <w:szCs w:val="28"/>
              </w:rPr>
              <w:t>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236D6" w:rsidRPr="00341A68" w:rsidRDefault="00B236D6" w:rsidP="006E4C7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B236D6" w:rsidRPr="00341A68" w:rsidRDefault="00B236D6" w:rsidP="006E4C77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Причины развития осложнений эндокардитов</w:t>
            </w:r>
          </w:p>
          <w:p w:rsidR="00B236D6" w:rsidRPr="00341A68" w:rsidRDefault="00B236D6" w:rsidP="006E4C77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иника осложнений эндокардитов</w:t>
            </w:r>
          </w:p>
          <w:p w:rsidR="00B236D6" w:rsidRPr="00341A68" w:rsidRDefault="00B236D6" w:rsidP="006E4C77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осложнений эндокардитов</w:t>
            </w:r>
          </w:p>
          <w:p w:rsidR="00B236D6" w:rsidRPr="00341A68" w:rsidRDefault="00B236D6" w:rsidP="006E4C77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осложнений эндокардитов</w:t>
            </w:r>
          </w:p>
          <w:p w:rsidR="005623A6" w:rsidRPr="00341A68" w:rsidRDefault="005623A6" w:rsidP="006E4C7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3A2777" w:rsidRPr="00341A68" w:rsidRDefault="003A2777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6.</w:t>
      </w:r>
      <w:r w:rsidRPr="00341A68">
        <w:rPr>
          <w:rFonts w:ascii="Times New Roman" w:eastAsia="TimesNewRoman" w:hAnsi="Times New Roman"/>
          <w:b/>
          <w:sz w:val="28"/>
          <w:szCs w:val="28"/>
        </w:rPr>
        <w:t xml:space="preserve"> Болезни перикарда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</w:t>
      </w:r>
      <w:r w:rsidR="00B236D6" w:rsidRPr="00341A68">
        <w:rPr>
          <w:rFonts w:ascii="Times New Roman" w:hAnsi="Times New Roman"/>
          <w:b/>
          <w:sz w:val="28"/>
          <w:szCs w:val="28"/>
        </w:rPr>
        <w:t>30</w:t>
      </w:r>
      <w:r w:rsidRPr="00341A68">
        <w:rPr>
          <w:rFonts w:ascii="Times New Roman" w:hAnsi="Times New Roman"/>
          <w:b/>
          <w:sz w:val="28"/>
          <w:szCs w:val="28"/>
        </w:rPr>
        <w:t xml:space="preserve">  :</w:t>
      </w:r>
      <w:r w:rsidR="00B236D6" w:rsidRPr="00341A68">
        <w:rPr>
          <w:rFonts w:ascii="Times New Roman" w:hAnsi="Times New Roman"/>
          <w:b/>
          <w:sz w:val="28"/>
          <w:szCs w:val="28"/>
        </w:rPr>
        <w:t>Диагностика и дифференциальная диагностика перикардитов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B236D6" w:rsidRPr="00341A68" w:rsidRDefault="005623A6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  <w:tab w:val="center" w:pos="2636"/>
          <w:tab w:val="right" w:pos="4772"/>
          <w:tab w:val="center" w:pos="5161"/>
          <w:tab w:val="right" w:pos="6260"/>
          <w:tab w:val="left" w:pos="6519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B236D6" w:rsidRPr="00341A68">
        <w:rPr>
          <w:sz w:val="28"/>
          <w:szCs w:val="28"/>
        </w:rPr>
        <w:t xml:space="preserve"> по диагностике и дифференциальной диагностике перикардитов</w:t>
      </w:r>
      <w:r w:rsidRPr="00341A68">
        <w:rPr>
          <w:sz w:val="28"/>
          <w:szCs w:val="28"/>
        </w:rPr>
        <w:t xml:space="preserve">,сформировать представления о  </w:t>
      </w:r>
      <w:r w:rsidR="00B236D6" w:rsidRPr="00341A68">
        <w:rPr>
          <w:sz w:val="28"/>
          <w:szCs w:val="28"/>
        </w:rPr>
        <w:t>современных методах диагностики  перикардитов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pStyle w:val="5"/>
              <w:shd w:val="clear" w:color="auto" w:fill="auto"/>
              <w:tabs>
                <w:tab w:val="left" w:pos="993"/>
                <w:tab w:val="center" w:pos="2636"/>
                <w:tab w:val="right" w:pos="4772"/>
                <w:tab w:val="center" w:pos="5161"/>
                <w:tab w:val="right" w:pos="6260"/>
                <w:tab w:val="left" w:pos="651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 </w:t>
            </w:r>
            <w:r w:rsidR="00B236D6" w:rsidRPr="00341A68">
              <w:rPr>
                <w:sz w:val="28"/>
                <w:szCs w:val="28"/>
              </w:rPr>
              <w:t>диагностики и дифференциальной диагностики перикардитов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B236D6" w:rsidRPr="00341A68" w:rsidRDefault="00B236D6" w:rsidP="00E234DD">
            <w:pPr>
              <w:pStyle w:val="5"/>
              <w:shd w:val="clear" w:color="auto" w:fill="auto"/>
              <w:tabs>
                <w:tab w:val="left" w:pos="202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B236D6" w:rsidRPr="00341A68" w:rsidRDefault="00B236D6" w:rsidP="00E234DD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ассификация перикардитов</w:t>
            </w:r>
          </w:p>
          <w:p w:rsidR="00B236D6" w:rsidRPr="00341A68" w:rsidRDefault="00B236D6" w:rsidP="00E234DD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Этиология и патогенез перикардитов</w:t>
            </w:r>
          </w:p>
          <w:p w:rsidR="00B236D6" w:rsidRPr="00341A68" w:rsidRDefault="00B236D6" w:rsidP="00E234DD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lastRenderedPageBreak/>
              <w:t>Клиника перикардитов</w:t>
            </w:r>
          </w:p>
          <w:p w:rsidR="00B236D6" w:rsidRPr="00341A68" w:rsidRDefault="00B236D6" w:rsidP="00E234DD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перикардитов: лабораторная, инструментальная</w:t>
            </w:r>
          </w:p>
          <w:p w:rsidR="00B236D6" w:rsidRPr="00341A68" w:rsidRDefault="00B236D6" w:rsidP="00E234DD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перикардитов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B236D6" w:rsidRPr="00341A68">
        <w:rPr>
          <w:rFonts w:ascii="Times New Roman" w:hAnsi="Times New Roman"/>
          <w:b/>
          <w:sz w:val="28"/>
          <w:szCs w:val="28"/>
        </w:rPr>
        <w:t>31</w:t>
      </w:r>
      <w:r w:rsidRPr="00341A68">
        <w:rPr>
          <w:rFonts w:ascii="Times New Roman" w:hAnsi="Times New Roman"/>
          <w:b/>
          <w:sz w:val="28"/>
          <w:szCs w:val="28"/>
        </w:rPr>
        <w:t xml:space="preserve"> 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3C139B" w:rsidRPr="00341A68">
        <w:rPr>
          <w:rFonts w:ascii="Times New Roman" w:hAnsi="Times New Roman"/>
          <w:b/>
          <w:sz w:val="28"/>
          <w:szCs w:val="28"/>
        </w:rPr>
        <w:t>Диагностика и лечение инфекционных перикардитов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3C139B" w:rsidRPr="00341A68">
        <w:rPr>
          <w:rFonts w:ascii="Times New Roman" w:eastAsia="TimesNewRoman" w:hAnsi="Times New Roman"/>
          <w:sz w:val="28"/>
          <w:szCs w:val="28"/>
        </w:rPr>
        <w:tab/>
        <w:t>по диагностике и лечению инфекционных перикардитов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3C139B" w:rsidRPr="00341A68">
              <w:rPr>
                <w:rFonts w:ascii="Times New Roman" w:hAnsi="Times New Roman"/>
                <w:sz w:val="28"/>
                <w:szCs w:val="28"/>
              </w:rPr>
              <w:t>диагностики и лечения инфекционных перикардитов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3C139B" w:rsidRPr="00341A68" w:rsidRDefault="003C139B" w:rsidP="00E234DD">
            <w:pPr>
              <w:pStyle w:val="5"/>
              <w:shd w:val="clear" w:color="auto" w:fill="auto"/>
              <w:tabs>
                <w:tab w:val="left" w:pos="202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3C139B" w:rsidRPr="00341A68" w:rsidRDefault="003C139B" w:rsidP="00E234DD">
            <w:pPr>
              <w:pStyle w:val="5"/>
              <w:numPr>
                <w:ilvl w:val="0"/>
                <w:numId w:val="64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ассификация инфекционных перикардитов</w:t>
            </w:r>
          </w:p>
          <w:p w:rsidR="003C139B" w:rsidRPr="00341A68" w:rsidRDefault="003C139B" w:rsidP="00E234DD">
            <w:pPr>
              <w:pStyle w:val="5"/>
              <w:numPr>
                <w:ilvl w:val="0"/>
                <w:numId w:val="64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Этиология и патогенез инфекционных перикардитов</w:t>
            </w:r>
          </w:p>
          <w:p w:rsidR="003C139B" w:rsidRPr="00341A68" w:rsidRDefault="003C139B" w:rsidP="00E234DD">
            <w:pPr>
              <w:pStyle w:val="5"/>
              <w:numPr>
                <w:ilvl w:val="0"/>
                <w:numId w:val="64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иника инфекционных перикардитов</w:t>
            </w:r>
          </w:p>
          <w:p w:rsidR="003C139B" w:rsidRPr="00341A68" w:rsidRDefault="003C139B" w:rsidP="00E234DD">
            <w:pPr>
              <w:pStyle w:val="5"/>
              <w:numPr>
                <w:ilvl w:val="0"/>
                <w:numId w:val="64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нфекционных перикардитов: лабораторная, инструментальная</w:t>
            </w:r>
          </w:p>
          <w:p w:rsidR="003C139B" w:rsidRPr="00341A68" w:rsidRDefault="003C139B" w:rsidP="00E234DD">
            <w:pPr>
              <w:pStyle w:val="5"/>
              <w:numPr>
                <w:ilvl w:val="0"/>
                <w:numId w:val="64"/>
              </w:numPr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инфекционных перикардитов</w:t>
            </w:r>
          </w:p>
          <w:p w:rsidR="005623A6" w:rsidRPr="00341A68" w:rsidRDefault="003C139B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6.Медикаментозное и немедикаментозное лечение инфекционных перикардитов.</w:t>
            </w:r>
          </w:p>
          <w:p w:rsidR="003C139B" w:rsidRPr="00341A68" w:rsidRDefault="003C139B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</w:t>
      </w:r>
      <w:r w:rsidR="003C139B" w:rsidRPr="00341A68">
        <w:rPr>
          <w:rFonts w:ascii="Times New Roman" w:hAnsi="Times New Roman"/>
          <w:b/>
          <w:sz w:val="28"/>
          <w:szCs w:val="28"/>
        </w:rPr>
        <w:t xml:space="preserve"> 32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3C139B" w:rsidRPr="00341A68">
        <w:rPr>
          <w:rFonts w:ascii="Times New Roman" w:hAnsi="Times New Roman"/>
          <w:b/>
          <w:sz w:val="28"/>
          <w:szCs w:val="28"/>
        </w:rPr>
        <w:t>Неинфекционные перикардиты при васкулитах и системных заболеваниях соединительной ткани: диагностика, лечение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3C139B" w:rsidRPr="00341A68">
        <w:rPr>
          <w:rFonts w:ascii="Times New Roman" w:hAnsi="Times New Roman"/>
          <w:sz w:val="28"/>
          <w:szCs w:val="28"/>
        </w:rPr>
        <w:t xml:space="preserve">по </w:t>
      </w:r>
      <w:r w:rsidR="003C139B" w:rsidRPr="00341A68">
        <w:rPr>
          <w:rFonts w:ascii="Times New Roman" w:eastAsia="TimesNewRoman" w:hAnsi="Times New Roman"/>
          <w:sz w:val="28"/>
          <w:szCs w:val="28"/>
        </w:rPr>
        <w:t>неинфекционным перикардитам при васкулитах и системных заболеваниях соединительной ткани</w:t>
      </w:r>
      <w:r w:rsidR="003C139B" w:rsidRPr="00341A68">
        <w:rPr>
          <w:rFonts w:ascii="Times New Roman" w:hAnsi="Times New Roman"/>
          <w:sz w:val="28"/>
          <w:szCs w:val="28"/>
        </w:rPr>
        <w:t xml:space="preserve">, </w:t>
      </w: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современных методах  </w:t>
      </w:r>
      <w:r w:rsidR="003C139B" w:rsidRPr="00341A68">
        <w:rPr>
          <w:rFonts w:ascii="Times New Roman" w:hAnsi="Times New Roman"/>
          <w:sz w:val="28"/>
          <w:szCs w:val="28"/>
        </w:rPr>
        <w:t>диагностики и  лечениянеинфекционных перикардитов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3C139B" w:rsidRPr="00341A68">
              <w:rPr>
                <w:rFonts w:ascii="Times New Roman" w:hAnsi="Times New Roman"/>
                <w:sz w:val="28"/>
                <w:szCs w:val="28"/>
              </w:rPr>
              <w:t xml:space="preserve"> неинфекционных перикардитов при васкулитах и системных заболеваниях соединительной ткан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1E66B1" w:rsidRPr="00341A68" w:rsidRDefault="001E66B1" w:rsidP="00E234DD">
            <w:pPr>
              <w:pStyle w:val="5"/>
              <w:shd w:val="clear" w:color="auto" w:fill="auto"/>
              <w:tabs>
                <w:tab w:val="left" w:pos="202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  <w:r w:rsidR="003C139B" w:rsidRPr="00341A68">
              <w:rPr>
                <w:sz w:val="28"/>
                <w:szCs w:val="28"/>
              </w:rPr>
              <w:tab/>
            </w:r>
          </w:p>
          <w:p w:rsidR="003C139B" w:rsidRPr="00341A68" w:rsidRDefault="003C139B" w:rsidP="00E234DD">
            <w:pPr>
              <w:pStyle w:val="a3"/>
              <w:numPr>
                <w:ilvl w:val="0"/>
                <w:numId w:val="65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Клиника </w:t>
            </w:r>
            <w:r w:rsidR="001E66B1" w:rsidRPr="00341A6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>инфекционных перикардитов</w:t>
            </w:r>
            <w:r w:rsidR="001E66B1" w:rsidRPr="00341A68">
              <w:rPr>
                <w:rFonts w:ascii="Times New Roman" w:eastAsia="TimesNewRoman" w:hAnsi="Times New Roman"/>
                <w:sz w:val="28"/>
                <w:szCs w:val="28"/>
              </w:rPr>
              <w:t xml:space="preserve"> при васкулитах и системных заболеваниях соединительной ткани</w:t>
            </w:r>
          </w:p>
          <w:p w:rsidR="003C139B" w:rsidRPr="00341A68" w:rsidRDefault="003C139B" w:rsidP="00E234DD">
            <w:pPr>
              <w:pStyle w:val="a3"/>
              <w:numPr>
                <w:ilvl w:val="0"/>
                <w:numId w:val="65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Диагностика </w:t>
            </w:r>
            <w:r w:rsidR="001E66B1" w:rsidRPr="00341A6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>инфекционных перикардитов: лабораторная, инструментальная</w:t>
            </w:r>
            <w:r w:rsidR="001E66B1" w:rsidRPr="00341A68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ри васкулитах и системных заболеваниях соединительной ткани</w:t>
            </w:r>
          </w:p>
          <w:p w:rsidR="003C139B" w:rsidRPr="00341A68" w:rsidRDefault="003C139B" w:rsidP="00E234DD">
            <w:pPr>
              <w:pStyle w:val="a3"/>
              <w:numPr>
                <w:ilvl w:val="0"/>
                <w:numId w:val="65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Дифференциальная диагностика </w:t>
            </w:r>
            <w:r w:rsidR="001E66B1" w:rsidRPr="00341A6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>инфекционных перикардитов</w:t>
            </w:r>
          </w:p>
          <w:p w:rsidR="005623A6" w:rsidRPr="00341A68" w:rsidRDefault="003C139B" w:rsidP="00E234DD">
            <w:pPr>
              <w:pStyle w:val="a3"/>
              <w:numPr>
                <w:ilvl w:val="0"/>
                <w:numId w:val="65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едикаментозное и немедикаментозное лечение </w:t>
            </w:r>
            <w:r w:rsidR="001E66B1" w:rsidRPr="00341A68">
              <w:rPr>
                <w:rFonts w:ascii="Times New Roman" w:hAnsi="Times New Roman"/>
                <w:sz w:val="28"/>
                <w:szCs w:val="28"/>
              </w:rPr>
              <w:t>не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>инфекционных перикардитов</w:t>
            </w:r>
            <w:r w:rsidR="001E66B1" w:rsidRPr="00341A68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при васкулитах и системных заболеваниях соединительной ткан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66B1" w:rsidRPr="00341A68" w:rsidRDefault="001E66B1" w:rsidP="00E234DD">
            <w:pPr>
              <w:pStyle w:val="a3"/>
              <w:tabs>
                <w:tab w:val="left" w:pos="22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1E66B1" w:rsidRPr="00341A68">
        <w:rPr>
          <w:rFonts w:ascii="Times New Roman" w:hAnsi="Times New Roman"/>
          <w:b/>
          <w:sz w:val="28"/>
          <w:szCs w:val="28"/>
        </w:rPr>
        <w:t>33</w:t>
      </w:r>
      <w:r w:rsidRPr="00341A68">
        <w:rPr>
          <w:rFonts w:ascii="Times New Roman" w:hAnsi="Times New Roman"/>
          <w:b/>
          <w:sz w:val="28"/>
          <w:szCs w:val="28"/>
        </w:rPr>
        <w:t xml:space="preserve"> :</w:t>
      </w:r>
      <w:r w:rsidR="001E66B1" w:rsidRPr="00341A68">
        <w:rPr>
          <w:rFonts w:ascii="Times New Roman" w:hAnsi="Times New Roman"/>
          <w:b/>
          <w:sz w:val="28"/>
          <w:szCs w:val="28"/>
        </w:rPr>
        <w:t xml:space="preserve"> Неинфекционные перикардиты при заболеваниях, с которыми контактирует перикард (расслаивающая аневризма аорты с прорывом в полость перикарда, заболевания легких и плевры, ТЭЛА, инфаркт миокарда и постинфарктный синдром): диагностика, лечение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1E66B1" w:rsidRPr="00341A68">
        <w:rPr>
          <w:rFonts w:ascii="Times New Roman" w:eastAsia="TimesNewRoman" w:hAnsi="Times New Roman"/>
          <w:sz w:val="28"/>
          <w:szCs w:val="28"/>
        </w:rPr>
        <w:t xml:space="preserve"> по диагностике и дифференциальной диагностике неинфекционных перикардитов при заболеваниях, с которыми контактирует перикард (расслаивающая аневризма аорты с прорывом в полость перикарда, заболевания легких и плевры, ТЭЛА, инфаркт миокарда и постинфарктный синдром)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  <w:r w:rsidR="001E66B1" w:rsidRPr="00341A68">
        <w:rPr>
          <w:rFonts w:ascii="Times New Roman" w:hAnsi="Times New Roman"/>
          <w:sz w:val="28"/>
          <w:szCs w:val="28"/>
        </w:rPr>
        <w:t>данных осложнений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1E66B1" w:rsidRPr="00341A68">
              <w:rPr>
                <w:rFonts w:ascii="Times New Roman" w:hAnsi="Times New Roman"/>
                <w:sz w:val="28"/>
                <w:szCs w:val="28"/>
              </w:rPr>
              <w:t>диагностики и лечения неинфекционных перикардитов при заболеваниях, с которыми контактирует перикард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1E66B1" w:rsidRPr="00341A68" w:rsidRDefault="001E66B1" w:rsidP="00E234DD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 Вопросы для рассмотрения:</w:t>
            </w:r>
          </w:p>
          <w:p w:rsidR="001E66B1" w:rsidRPr="00341A68" w:rsidRDefault="001E66B1" w:rsidP="00E234DD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Особенности течения перикардитов при заболеваниях, с которыми контактирует перикард (расслаивающая аневризма аорты с прорывом в полость перикарда, заболевания легких и плевры, ТЭЛА, инфаркт миокарда и постинфарктный синдром)</w:t>
            </w:r>
          </w:p>
          <w:p w:rsidR="001E66B1" w:rsidRPr="00341A68" w:rsidRDefault="001E66B1" w:rsidP="00E234DD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Диагностика перикардитов при заболеваниях, с которыми контактирует перикард (расслаивающая аневризма аорты с прорывом в полость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перикарда, заболевания легких и плевры, ТЭЛА, инфаркт миокарда и постинфарктный синдром)</w:t>
            </w:r>
          </w:p>
          <w:p w:rsidR="005623A6" w:rsidRPr="00341A68" w:rsidRDefault="001E66B1" w:rsidP="00E234DD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Лечение перикардитов при заболеваниях, с которыми контактирует перикард (расслаивающая аневризма аорты с прорывом в полость перикарда, заболевания легких и плевры, ТЭЛА, инфаркт миокарда и постинфарктный синдром)</w:t>
            </w:r>
          </w:p>
          <w:p w:rsidR="001E66B1" w:rsidRPr="00341A68" w:rsidRDefault="001E66B1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19340E" w:rsidRPr="00341A68">
        <w:rPr>
          <w:rFonts w:ascii="Times New Roman" w:hAnsi="Times New Roman"/>
          <w:b/>
          <w:sz w:val="28"/>
          <w:szCs w:val="28"/>
        </w:rPr>
        <w:t>34</w:t>
      </w:r>
      <w:r w:rsidRPr="00341A68">
        <w:rPr>
          <w:rFonts w:ascii="Times New Roman" w:hAnsi="Times New Roman"/>
          <w:b/>
          <w:sz w:val="28"/>
          <w:szCs w:val="28"/>
        </w:rPr>
        <w:t>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19340E" w:rsidRPr="00341A68">
        <w:rPr>
          <w:rFonts w:ascii="Times New Roman" w:hAnsi="Times New Roman"/>
          <w:b/>
          <w:sz w:val="28"/>
          <w:szCs w:val="28"/>
        </w:rPr>
        <w:t>Неинфекционные перикардиты при заболеваниях сопровождающихся нарушением обмена веществ (почечная недостаточность, микседема, подагра, цинга): диагностика, лечение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numPr>
          <w:ilvl w:val="0"/>
          <w:numId w:val="30"/>
        </w:numPr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19340E" w:rsidRPr="00341A68">
        <w:rPr>
          <w:sz w:val="28"/>
          <w:szCs w:val="28"/>
        </w:rPr>
        <w:t xml:space="preserve"> по диагностике и лечению неинфекционных перикардитов при заболеваниях сопровождающихся нарушением обмена веществ</w:t>
      </w:r>
      <w:r w:rsidRPr="00341A68">
        <w:rPr>
          <w:sz w:val="28"/>
          <w:szCs w:val="28"/>
        </w:rPr>
        <w:t xml:space="preserve">,сформировать представления о  современных методах  лечения </w:t>
      </w:r>
      <w:r w:rsidR="0019340E" w:rsidRPr="00341A68">
        <w:rPr>
          <w:sz w:val="28"/>
          <w:szCs w:val="28"/>
        </w:rPr>
        <w:t>с учетом основного заболеван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19340E" w:rsidRPr="00341A68">
              <w:rPr>
                <w:sz w:val="28"/>
                <w:szCs w:val="28"/>
              </w:rPr>
              <w:t>неинфекционных перикардитов при заболеваниях, сопровождающихся нарушением обмена веществ (почечной недостаточности, микседеме, подагре, цинге): их диагностики и лечения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19340E" w:rsidRPr="00341A68" w:rsidRDefault="0019340E" w:rsidP="00E234DD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19340E" w:rsidRPr="00341A68" w:rsidRDefault="0019340E" w:rsidP="00E234DD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42"/>
                <w:tab w:val="left" w:pos="1843"/>
              </w:tabs>
              <w:spacing w:line="240" w:lineRule="auto"/>
              <w:ind w:left="242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Особенности течения перикардитов при заболеваниях </w:t>
            </w:r>
            <w:r w:rsidRPr="00341A68">
              <w:rPr>
                <w:sz w:val="28"/>
                <w:szCs w:val="28"/>
              </w:rPr>
              <w:lastRenderedPageBreak/>
              <w:t>сопровождающихся нарушением обмена веществ (почечная недостаточность, микседема, подагра, цинга)</w:t>
            </w:r>
          </w:p>
          <w:p w:rsidR="0019340E" w:rsidRPr="00341A68" w:rsidRDefault="0019340E" w:rsidP="00E234DD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42"/>
                <w:tab w:val="left" w:pos="1843"/>
              </w:tabs>
              <w:spacing w:line="240" w:lineRule="auto"/>
              <w:ind w:left="242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агностика перикардитов при заболеваниях сопровождающихся нарушением обмена веществ (почечная недостаточность, микседема, подагра, цинга)</w:t>
            </w:r>
          </w:p>
          <w:p w:rsidR="0019340E" w:rsidRPr="00341A68" w:rsidRDefault="0019340E" w:rsidP="00E234DD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42"/>
                <w:tab w:val="left" w:pos="1843"/>
              </w:tabs>
              <w:spacing w:line="240" w:lineRule="auto"/>
              <w:ind w:left="242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Лечение перикардитов при заболеваниях сопровождающихся нарушением обмена веществ (почечная недостаточность, микседема, подагра, цинга)</w:t>
            </w:r>
          </w:p>
          <w:p w:rsidR="005623A6" w:rsidRPr="00341A68" w:rsidRDefault="005623A6" w:rsidP="00E23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</w:t>
      </w:r>
      <w:r w:rsidR="0019340E" w:rsidRPr="00341A68">
        <w:rPr>
          <w:rFonts w:ascii="Times New Roman" w:hAnsi="Times New Roman"/>
          <w:b/>
          <w:sz w:val="28"/>
          <w:szCs w:val="28"/>
        </w:rPr>
        <w:t xml:space="preserve"> 35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19340E" w:rsidRPr="00341A68">
        <w:rPr>
          <w:rFonts w:ascii="Times New Roman" w:hAnsi="Times New Roman"/>
          <w:b/>
          <w:sz w:val="28"/>
          <w:szCs w:val="28"/>
        </w:rPr>
        <w:t>Неинфекционные перикардиты: неопластические (первичные, вторичные); травматические (при травме грудной клетки, при хирургических манипуляциях, при перфорации пищевода, желудка) и лучевые: диагностика, лечение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19340E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19340E" w:rsidRPr="00341A68">
        <w:rPr>
          <w:rFonts w:ascii="Times New Roman" w:eastAsia="TimesNewRoman" w:hAnsi="Times New Roman"/>
          <w:sz w:val="28"/>
          <w:szCs w:val="28"/>
        </w:rPr>
        <w:tab/>
        <w:t>по диагностике и лечению неинфекционных неопластических, травматических и лучевых перикардитов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  <w:r w:rsidR="0019340E" w:rsidRPr="00341A68">
        <w:rPr>
          <w:rFonts w:ascii="Times New Roman" w:eastAsia="TimesNewRoman" w:hAnsi="Times New Roman"/>
          <w:sz w:val="28"/>
          <w:szCs w:val="28"/>
        </w:rPr>
        <w:t>неинфекционных неопластических, травматических и лучевых перикардитов</w:t>
      </w:r>
      <w:r w:rsidR="0019340E" w:rsidRPr="00341A68">
        <w:rPr>
          <w:rFonts w:ascii="Times New Roman" w:hAnsi="Times New Roman"/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19340E" w:rsidRPr="00341A68">
              <w:rPr>
                <w:rFonts w:ascii="Times New Roman" w:hAnsi="Times New Roman"/>
                <w:sz w:val="28"/>
                <w:szCs w:val="28"/>
              </w:rPr>
              <w:t>диагностики и лечения неинфекционных неопластических, травматических и лучевых перикардитов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(Реферативное сообщение. Устный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19340E" w:rsidRPr="00341A68" w:rsidRDefault="0019340E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Вопросы для рассмотрения:</w:t>
            </w:r>
          </w:p>
          <w:p w:rsidR="0019340E" w:rsidRPr="00341A68" w:rsidRDefault="0019340E" w:rsidP="00E234DD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Особенности течения неопластических, травматических и лучевых перикардитов</w:t>
            </w:r>
          </w:p>
          <w:p w:rsidR="0019340E" w:rsidRPr="00341A68" w:rsidRDefault="0019340E" w:rsidP="00E234DD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Диагностика неопластических, травматических и лучевых перикардитов</w:t>
            </w:r>
          </w:p>
          <w:p w:rsidR="005623A6" w:rsidRPr="00341A68" w:rsidRDefault="0019340E" w:rsidP="00E234DD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Лечение неопластических, травматических и лучевых перикардитов</w:t>
            </w:r>
          </w:p>
          <w:p w:rsidR="00982E5D" w:rsidRPr="00341A68" w:rsidRDefault="00982E5D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982E5D" w:rsidRPr="00341A68">
        <w:rPr>
          <w:rFonts w:ascii="Times New Roman" w:hAnsi="Times New Roman"/>
          <w:b/>
          <w:sz w:val="28"/>
          <w:szCs w:val="28"/>
        </w:rPr>
        <w:t>36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982E5D" w:rsidRPr="00341A68">
        <w:rPr>
          <w:rFonts w:ascii="Times New Roman" w:hAnsi="Times New Roman"/>
          <w:b/>
          <w:sz w:val="28"/>
          <w:szCs w:val="28"/>
        </w:rPr>
        <w:t>Осложнения перикардитов. Тампонада сердца. Диагностика, лечение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982E5D" w:rsidRPr="00341A68">
        <w:rPr>
          <w:rFonts w:ascii="Times New Roman" w:eastAsia="TimesNewRoman" w:hAnsi="Times New Roman"/>
          <w:sz w:val="28"/>
          <w:szCs w:val="28"/>
        </w:rPr>
        <w:tab/>
        <w:t>по диагностике и лечению осложнений перикардитов, включая тампонаду сердца</w:t>
      </w:r>
      <w:r w:rsidRPr="00341A68">
        <w:rPr>
          <w:rFonts w:ascii="Times New Roman" w:hAnsi="Times New Roman"/>
          <w:sz w:val="28"/>
          <w:szCs w:val="28"/>
        </w:rPr>
        <w:t>,сформировать представления о  современных</w:t>
      </w:r>
      <w:r w:rsidR="00982E5D" w:rsidRPr="00341A68">
        <w:rPr>
          <w:rFonts w:ascii="Times New Roman" w:hAnsi="Times New Roman"/>
          <w:sz w:val="28"/>
          <w:szCs w:val="28"/>
        </w:rPr>
        <w:t xml:space="preserve"> хирургических </w:t>
      </w:r>
      <w:r w:rsidRPr="00341A68">
        <w:rPr>
          <w:rFonts w:ascii="Times New Roman" w:hAnsi="Times New Roman"/>
          <w:sz w:val="28"/>
          <w:szCs w:val="28"/>
        </w:rPr>
        <w:t xml:space="preserve">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982E5D" w:rsidRPr="00341A68">
              <w:rPr>
                <w:sz w:val="28"/>
                <w:szCs w:val="28"/>
              </w:rPr>
              <w:t>диагностики и лечения осложнений перикардитов, включая тампонаду сердца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82E5D" w:rsidRPr="00341A68" w:rsidRDefault="00982E5D" w:rsidP="00E234D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A68">
              <w:rPr>
                <w:rFonts w:ascii="Times New Roman" w:hAnsi="Times New Roman"/>
                <w:sz w:val="28"/>
                <w:szCs w:val="28"/>
                <w:lang w:eastAsia="en-US"/>
              </w:rPr>
              <w:t>Вопросы для рассмотрения:</w:t>
            </w:r>
          </w:p>
          <w:p w:rsidR="00982E5D" w:rsidRPr="00341A68" w:rsidRDefault="00982E5D" w:rsidP="00E234DD">
            <w:pPr>
              <w:widowControl w:val="0"/>
              <w:numPr>
                <w:ilvl w:val="0"/>
                <w:numId w:val="32"/>
              </w:numPr>
              <w:tabs>
                <w:tab w:val="left" w:pos="23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A68">
              <w:rPr>
                <w:rFonts w:ascii="Times New Roman" w:hAnsi="Times New Roman"/>
                <w:sz w:val="28"/>
                <w:szCs w:val="28"/>
                <w:lang w:eastAsia="en-US"/>
              </w:rPr>
              <w:t>Классификация осложнений перикардита</w:t>
            </w:r>
          </w:p>
          <w:p w:rsidR="00982E5D" w:rsidRPr="00341A68" w:rsidRDefault="00982E5D" w:rsidP="00E234DD">
            <w:pPr>
              <w:widowControl w:val="0"/>
              <w:numPr>
                <w:ilvl w:val="0"/>
                <w:numId w:val="32"/>
              </w:numPr>
              <w:tabs>
                <w:tab w:val="left" w:pos="23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A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агностика осложнений перикардита (лабораторная, инструментальная)</w:t>
            </w:r>
          </w:p>
          <w:p w:rsidR="00982E5D" w:rsidRPr="00341A68" w:rsidRDefault="00982E5D" w:rsidP="00E234DD">
            <w:pPr>
              <w:widowControl w:val="0"/>
              <w:numPr>
                <w:ilvl w:val="0"/>
                <w:numId w:val="32"/>
              </w:numPr>
              <w:tabs>
                <w:tab w:val="left" w:pos="23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A6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 Клинические симптомы, указывающие на тампонаду сердца или ее угрозу при остром перикардите</w:t>
            </w:r>
          </w:p>
          <w:p w:rsidR="00982E5D" w:rsidRPr="00341A68" w:rsidRDefault="00982E5D" w:rsidP="00E234DD">
            <w:pPr>
              <w:widowControl w:val="0"/>
              <w:numPr>
                <w:ilvl w:val="0"/>
                <w:numId w:val="32"/>
              </w:numPr>
              <w:tabs>
                <w:tab w:val="left" w:pos="239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1A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ечение осложнений перикардита (консервативное, </w:t>
            </w:r>
            <w:proofErr w:type="spellStart"/>
            <w:r w:rsidRPr="00341A68">
              <w:rPr>
                <w:rFonts w:ascii="Times New Roman" w:hAnsi="Times New Roman"/>
                <w:sz w:val="28"/>
                <w:szCs w:val="28"/>
                <w:lang w:eastAsia="en-US"/>
              </w:rPr>
              <w:t>перикардиоцентез</w:t>
            </w:r>
            <w:proofErr w:type="spellEnd"/>
            <w:r w:rsidRPr="00341A68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5623A6" w:rsidRPr="00341A68" w:rsidRDefault="005623A6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C45985" w:rsidRPr="00341A68" w:rsidRDefault="00C45985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дисциплины (раздел) 7.</w:t>
      </w:r>
      <w:r w:rsidRPr="00341A68">
        <w:rPr>
          <w:rFonts w:ascii="Times New Roman" w:eastAsia="TimesNewRoman" w:hAnsi="Times New Roman"/>
          <w:b/>
          <w:sz w:val="28"/>
          <w:szCs w:val="28"/>
        </w:rPr>
        <w:t xml:space="preserve"> Болезни миокарда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982E5D" w:rsidRPr="00341A68">
        <w:rPr>
          <w:rFonts w:ascii="Times New Roman" w:hAnsi="Times New Roman"/>
          <w:b/>
          <w:sz w:val="28"/>
          <w:szCs w:val="28"/>
        </w:rPr>
        <w:t>37</w:t>
      </w:r>
      <w:r w:rsidRPr="00341A68">
        <w:rPr>
          <w:rFonts w:ascii="Times New Roman" w:hAnsi="Times New Roman"/>
          <w:b/>
          <w:sz w:val="28"/>
          <w:szCs w:val="28"/>
        </w:rPr>
        <w:t>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982E5D" w:rsidRPr="00341A68">
        <w:rPr>
          <w:rFonts w:ascii="Times New Roman" w:hAnsi="Times New Roman"/>
          <w:b/>
          <w:sz w:val="28"/>
          <w:szCs w:val="28"/>
        </w:rPr>
        <w:t>Миокардиты инфекционного генеза. Варианты течения. Диагностика. Лечение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982E5D" w:rsidRPr="00341A68">
        <w:rPr>
          <w:rFonts w:ascii="Times New Roman" w:eastAsia="TimesNewRoman" w:hAnsi="Times New Roman"/>
          <w:sz w:val="28"/>
          <w:szCs w:val="28"/>
        </w:rPr>
        <w:t>по диагностике и дифференциальной диагностике  инфекционных миокардитов с учетом их вариантов течения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982E5D" w:rsidRPr="00341A68">
              <w:rPr>
                <w:rFonts w:ascii="Times New Roman" w:hAnsi="Times New Roman"/>
                <w:sz w:val="28"/>
                <w:szCs w:val="28"/>
              </w:rPr>
              <w:t xml:space="preserve"> миокардитов инфекционного генеза, вариантов  их течения, диагностики. лечения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   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982E5D" w:rsidRPr="00341A68" w:rsidRDefault="00982E5D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982E5D" w:rsidRPr="00341A68" w:rsidRDefault="00982E5D" w:rsidP="00E234DD">
            <w:pPr>
              <w:tabs>
                <w:tab w:val="left" w:pos="227"/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Этиология миокардитов инфекционного генеза</w:t>
            </w:r>
          </w:p>
          <w:p w:rsidR="00982E5D" w:rsidRPr="00341A68" w:rsidRDefault="00982E5D" w:rsidP="00E234DD">
            <w:pPr>
              <w:tabs>
                <w:tab w:val="left" w:pos="227"/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Патогенез миокардитов инфекционного генеза</w:t>
            </w:r>
          </w:p>
          <w:p w:rsidR="00982E5D" w:rsidRPr="00341A68" w:rsidRDefault="00982E5D" w:rsidP="00E234DD">
            <w:pPr>
              <w:tabs>
                <w:tab w:val="left" w:pos="227"/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Классификация миокардитов инфекционного генеза</w:t>
            </w:r>
          </w:p>
          <w:p w:rsidR="00982E5D" w:rsidRPr="00341A68" w:rsidRDefault="00982E5D" w:rsidP="00E234DD">
            <w:pPr>
              <w:tabs>
                <w:tab w:val="left" w:pos="227"/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Клиническая картина миокардитов инфекционного генеза</w:t>
            </w:r>
          </w:p>
          <w:p w:rsidR="00982E5D" w:rsidRPr="00341A68" w:rsidRDefault="00982E5D" w:rsidP="00E234DD">
            <w:pPr>
              <w:tabs>
                <w:tab w:val="left" w:pos="227"/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5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Диагностика миокардитов инфекционного генеза</w:t>
            </w:r>
          </w:p>
          <w:p w:rsidR="00982E5D" w:rsidRPr="00341A68" w:rsidRDefault="00982E5D" w:rsidP="00E234DD">
            <w:pPr>
              <w:tabs>
                <w:tab w:val="left" w:pos="227"/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6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Клинические диагностические критерии миокардитов инфекционного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генеза</w:t>
            </w:r>
          </w:p>
          <w:p w:rsidR="00982E5D" w:rsidRPr="00341A68" w:rsidRDefault="00982E5D" w:rsidP="00E234DD">
            <w:pPr>
              <w:tabs>
                <w:tab w:val="left" w:pos="227"/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7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Лечение миокардитов инфекционного генеза</w:t>
            </w:r>
          </w:p>
          <w:p w:rsidR="00982E5D" w:rsidRPr="00341A68" w:rsidRDefault="00982E5D" w:rsidP="00E234DD">
            <w:pPr>
              <w:tabs>
                <w:tab w:val="left" w:pos="227"/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8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Профилактика миокардитов инфекционного генеза</w:t>
            </w:r>
          </w:p>
          <w:p w:rsidR="005623A6" w:rsidRPr="00341A68" w:rsidRDefault="00982E5D" w:rsidP="00E234DD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9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Прогноз миокардитов инфекционного генеза</w:t>
            </w:r>
          </w:p>
          <w:p w:rsidR="00426F52" w:rsidRPr="00341A68" w:rsidRDefault="00426F52" w:rsidP="00E234DD">
            <w:pPr>
              <w:tabs>
                <w:tab w:val="left" w:pos="3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426F52" w:rsidRPr="00341A68">
        <w:rPr>
          <w:rFonts w:ascii="Times New Roman" w:hAnsi="Times New Roman"/>
          <w:b/>
          <w:sz w:val="28"/>
          <w:szCs w:val="28"/>
        </w:rPr>
        <w:t>38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426F52" w:rsidRPr="00341A68">
        <w:rPr>
          <w:rFonts w:ascii="Times New Roman" w:hAnsi="Times New Roman"/>
          <w:b/>
          <w:sz w:val="28"/>
          <w:szCs w:val="28"/>
        </w:rPr>
        <w:t>Миокардиты неинфекционного генеза. Диагностика. Лечение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426F52" w:rsidRPr="00341A68">
        <w:rPr>
          <w:rFonts w:ascii="Times New Roman" w:eastAsia="TimesNewRoman" w:hAnsi="Times New Roman"/>
          <w:sz w:val="28"/>
          <w:szCs w:val="28"/>
        </w:rPr>
        <w:tab/>
        <w:t>по диагностике и дифференциальной диагностике неинфекционных миокардитов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 </w:t>
            </w:r>
            <w:r w:rsidR="00426F52" w:rsidRPr="00341A68">
              <w:rPr>
                <w:sz w:val="28"/>
                <w:szCs w:val="28"/>
              </w:rPr>
              <w:t>миокардитов неинфекционного генеза. их  диагностики, лечения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426F52" w:rsidRPr="00341A68" w:rsidRDefault="00426F52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426F52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Этиология миокардитов неинфекционного генеза</w:t>
            </w:r>
          </w:p>
          <w:p w:rsidR="00426F52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Патогенез миокардитов неинфекционного генеза</w:t>
            </w:r>
          </w:p>
          <w:p w:rsidR="00426F52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Классификация миокардитов неинфекционного генеза</w:t>
            </w:r>
          </w:p>
          <w:p w:rsidR="00426F52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Клиническая картина миокардитов неинфекционного генеза</w:t>
            </w:r>
          </w:p>
          <w:p w:rsidR="00426F52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5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Диагностика миокардитов неинфекционного генеза</w:t>
            </w:r>
          </w:p>
          <w:p w:rsidR="00426F52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6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Клинические диагностические критерии миокардитов неинфекционного генеза</w:t>
            </w:r>
          </w:p>
          <w:p w:rsidR="00426F52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7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Лечение миокардитов неинфекционного генеза</w:t>
            </w:r>
          </w:p>
          <w:p w:rsidR="00426F52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Профилактика миокардитов неинфекционного генеза</w:t>
            </w:r>
          </w:p>
          <w:p w:rsidR="005623A6" w:rsidRPr="00341A68" w:rsidRDefault="00426F52" w:rsidP="00E234DD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9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 xml:space="preserve"> Прогноз миокардитов неинфекционного генеза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762CEE" w:rsidRPr="00341A68">
        <w:rPr>
          <w:rFonts w:ascii="Times New Roman" w:hAnsi="Times New Roman"/>
          <w:b/>
          <w:sz w:val="28"/>
          <w:szCs w:val="28"/>
        </w:rPr>
        <w:t>39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426F52" w:rsidRPr="00341A68">
        <w:rPr>
          <w:rFonts w:ascii="Times New Roman" w:hAnsi="Times New Roman"/>
          <w:b/>
          <w:sz w:val="28"/>
          <w:szCs w:val="28"/>
        </w:rPr>
        <w:t xml:space="preserve">Дилатационная </w:t>
      </w:r>
      <w:r w:rsidR="00426F52" w:rsidRPr="00341A68">
        <w:rPr>
          <w:rFonts w:ascii="Times New Roman" w:hAnsi="Times New Roman"/>
          <w:b/>
          <w:sz w:val="28"/>
          <w:szCs w:val="28"/>
        </w:rPr>
        <w:tab/>
        <w:t>кардиоми</w:t>
      </w:r>
      <w:r w:rsidR="00762CEE" w:rsidRPr="00341A68">
        <w:rPr>
          <w:rFonts w:ascii="Times New Roman" w:hAnsi="Times New Roman"/>
          <w:b/>
          <w:sz w:val="28"/>
          <w:szCs w:val="28"/>
        </w:rPr>
        <w:t>о</w:t>
      </w:r>
      <w:r w:rsidR="00426F52" w:rsidRPr="00341A68">
        <w:rPr>
          <w:rFonts w:ascii="Times New Roman" w:hAnsi="Times New Roman"/>
          <w:b/>
          <w:sz w:val="28"/>
          <w:szCs w:val="28"/>
        </w:rPr>
        <w:t>патия</w:t>
      </w:r>
      <w:r w:rsidR="00426F52" w:rsidRPr="00341A68">
        <w:rPr>
          <w:rFonts w:ascii="Times New Roman" w:hAnsi="Times New Roman"/>
          <w:b/>
          <w:sz w:val="28"/>
          <w:szCs w:val="28"/>
        </w:rPr>
        <w:tab/>
        <w:t>(ДКМП).</w:t>
      </w:r>
      <w:r w:rsidR="00426F52" w:rsidRPr="00341A68">
        <w:rPr>
          <w:rFonts w:ascii="Times New Roman" w:hAnsi="Times New Roman"/>
          <w:b/>
          <w:sz w:val="28"/>
          <w:szCs w:val="28"/>
        </w:rPr>
        <w:tab/>
        <w:t>Клиника.</w:t>
      </w:r>
      <w:r w:rsidR="00426F52" w:rsidRPr="00341A68">
        <w:rPr>
          <w:rFonts w:ascii="Times New Roman" w:hAnsi="Times New Roman"/>
          <w:b/>
          <w:sz w:val="28"/>
          <w:szCs w:val="28"/>
        </w:rPr>
        <w:tab/>
        <w:t>Диагностика. Дифференциальная диагностика. Осложнения. Лечение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426F52" w:rsidRPr="00341A68">
        <w:rPr>
          <w:rFonts w:ascii="Times New Roman" w:eastAsia="TimesNewRoman" w:hAnsi="Times New Roman"/>
          <w:sz w:val="28"/>
          <w:szCs w:val="28"/>
        </w:rPr>
        <w:tab/>
        <w:t>по клинике, диагностике, дифференциальной диагностике, осложнениям и лечению ДКМП</w:t>
      </w:r>
      <w:r w:rsidRPr="00341A68">
        <w:rPr>
          <w:rFonts w:ascii="Times New Roman" w:hAnsi="Times New Roman"/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современных методах  </w:t>
      </w:r>
      <w:r w:rsidR="00426F52" w:rsidRPr="00341A68">
        <w:rPr>
          <w:rFonts w:ascii="Times New Roman" w:hAnsi="Times New Roman"/>
          <w:sz w:val="28"/>
          <w:szCs w:val="28"/>
        </w:rPr>
        <w:t xml:space="preserve">хирургического </w:t>
      </w:r>
      <w:r w:rsidRPr="00341A68">
        <w:rPr>
          <w:rFonts w:ascii="Times New Roman" w:hAnsi="Times New Roman"/>
          <w:sz w:val="28"/>
          <w:szCs w:val="28"/>
        </w:rPr>
        <w:t xml:space="preserve">лечения </w:t>
      </w:r>
      <w:r w:rsidR="00426F52" w:rsidRPr="00341A68">
        <w:rPr>
          <w:rFonts w:ascii="Times New Roman" w:hAnsi="Times New Roman"/>
          <w:sz w:val="28"/>
          <w:szCs w:val="28"/>
        </w:rPr>
        <w:t>ДКМП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pStyle w:val="5"/>
              <w:shd w:val="clear" w:color="auto" w:fill="auto"/>
              <w:tabs>
                <w:tab w:val="righ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Мотивационный момент (актуальность изучения</w:t>
            </w:r>
            <w:r w:rsidR="00426F52" w:rsidRPr="00341A68">
              <w:rPr>
                <w:sz w:val="28"/>
                <w:szCs w:val="28"/>
              </w:rPr>
              <w:t xml:space="preserve"> клиники, диагностики, дифференциальной диагностики, осложнений и лечения ДКМП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426F52" w:rsidRPr="00341A68" w:rsidRDefault="00426F52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Современные теории этиологии ДКМП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атоморфологические изменения при ДКМП</w:t>
            </w:r>
          </w:p>
          <w:p w:rsidR="00426F52" w:rsidRPr="00341A68" w:rsidRDefault="00762CEE" w:rsidP="00E234DD">
            <w:pPr>
              <w:pStyle w:val="a3"/>
              <w:numPr>
                <w:ilvl w:val="0"/>
                <w:numId w:val="6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Нарушения внутрисердечной гемодинамики при ДКМП</w:t>
            </w:r>
            <w:r w:rsidR="00426F52" w:rsidRPr="00341A6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26F52" w:rsidRPr="00341A68" w:rsidRDefault="00426F52" w:rsidP="00E234DD">
            <w:pPr>
              <w:pStyle w:val="a3"/>
              <w:numPr>
                <w:ilvl w:val="0"/>
                <w:numId w:val="6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Клини</w:t>
            </w:r>
            <w:r w:rsidR="00762CEE" w:rsidRPr="00341A68">
              <w:rPr>
                <w:rFonts w:ascii="Times New Roman" w:hAnsi="Times New Roman"/>
                <w:sz w:val="28"/>
                <w:szCs w:val="28"/>
              </w:rPr>
              <w:t>ческие синдромы пр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 ДКМП</w:t>
            </w:r>
          </w:p>
          <w:p w:rsidR="00426F52" w:rsidRPr="00341A68" w:rsidRDefault="00426F52" w:rsidP="00E234DD">
            <w:pPr>
              <w:pStyle w:val="a3"/>
              <w:numPr>
                <w:ilvl w:val="0"/>
                <w:numId w:val="6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Диагностика. ДКМП</w:t>
            </w:r>
          </w:p>
          <w:p w:rsidR="00426F52" w:rsidRPr="00341A68" w:rsidRDefault="00426F52" w:rsidP="00E234DD">
            <w:pPr>
              <w:pStyle w:val="a3"/>
              <w:numPr>
                <w:ilvl w:val="0"/>
                <w:numId w:val="6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Дифференциальная диагностика ДКМП</w:t>
            </w:r>
          </w:p>
          <w:p w:rsidR="00426F52" w:rsidRPr="00341A68" w:rsidRDefault="00426F52" w:rsidP="00E234DD">
            <w:pPr>
              <w:pStyle w:val="a3"/>
              <w:numPr>
                <w:ilvl w:val="0"/>
                <w:numId w:val="6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сложнения ДКМП</w:t>
            </w:r>
          </w:p>
          <w:p w:rsidR="005623A6" w:rsidRPr="00341A68" w:rsidRDefault="00426F52" w:rsidP="00E234DD">
            <w:pPr>
              <w:pStyle w:val="a3"/>
              <w:numPr>
                <w:ilvl w:val="0"/>
                <w:numId w:val="66"/>
              </w:numPr>
              <w:tabs>
                <w:tab w:val="left" w:pos="2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Лечение ДКМП</w:t>
            </w:r>
          </w:p>
          <w:p w:rsidR="00762CEE" w:rsidRPr="00341A68" w:rsidRDefault="00762CEE" w:rsidP="00E234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762CEE" w:rsidRPr="00341A68">
        <w:rPr>
          <w:rFonts w:ascii="Times New Roman" w:hAnsi="Times New Roman"/>
          <w:b/>
          <w:sz w:val="28"/>
          <w:szCs w:val="28"/>
        </w:rPr>
        <w:t>40</w:t>
      </w:r>
      <w:r w:rsidRPr="00341A68">
        <w:rPr>
          <w:rFonts w:ascii="Times New Roman" w:hAnsi="Times New Roman"/>
          <w:b/>
          <w:sz w:val="28"/>
          <w:szCs w:val="28"/>
        </w:rPr>
        <w:t>:</w:t>
      </w:r>
      <w:r w:rsidR="00762CEE" w:rsidRPr="00341A68">
        <w:rPr>
          <w:rFonts w:ascii="Times New Roman" w:hAnsi="Times New Roman"/>
          <w:b/>
          <w:sz w:val="28"/>
          <w:szCs w:val="28"/>
        </w:rPr>
        <w:t xml:space="preserve"> Гипертрофическая кардиомиопатия (ГКМП). Клиника. Диагностика. Дифференциальная диагностика. Осложнения. Лечение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762CEE" w:rsidRPr="00341A68">
        <w:rPr>
          <w:rFonts w:ascii="Times New Roman" w:eastAsia="TimesNewRoman" w:hAnsi="Times New Roman"/>
          <w:sz w:val="28"/>
          <w:szCs w:val="28"/>
        </w:rPr>
        <w:tab/>
        <w:t>по клинике, диагностике, дифференциальной диагностике, осложнениям и лечению ГКМП</w:t>
      </w:r>
      <w:r w:rsidRPr="00341A68">
        <w:rPr>
          <w:rFonts w:ascii="Times New Roman" w:hAnsi="Times New Roman"/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современных методах  лечения </w:t>
      </w:r>
      <w:r w:rsidR="00762CEE" w:rsidRPr="00341A68">
        <w:rPr>
          <w:rFonts w:ascii="Times New Roman" w:hAnsi="Times New Roman"/>
          <w:sz w:val="28"/>
          <w:szCs w:val="28"/>
        </w:rPr>
        <w:t>ГКМП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762CEE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762CEE" w:rsidRPr="00341A68">
              <w:rPr>
                <w:rFonts w:ascii="Times New Roman" w:hAnsi="Times New Roman"/>
                <w:sz w:val="28"/>
                <w:szCs w:val="28"/>
              </w:rPr>
              <w:t>клиники,</w:t>
            </w:r>
            <w:r w:rsidR="00762CEE" w:rsidRPr="00341A68">
              <w:rPr>
                <w:rFonts w:ascii="Times New Roman" w:hAnsi="Times New Roman"/>
                <w:sz w:val="28"/>
                <w:szCs w:val="28"/>
              </w:rPr>
              <w:tab/>
              <w:t>диагностики,</w:t>
            </w:r>
          </w:p>
          <w:p w:rsidR="005623A6" w:rsidRPr="00341A68" w:rsidRDefault="00762CEE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дифференциальной диагностики, осложнений и лечения ГКМП</w:t>
            </w:r>
            <w:r w:rsidR="005623A6" w:rsidRPr="00341A68">
              <w:rPr>
                <w:rFonts w:ascii="Times New Roman" w:hAnsi="Times New Roman"/>
                <w:sz w:val="28"/>
                <w:szCs w:val="28"/>
              </w:rPr>
              <w:t xml:space="preserve"> 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762CEE" w:rsidRPr="00341A68" w:rsidRDefault="00762CEE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7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Современные теории этиологии ГКМП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7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атоморфологические изменения при ГКМП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7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Нарушения внутрисердечной гемодинамики при ГКМП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7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Клинические синдромы при ГКМП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7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Диагностика ГКМП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7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Дифференциальная диагностика ГКМП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7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сложнения ГКМП</w:t>
            </w:r>
          </w:p>
          <w:p w:rsidR="00762CEE" w:rsidRPr="00341A68" w:rsidRDefault="00762CEE" w:rsidP="00E234DD">
            <w:pPr>
              <w:pStyle w:val="a3"/>
              <w:numPr>
                <w:ilvl w:val="0"/>
                <w:numId w:val="67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Лечение ГКМП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-у конкретных пациентов, по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762CEE" w:rsidRPr="00341A68" w:rsidRDefault="00551F70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eastAsia="Calibri" w:hAnsi="Times New Roman"/>
          <w:sz w:val="28"/>
          <w:szCs w:val="28"/>
        </w:rPr>
        <w:t xml:space="preserve"> </w:t>
      </w: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F6531C" w:rsidRPr="00341A68">
        <w:rPr>
          <w:rFonts w:ascii="Times New Roman" w:hAnsi="Times New Roman"/>
          <w:b/>
          <w:sz w:val="28"/>
          <w:szCs w:val="28"/>
        </w:rPr>
        <w:t>41</w:t>
      </w:r>
      <w:r w:rsidRPr="00341A68">
        <w:rPr>
          <w:rFonts w:ascii="Times New Roman" w:hAnsi="Times New Roman"/>
          <w:b/>
          <w:sz w:val="28"/>
          <w:szCs w:val="28"/>
        </w:rPr>
        <w:t>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2CEE" w:rsidRPr="00341A68">
        <w:rPr>
          <w:rFonts w:ascii="Times New Roman" w:hAnsi="Times New Roman"/>
          <w:b/>
          <w:sz w:val="28"/>
          <w:szCs w:val="28"/>
        </w:rPr>
        <w:t>Рестриктивная</w:t>
      </w:r>
      <w:proofErr w:type="spellEnd"/>
      <w:r w:rsidR="00867131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762CEE" w:rsidRPr="00341A68">
        <w:rPr>
          <w:rFonts w:ascii="Times New Roman" w:hAnsi="Times New Roman"/>
          <w:b/>
          <w:sz w:val="28"/>
          <w:szCs w:val="28"/>
        </w:rPr>
        <w:t>кардио</w:t>
      </w:r>
      <w:r w:rsidR="00F6531C" w:rsidRPr="00341A68">
        <w:rPr>
          <w:rFonts w:ascii="Times New Roman" w:hAnsi="Times New Roman"/>
          <w:b/>
          <w:sz w:val="28"/>
          <w:szCs w:val="28"/>
        </w:rPr>
        <w:t>мио</w:t>
      </w:r>
      <w:r w:rsidR="00762CEE" w:rsidRPr="00341A68">
        <w:rPr>
          <w:rFonts w:ascii="Times New Roman" w:hAnsi="Times New Roman"/>
          <w:b/>
          <w:sz w:val="28"/>
          <w:szCs w:val="28"/>
        </w:rPr>
        <w:t>патия (РКМП). Клиника. Диагностика. Дифференциальная диагностика Осложнения. Лечение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у обучающихся знания</w:t>
      </w:r>
      <w:r w:rsidR="00F6531C" w:rsidRPr="00341A68">
        <w:rPr>
          <w:rFonts w:ascii="Times New Roman" w:eastAsia="TimesNewRoman" w:hAnsi="Times New Roman"/>
          <w:sz w:val="28"/>
          <w:szCs w:val="28"/>
        </w:rPr>
        <w:tab/>
        <w:t>по клинике, диагностике, дифференциальной диагностике, осложнениям и лечению РКМП</w:t>
      </w:r>
      <w:r w:rsidRPr="00341A68">
        <w:rPr>
          <w:rFonts w:ascii="Times New Roman" w:hAnsi="Times New Roman"/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современных методах лечения </w:t>
      </w:r>
      <w:r w:rsidR="00F6531C" w:rsidRPr="00341A68">
        <w:rPr>
          <w:rFonts w:ascii="Times New Roman" w:hAnsi="Times New Roman"/>
          <w:sz w:val="28"/>
          <w:szCs w:val="28"/>
        </w:rPr>
        <w:t>РКМП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E234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F6531C" w:rsidRPr="00341A68">
              <w:rPr>
                <w:rFonts w:ascii="Times New Roman" w:hAnsi="Times New Roman"/>
                <w:sz w:val="28"/>
                <w:szCs w:val="28"/>
              </w:rPr>
              <w:t>клиники, диагностики, дифференциальной диагностики, осложнений и лечения РКМП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F6531C" w:rsidRPr="00341A68" w:rsidRDefault="00F6531C" w:rsidP="00E234DD">
            <w:pPr>
              <w:pStyle w:val="5"/>
              <w:shd w:val="clear" w:color="auto" w:fill="auto"/>
              <w:tabs>
                <w:tab w:val="left" w:pos="214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F6531C" w:rsidRPr="00341A68" w:rsidRDefault="00F6531C" w:rsidP="00E234DD">
            <w:pPr>
              <w:pStyle w:val="5"/>
              <w:numPr>
                <w:ilvl w:val="0"/>
                <w:numId w:val="33"/>
              </w:numPr>
              <w:shd w:val="clear" w:color="auto" w:fill="auto"/>
              <w:tabs>
                <w:tab w:val="left" w:pos="214"/>
                <w:tab w:val="left" w:pos="170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иника РКМП</w:t>
            </w:r>
          </w:p>
          <w:p w:rsidR="00F6531C" w:rsidRPr="00341A68" w:rsidRDefault="00F6531C" w:rsidP="00E234DD">
            <w:pPr>
              <w:pStyle w:val="5"/>
              <w:numPr>
                <w:ilvl w:val="0"/>
                <w:numId w:val="33"/>
              </w:numPr>
              <w:shd w:val="clear" w:color="auto" w:fill="auto"/>
              <w:tabs>
                <w:tab w:val="left" w:pos="214"/>
                <w:tab w:val="left" w:pos="170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. РКМП</w:t>
            </w:r>
          </w:p>
          <w:p w:rsidR="00F6531C" w:rsidRPr="00341A68" w:rsidRDefault="00F6531C" w:rsidP="00E234DD">
            <w:pPr>
              <w:pStyle w:val="5"/>
              <w:numPr>
                <w:ilvl w:val="0"/>
                <w:numId w:val="33"/>
              </w:numPr>
              <w:shd w:val="clear" w:color="auto" w:fill="auto"/>
              <w:tabs>
                <w:tab w:val="left" w:pos="214"/>
                <w:tab w:val="left" w:pos="170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РКМП</w:t>
            </w:r>
          </w:p>
          <w:p w:rsidR="00F6531C" w:rsidRPr="00341A68" w:rsidRDefault="00F6531C" w:rsidP="00E234DD">
            <w:pPr>
              <w:pStyle w:val="5"/>
              <w:numPr>
                <w:ilvl w:val="0"/>
                <w:numId w:val="33"/>
              </w:numPr>
              <w:shd w:val="clear" w:color="auto" w:fill="auto"/>
              <w:tabs>
                <w:tab w:val="left" w:pos="214"/>
                <w:tab w:val="left" w:pos="170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ложнения РКМП</w:t>
            </w:r>
          </w:p>
          <w:p w:rsidR="00F6531C" w:rsidRPr="00341A68" w:rsidRDefault="00F6531C" w:rsidP="00E234DD">
            <w:pPr>
              <w:pStyle w:val="5"/>
              <w:numPr>
                <w:ilvl w:val="0"/>
                <w:numId w:val="33"/>
              </w:numPr>
              <w:shd w:val="clear" w:color="auto" w:fill="auto"/>
              <w:tabs>
                <w:tab w:val="left" w:pos="214"/>
                <w:tab w:val="left" w:pos="170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РКМП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E234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F6531C" w:rsidRPr="00341A68">
        <w:rPr>
          <w:rFonts w:ascii="Times New Roman" w:hAnsi="Times New Roman"/>
          <w:b/>
          <w:sz w:val="28"/>
          <w:szCs w:val="28"/>
        </w:rPr>
        <w:t>42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6B1C08" w:rsidRPr="00341A68">
        <w:rPr>
          <w:rFonts w:ascii="Times New Roman" w:hAnsi="Times New Roman"/>
          <w:b/>
          <w:sz w:val="28"/>
          <w:szCs w:val="28"/>
        </w:rPr>
        <w:t>Миокардиодистрофия. Клиника. Диагностика. Дифференциальная диагностика. Лечение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6B1C08" w:rsidRPr="00341A68">
        <w:rPr>
          <w:rFonts w:ascii="Times New Roman" w:eastAsia="TimesNewRoman" w:hAnsi="Times New Roman"/>
          <w:sz w:val="28"/>
          <w:szCs w:val="28"/>
        </w:rPr>
        <w:tab/>
        <w:t>по клинике, диагностике, дифференциальной диагностике и лечению миокардиодистрофий</w:t>
      </w:r>
      <w:r w:rsidRPr="00341A68">
        <w:rPr>
          <w:rFonts w:ascii="Times New Roman" w:hAnsi="Times New Roman"/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6B1C08" w:rsidRPr="00341A68">
              <w:rPr>
                <w:sz w:val="28"/>
                <w:szCs w:val="28"/>
              </w:rPr>
              <w:t>клиники, диагностики, дифференциальной диагностики и лечения миокардиодистрофий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6B1C08" w:rsidRPr="00341A68" w:rsidRDefault="006B1C08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6B1C08" w:rsidRPr="00341A68" w:rsidRDefault="006B1C08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Клиника миокардиодистрофий</w:t>
            </w:r>
          </w:p>
          <w:p w:rsidR="006B1C08" w:rsidRPr="00341A68" w:rsidRDefault="006B1C08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Диагностика миокардиодистрофий</w:t>
            </w:r>
          </w:p>
          <w:p w:rsidR="006B1C08" w:rsidRPr="00341A68" w:rsidRDefault="006B1C08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.Дифференциальная диагностика миокардиодистрофий</w:t>
            </w:r>
          </w:p>
          <w:p w:rsidR="005623A6" w:rsidRPr="00341A68" w:rsidRDefault="006B1C08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. Лечение миокардиодистрофий</w:t>
            </w:r>
          </w:p>
          <w:p w:rsidR="006B1C08" w:rsidRPr="00341A68" w:rsidRDefault="006B1C08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>Модуль 8.</w:t>
      </w:r>
      <w:r w:rsidRPr="00341A68">
        <w:rPr>
          <w:rFonts w:ascii="Times New Roman" w:eastAsia="TimesNewRoman" w:hAnsi="Times New Roman"/>
          <w:b/>
          <w:sz w:val="28"/>
          <w:szCs w:val="28"/>
        </w:rPr>
        <w:t>Нарушения ритма и проводимости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F6531C" w:rsidRPr="00341A68">
        <w:rPr>
          <w:rFonts w:ascii="Times New Roman" w:hAnsi="Times New Roman"/>
          <w:b/>
          <w:sz w:val="28"/>
          <w:szCs w:val="28"/>
        </w:rPr>
        <w:t>43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6B1C08" w:rsidRPr="00341A68">
        <w:rPr>
          <w:rFonts w:ascii="Times New Roman" w:hAnsi="Times New Roman"/>
          <w:b/>
          <w:sz w:val="28"/>
          <w:szCs w:val="28"/>
        </w:rPr>
        <w:t>Изменения автоматизма и нарушение функции синусового узла. Диагностика. Осложнения. Лечение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6B1C08" w:rsidRPr="00341A68">
        <w:rPr>
          <w:rFonts w:ascii="Times New Roman" w:eastAsia="TimesNewRoman" w:hAnsi="Times New Roman"/>
          <w:sz w:val="28"/>
          <w:szCs w:val="28"/>
        </w:rPr>
        <w:tab/>
        <w:t>о диагностике и лечении изменений автоматизма синусового и нарушении функции синусового узла</w:t>
      </w:r>
      <w:r w:rsidRPr="00341A68">
        <w:rPr>
          <w:rFonts w:ascii="Times New Roman" w:hAnsi="Times New Roman"/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6B1C08" w:rsidRPr="00341A68">
              <w:rPr>
                <w:rFonts w:ascii="Times New Roman" w:hAnsi="Times New Roman"/>
                <w:sz w:val="28"/>
                <w:szCs w:val="28"/>
              </w:rPr>
              <w:t>изменений автоматизма и нарушений функции синусового узл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6B1C08" w:rsidRPr="00341A68" w:rsidRDefault="006B1C08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34"/>
              </w:numPr>
              <w:shd w:val="clear" w:color="auto" w:fill="auto"/>
              <w:tabs>
                <w:tab w:val="left" w:pos="242"/>
                <w:tab w:val="left" w:pos="170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Изменения автоматизма и нарушение функции синусового узла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34"/>
              </w:numPr>
              <w:shd w:val="clear" w:color="auto" w:fill="auto"/>
              <w:tabs>
                <w:tab w:val="left" w:pos="242"/>
                <w:tab w:val="left" w:pos="170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изменений автоматизма синусового и нарушении функции синусового узла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34"/>
              </w:numPr>
              <w:shd w:val="clear" w:color="auto" w:fill="auto"/>
              <w:tabs>
                <w:tab w:val="left" w:pos="242"/>
                <w:tab w:val="left" w:pos="170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ложнения изменений автоматизма синусового и нарушений функции синусового узла</w:t>
            </w:r>
          </w:p>
          <w:p w:rsidR="006B1C08" w:rsidRPr="00341A68" w:rsidRDefault="006B1C08" w:rsidP="006E4C77">
            <w:pPr>
              <w:pStyle w:val="5"/>
              <w:numPr>
                <w:ilvl w:val="0"/>
                <w:numId w:val="34"/>
              </w:numPr>
              <w:shd w:val="clear" w:color="auto" w:fill="auto"/>
              <w:tabs>
                <w:tab w:val="left" w:pos="242"/>
                <w:tab w:val="left" w:pos="170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изменений автоматизма синусового и нарушений функции синусового узла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03C" w:rsidRPr="00341A68" w:rsidRDefault="005623A6" w:rsidP="00FB7F1D">
      <w:pPr>
        <w:pStyle w:val="5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sz w:val="28"/>
          <w:szCs w:val="28"/>
        </w:rPr>
      </w:pPr>
      <w:r w:rsidRPr="00341A68">
        <w:rPr>
          <w:b/>
          <w:sz w:val="28"/>
          <w:szCs w:val="28"/>
        </w:rPr>
        <w:t xml:space="preserve">Тема №  </w:t>
      </w:r>
      <w:r w:rsidR="00F6531C" w:rsidRPr="00341A68">
        <w:rPr>
          <w:b/>
          <w:sz w:val="28"/>
          <w:szCs w:val="28"/>
        </w:rPr>
        <w:t>44</w:t>
      </w:r>
      <w:r w:rsidRPr="00341A68">
        <w:rPr>
          <w:b/>
          <w:sz w:val="28"/>
          <w:szCs w:val="28"/>
        </w:rPr>
        <w:t xml:space="preserve">: </w:t>
      </w:r>
      <w:r w:rsidR="00C1503C" w:rsidRPr="00341A68">
        <w:rPr>
          <w:b/>
          <w:sz w:val="28"/>
          <w:szCs w:val="28"/>
        </w:rPr>
        <w:t xml:space="preserve">Экстрасистолии и пароксизмальные тахикардии: </w:t>
      </w:r>
      <w:r w:rsidR="00C1503C" w:rsidRPr="00341A68">
        <w:rPr>
          <w:b/>
          <w:sz w:val="28"/>
          <w:szCs w:val="28"/>
        </w:rPr>
        <w:lastRenderedPageBreak/>
        <w:t>диагностика, осложнения, лечение, профилактик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C1503C" w:rsidRPr="00341A68">
        <w:rPr>
          <w:rFonts w:ascii="Times New Roman" w:eastAsia="TimesNewRoman" w:hAnsi="Times New Roman"/>
          <w:sz w:val="28"/>
          <w:szCs w:val="28"/>
        </w:rPr>
        <w:tab/>
        <w:t>о диагностике, лечении, осложнениях и профилактике экстрасистолии и пароксизмальных тахикардий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 </w:t>
            </w:r>
            <w:r w:rsidR="00C1503C" w:rsidRPr="00341A68">
              <w:rPr>
                <w:rFonts w:ascii="Times New Roman" w:hAnsi="Times New Roman"/>
                <w:sz w:val="28"/>
                <w:szCs w:val="28"/>
              </w:rPr>
              <w:t>экстрасистолии и пароксизмальных тахикардий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1503C" w:rsidRPr="00341A68" w:rsidRDefault="00C1503C" w:rsidP="006E4C77">
            <w:pPr>
              <w:pStyle w:val="5"/>
              <w:shd w:val="clear" w:color="auto" w:fill="auto"/>
              <w:tabs>
                <w:tab w:val="left" w:pos="25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C1503C" w:rsidRPr="00341A68" w:rsidRDefault="00C1503C" w:rsidP="006E4C77">
            <w:pPr>
              <w:pStyle w:val="5"/>
              <w:numPr>
                <w:ilvl w:val="0"/>
                <w:numId w:val="35"/>
              </w:numPr>
              <w:shd w:val="clear" w:color="auto" w:fill="auto"/>
              <w:tabs>
                <w:tab w:val="left" w:pos="2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экстрасистолии и пароксизмальных тахикардий</w:t>
            </w:r>
          </w:p>
          <w:p w:rsidR="00C1503C" w:rsidRPr="00341A68" w:rsidRDefault="00C1503C" w:rsidP="006E4C77">
            <w:pPr>
              <w:pStyle w:val="5"/>
              <w:numPr>
                <w:ilvl w:val="0"/>
                <w:numId w:val="35"/>
              </w:numPr>
              <w:shd w:val="clear" w:color="auto" w:fill="auto"/>
              <w:tabs>
                <w:tab w:val="left" w:pos="2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ложнения экстрасистолии и пароксизмальных тахикардий</w:t>
            </w:r>
          </w:p>
          <w:p w:rsidR="00C1503C" w:rsidRPr="00341A68" w:rsidRDefault="00C1503C" w:rsidP="006E4C77">
            <w:pPr>
              <w:pStyle w:val="5"/>
              <w:numPr>
                <w:ilvl w:val="0"/>
                <w:numId w:val="35"/>
              </w:numPr>
              <w:shd w:val="clear" w:color="auto" w:fill="auto"/>
              <w:tabs>
                <w:tab w:val="left" w:pos="2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экстрасистолии и пароксизмальных тахикардий</w:t>
            </w:r>
          </w:p>
          <w:p w:rsidR="00C1503C" w:rsidRPr="00341A68" w:rsidRDefault="00C1503C" w:rsidP="006E4C77">
            <w:pPr>
              <w:pStyle w:val="5"/>
              <w:numPr>
                <w:ilvl w:val="0"/>
                <w:numId w:val="35"/>
              </w:numPr>
              <w:shd w:val="clear" w:color="auto" w:fill="auto"/>
              <w:tabs>
                <w:tab w:val="left" w:pos="25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Профилактика экстрасистолии и пароксизмальных тахикардий</w:t>
            </w:r>
          </w:p>
          <w:p w:rsidR="005623A6" w:rsidRPr="00341A68" w:rsidRDefault="005623A6" w:rsidP="006E4C77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F6531C" w:rsidRPr="00341A68">
        <w:rPr>
          <w:rFonts w:ascii="Times New Roman" w:hAnsi="Times New Roman"/>
          <w:b/>
          <w:sz w:val="28"/>
          <w:szCs w:val="28"/>
        </w:rPr>
        <w:t>45</w:t>
      </w:r>
      <w:r w:rsidRPr="00341A68">
        <w:rPr>
          <w:rFonts w:ascii="Times New Roman" w:hAnsi="Times New Roman"/>
          <w:b/>
          <w:sz w:val="28"/>
          <w:szCs w:val="28"/>
        </w:rPr>
        <w:t>:</w:t>
      </w:r>
      <w:r w:rsidR="00C1503C" w:rsidRPr="00341A68">
        <w:rPr>
          <w:rFonts w:ascii="Times New Roman" w:hAnsi="Times New Roman"/>
          <w:b/>
          <w:sz w:val="28"/>
          <w:szCs w:val="28"/>
        </w:rPr>
        <w:t xml:space="preserve"> Фибрилляция и трепетание предсердий, желудочков: диагностика, лечение, осложнения, профилактик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C1503C" w:rsidRPr="00341A68">
        <w:rPr>
          <w:rFonts w:ascii="Times New Roman" w:eastAsia="TimesNewRoman" w:hAnsi="Times New Roman"/>
          <w:sz w:val="28"/>
          <w:szCs w:val="28"/>
        </w:rPr>
        <w:t>1.</w:t>
      </w:r>
      <w:r w:rsidR="00C1503C" w:rsidRPr="00341A68">
        <w:rPr>
          <w:rFonts w:ascii="Times New Roman" w:eastAsia="TimesNewRoman" w:hAnsi="Times New Roman"/>
          <w:sz w:val="28"/>
          <w:szCs w:val="28"/>
        </w:rPr>
        <w:tab/>
        <w:t>о диагностике, лечении, осложнениях и профилактике фибрилляции и трепетания предсердий, желудочков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</w:t>
      </w:r>
      <w:r w:rsidR="00C1503C" w:rsidRPr="00341A68">
        <w:rPr>
          <w:rFonts w:ascii="Times New Roman" w:hAnsi="Times New Roman"/>
          <w:sz w:val="28"/>
          <w:szCs w:val="28"/>
        </w:rPr>
        <w:t>немедикаментозных</w:t>
      </w:r>
      <w:r w:rsidRPr="00341A68">
        <w:rPr>
          <w:rFonts w:ascii="Times New Roman" w:hAnsi="Times New Roman"/>
          <w:sz w:val="28"/>
          <w:szCs w:val="28"/>
        </w:rPr>
        <w:t xml:space="preserve">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C1503C" w:rsidRPr="00341A68">
              <w:rPr>
                <w:rFonts w:ascii="Times New Roman" w:hAnsi="Times New Roman"/>
                <w:sz w:val="28"/>
                <w:szCs w:val="28"/>
              </w:rPr>
              <w:tab/>
              <w:t>фибрилляции и трепетания предсердий, желудочков, их диагностики, лечения, осложнений, профилактик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1503C" w:rsidRPr="00341A68" w:rsidRDefault="00C1503C" w:rsidP="006E4C7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C1503C" w:rsidRPr="00341A68" w:rsidRDefault="00C1503C" w:rsidP="006E4C77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фибрилляции и трепетания предсердий, желудочков</w:t>
            </w:r>
          </w:p>
          <w:p w:rsidR="00C1503C" w:rsidRPr="00341A68" w:rsidRDefault="00C1503C" w:rsidP="006E4C77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ложнения фибрилляции и трепетания предсердий, желудочков</w:t>
            </w:r>
          </w:p>
          <w:p w:rsidR="00C1503C" w:rsidRPr="00341A68" w:rsidRDefault="00C1503C" w:rsidP="006E4C77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фибрилляции и трепетания предсердий, желудочков в зависимости от формы фибрилляции и трепетания предсердий</w:t>
            </w:r>
          </w:p>
          <w:p w:rsidR="00C1503C" w:rsidRPr="00341A68" w:rsidRDefault="00C1503C" w:rsidP="006E4C77">
            <w:pPr>
              <w:pStyle w:val="5"/>
              <w:numPr>
                <w:ilvl w:val="0"/>
                <w:numId w:val="36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Профилактика фибрилляции и трепетания предсердий, желудочков</w:t>
            </w:r>
          </w:p>
          <w:p w:rsidR="005623A6" w:rsidRPr="00341A68" w:rsidRDefault="005623A6" w:rsidP="006E4C7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F6531C" w:rsidRPr="00341A68">
        <w:rPr>
          <w:rFonts w:ascii="Times New Roman" w:hAnsi="Times New Roman"/>
          <w:b/>
          <w:sz w:val="28"/>
          <w:szCs w:val="28"/>
        </w:rPr>
        <w:t>46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C1503C" w:rsidRPr="00341A68">
        <w:rPr>
          <w:rFonts w:ascii="Times New Roman" w:hAnsi="Times New Roman"/>
          <w:b/>
          <w:sz w:val="28"/>
          <w:szCs w:val="28"/>
        </w:rPr>
        <w:t>Синдромы предвозбуждения желудочков: диагностика, профилактика и купирование пароксизмальных тахикардий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у обучающихся знания</w:t>
      </w:r>
      <w:r w:rsidR="00C1503C" w:rsidRPr="00341A68">
        <w:rPr>
          <w:sz w:val="28"/>
          <w:szCs w:val="28"/>
        </w:rPr>
        <w:t xml:space="preserve"> о диагностике, профилактике и купировании пароксизмальных тахикардий при синдромах предвозбуждения желудочков</w:t>
      </w:r>
      <w:r w:rsidRPr="00341A68">
        <w:rPr>
          <w:sz w:val="28"/>
          <w:szCs w:val="28"/>
        </w:rPr>
        <w:t xml:space="preserve">,сформировать представления о  </w:t>
      </w:r>
      <w:r w:rsidR="00C1503C" w:rsidRPr="00341A68">
        <w:rPr>
          <w:sz w:val="28"/>
          <w:szCs w:val="28"/>
        </w:rPr>
        <w:t>немедикаментозных</w:t>
      </w:r>
      <w:r w:rsidRPr="00341A68">
        <w:rPr>
          <w:sz w:val="28"/>
          <w:szCs w:val="28"/>
        </w:rPr>
        <w:t xml:space="preserve">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5623A6" w:rsidRPr="00341A68" w:rsidRDefault="005623A6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C1503C" w:rsidRPr="00341A68">
              <w:rPr>
                <w:sz w:val="28"/>
                <w:szCs w:val="28"/>
              </w:rPr>
              <w:t>пароксизмальных тахикардий при синдромах предвозбуждения желудочков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595AF2" w:rsidRPr="00341A68" w:rsidRDefault="00595AF2" w:rsidP="006E4C77">
            <w:pPr>
              <w:pStyle w:val="5"/>
              <w:shd w:val="clear" w:color="auto" w:fill="auto"/>
              <w:tabs>
                <w:tab w:val="left" w:pos="239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595AF2" w:rsidRPr="00341A68" w:rsidRDefault="00595AF2" w:rsidP="006E4C77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2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синдромов предвозбуждения желудочков</w:t>
            </w:r>
          </w:p>
          <w:p w:rsidR="00595AF2" w:rsidRPr="00341A68" w:rsidRDefault="00595AF2" w:rsidP="006E4C77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2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Профилактика синдромов предвозбуждения желудочков</w:t>
            </w:r>
          </w:p>
          <w:p w:rsidR="00595AF2" w:rsidRPr="00341A68" w:rsidRDefault="00595AF2" w:rsidP="006E4C77">
            <w:pPr>
              <w:pStyle w:val="5"/>
              <w:numPr>
                <w:ilvl w:val="0"/>
                <w:numId w:val="37"/>
              </w:numPr>
              <w:shd w:val="clear" w:color="auto" w:fill="auto"/>
              <w:tabs>
                <w:tab w:val="left" w:pos="2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Купирование пароксизмальных тахикардий при синдромах предвозбуждения желудочков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F6531C" w:rsidRPr="00341A68">
        <w:rPr>
          <w:rFonts w:ascii="Times New Roman" w:hAnsi="Times New Roman"/>
          <w:b/>
          <w:sz w:val="28"/>
          <w:szCs w:val="28"/>
        </w:rPr>
        <w:t>47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595AF2" w:rsidRPr="00341A68">
        <w:rPr>
          <w:rFonts w:ascii="Times New Roman" w:hAnsi="Times New Roman"/>
          <w:b/>
          <w:sz w:val="28"/>
          <w:szCs w:val="28"/>
        </w:rPr>
        <w:t>Нарушения проводимости сердца: диагностика, лечение, осложнения, профилактик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95AF2" w:rsidRPr="00341A68" w:rsidRDefault="005623A6" w:rsidP="00FB7F1D">
      <w:pPr>
        <w:pStyle w:val="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595AF2" w:rsidRPr="00341A68">
        <w:rPr>
          <w:rFonts w:eastAsia="TimesNewRoman"/>
          <w:sz w:val="28"/>
          <w:szCs w:val="28"/>
        </w:rPr>
        <w:tab/>
        <w:t>о диагностике, дифференциальной диагностике, осложнениях  при нарушениях проводимости сердца</w:t>
      </w:r>
      <w:r w:rsidRPr="00341A68">
        <w:rPr>
          <w:sz w:val="28"/>
          <w:szCs w:val="28"/>
        </w:rPr>
        <w:t xml:space="preserve">,сформировать представления о  современных методах  лечения </w:t>
      </w:r>
      <w:r w:rsidR="00595AF2" w:rsidRPr="00341A68">
        <w:rPr>
          <w:sz w:val="28"/>
          <w:szCs w:val="28"/>
        </w:rPr>
        <w:t>и профилактики нарушений проводимости сердца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595AF2" w:rsidRPr="00341A68">
              <w:rPr>
                <w:rFonts w:ascii="Times New Roman" w:hAnsi="Times New Roman"/>
                <w:sz w:val="28"/>
                <w:szCs w:val="28"/>
              </w:rPr>
              <w:t>нарушений проводимости сердц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595AF2" w:rsidRPr="00341A68" w:rsidRDefault="00595AF2" w:rsidP="006E4C7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595AF2" w:rsidRPr="00341A68" w:rsidRDefault="00595AF2" w:rsidP="006E4C77">
            <w:pPr>
              <w:pStyle w:val="5"/>
              <w:numPr>
                <w:ilvl w:val="0"/>
                <w:numId w:val="38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ассификация  нарушений проводимости сердца</w:t>
            </w:r>
          </w:p>
          <w:p w:rsidR="00595AF2" w:rsidRPr="00341A68" w:rsidRDefault="00595AF2" w:rsidP="006E4C77">
            <w:pPr>
              <w:pStyle w:val="5"/>
              <w:numPr>
                <w:ilvl w:val="0"/>
                <w:numId w:val="38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агностика нарушений проводимости сердца</w:t>
            </w:r>
          </w:p>
          <w:p w:rsidR="00595AF2" w:rsidRPr="00341A68" w:rsidRDefault="00595AF2" w:rsidP="006E4C77">
            <w:pPr>
              <w:pStyle w:val="5"/>
              <w:numPr>
                <w:ilvl w:val="0"/>
                <w:numId w:val="38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нарушений проводимости сердца</w:t>
            </w:r>
          </w:p>
          <w:p w:rsidR="00595AF2" w:rsidRPr="00341A68" w:rsidRDefault="00595AF2" w:rsidP="006E4C77">
            <w:pPr>
              <w:pStyle w:val="5"/>
              <w:numPr>
                <w:ilvl w:val="0"/>
                <w:numId w:val="38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Профилактика нарушений проводимости сердца</w:t>
            </w:r>
          </w:p>
          <w:p w:rsidR="005623A6" w:rsidRPr="00341A68" w:rsidRDefault="005623A6" w:rsidP="006E4C7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F6531C" w:rsidRPr="00341A68">
        <w:rPr>
          <w:rFonts w:ascii="Times New Roman" w:hAnsi="Times New Roman"/>
          <w:b/>
          <w:sz w:val="28"/>
          <w:szCs w:val="28"/>
        </w:rPr>
        <w:t>48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595AF2" w:rsidRPr="00341A68">
        <w:rPr>
          <w:rFonts w:ascii="Times New Roman" w:hAnsi="Times New Roman"/>
          <w:b/>
          <w:sz w:val="28"/>
          <w:szCs w:val="28"/>
        </w:rPr>
        <w:t xml:space="preserve">Методы электрофизиологического исследования. </w:t>
      </w:r>
      <w:proofErr w:type="spellStart"/>
      <w:r w:rsidR="00595AF2" w:rsidRPr="00341A68">
        <w:rPr>
          <w:rFonts w:ascii="Times New Roman" w:hAnsi="Times New Roman"/>
          <w:b/>
          <w:sz w:val="28"/>
          <w:szCs w:val="28"/>
        </w:rPr>
        <w:t>Электрокардиостимуляция</w:t>
      </w:r>
      <w:proofErr w:type="spellEnd"/>
      <w:r w:rsidR="00595AF2" w:rsidRPr="00341A68">
        <w:rPr>
          <w:rFonts w:ascii="Times New Roman" w:hAnsi="Times New Roman"/>
          <w:b/>
          <w:sz w:val="28"/>
          <w:szCs w:val="28"/>
        </w:rPr>
        <w:t>. Контроль работы ЭКС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numPr>
          <w:ilvl w:val="0"/>
          <w:numId w:val="39"/>
        </w:numPr>
        <w:shd w:val="clear" w:color="auto" w:fill="auto"/>
        <w:tabs>
          <w:tab w:val="left" w:pos="0"/>
          <w:tab w:val="left" w:pos="284"/>
          <w:tab w:val="left" w:pos="993"/>
          <w:tab w:val="left" w:pos="1701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595AF2" w:rsidRPr="00341A68">
        <w:rPr>
          <w:sz w:val="28"/>
          <w:szCs w:val="28"/>
        </w:rPr>
        <w:t xml:space="preserve"> о методах электрофизиологического исследования, </w:t>
      </w:r>
      <w:proofErr w:type="spellStart"/>
      <w:r w:rsidR="00595AF2" w:rsidRPr="00341A68">
        <w:rPr>
          <w:sz w:val="28"/>
          <w:szCs w:val="28"/>
        </w:rPr>
        <w:t>электрокардиостимуляции</w:t>
      </w:r>
      <w:proofErr w:type="spellEnd"/>
      <w:r w:rsidR="00595AF2" w:rsidRPr="00341A68">
        <w:rPr>
          <w:sz w:val="28"/>
          <w:szCs w:val="28"/>
        </w:rPr>
        <w:t>(ЭКС),</w:t>
      </w:r>
      <w:r w:rsidR="00A17DDF" w:rsidRPr="00341A68">
        <w:rPr>
          <w:sz w:val="28"/>
          <w:szCs w:val="28"/>
        </w:rPr>
        <w:t xml:space="preserve"> </w:t>
      </w:r>
      <w:r w:rsidR="008273C3" w:rsidRPr="00341A68">
        <w:rPr>
          <w:sz w:val="28"/>
          <w:szCs w:val="28"/>
        </w:rPr>
        <w:t>показаниях</w:t>
      </w:r>
      <w:r w:rsidR="00A17DDF" w:rsidRPr="00341A68">
        <w:rPr>
          <w:sz w:val="28"/>
          <w:szCs w:val="28"/>
        </w:rPr>
        <w:t xml:space="preserve"> </w:t>
      </w:r>
      <w:r w:rsidR="008273C3" w:rsidRPr="00341A68">
        <w:rPr>
          <w:sz w:val="28"/>
          <w:szCs w:val="28"/>
        </w:rPr>
        <w:t>к проведению ЭКС,</w:t>
      </w:r>
      <w:r w:rsidR="00A17DDF" w:rsidRPr="00341A68">
        <w:rPr>
          <w:sz w:val="28"/>
          <w:szCs w:val="28"/>
        </w:rPr>
        <w:t xml:space="preserve"> </w:t>
      </w:r>
      <w:r w:rsidR="008273C3" w:rsidRPr="00341A68">
        <w:rPr>
          <w:sz w:val="28"/>
          <w:szCs w:val="28"/>
        </w:rPr>
        <w:t xml:space="preserve">осложнениях ЭКС, </w:t>
      </w:r>
      <w:r w:rsidR="00595AF2" w:rsidRPr="00341A68">
        <w:rPr>
          <w:sz w:val="28"/>
          <w:szCs w:val="28"/>
        </w:rPr>
        <w:t>контроле работы ЭКС,</w:t>
      </w:r>
      <w:r w:rsidRPr="00341A68">
        <w:rPr>
          <w:sz w:val="28"/>
          <w:szCs w:val="28"/>
        </w:rPr>
        <w:t xml:space="preserve">сформировать представления о  современных методах  </w:t>
      </w:r>
      <w:proofErr w:type="spellStart"/>
      <w:r w:rsidR="00595AF2" w:rsidRPr="00341A68">
        <w:rPr>
          <w:sz w:val="28"/>
          <w:szCs w:val="28"/>
        </w:rPr>
        <w:t>электрокардиостимуляции</w:t>
      </w:r>
      <w:proofErr w:type="spellEnd"/>
      <w:r w:rsidR="00595AF2" w:rsidRPr="00341A68">
        <w:rPr>
          <w:sz w:val="28"/>
          <w:szCs w:val="28"/>
        </w:rPr>
        <w:t>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595AF2" w:rsidRPr="00341A68">
              <w:rPr>
                <w:rFonts w:ascii="Times New Roman" w:hAnsi="Times New Roman"/>
                <w:sz w:val="28"/>
                <w:szCs w:val="28"/>
              </w:rPr>
              <w:t xml:space="preserve">методов электрофизиологического исследования и  </w:t>
            </w:r>
            <w:proofErr w:type="spellStart"/>
            <w:r w:rsidR="00595AF2" w:rsidRPr="00341A68">
              <w:rPr>
                <w:rFonts w:ascii="Times New Roman" w:hAnsi="Times New Roman"/>
                <w:sz w:val="28"/>
                <w:szCs w:val="28"/>
              </w:rPr>
              <w:t>электрокардиостимуляции</w:t>
            </w:r>
            <w:proofErr w:type="spellEnd"/>
            <w:r w:rsidRPr="00341A68">
              <w:rPr>
                <w:rFonts w:ascii="Times New Roman" w:hAnsi="Times New Roman"/>
                <w:sz w:val="28"/>
                <w:szCs w:val="28"/>
              </w:rPr>
              <w:t xml:space="preserve">  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8273C3" w:rsidRPr="00341A68" w:rsidRDefault="008273C3" w:rsidP="006E4C77">
            <w:pPr>
              <w:pStyle w:val="5"/>
              <w:shd w:val="clear" w:color="auto" w:fill="auto"/>
              <w:tabs>
                <w:tab w:val="left" w:pos="24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0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Методы электрофизиологического исследования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0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341A68">
              <w:rPr>
                <w:sz w:val="28"/>
                <w:szCs w:val="28"/>
              </w:rPr>
              <w:lastRenderedPageBreak/>
              <w:t>Электрокардиостимуляция</w:t>
            </w:r>
            <w:proofErr w:type="spellEnd"/>
            <w:r w:rsidRPr="00341A68">
              <w:rPr>
                <w:sz w:val="28"/>
                <w:szCs w:val="28"/>
              </w:rPr>
              <w:t>. Показания к ЭКС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0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ассификация электрокардиостимуляторов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0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Выбор системы </w:t>
            </w:r>
            <w:proofErr w:type="spellStart"/>
            <w:r w:rsidRPr="00341A68">
              <w:rPr>
                <w:sz w:val="28"/>
                <w:szCs w:val="28"/>
              </w:rPr>
              <w:t>электрокардиостимуляции</w:t>
            </w:r>
            <w:proofErr w:type="spellEnd"/>
          </w:p>
          <w:p w:rsidR="008273C3" w:rsidRPr="00341A68" w:rsidRDefault="008273C3" w:rsidP="006E4C77">
            <w:pPr>
              <w:pStyle w:val="5"/>
              <w:numPr>
                <w:ilvl w:val="0"/>
                <w:numId w:val="40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ложнения ЭКС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0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Контроль работы ЭКС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9.</w:t>
      </w:r>
      <w:r w:rsidRPr="00341A68">
        <w:rPr>
          <w:rFonts w:ascii="Times New Roman" w:eastAsia="TimesNewRoman" w:hAnsi="Times New Roman"/>
          <w:b/>
          <w:sz w:val="28"/>
          <w:szCs w:val="28"/>
        </w:rPr>
        <w:t xml:space="preserve"> Хроническая сердечная недостаточность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F6531C" w:rsidRPr="00341A68">
        <w:rPr>
          <w:rFonts w:ascii="Times New Roman" w:hAnsi="Times New Roman"/>
          <w:b/>
          <w:sz w:val="28"/>
          <w:szCs w:val="28"/>
        </w:rPr>
        <w:t>49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8273C3" w:rsidRPr="00341A68">
        <w:rPr>
          <w:rFonts w:ascii="Times New Roman" w:hAnsi="Times New Roman"/>
          <w:b/>
          <w:sz w:val="28"/>
          <w:szCs w:val="28"/>
        </w:rPr>
        <w:t>Диагностика и оценка тяжести ХСН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273C3" w:rsidRPr="00341A68">
        <w:rPr>
          <w:rFonts w:ascii="Times New Roman" w:eastAsia="TimesNewRoman" w:hAnsi="Times New Roman"/>
          <w:sz w:val="28"/>
          <w:szCs w:val="28"/>
        </w:rPr>
        <w:tab/>
        <w:t>о диагностике и оценке тяжести ХСН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</w:t>
      </w:r>
      <w:r w:rsidR="008273C3" w:rsidRPr="00341A68">
        <w:rPr>
          <w:rFonts w:ascii="Times New Roman" w:hAnsi="Times New Roman"/>
          <w:sz w:val="28"/>
          <w:szCs w:val="28"/>
        </w:rPr>
        <w:t xml:space="preserve">лабораторных и инструментальных </w:t>
      </w:r>
      <w:r w:rsidRPr="00341A68">
        <w:rPr>
          <w:rFonts w:ascii="Times New Roman" w:hAnsi="Times New Roman"/>
          <w:sz w:val="28"/>
          <w:szCs w:val="28"/>
        </w:rPr>
        <w:t xml:space="preserve">методах  </w:t>
      </w:r>
      <w:r w:rsidR="008273C3" w:rsidRPr="00341A68">
        <w:rPr>
          <w:rFonts w:ascii="Times New Roman" w:hAnsi="Times New Roman"/>
          <w:sz w:val="28"/>
          <w:szCs w:val="28"/>
        </w:rPr>
        <w:t>диагностики ХСН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 </w:t>
            </w:r>
            <w:r w:rsidR="008273C3" w:rsidRPr="00341A68">
              <w:rPr>
                <w:rFonts w:ascii="Times New Roman" w:hAnsi="Times New Roman"/>
                <w:sz w:val="28"/>
                <w:szCs w:val="28"/>
              </w:rPr>
              <w:t>диагностики и оценки тяжести ХСН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8273C3" w:rsidRPr="00341A68" w:rsidRDefault="008273C3" w:rsidP="006E4C7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1"/>
              </w:numPr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Роль симптомов и объективных признаков в диагностике ХСН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1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ХСН (клиническая, лабораторная, инструментальная)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1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ценка тяжести</w:t>
            </w:r>
          </w:p>
          <w:p w:rsidR="008273C3" w:rsidRPr="00341A68" w:rsidRDefault="008273C3" w:rsidP="006E4C77">
            <w:pPr>
              <w:pStyle w:val="5"/>
              <w:numPr>
                <w:ilvl w:val="0"/>
                <w:numId w:val="41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Алгоритм постановки диагноза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F6531C" w:rsidRPr="00341A68">
        <w:rPr>
          <w:rFonts w:ascii="Times New Roman" w:hAnsi="Times New Roman"/>
          <w:b/>
          <w:sz w:val="28"/>
          <w:szCs w:val="28"/>
        </w:rPr>
        <w:t>50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8273C3" w:rsidRPr="00341A68">
        <w:rPr>
          <w:rFonts w:ascii="Times New Roman" w:hAnsi="Times New Roman"/>
          <w:b/>
          <w:sz w:val="28"/>
          <w:szCs w:val="28"/>
        </w:rPr>
        <w:t>Профилактика и немедикаментозное лечение ХСН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8273C3" w:rsidRPr="00341A68">
        <w:rPr>
          <w:rFonts w:ascii="Times New Roman" w:eastAsia="TimesNewRoman" w:hAnsi="Times New Roman"/>
          <w:sz w:val="28"/>
          <w:szCs w:val="28"/>
        </w:rPr>
        <w:tab/>
        <w:t>о профилактике и немедикаментозном лечении ХСН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</w:t>
      </w:r>
      <w:r w:rsidR="00C56C67" w:rsidRPr="00341A68">
        <w:rPr>
          <w:rFonts w:ascii="Times New Roman" w:hAnsi="Times New Roman"/>
          <w:sz w:val="28"/>
          <w:szCs w:val="28"/>
        </w:rPr>
        <w:t xml:space="preserve">немедикаментозного </w:t>
      </w:r>
      <w:r w:rsidRPr="00341A68">
        <w:rPr>
          <w:rFonts w:ascii="Times New Roman" w:hAnsi="Times New Roman"/>
          <w:sz w:val="28"/>
          <w:szCs w:val="28"/>
        </w:rPr>
        <w:t xml:space="preserve">лечения </w:t>
      </w:r>
      <w:r w:rsidR="00C56C67" w:rsidRPr="00341A68">
        <w:rPr>
          <w:rFonts w:ascii="Times New Roman" w:hAnsi="Times New Roman"/>
          <w:sz w:val="28"/>
          <w:szCs w:val="28"/>
        </w:rPr>
        <w:t>(</w:t>
      </w:r>
      <w:proofErr w:type="spellStart"/>
      <w:r w:rsidR="00C56C67" w:rsidRPr="00341A68">
        <w:rPr>
          <w:rFonts w:ascii="Times New Roman" w:hAnsi="Times New Roman"/>
          <w:sz w:val="28"/>
          <w:szCs w:val="28"/>
        </w:rPr>
        <w:t>ресинхронизирующей</w:t>
      </w:r>
      <w:proofErr w:type="spellEnd"/>
      <w:r w:rsidR="00C56C67" w:rsidRPr="00341A68">
        <w:rPr>
          <w:rFonts w:ascii="Times New Roman" w:hAnsi="Times New Roman"/>
          <w:sz w:val="28"/>
          <w:szCs w:val="28"/>
        </w:rPr>
        <w:t xml:space="preserve"> терапии и др.)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C56C67" w:rsidRPr="00341A68">
              <w:rPr>
                <w:rFonts w:ascii="Times New Roman" w:hAnsi="Times New Roman"/>
                <w:sz w:val="28"/>
                <w:szCs w:val="28"/>
              </w:rPr>
              <w:t xml:space="preserve"> профилактики и немедикаментозного лечения ХСН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56C67" w:rsidRPr="00341A68" w:rsidRDefault="00C56C67" w:rsidP="006E4C7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C56C67" w:rsidRPr="00341A68" w:rsidRDefault="00C56C67" w:rsidP="006E4C77">
            <w:pPr>
              <w:pStyle w:val="5"/>
              <w:numPr>
                <w:ilvl w:val="0"/>
                <w:numId w:val="42"/>
              </w:numPr>
              <w:shd w:val="clear" w:color="auto" w:fill="auto"/>
              <w:tabs>
                <w:tab w:val="left" w:pos="227"/>
                <w:tab w:val="left" w:pos="156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Профилактика ХСН</w:t>
            </w:r>
          </w:p>
          <w:p w:rsidR="00C56C67" w:rsidRPr="00341A68" w:rsidRDefault="00C56C67" w:rsidP="006E4C77">
            <w:pPr>
              <w:pStyle w:val="5"/>
              <w:numPr>
                <w:ilvl w:val="0"/>
                <w:numId w:val="42"/>
              </w:numPr>
              <w:shd w:val="clear" w:color="auto" w:fill="auto"/>
              <w:tabs>
                <w:tab w:val="left" w:pos="227"/>
                <w:tab w:val="left" w:pos="156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Немедикаментозное лечение ХСН</w:t>
            </w:r>
          </w:p>
          <w:p w:rsidR="005623A6" w:rsidRPr="00341A68" w:rsidRDefault="005623A6" w:rsidP="006E4C7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51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C56C67" w:rsidRPr="00341A68">
        <w:rPr>
          <w:rFonts w:ascii="Times New Roman" w:hAnsi="Times New Roman"/>
          <w:b/>
          <w:sz w:val="28"/>
          <w:szCs w:val="28"/>
        </w:rPr>
        <w:t>Медикаментозное лечение ХСН. Общие принципы. Тактика использования основных, дополнительных и вспомогательных препаратов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C56C67" w:rsidRPr="00341A68">
        <w:rPr>
          <w:rFonts w:ascii="Times New Roman" w:hAnsi="Times New Roman"/>
          <w:sz w:val="28"/>
          <w:szCs w:val="28"/>
        </w:rPr>
        <w:t xml:space="preserve"> о медикаментозном лечении ХСН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</w:t>
      </w:r>
      <w:r w:rsidR="00C56C67" w:rsidRPr="00341A68">
        <w:rPr>
          <w:rFonts w:ascii="Times New Roman" w:hAnsi="Times New Roman"/>
          <w:sz w:val="28"/>
          <w:szCs w:val="28"/>
        </w:rPr>
        <w:t>фармакотерапии ХСН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C56C67" w:rsidRPr="00341A68">
              <w:rPr>
                <w:rFonts w:ascii="Times New Roman" w:hAnsi="Times New Roman"/>
                <w:sz w:val="28"/>
                <w:szCs w:val="28"/>
              </w:rPr>
              <w:t>медикаментозного лечения ХСН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56C67" w:rsidRPr="00341A68" w:rsidRDefault="00C56C67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C56C67" w:rsidRPr="00341A68" w:rsidRDefault="00C56C67" w:rsidP="006E4C77">
            <w:pPr>
              <w:tabs>
                <w:tab w:val="left" w:pos="100"/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Общие принципы медикаментозного лечения</w:t>
            </w:r>
          </w:p>
          <w:p w:rsidR="005623A6" w:rsidRPr="00341A68" w:rsidRDefault="00C56C67" w:rsidP="006E4C77">
            <w:pPr>
              <w:tabs>
                <w:tab w:val="left" w:pos="100"/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Тактика использования основных препаратов</w:t>
            </w:r>
          </w:p>
          <w:p w:rsidR="00C56C67" w:rsidRPr="00341A68" w:rsidRDefault="00C56C67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.Тактика использования дополнительных препаратов</w:t>
            </w:r>
          </w:p>
          <w:p w:rsidR="00C56C67" w:rsidRPr="00341A68" w:rsidRDefault="00C56C67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.Тактика использования вспомогательных препаратов</w:t>
            </w:r>
          </w:p>
          <w:p w:rsidR="00C56C67" w:rsidRPr="00341A68" w:rsidRDefault="00C56C67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 xml:space="preserve">Тема </w:t>
      </w:r>
      <w:r w:rsidR="00551F70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hAnsi="Times New Roman"/>
          <w:b/>
          <w:sz w:val="28"/>
          <w:szCs w:val="28"/>
        </w:rPr>
        <w:t xml:space="preserve">№ </w:t>
      </w:r>
      <w:r w:rsidR="00015CE1" w:rsidRPr="00341A68">
        <w:rPr>
          <w:rFonts w:ascii="Times New Roman" w:hAnsi="Times New Roman"/>
          <w:b/>
          <w:sz w:val="28"/>
          <w:szCs w:val="28"/>
        </w:rPr>
        <w:t>52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C56C67" w:rsidRPr="00341A68">
        <w:rPr>
          <w:rFonts w:ascii="Times New Roman" w:hAnsi="Times New Roman"/>
          <w:b/>
          <w:sz w:val="28"/>
          <w:szCs w:val="28"/>
        </w:rPr>
        <w:t>Медикаментозная терапия больных ХСН в зависимости от сократительной функции миокард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551F70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C56C67" w:rsidRPr="00341A68">
        <w:rPr>
          <w:sz w:val="28"/>
          <w:szCs w:val="28"/>
        </w:rPr>
        <w:t xml:space="preserve"> о медикаментозном терапии ХСН в зависимости от сократительной функции миокарда</w:t>
      </w:r>
      <w:r w:rsidRPr="00341A68">
        <w:rPr>
          <w:sz w:val="28"/>
          <w:szCs w:val="28"/>
        </w:rPr>
        <w:t>,</w:t>
      </w:r>
      <w:r w:rsidR="00551F70" w:rsidRPr="00341A68">
        <w:rPr>
          <w:sz w:val="28"/>
          <w:szCs w:val="28"/>
        </w:rPr>
        <w:t xml:space="preserve"> </w:t>
      </w:r>
      <w:r w:rsidRPr="00341A68">
        <w:rPr>
          <w:sz w:val="28"/>
          <w:szCs w:val="28"/>
        </w:rPr>
        <w:t xml:space="preserve">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 </w:t>
            </w:r>
            <w:r w:rsidR="00C56C67" w:rsidRPr="00341A68">
              <w:rPr>
                <w:sz w:val="28"/>
                <w:szCs w:val="28"/>
              </w:rPr>
              <w:t>медикаментозной терапии ХСН в зависимости от сократительной функции миокарда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C56C67" w:rsidRPr="00341A68" w:rsidRDefault="00C56C67" w:rsidP="006E4C77">
            <w:pPr>
              <w:pStyle w:val="5"/>
              <w:shd w:val="clear" w:color="auto" w:fill="auto"/>
              <w:tabs>
                <w:tab w:val="left" w:pos="20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C56C67" w:rsidRPr="00341A68" w:rsidRDefault="00C56C67" w:rsidP="006E4C77">
            <w:pPr>
              <w:pStyle w:val="5"/>
              <w:numPr>
                <w:ilvl w:val="0"/>
                <w:numId w:val="43"/>
              </w:numPr>
              <w:shd w:val="clear" w:color="auto" w:fill="auto"/>
              <w:tabs>
                <w:tab w:val="left" w:pos="20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Медикаментозная терапия больных ХСН с сохраненной систолической функцией ЛЖ</w:t>
            </w:r>
            <w:r w:rsidR="001052D3" w:rsidRPr="00341A68">
              <w:rPr>
                <w:sz w:val="28"/>
                <w:szCs w:val="28"/>
              </w:rPr>
              <w:t>.</w:t>
            </w:r>
          </w:p>
          <w:p w:rsidR="00C56C67" w:rsidRPr="00341A68" w:rsidRDefault="001052D3" w:rsidP="006E4C77">
            <w:pPr>
              <w:pStyle w:val="5"/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2. </w:t>
            </w:r>
            <w:r w:rsidR="00C56C67" w:rsidRPr="00341A68">
              <w:rPr>
                <w:sz w:val="28"/>
                <w:szCs w:val="28"/>
              </w:rPr>
              <w:t>Медикаментозная терапия больных ХСН с диастолической дисфункцией</w:t>
            </w:r>
            <w:r w:rsidRPr="00341A68">
              <w:rPr>
                <w:sz w:val="28"/>
                <w:szCs w:val="28"/>
              </w:rPr>
              <w:t xml:space="preserve"> ЛЖ</w:t>
            </w:r>
          </w:p>
          <w:p w:rsidR="005623A6" w:rsidRPr="00341A68" w:rsidRDefault="005623A6" w:rsidP="006E4C77">
            <w:p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53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1052D3" w:rsidRPr="00341A68">
        <w:rPr>
          <w:rFonts w:ascii="Times New Roman" w:hAnsi="Times New Roman"/>
          <w:b/>
          <w:sz w:val="28"/>
          <w:szCs w:val="28"/>
        </w:rPr>
        <w:t>Лечение острой декомпенсации ХСН. Хирургические и электрофизиологические методы лечения ХСН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1052D3" w:rsidRPr="00341A68" w:rsidRDefault="005623A6" w:rsidP="00FB7F1D">
      <w:pPr>
        <w:pStyle w:val="5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1052D3" w:rsidRPr="00341A68">
        <w:rPr>
          <w:sz w:val="28"/>
          <w:szCs w:val="28"/>
        </w:rPr>
        <w:t xml:space="preserve"> о лечении острой декомпенсации ХСН, </w:t>
      </w:r>
      <w:r w:rsidRPr="00341A68">
        <w:rPr>
          <w:sz w:val="28"/>
          <w:szCs w:val="28"/>
        </w:rPr>
        <w:t xml:space="preserve">сформировать представления о  </w:t>
      </w:r>
      <w:r w:rsidR="001052D3" w:rsidRPr="00341A68">
        <w:rPr>
          <w:sz w:val="28"/>
          <w:szCs w:val="28"/>
        </w:rPr>
        <w:t>хирургических и электрофизиологических методах лечения ХСН</w:t>
      </w:r>
    </w:p>
    <w:p w:rsidR="005623A6" w:rsidRPr="00341A68" w:rsidRDefault="005623A6" w:rsidP="00FB7F1D">
      <w:pPr>
        <w:pStyle w:val="5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i/>
          <w:spacing w:val="-4"/>
          <w:sz w:val="28"/>
          <w:szCs w:val="28"/>
        </w:rPr>
      </w:pPr>
      <w:r w:rsidRPr="00341A68">
        <w:rPr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 </w:t>
            </w:r>
            <w:r w:rsidR="001052D3" w:rsidRPr="00341A68">
              <w:rPr>
                <w:rFonts w:ascii="Times New Roman" w:hAnsi="Times New Roman"/>
                <w:sz w:val="28"/>
                <w:szCs w:val="28"/>
              </w:rPr>
              <w:t>лечения острой декомпенсации ХСН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 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1052D3" w:rsidRPr="00341A68" w:rsidRDefault="001052D3" w:rsidP="006E4C77">
            <w:pPr>
              <w:pStyle w:val="5"/>
              <w:shd w:val="clear" w:color="auto" w:fill="auto"/>
              <w:tabs>
                <w:tab w:val="left" w:pos="214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1052D3" w:rsidRPr="00341A68" w:rsidRDefault="001052D3" w:rsidP="006E4C77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2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острой декомпенсации ХСН</w:t>
            </w:r>
          </w:p>
          <w:p w:rsidR="001052D3" w:rsidRPr="00341A68" w:rsidRDefault="001052D3" w:rsidP="006E4C77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2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Хирургические лечения ХСН</w:t>
            </w:r>
          </w:p>
          <w:p w:rsidR="001052D3" w:rsidRPr="00341A68" w:rsidRDefault="001052D3" w:rsidP="006E4C77">
            <w:pPr>
              <w:pStyle w:val="5"/>
              <w:numPr>
                <w:ilvl w:val="0"/>
                <w:numId w:val="44"/>
              </w:numPr>
              <w:shd w:val="clear" w:color="auto" w:fill="auto"/>
              <w:tabs>
                <w:tab w:val="left" w:pos="2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Электрофизиологические методы лечения ХСН</w:t>
            </w:r>
          </w:p>
          <w:p w:rsidR="005623A6" w:rsidRPr="00341A68" w:rsidRDefault="005623A6" w:rsidP="006E4C77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1BD7" w:rsidRPr="00341A68" w:rsidRDefault="00981BD7" w:rsidP="00FB7F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10.</w:t>
      </w:r>
      <w:r w:rsidRPr="00341A68">
        <w:rPr>
          <w:rFonts w:ascii="Times New Roman" w:eastAsia="TimesNewRoman" w:hAnsi="Times New Roman"/>
          <w:b/>
          <w:sz w:val="28"/>
          <w:szCs w:val="28"/>
        </w:rPr>
        <w:t xml:space="preserve"> Поражение сердечно-сосудистой</w:t>
      </w:r>
    </w:p>
    <w:p w:rsidR="00981BD7" w:rsidRPr="00341A68" w:rsidRDefault="00981BD7" w:rsidP="00FB7F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eastAsia="TimesNewRoman" w:hAnsi="Times New Roman"/>
          <w:b/>
          <w:sz w:val="28"/>
          <w:szCs w:val="28"/>
        </w:rPr>
        <w:t>системы при различных заболеваниях и патологических состояниях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54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1052D3" w:rsidRPr="00341A68">
        <w:rPr>
          <w:rFonts w:ascii="Times New Roman" w:hAnsi="Times New Roman"/>
          <w:b/>
          <w:sz w:val="28"/>
          <w:szCs w:val="28"/>
        </w:rPr>
        <w:t>Особенности диагностики и лечения сердечно-сосудистых заболеваний при беременности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1052D3" w:rsidRPr="00341A68" w:rsidRDefault="005623A6" w:rsidP="00FB7F1D">
      <w:pPr>
        <w:pStyle w:val="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</w:p>
    <w:p w:rsidR="005623A6" w:rsidRPr="00341A68" w:rsidRDefault="001052D3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>об особенностях диагностики и лечения сердечно-сосудистых заболеваний при беременности</w:t>
      </w:r>
      <w:r w:rsidR="005623A6" w:rsidRPr="00341A68">
        <w:rPr>
          <w:rFonts w:ascii="Times New Roman" w:hAnsi="Times New Roman"/>
          <w:sz w:val="28"/>
          <w:szCs w:val="28"/>
        </w:rPr>
        <w:t>,сформировать представления о</w:t>
      </w:r>
      <w:r w:rsidRPr="00341A68">
        <w:rPr>
          <w:rFonts w:ascii="Times New Roman" w:hAnsi="Times New Roman"/>
          <w:sz w:val="28"/>
          <w:szCs w:val="28"/>
        </w:rPr>
        <w:t>бособенностях</w:t>
      </w:r>
      <w:r w:rsidR="005623A6" w:rsidRPr="00341A68">
        <w:rPr>
          <w:rFonts w:ascii="Times New Roman" w:hAnsi="Times New Roman"/>
          <w:sz w:val="28"/>
          <w:szCs w:val="28"/>
        </w:rPr>
        <w:t xml:space="preserve"> лечения </w:t>
      </w:r>
      <w:r w:rsidRPr="00341A68">
        <w:rPr>
          <w:rFonts w:ascii="Times New Roman" w:hAnsi="Times New Roman"/>
          <w:sz w:val="28"/>
          <w:szCs w:val="28"/>
        </w:rPr>
        <w:t>во время родов и послеродовом периоде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онный момент (актуальность изучения </w:t>
            </w:r>
            <w:r w:rsidR="001052D3" w:rsidRPr="00341A68">
              <w:rPr>
                <w:rFonts w:ascii="Times New Roman" w:hAnsi="Times New Roman"/>
                <w:sz w:val="28"/>
                <w:szCs w:val="28"/>
              </w:rPr>
              <w:t>диагностики и лечения сердечно-сосудистых заболеваний при беременност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1052D3" w:rsidRPr="00341A68" w:rsidRDefault="001052D3" w:rsidP="006E4C77">
            <w:pPr>
              <w:pStyle w:val="5"/>
              <w:shd w:val="clear" w:color="auto" w:fill="auto"/>
              <w:tabs>
                <w:tab w:val="left" w:pos="25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1052D3" w:rsidRPr="00341A68" w:rsidRDefault="001052D3" w:rsidP="006E4C77">
            <w:pPr>
              <w:pStyle w:val="5"/>
              <w:numPr>
                <w:ilvl w:val="0"/>
                <w:numId w:val="45"/>
              </w:numPr>
              <w:shd w:val="clear" w:color="auto" w:fill="auto"/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заболеваний сердца при беременности</w:t>
            </w:r>
          </w:p>
          <w:p w:rsidR="001052D3" w:rsidRPr="00341A68" w:rsidRDefault="001052D3" w:rsidP="006E4C77">
            <w:pPr>
              <w:pStyle w:val="5"/>
              <w:numPr>
                <w:ilvl w:val="0"/>
                <w:numId w:val="45"/>
              </w:numPr>
              <w:shd w:val="clear" w:color="auto" w:fill="auto"/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Течение заболеваний сердца при беременности</w:t>
            </w:r>
          </w:p>
          <w:p w:rsidR="001052D3" w:rsidRPr="00341A68" w:rsidRDefault="001052D3" w:rsidP="006E4C77">
            <w:pPr>
              <w:pStyle w:val="5"/>
              <w:numPr>
                <w:ilvl w:val="0"/>
                <w:numId w:val="45"/>
              </w:numPr>
              <w:shd w:val="clear" w:color="auto" w:fill="auto"/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заболеваний сердца при беременности</w:t>
            </w:r>
          </w:p>
          <w:p w:rsidR="00A9056D" w:rsidRPr="00341A68" w:rsidRDefault="001052D3" w:rsidP="006E4C77">
            <w:pPr>
              <w:pStyle w:val="5"/>
              <w:numPr>
                <w:ilvl w:val="0"/>
                <w:numId w:val="45"/>
              </w:numPr>
              <w:shd w:val="clear" w:color="auto" w:fill="auto"/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заболеваний сердца</w:t>
            </w:r>
            <w:r w:rsidR="00A9056D" w:rsidRPr="00341A68">
              <w:rPr>
                <w:sz w:val="28"/>
                <w:szCs w:val="28"/>
              </w:rPr>
              <w:t xml:space="preserve">  в период родов и послеродовом периоде</w:t>
            </w:r>
          </w:p>
          <w:p w:rsidR="005623A6" w:rsidRPr="00341A68" w:rsidRDefault="005623A6" w:rsidP="006E4C77">
            <w:pPr>
              <w:pStyle w:val="5"/>
              <w:shd w:val="clear" w:color="auto" w:fill="auto"/>
              <w:tabs>
                <w:tab w:val="left" w:pos="252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4D8" w:rsidRPr="00341A68" w:rsidRDefault="004444D8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55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A9056D" w:rsidRPr="00341A68">
        <w:rPr>
          <w:rFonts w:ascii="Times New Roman" w:hAnsi="Times New Roman"/>
          <w:b/>
          <w:sz w:val="28"/>
          <w:szCs w:val="28"/>
        </w:rPr>
        <w:t xml:space="preserve">Опухоли сердца. История развития </w:t>
      </w:r>
      <w:proofErr w:type="spellStart"/>
      <w:r w:rsidR="00A9056D" w:rsidRPr="00341A68">
        <w:rPr>
          <w:rFonts w:ascii="Times New Roman" w:hAnsi="Times New Roman"/>
          <w:b/>
          <w:sz w:val="28"/>
          <w:szCs w:val="28"/>
        </w:rPr>
        <w:t>кардиоонкологии</w:t>
      </w:r>
      <w:proofErr w:type="spellEnd"/>
      <w:r w:rsidR="00A9056D" w:rsidRPr="00341A68">
        <w:rPr>
          <w:rFonts w:ascii="Times New Roman" w:hAnsi="Times New Roman"/>
          <w:b/>
          <w:sz w:val="28"/>
          <w:szCs w:val="28"/>
        </w:rPr>
        <w:t>. Классификация (доброкачественные, злокачественные). Клинические симптомокомплексы опухолей сердца. Принципы диагностики и лечения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A9056D" w:rsidRPr="00341A68">
        <w:rPr>
          <w:rFonts w:ascii="Times New Roman" w:eastAsia="TimesNewRoman" w:hAnsi="Times New Roman"/>
          <w:sz w:val="28"/>
          <w:szCs w:val="28"/>
        </w:rPr>
        <w:t>об особенностях диагностики и лечения опухолей сердца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</w:t>
      </w:r>
      <w:r w:rsidR="00A9056D" w:rsidRPr="00341A68">
        <w:rPr>
          <w:rFonts w:ascii="Times New Roman" w:hAnsi="Times New Roman"/>
          <w:sz w:val="28"/>
          <w:szCs w:val="28"/>
        </w:rPr>
        <w:t xml:space="preserve">диагностики и хирургического </w:t>
      </w:r>
      <w:r w:rsidRPr="00341A68">
        <w:rPr>
          <w:rFonts w:ascii="Times New Roman" w:hAnsi="Times New Roman"/>
          <w:sz w:val="28"/>
          <w:szCs w:val="28"/>
        </w:rPr>
        <w:t>лечения</w:t>
      </w:r>
      <w:r w:rsidR="00A9056D" w:rsidRPr="00341A68">
        <w:rPr>
          <w:rFonts w:ascii="Times New Roman" w:hAnsi="Times New Roman"/>
          <w:sz w:val="28"/>
          <w:szCs w:val="28"/>
        </w:rPr>
        <w:t>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изучения</w:t>
            </w:r>
            <w:r w:rsidR="00A9056D" w:rsidRPr="00341A68">
              <w:rPr>
                <w:rFonts w:ascii="Times New Roman" w:hAnsi="Times New Roman"/>
                <w:sz w:val="28"/>
                <w:szCs w:val="28"/>
              </w:rPr>
              <w:t xml:space="preserve"> особенностей диагностики и лечения опухолей сердц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A9056D" w:rsidRPr="00341A68" w:rsidRDefault="00A9056D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A9056D" w:rsidRPr="00341A68" w:rsidRDefault="00A9056D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Классификация опухолей сердца</w:t>
            </w:r>
          </w:p>
          <w:p w:rsidR="0007579F" w:rsidRPr="00341A68" w:rsidRDefault="0007579F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 Клинические «маски» при опухолях сердца</w:t>
            </w:r>
          </w:p>
          <w:p w:rsidR="005623A6" w:rsidRPr="00341A68" w:rsidRDefault="0007579F" w:rsidP="006E4C77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  <w:r w:rsidR="00A9056D" w:rsidRPr="00341A68">
              <w:rPr>
                <w:rFonts w:ascii="Times New Roman" w:hAnsi="Times New Roman"/>
                <w:sz w:val="28"/>
                <w:szCs w:val="28"/>
              </w:rPr>
              <w:t>,Принципы диагностики доброкачественных и злокачественных  опухолей сердца</w:t>
            </w:r>
          </w:p>
          <w:p w:rsidR="0007579F" w:rsidRPr="00341A68" w:rsidRDefault="0007579F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.Принципы лечения доброкачественных и злокачественных  опухолей сердца</w:t>
            </w:r>
          </w:p>
          <w:p w:rsidR="0007579F" w:rsidRPr="00341A68" w:rsidRDefault="0007579F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79F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015CE1" w:rsidRPr="00341A68">
        <w:rPr>
          <w:rFonts w:ascii="Times New Roman" w:hAnsi="Times New Roman"/>
          <w:b/>
          <w:sz w:val="28"/>
          <w:szCs w:val="28"/>
        </w:rPr>
        <w:t>56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07579F" w:rsidRPr="00341A68">
        <w:rPr>
          <w:rFonts w:ascii="Times New Roman" w:hAnsi="Times New Roman"/>
          <w:b/>
          <w:sz w:val="28"/>
          <w:szCs w:val="28"/>
        </w:rPr>
        <w:t>Гендерные и возрастные особенности диагностики и лечения</w:t>
      </w:r>
    </w:p>
    <w:p w:rsidR="005623A6" w:rsidRPr="00341A68" w:rsidRDefault="0007579F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ердечно-сосудистых заболеваний. Особенности диагностики и лечения сердечно-сосудистых заболеваний у лиц пожилого и старческого возраста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shd w:val="clear" w:color="auto" w:fill="auto"/>
        <w:spacing w:line="240" w:lineRule="auto"/>
        <w:ind w:firstLine="709"/>
        <w:jc w:val="left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07579F" w:rsidRPr="00341A68">
        <w:rPr>
          <w:sz w:val="28"/>
          <w:szCs w:val="28"/>
        </w:rPr>
        <w:t xml:space="preserve"> о </w:t>
      </w:r>
      <w:r w:rsidR="0007579F" w:rsidRPr="00341A68">
        <w:rPr>
          <w:rFonts w:eastAsia="TimesNewRoman"/>
          <w:sz w:val="28"/>
          <w:szCs w:val="28"/>
        </w:rPr>
        <w:t xml:space="preserve">гендерных и возрастных </w:t>
      </w:r>
      <w:r w:rsidR="0007579F" w:rsidRPr="00341A68">
        <w:rPr>
          <w:sz w:val="28"/>
          <w:szCs w:val="28"/>
        </w:rPr>
        <w:t>особенностях диагностики и лечения сердечно-сосудистых заболеваний</w:t>
      </w:r>
      <w:r w:rsidRPr="00341A68">
        <w:rPr>
          <w:sz w:val="28"/>
          <w:szCs w:val="28"/>
        </w:rPr>
        <w:t xml:space="preserve">,сформировать представления </w:t>
      </w:r>
      <w:r w:rsidR="0007579F" w:rsidRPr="00341A68">
        <w:rPr>
          <w:sz w:val="28"/>
          <w:szCs w:val="28"/>
        </w:rPr>
        <w:t>об особенностях диагностики и лечения сердечно-сосудистых заболеваний у лиц пожилого и старческого возраста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  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07579F" w:rsidRPr="00341A68" w:rsidRDefault="0007579F" w:rsidP="006E4C77">
            <w:pPr>
              <w:pStyle w:val="5"/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07579F" w:rsidRPr="00341A68" w:rsidRDefault="0007579F" w:rsidP="006E4C77">
            <w:pPr>
              <w:pStyle w:val="5"/>
              <w:numPr>
                <w:ilvl w:val="0"/>
                <w:numId w:val="46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lastRenderedPageBreak/>
              <w:t xml:space="preserve">  Гендерные и возрастные особенности диагностики и лечения сердечно-сосудистых заболеваний</w:t>
            </w:r>
          </w:p>
          <w:p w:rsidR="0007579F" w:rsidRPr="00341A68" w:rsidRDefault="0007579F" w:rsidP="006E4C77">
            <w:pPr>
              <w:pStyle w:val="5"/>
              <w:numPr>
                <w:ilvl w:val="0"/>
                <w:numId w:val="46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агностика заболеваний сердца у лиц пожилого и старческого возраста</w:t>
            </w:r>
          </w:p>
          <w:p w:rsidR="0007579F" w:rsidRPr="00341A68" w:rsidRDefault="0007579F" w:rsidP="006E4C77">
            <w:pPr>
              <w:pStyle w:val="5"/>
              <w:numPr>
                <w:ilvl w:val="0"/>
                <w:numId w:val="46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Течение заболеваний сердца у лиц пожилого и старческого возраста</w:t>
            </w:r>
          </w:p>
          <w:p w:rsidR="0007579F" w:rsidRPr="00341A68" w:rsidRDefault="0007579F" w:rsidP="006E4C77">
            <w:pPr>
              <w:pStyle w:val="5"/>
              <w:numPr>
                <w:ilvl w:val="0"/>
                <w:numId w:val="46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Лечение заболеваний сердца у лиц пожилого и старческого возраста</w:t>
            </w:r>
          </w:p>
          <w:p w:rsidR="005623A6" w:rsidRPr="00341A68" w:rsidRDefault="005623A6" w:rsidP="006E4C7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07579F" w:rsidRPr="00341A68" w:rsidRDefault="0007579F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57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07579F" w:rsidRPr="00341A68">
        <w:rPr>
          <w:rFonts w:ascii="Times New Roman" w:hAnsi="Times New Roman"/>
          <w:b/>
          <w:sz w:val="28"/>
          <w:szCs w:val="28"/>
        </w:rPr>
        <w:t>Диагностика, дифференциальная диагностика и лечение нейроциркуляторной дистонии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07579F" w:rsidRPr="00341A68">
        <w:rPr>
          <w:rFonts w:ascii="Times New Roman" w:eastAsia="TimesNewRoman" w:hAnsi="Times New Roman"/>
          <w:sz w:val="28"/>
          <w:szCs w:val="28"/>
        </w:rPr>
        <w:t>о диагностике, дифференциальной диагностике и лечению нейроциркуляторной дистонии</w:t>
      </w:r>
      <w:r w:rsidRPr="00341A68">
        <w:rPr>
          <w:rFonts w:ascii="Times New Roman" w:hAnsi="Times New Roman"/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46763F" w:rsidRPr="00341A68">
              <w:rPr>
                <w:rFonts w:ascii="Times New Roman" w:hAnsi="Times New Roman"/>
                <w:sz w:val="28"/>
                <w:szCs w:val="28"/>
              </w:rPr>
              <w:t>диагностики, дифференциальной диагностики и лечения нейроциркуляторной дистони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46763F" w:rsidRPr="00341A68" w:rsidRDefault="0046763F" w:rsidP="006E4C7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46763F" w:rsidRPr="00341A68" w:rsidRDefault="0046763F" w:rsidP="006E4C77">
            <w:pPr>
              <w:pStyle w:val="5"/>
              <w:numPr>
                <w:ilvl w:val="0"/>
                <w:numId w:val="47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rStyle w:val="23"/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</w:t>
            </w:r>
            <w:r w:rsidRPr="00341A68">
              <w:rPr>
                <w:rStyle w:val="23"/>
                <w:sz w:val="28"/>
                <w:szCs w:val="28"/>
              </w:rPr>
              <w:t>НЦД</w:t>
            </w:r>
          </w:p>
          <w:p w:rsidR="0046763F" w:rsidRPr="00341A68" w:rsidRDefault="0046763F" w:rsidP="006E4C77">
            <w:pPr>
              <w:pStyle w:val="5"/>
              <w:numPr>
                <w:ilvl w:val="0"/>
                <w:numId w:val="47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Дифференциальная диагностика НЦД</w:t>
            </w:r>
          </w:p>
          <w:p w:rsidR="0046763F" w:rsidRPr="00341A68" w:rsidRDefault="0046763F" w:rsidP="006E4C77">
            <w:pPr>
              <w:pStyle w:val="5"/>
              <w:numPr>
                <w:ilvl w:val="0"/>
                <w:numId w:val="47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Лечение НЦД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-у конкретных пациентов, по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материально-технические (мультимедийный проектор, мел, доска). 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015CE1" w:rsidRPr="00341A68">
        <w:rPr>
          <w:rFonts w:ascii="Times New Roman" w:hAnsi="Times New Roman"/>
          <w:b/>
          <w:sz w:val="28"/>
          <w:szCs w:val="28"/>
        </w:rPr>
        <w:t>58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46763F" w:rsidRPr="00341A68">
        <w:rPr>
          <w:rFonts w:ascii="Times New Roman" w:hAnsi="Times New Roman"/>
          <w:b/>
          <w:sz w:val="28"/>
          <w:szCs w:val="28"/>
        </w:rPr>
        <w:t>Легочная гипертензия: диагностика, дифференциальная диагностика, лечение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46763F" w:rsidRPr="00341A68">
        <w:rPr>
          <w:rFonts w:ascii="Times New Roman" w:eastAsia="TimesNewRoman" w:hAnsi="Times New Roman"/>
          <w:sz w:val="28"/>
          <w:szCs w:val="28"/>
        </w:rPr>
        <w:t>1.</w:t>
      </w:r>
      <w:r w:rsidR="0046763F" w:rsidRPr="00341A68">
        <w:rPr>
          <w:rFonts w:ascii="Times New Roman" w:eastAsia="TimesNewRoman" w:hAnsi="Times New Roman"/>
          <w:sz w:val="28"/>
          <w:szCs w:val="28"/>
        </w:rPr>
        <w:tab/>
        <w:t>о диагностике, дифференциальной диагностике и лечении легочной гипертензии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  <w:r w:rsidR="0046763F" w:rsidRPr="00341A68">
        <w:rPr>
          <w:rFonts w:ascii="Times New Roman" w:hAnsi="Times New Roman"/>
          <w:sz w:val="28"/>
          <w:szCs w:val="28"/>
        </w:rPr>
        <w:t>первичной легочной гипертензии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Мотивационный момент (актуальность изучения</w:t>
            </w:r>
            <w:r w:rsidR="0046763F" w:rsidRPr="00341A68">
              <w:rPr>
                <w:sz w:val="28"/>
                <w:szCs w:val="28"/>
              </w:rPr>
              <w:t xml:space="preserve"> легочной гипертензии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46763F" w:rsidRPr="00341A68" w:rsidRDefault="0046763F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46763F" w:rsidRPr="00341A68" w:rsidRDefault="0046763F" w:rsidP="006E4C77">
            <w:pPr>
              <w:pStyle w:val="5"/>
              <w:numPr>
                <w:ilvl w:val="0"/>
                <w:numId w:val="48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Понятие и классификация легочной гипертензии </w:t>
            </w:r>
          </w:p>
          <w:p w:rsidR="0046763F" w:rsidRPr="00341A68" w:rsidRDefault="0046763F" w:rsidP="006E4C77">
            <w:pPr>
              <w:pStyle w:val="5"/>
              <w:numPr>
                <w:ilvl w:val="0"/>
                <w:numId w:val="48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иника и диагностика легочной гипертензии</w:t>
            </w:r>
          </w:p>
          <w:p w:rsidR="0046763F" w:rsidRPr="00341A68" w:rsidRDefault="0046763F" w:rsidP="006E4C77">
            <w:pPr>
              <w:pStyle w:val="5"/>
              <w:numPr>
                <w:ilvl w:val="0"/>
                <w:numId w:val="48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легочной гипертензии</w:t>
            </w:r>
          </w:p>
          <w:p w:rsidR="0046763F" w:rsidRPr="00341A68" w:rsidRDefault="0046763F" w:rsidP="006E4C77">
            <w:pPr>
              <w:pStyle w:val="5"/>
              <w:numPr>
                <w:ilvl w:val="0"/>
                <w:numId w:val="48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Лечение легочной гипертензии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6763F" w:rsidRPr="00341A68" w:rsidRDefault="0046763F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015CE1" w:rsidRPr="00341A68">
        <w:rPr>
          <w:rFonts w:ascii="Times New Roman" w:hAnsi="Times New Roman"/>
          <w:b/>
          <w:sz w:val="28"/>
          <w:szCs w:val="28"/>
        </w:rPr>
        <w:t>59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46763F" w:rsidRPr="00341A68">
        <w:rPr>
          <w:rFonts w:ascii="Times New Roman" w:hAnsi="Times New Roman"/>
          <w:b/>
          <w:sz w:val="28"/>
          <w:szCs w:val="28"/>
        </w:rPr>
        <w:t>Диагностика и лечение поражений сердечно-сосудистой системы при эндокринной патологии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numPr>
          <w:ilvl w:val="0"/>
          <w:numId w:val="49"/>
        </w:numPr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A17DDF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46763F" w:rsidRPr="00341A68">
        <w:rPr>
          <w:sz w:val="28"/>
          <w:szCs w:val="28"/>
        </w:rPr>
        <w:t xml:space="preserve"> о диагностике, лечении поражений сердечно-сосудистой системы при эндокринной патологии</w:t>
      </w:r>
      <w:r w:rsidRPr="00341A68">
        <w:rPr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методах  лечения </w:t>
      </w:r>
      <w:r w:rsidR="0046763F" w:rsidRPr="00341A68">
        <w:rPr>
          <w:rFonts w:ascii="Times New Roman" w:hAnsi="Times New Roman"/>
          <w:sz w:val="28"/>
          <w:szCs w:val="28"/>
        </w:rPr>
        <w:t>основного (эндокринного) заболевания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6E4C7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46763F" w:rsidRPr="00341A68">
              <w:rPr>
                <w:sz w:val="28"/>
                <w:szCs w:val="28"/>
              </w:rPr>
              <w:t>диагностики и лечения поражений сердечно-сосудистой системы при эндокринной патологии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46763F" w:rsidRPr="00341A68" w:rsidRDefault="0046763F" w:rsidP="006E4C7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636F29" w:rsidRPr="00341A68" w:rsidRDefault="00636F29" w:rsidP="006E4C77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227"/>
                <w:tab w:val="left" w:pos="137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Патогенетические особенности поражений сердечно-сосудистой системы при эндокринной патологии</w:t>
            </w:r>
          </w:p>
          <w:p w:rsidR="0046763F" w:rsidRPr="00341A68" w:rsidRDefault="00636F29" w:rsidP="006E4C77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227"/>
                <w:tab w:val="left" w:pos="137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иника и д</w:t>
            </w:r>
            <w:r w:rsidR="0046763F" w:rsidRPr="00341A68">
              <w:rPr>
                <w:sz w:val="28"/>
                <w:szCs w:val="28"/>
              </w:rPr>
              <w:t>иагностика поражений сердечно-сосудистой системы при эндокринной патологии</w:t>
            </w:r>
          </w:p>
          <w:p w:rsidR="0046763F" w:rsidRPr="00341A68" w:rsidRDefault="0046763F" w:rsidP="006E4C77">
            <w:pPr>
              <w:pStyle w:val="5"/>
              <w:numPr>
                <w:ilvl w:val="0"/>
                <w:numId w:val="50"/>
              </w:numPr>
              <w:shd w:val="clear" w:color="auto" w:fill="auto"/>
              <w:tabs>
                <w:tab w:val="left" w:pos="227"/>
                <w:tab w:val="left" w:pos="138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Лечение поражений сердечно-сосудистой системы при эндокринной патологии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6E4C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551F70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015CE1" w:rsidRPr="00341A68">
        <w:rPr>
          <w:rFonts w:ascii="Times New Roman" w:hAnsi="Times New Roman"/>
          <w:b/>
          <w:sz w:val="28"/>
          <w:szCs w:val="28"/>
        </w:rPr>
        <w:t>60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636F29" w:rsidRPr="00341A68">
        <w:rPr>
          <w:rFonts w:ascii="Times New Roman" w:hAnsi="Times New Roman"/>
          <w:b/>
          <w:sz w:val="28"/>
          <w:szCs w:val="28"/>
        </w:rPr>
        <w:t>Диагностика и лечение поражений сердечно-сосудистой системы при употреблении алкоголя, психотропных веществ, занятиях некоторыми видами профессионального спорта, ОНМК, обменных и электролитных нарушениях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A17DDF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636F29" w:rsidRPr="00341A68">
        <w:rPr>
          <w:rFonts w:ascii="Times New Roman" w:eastAsia="TimesNewRoman" w:hAnsi="Times New Roman"/>
          <w:sz w:val="28"/>
          <w:szCs w:val="28"/>
        </w:rPr>
        <w:tab/>
        <w:t>о диагностике и дифференциальной диагностике поражений сердечно-сосудистой системы при употреблении алкоголя, психотропных веществ, занятиях некоторыми видами профессионального спорта, ОНМК, обменных и электролитных нарушениях</w:t>
      </w:r>
      <w:r w:rsidRPr="00341A68">
        <w:rPr>
          <w:rFonts w:ascii="Times New Roman" w:hAnsi="Times New Roman"/>
          <w:sz w:val="28"/>
          <w:szCs w:val="28"/>
        </w:rPr>
        <w:t>,</w:t>
      </w:r>
      <w:r w:rsidR="000D5E17" w:rsidRPr="00341A68">
        <w:rPr>
          <w:rFonts w:ascii="Times New Roman" w:hAnsi="Times New Roman"/>
          <w:sz w:val="28"/>
          <w:szCs w:val="28"/>
        </w:rPr>
        <w:t xml:space="preserve"> </w:t>
      </w:r>
      <w:r w:rsidRPr="00341A68">
        <w:rPr>
          <w:rFonts w:ascii="Times New Roman" w:hAnsi="Times New Roman"/>
          <w:sz w:val="28"/>
          <w:szCs w:val="28"/>
        </w:rPr>
        <w:t>сформировать представления о</w:t>
      </w:r>
      <w:r w:rsidR="00636F29" w:rsidRPr="00341A68">
        <w:rPr>
          <w:rFonts w:ascii="Times New Roman" w:hAnsi="Times New Roman"/>
          <w:sz w:val="28"/>
          <w:szCs w:val="28"/>
        </w:rPr>
        <w:t>б особенностях  их</w:t>
      </w:r>
      <w:r w:rsidRPr="00341A68">
        <w:rPr>
          <w:rFonts w:ascii="Times New Roman" w:hAnsi="Times New Roman"/>
          <w:sz w:val="28"/>
          <w:szCs w:val="28"/>
        </w:rPr>
        <w:t xml:space="preserve">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636F29" w:rsidRPr="00341A68">
              <w:rPr>
                <w:rFonts w:ascii="Times New Roman" w:eastAsia="TimesNewRoman" w:hAnsi="Times New Roman"/>
                <w:sz w:val="28"/>
                <w:szCs w:val="28"/>
              </w:rPr>
              <w:t>диагностики, дифференциальной диагностики и лечения поражений сердечно-сосудистой системы при употреблении алкоголя, психотропных веществ, занятиях некоторыми видами профессионального спорта, ОНМК, обменных и электролитных нарушениях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636F29" w:rsidRPr="00341A68" w:rsidRDefault="00636F29" w:rsidP="000D5E17">
            <w:pPr>
              <w:pStyle w:val="5"/>
              <w:shd w:val="clear" w:color="auto" w:fill="auto"/>
              <w:tabs>
                <w:tab w:val="left" w:pos="24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636F29" w:rsidRPr="00341A68" w:rsidRDefault="00636F29" w:rsidP="000D5E17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поражений сердечно-сосудистой системы при употреблении алкоголя</w:t>
            </w:r>
          </w:p>
          <w:p w:rsidR="00636F29" w:rsidRPr="00341A68" w:rsidRDefault="00636F29" w:rsidP="000D5E17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поражений сердечно-сосудистой системы при психотропных веществ</w:t>
            </w:r>
          </w:p>
          <w:p w:rsidR="00636F29" w:rsidRPr="00341A68" w:rsidRDefault="00636F29" w:rsidP="000D5E17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поражений сердечно-сосудистой системы при занятиях некоторыми видами профессионального спорта</w:t>
            </w:r>
          </w:p>
          <w:p w:rsidR="00636F29" w:rsidRPr="00341A68" w:rsidRDefault="00636F29" w:rsidP="000D5E17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поражений сердечно-сосудистой системы при ОНМК, обменных и электролитных нарушениях.</w:t>
            </w:r>
          </w:p>
          <w:p w:rsidR="00636F29" w:rsidRPr="00341A68" w:rsidRDefault="00636F29" w:rsidP="000D5E17">
            <w:pPr>
              <w:pStyle w:val="5"/>
              <w:numPr>
                <w:ilvl w:val="0"/>
                <w:numId w:val="51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и лечение поражений сердечно-сосудистой системы при обменных и электролитных нарушениях.</w:t>
            </w:r>
          </w:p>
          <w:p w:rsidR="005623A6" w:rsidRPr="00341A68" w:rsidRDefault="005623A6" w:rsidP="000D5E17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-у конкретных пациентов, по историям болезни, решение ситуационных задач. (Ситуационные задачи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11.</w:t>
      </w:r>
      <w:r w:rsidRPr="00341A68">
        <w:rPr>
          <w:rFonts w:ascii="Times New Roman" w:eastAsia="TimesNewRoman" w:hAnsi="Times New Roman"/>
          <w:b/>
          <w:sz w:val="28"/>
          <w:szCs w:val="28"/>
        </w:rPr>
        <w:t xml:space="preserve"> Интервенционная кардиология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61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636F29" w:rsidRPr="00341A68">
        <w:rPr>
          <w:rFonts w:ascii="Times New Roman" w:hAnsi="Times New Roman"/>
          <w:b/>
          <w:sz w:val="28"/>
          <w:szCs w:val="28"/>
        </w:rPr>
        <w:t xml:space="preserve">Современное состояние и перспективы развития интервенционных методов диагностики в кардиологии. </w:t>
      </w:r>
      <w:proofErr w:type="spellStart"/>
      <w:r w:rsidR="00636F29" w:rsidRPr="00341A68">
        <w:rPr>
          <w:rFonts w:ascii="Times New Roman" w:hAnsi="Times New Roman"/>
          <w:b/>
          <w:sz w:val="28"/>
          <w:szCs w:val="28"/>
        </w:rPr>
        <w:t>Рентгенхирургические</w:t>
      </w:r>
      <w:proofErr w:type="spellEnd"/>
      <w:r w:rsidR="00636F29" w:rsidRPr="00341A68">
        <w:rPr>
          <w:rFonts w:ascii="Times New Roman" w:hAnsi="Times New Roman"/>
          <w:b/>
          <w:sz w:val="28"/>
          <w:szCs w:val="28"/>
        </w:rPr>
        <w:t xml:space="preserve"> методы лечения в кардиологии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636F29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283E2A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636F29" w:rsidRPr="00341A68">
        <w:rPr>
          <w:rFonts w:ascii="Times New Roman" w:hAnsi="Times New Roman"/>
          <w:sz w:val="28"/>
          <w:szCs w:val="28"/>
        </w:rPr>
        <w:t xml:space="preserve"> о</w:t>
      </w:r>
      <w:r w:rsidR="00636F29" w:rsidRPr="00341A68">
        <w:rPr>
          <w:rFonts w:ascii="Times New Roman" w:eastAsia="TimesNewRoman" w:hAnsi="Times New Roman"/>
          <w:sz w:val="28"/>
          <w:szCs w:val="28"/>
        </w:rPr>
        <w:t xml:space="preserve"> современном состоянии развития интервенционных методов диагностики в кардиологии и о </w:t>
      </w:r>
      <w:proofErr w:type="spellStart"/>
      <w:r w:rsidR="00636F29" w:rsidRPr="00341A68">
        <w:rPr>
          <w:rFonts w:ascii="Times New Roman" w:eastAsia="TimesNewRoman" w:hAnsi="Times New Roman"/>
          <w:sz w:val="28"/>
          <w:szCs w:val="28"/>
        </w:rPr>
        <w:t>рентгенхирургических</w:t>
      </w:r>
      <w:proofErr w:type="spellEnd"/>
      <w:r w:rsidR="00636F29" w:rsidRPr="00341A68">
        <w:rPr>
          <w:rFonts w:ascii="Times New Roman" w:eastAsia="TimesNewRoman" w:hAnsi="Times New Roman"/>
          <w:sz w:val="28"/>
          <w:szCs w:val="28"/>
        </w:rPr>
        <w:t xml:space="preserve"> методах лечения в кардиологии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</w:t>
      </w:r>
      <w:r w:rsidR="00636F29" w:rsidRPr="00341A68">
        <w:rPr>
          <w:rFonts w:ascii="Times New Roman" w:hAnsi="Times New Roman"/>
          <w:sz w:val="28"/>
          <w:szCs w:val="28"/>
        </w:rPr>
        <w:t>о</w:t>
      </w:r>
      <w:r w:rsidR="00636F29" w:rsidRPr="00341A68">
        <w:rPr>
          <w:rFonts w:ascii="Times New Roman" w:eastAsia="TimesNewRoman" w:hAnsi="Times New Roman"/>
          <w:sz w:val="28"/>
          <w:szCs w:val="28"/>
        </w:rPr>
        <w:t xml:space="preserve"> перспективах развития интервенционных методов диагностики и о </w:t>
      </w:r>
      <w:proofErr w:type="spellStart"/>
      <w:r w:rsidR="00636F29" w:rsidRPr="00341A68">
        <w:rPr>
          <w:rFonts w:ascii="Times New Roman" w:eastAsia="TimesNewRoman" w:hAnsi="Times New Roman"/>
          <w:sz w:val="28"/>
          <w:szCs w:val="28"/>
        </w:rPr>
        <w:t>рентгенхирургических</w:t>
      </w:r>
      <w:proofErr w:type="spellEnd"/>
      <w:r w:rsidR="00636F29" w:rsidRPr="00341A68">
        <w:rPr>
          <w:rFonts w:ascii="Times New Roman" w:eastAsia="TimesNewRoman" w:hAnsi="Times New Roman"/>
          <w:sz w:val="28"/>
          <w:szCs w:val="28"/>
        </w:rPr>
        <w:t xml:space="preserve"> методах лечения в кардиологии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r w:rsidR="00636F29" w:rsidRPr="00341A68">
              <w:rPr>
                <w:rFonts w:ascii="Times New Roman" w:eastAsia="TimesNewRoman" w:hAnsi="Times New Roman"/>
                <w:sz w:val="28"/>
                <w:szCs w:val="28"/>
              </w:rPr>
              <w:t xml:space="preserve">современных интервенционных методов диагностики и о </w:t>
            </w:r>
            <w:proofErr w:type="spellStart"/>
            <w:r w:rsidR="00636F29" w:rsidRPr="00341A68">
              <w:rPr>
                <w:rFonts w:ascii="Times New Roman" w:eastAsia="TimesNewRoman" w:hAnsi="Times New Roman"/>
                <w:sz w:val="28"/>
                <w:szCs w:val="28"/>
              </w:rPr>
              <w:t>рентгенхирургических</w:t>
            </w:r>
            <w:proofErr w:type="spellEnd"/>
            <w:r w:rsidR="00636F29" w:rsidRPr="00341A68">
              <w:rPr>
                <w:rFonts w:ascii="Times New Roman" w:eastAsia="TimesNewRoman" w:hAnsi="Times New Roman"/>
                <w:sz w:val="28"/>
                <w:szCs w:val="28"/>
              </w:rPr>
              <w:t xml:space="preserve"> методах лечения в кардиологи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636F29" w:rsidRPr="00341A68" w:rsidRDefault="00636F29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636F29" w:rsidRPr="00341A68" w:rsidRDefault="00636F29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1.Современное состояние интервенционных методов диагностики в кардиологии. </w:t>
            </w:r>
            <w:proofErr w:type="spellStart"/>
            <w:r w:rsidRPr="00341A68">
              <w:rPr>
                <w:rFonts w:ascii="Times New Roman" w:hAnsi="Times New Roman"/>
                <w:sz w:val="28"/>
                <w:szCs w:val="28"/>
              </w:rPr>
              <w:t>Рентгенхирургические</w:t>
            </w:r>
            <w:proofErr w:type="spellEnd"/>
            <w:r w:rsidRPr="00341A68">
              <w:rPr>
                <w:rFonts w:ascii="Times New Roman" w:hAnsi="Times New Roman"/>
                <w:sz w:val="28"/>
                <w:szCs w:val="28"/>
              </w:rPr>
              <w:t xml:space="preserve"> методы лечения в кардиологии</w:t>
            </w:r>
          </w:p>
          <w:p w:rsidR="00636F29" w:rsidRPr="00341A68" w:rsidRDefault="00636F29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Перспективы развития интервенционных методов диагностики в кардиологии.</w:t>
            </w:r>
          </w:p>
          <w:p w:rsidR="005623A6" w:rsidRPr="00341A68" w:rsidRDefault="00636F29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.Рентгенхирургические методы лечения в кардиологии</w:t>
            </w:r>
          </w:p>
          <w:p w:rsidR="00636F29" w:rsidRPr="00341A68" w:rsidRDefault="00636F29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-у конкретных пациентов, по историям болезни, решение ситуационных задач. (Ситуационные задачи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62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36F29" w:rsidRPr="00341A68">
        <w:rPr>
          <w:rFonts w:ascii="Times New Roman" w:hAnsi="Times New Roman"/>
          <w:b/>
          <w:sz w:val="28"/>
          <w:szCs w:val="28"/>
        </w:rPr>
        <w:t>Рентгенэндоваскулярные</w:t>
      </w:r>
      <w:proofErr w:type="spellEnd"/>
      <w:r w:rsidR="00636F29" w:rsidRPr="00341A68">
        <w:rPr>
          <w:rFonts w:ascii="Times New Roman" w:hAnsi="Times New Roman"/>
          <w:b/>
          <w:sz w:val="28"/>
          <w:szCs w:val="28"/>
        </w:rPr>
        <w:t xml:space="preserve"> диагностика и лечение ишемической болезни сердца. Особенности ведения больных после вмешательств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numPr>
          <w:ilvl w:val="0"/>
          <w:numId w:val="52"/>
        </w:numPr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8C4C0E" w:rsidRPr="00341A68">
        <w:rPr>
          <w:sz w:val="28"/>
          <w:szCs w:val="28"/>
        </w:rPr>
        <w:t xml:space="preserve"> о </w:t>
      </w:r>
      <w:proofErr w:type="spellStart"/>
      <w:r w:rsidR="008C4C0E" w:rsidRPr="00341A68">
        <w:rPr>
          <w:sz w:val="28"/>
          <w:szCs w:val="28"/>
        </w:rPr>
        <w:t>рентгенэндоваскуярных</w:t>
      </w:r>
      <w:proofErr w:type="spellEnd"/>
      <w:r w:rsidR="008C4C0E" w:rsidRPr="00341A68">
        <w:rPr>
          <w:sz w:val="28"/>
          <w:szCs w:val="28"/>
        </w:rPr>
        <w:t xml:space="preserve"> методах диагностики и лечения ИБС, </w:t>
      </w:r>
      <w:r w:rsidRPr="00341A68">
        <w:rPr>
          <w:sz w:val="28"/>
          <w:szCs w:val="28"/>
        </w:rPr>
        <w:t xml:space="preserve">сформировать представления </w:t>
      </w:r>
      <w:r w:rsidR="008C4C0E" w:rsidRPr="00341A68">
        <w:rPr>
          <w:sz w:val="28"/>
          <w:szCs w:val="28"/>
        </w:rPr>
        <w:t>особенностях тактики ведения больных после оперативного вмешательства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</w:t>
            </w:r>
            <w:proofErr w:type="spellStart"/>
            <w:r w:rsidR="008C4C0E" w:rsidRPr="00341A68">
              <w:rPr>
                <w:rFonts w:ascii="Times New Roman" w:hAnsi="Times New Roman"/>
                <w:sz w:val="28"/>
                <w:szCs w:val="28"/>
              </w:rPr>
              <w:t>рентгенэндоваскуярных</w:t>
            </w:r>
            <w:proofErr w:type="spellEnd"/>
            <w:r w:rsidR="008C4C0E" w:rsidRPr="00341A68">
              <w:rPr>
                <w:rFonts w:ascii="Times New Roman" w:hAnsi="Times New Roman"/>
                <w:sz w:val="28"/>
                <w:szCs w:val="28"/>
              </w:rPr>
              <w:t xml:space="preserve"> методов диагностики и лечения ИБС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8C4C0E" w:rsidRPr="00341A68" w:rsidRDefault="008C4C0E" w:rsidP="000D5E1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8C4C0E" w:rsidRPr="00341A68" w:rsidRDefault="008C4C0E" w:rsidP="000D5E17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41A68">
              <w:rPr>
                <w:sz w:val="28"/>
                <w:szCs w:val="28"/>
              </w:rPr>
              <w:t>Рентгенэндоваскулярная</w:t>
            </w:r>
            <w:proofErr w:type="spellEnd"/>
            <w:r w:rsidRPr="00341A68">
              <w:rPr>
                <w:sz w:val="28"/>
                <w:szCs w:val="28"/>
              </w:rPr>
              <w:t xml:space="preserve"> диагностика ишемической болезни сердца.</w:t>
            </w:r>
          </w:p>
          <w:p w:rsidR="008C4C0E" w:rsidRPr="00341A68" w:rsidRDefault="008C4C0E" w:rsidP="000D5E17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41A68">
              <w:rPr>
                <w:sz w:val="28"/>
                <w:szCs w:val="28"/>
              </w:rPr>
              <w:t>Рентгенэндоваскулярное</w:t>
            </w:r>
            <w:proofErr w:type="spellEnd"/>
            <w:r w:rsidRPr="00341A68">
              <w:rPr>
                <w:sz w:val="28"/>
                <w:szCs w:val="28"/>
              </w:rPr>
              <w:t xml:space="preserve"> лечение ишемической болезни сердца.</w:t>
            </w:r>
          </w:p>
          <w:p w:rsidR="008C4C0E" w:rsidRPr="00341A68" w:rsidRDefault="008C4C0E" w:rsidP="000D5E17">
            <w:pPr>
              <w:pStyle w:val="5"/>
              <w:numPr>
                <w:ilvl w:val="0"/>
                <w:numId w:val="53"/>
              </w:numPr>
              <w:shd w:val="clear" w:color="auto" w:fill="auto"/>
              <w:tabs>
                <w:tab w:val="left" w:pos="227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ведения больных после вмешательства.</w:t>
            </w:r>
          </w:p>
          <w:p w:rsidR="005623A6" w:rsidRPr="00341A68" w:rsidRDefault="005623A6" w:rsidP="000D5E1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lastRenderedPageBreak/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63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8C4C0E" w:rsidRPr="00341A68">
        <w:rPr>
          <w:rFonts w:ascii="Times New Roman" w:hAnsi="Times New Roman"/>
          <w:b/>
          <w:sz w:val="28"/>
          <w:szCs w:val="28"/>
        </w:rPr>
        <w:t>Рентгенэндоваскулярные</w:t>
      </w:r>
      <w:proofErr w:type="spellEnd"/>
      <w:r w:rsidR="008C4C0E" w:rsidRPr="00341A68">
        <w:rPr>
          <w:rFonts w:ascii="Times New Roman" w:hAnsi="Times New Roman"/>
          <w:b/>
          <w:sz w:val="28"/>
          <w:szCs w:val="28"/>
        </w:rPr>
        <w:t xml:space="preserve"> методы диагностики и лечения врожденных и приобретенных пороков сердца (ВПС и ППС). Особенности ведения больных после вмешательства.</w:t>
      </w:r>
    </w:p>
    <w:p w:rsidR="008C4C0E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283E2A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8C4C0E" w:rsidRPr="00341A68">
        <w:rPr>
          <w:sz w:val="28"/>
          <w:szCs w:val="28"/>
        </w:rPr>
        <w:t xml:space="preserve"> о </w:t>
      </w:r>
      <w:proofErr w:type="spellStart"/>
      <w:r w:rsidR="008C4C0E" w:rsidRPr="00341A68">
        <w:rPr>
          <w:sz w:val="28"/>
          <w:szCs w:val="28"/>
        </w:rPr>
        <w:t>рентгенэндоваскуярных</w:t>
      </w:r>
      <w:proofErr w:type="spellEnd"/>
      <w:r w:rsidR="008C4C0E" w:rsidRPr="00341A68">
        <w:rPr>
          <w:sz w:val="28"/>
          <w:szCs w:val="28"/>
        </w:rPr>
        <w:t xml:space="preserve"> методов диагностики и лечения ВПС, </w:t>
      </w:r>
      <w:r w:rsidRPr="00341A68">
        <w:rPr>
          <w:sz w:val="28"/>
          <w:szCs w:val="28"/>
        </w:rPr>
        <w:t xml:space="preserve">сформировать представления о  </w:t>
      </w:r>
      <w:r w:rsidR="008C4C0E" w:rsidRPr="00341A68">
        <w:rPr>
          <w:sz w:val="28"/>
          <w:szCs w:val="28"/>
        </w:rPr>
        <w:t>особенностях тактики ведения больных после оперативного вмешательства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proofErr w:type="spellStart"/>
            <w:r w:rsidR="008C4C0E" w:rsidRPr="00341A68">
              <w:rPr>
                <w:sz w:val="28"/>
                <w:szCs w:val="28"/>
              </w:rPr>
              <w:t>рентгенэндоваскуярных</w:t>
            </w:r>
            <w:proofErr w:type="spellEnd"/>
            <w:r w:rsidR="008C4C0E" w:rsidRPr="00341A68">
              <w:rPr>
                <w:sz w:val="28"/>
                <w:szCs w:val="28"/>
              </w:rPr>
              <w:t xml:space="preserve"> методов диагностики и лечения ВПС, особенностей тактики ведения больных после оперативного вмешательства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8C4C0E" w:rsidRPr="00341A68" w:rsidRDefault="008C4C0E" w:rsidP="000D5E17">
            <w:pPr>
              <w:pStyle w:val="5"/>
              <w:shd w:val="clear" w:color="auto" w:fill="auto"/>
              <w:tabs>
                <w:tab w:val="left" w:pos="24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8C4C0E" w:rsidRPr="00341A68" w:rsidRDefault="008C4C0E" w:rsidP="000D5E17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42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41A68">
              <w:rPr>
                <w:sz w:val="28"/>
                <w:szCs w:val="28"/>
              </w:rPr>
              <w:t>Рентгенэндоваскулярная</w:t>
            </w:r>
            <w:proofErr w:type="spellEnd"/>
            <w:r w:rsidRPr="00341A68">
              <w:rPr>
                <w:sz w:val="28"/>
                <w:szCs w:val="28"/>
              </w:rPr>
              <w:t xml:space="preserve"> диагностика ВПС и ППС.</w:t>
            </w:r>
          </w:p>
          <w:p w:rsidR="008C4C0E" w:rsidRPr="00341A68" w:rsidRDefault="008C4C0E" w:rsidP="000D5E17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42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41A68">
              <w:rPr>
                <w:sz w:val="28"/>
                <w:szCs w:val="28"/>
              </w:rPr>
              <w:t>Рентгенэндоваскулярное</w:t>
            </w:r>
            <w:proofErr w:type="spellEnd"/>
            <w:r w:rsidRPr="00341A68">
              <w:rPr>
                <w:sz w:val="28"/>
                <w:szCs w:val="28"/>
              </w:rPr>
              <w:t xml:space="preserve"> лечение ВПС и ППС.</w:t>
            </w:r>
          </w:p>
          <w:p w:rsidR="005623A6" w:rsidRPr="00341A68" w:rsidRDefault="008C4C0E" w:rsidP="000D5E17">
            <w:pPr>
              <w:pStyle w:val="5"/>
              <w:numPr>
                <w:ilvl w:val="0"/>
                <w:numId w:val="54"/>
              </w:numPr>
              <w:shd w:val="clear" w:color="auto" w:fill="auto"/>
              <w:tabs>
                <w:tab w:val="left" w:pos="242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Особенности ведения больных с ВПС и ППС после вмешательства</w:t>
            </w:r>
          </w:p>
          <w:p w:rsidR="008C4C0E" w:rsidRPr="00341A68" w:rsidRDefault="008C4C0E" w:rsidP="000D5E17">
            <w:pPr>
              <w:pStyle w:val="5"/>
              <w:shd w:val="clear" w:color="auto" w:fill="auto"/>
              <w:tabs>
                <w:tab w:val="left" w:pos="242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5310F" w:rsidRPr="00341A68" w:rsidRDefault="0095310F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015CE1" w:rsidRPr="00341A68">
        <w:rPr>
          <w:rFonts w:ascii="Times New Roman" w:hAnsi="Times New Roman"/>
          <w:b/>
          <w:sz w:val="28"/>
          <w:szCs w:val="28"/>
        </w:rPr>
        <w:t>64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8C4C0E" w:rsidRPr="00341A68">
        <w:rPr>
          <w:rFonts w:ascii="Times New Roman" w:hAnsi="Times New Roman"/>
          <w:b/>
          <w:sz w:val="28"/>
          <w:szCs w:val="28"/>
        </w:rPr>
        <w:t>Рентгенэндоваскулярные</w:t>
      </w:r>
      <w:proofErr w:type="spellEnd"/>
      <w:r w:rsidR="008C4C0E" w:rsidRPr="00341A68">
        <w:rPr>
          <w:rFonts w:ascii="Times New Roman" w:hAnsi="Times New Roman"/>
          <w:b/>
          <w:sz w:val="28"/>
          <w:szCs w:val="28"/>
        </w:rPr>
        <w:t xml:space="preserve"> диагностика и лечение сосудистой патологии. Особенности ведения больных после вмешательств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Pr="00341A68">
        <w:rPr>
          <w:rFonts w:ascii="Times New Roman" w:hAnsi="Times New Roman"/>
          <w:sz w:val="28"/>
          <w:szCs w:val="28"/>
        </w:rPr>
        <w:t>,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</w:t>
            </w:r>
            <w:proofErr w:type="spellStart"/>
            <w:r w:rsidRPr="00341A68">
              <w:rPr>
                <w:rFonts w:ascii="Times New Roman" w:hAnsi="Times New Roman"/>
                <w:sz w:val="28"/>
                <w:szCs w:val="28"/>
              </w:rPr>
              <w:t>изучения</w:t>
            </w:r>
            <w:r w:rsidR="008C4C0E" w:rsidRPr="00341A68">
              <w:rPr>
                <w:rFonts w:ascii="Times New Roman" w:hAnsi="Times New Roman"/>
                <w:sz w:val="28"/>
                <w:szCs w:val="28"/>
              </w:rPr>
              <w:t>рентгенэндоваскуярной</w:t>
            </w:r>
            <w:proofErr w:type="spellEnd"/>
            <w:r w:rsidR="008C4C0E" w:rsidRPr="00341A68">
              <w:rPr>
                <w:rFonts w:ascii="Times New Roman" w:hAnsi="Times New Roman"/>
                <w:sz w:val="28"/>
                <w:szCs w:val="28"/>
              </w:rPr>
              <w:t xml:space="preserve"> диагностики и лечения сосудистой патологии, особенностей тактики ведения больных после оперативного вмешательства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8C4C0E" w:rsidRPr="00341A68" w:rsidRDefault="008C4C0E" w:rsidP="000D5E17">
            <w:pPr>
              <w:pStyle w:val="5"/>
              <w:shd w:val="clear" w:color="auto" w:fill="auto"/>
              <w:tabs>
                <w:tab w:val="left" w:pos="242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8C4C0E" w:rsidRPr="00341A68" w:rsidRDefault="008C4C0E" w:rsidP="000D5E17">
            <w:pPr>
              <w:pStyle w:val="5"/>
              <w:numPr>
                <w:ilvl w:val="0"/>
                <w:numId w:val="55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341A68">
              <w:rPr>
                <w:sz w:val="28"/>
                <w:szCs w:val="28"/>
              </w:rPr>
              <w:t>Рентгенэндоваскулярная</w:t>
            </w:r>
            <w:proofErr w:type="spellEnd"/>
            <w:r w:rsidRPr="00341A68">
              <w:rPr>
                <w:sz w:val="28"/>
                <w:szCs w:val="28"/>
              </w:rPr>
              <w:t xml:space="preserve"> диагностика сосудистой патологии.</w:t>
            </w:r>
          </w:p>
          <w:p w:rsidR="008C4C0E" w:rsidRPr="00341A68" w:rsidRDefault="008C4C0E" w:rsidP="000D5E17">
            <w:pPr>
              <w:pStyle w:val="5"/>
              <w:numPr>
                <w:ilvl w:val="0"/>
                <w:numId w:val="55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341A68">
              <w:rPr>
                <w:sz w:val="28"/>
                <w:szCs w:val="28"/>
              </w:rPr>
              <w:t>Рентгенэндоваскулярное</w:t>
            </w:r>
            <w:proofErr w:type="spellEnd"/>
            <w:r w:rsidRPr="00341A68">
              <w:rPr>
                <w:sz w:val="28"/>
                <w:szCs w:val="28"/>
              </w:rPr>
              <w:t xml:space="preserve"> лечение сосудистой патологии</w:t>
            </w:r>
          </w:p>
          <w:p w:rsidR="008C4C0E" w:rsidRPr="00341A68" w:rsidRDefault="008C4C0E" w:rsidP="000D5E17">
            <w:pPr>
              <w:pStyle w:val="5"/>
              <w:numPr>
                <w:ilvl w:val="0"/>
                <w:numId w:val="55"/>
              </w:numPr>
              <w:shd w:val="clear" w:color="auto" w:fill="auto"/>
              <w:tabs>
                <w:tab w:val="left" w:pos="24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Особенности ведения больных с сосудистой патологией после вмешательства.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5310F" w:rsidRPr="00341A68" w:rsidRDefault="0095310F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1BD7" w:rsidRPr="00341A68" w:rsidRDefault="00981BD7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Модуль 12.</w:t>
      </w:r>
      <w:r w:rsidRPr="00341A68">
        <w:rPr>
          <w:rFonts w:ascii="Times New Roman" w:eastAsia="TimesNewRoman" w:hAnsi="Times New Roman"/>
          <w:b/>
          <w:sz w:val="28"/>
          <w:szCs w:val="28"/>
        </w:rPr>
        <w:t xml:space="preserve"> Неотложная кардиология</w:t>
      </w:r>
    </w:p>
    <w:p w:rsidR="00981BD7" w:rsidRPr="00341A68" w:rsidRDefault="00981BD7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65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325D2F" w:rsidRPr="00341A68">
        <w:rPr>
          <w:rFonts w:ascii="Times New Roman" w:hAnsi="Times New Roman"/>
          <w:b/>
          <w:sz w:val="28"/>
          <w:szCs w:val="28"/>
        </w:rPr>
        <w:t xml:space="preserve">Организация службы интенсивной терапии и реанимации в кардиологической клинике. Оборудование палат интенсивной терапии и реанимации. Внезапная сердечная смерть (ВС). Правила и приемы сердечно-легочной реанимации. </w:t>
      </w:r>
      <w:proofErr w:type="spellStart"/>
      <w:r w:rsidR="00325D2F" w:rsidRPr="00341A68">
        <w:rPr>
          <w:rFonts w:ascii="Times New Roman" w:hAnsi="Times New Roman"/>
          <w:b/>
          <w:sz w:val="28"/>
          <w:szCs w:val="28"/>
        </w:rPr>
        <w:t>Постреанимационная</w:t>
      </w:r>
      <w:proofErr w:type="spellEnd"/>
      <w:r w:rsidR="00325D2F" w:rsidRPr="00341A68">
        <w:rPr>
          <w:rFonts w:ascii="Times New Roman" w:hAnsi="Times New Roman"/>
          <w:b/>
          <w:sz w:val="28"/>
          <w:szCs w:val="28"/>
        </w:rPr>
        <w:t xml:space="preserve"> болезнь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283E2A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325D2F" w:rsidRPr="00341A68">
        <w:rPr>
          <w:sz w:val="28"/>
          <w:szCs w:val="28"/>
        </w:rPr>
        <w:t xml:space="preserve"> об организации службы интенсивной терапии и реанимации в кардиологической клинике, правилам и приемам сердечно-легочной реанимации при ВС, </w:t>
      </w:r>
      <w:r w:rsidRPr="00341A68">
        <w:rPr>
          <w:sz w:val="28"/>
          <w:szCs w:val="28"/>
        </w:rPr>
        <w:t xml:space="preserve">сформировать представления о  </w:t>
      </w:r>
      <w:proofErr w:type="spellStart"/>
      <w:r w:rsidR="00325D2F" w:rsidRPr="00341A68">
        <w:rPr>
          <w:sz w:val="28"/>
          <w:szCs w:val="28"/>
        </w:rPr>
        <w:t>постреанимационной</w:t>
      </w:r>
      <w:proofErr w:type="spellEnd"/>
      <w:r w:rsidR="00325D2F" w:rsidRPr="00341A68">
        <w:rPr>
          <w:sz w:val="28"/>
          <w:szCs w:val="28"/>
        </w:rPr>
        <w:t xml:space="preserve"> болезни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Мотивационный момент (актуальность изучения</w:t>
            </w:r>
            <w:r w:rsidR="00325D2F" w:rsidRPr="00341A68">
              <w:rPr>
                <w:sz w:val="28"/>
                <w:szCs w:val="28"/>
              </w:rPr>
              <w:t xml:space="preserve"> организации службы интенсивной терапии и реанимации в кардиологической клинике, правил и приемов сердечно-легочной реанимации при ВС, </w:t>
            </w:r>
            <w:proofErr w:type="spellStart"/>
            <w:r w:rsidR="00325D2F" w:rsidRPr="00341A68">
              <w:rPr>
                <w:sz w:val="28"/>
                <w:szCs w:val="28"/>
              </w:rPr>
              <w:t>постреанимационной</w:t>
            </w:r>
            <w:proofErr w:type="spellEnd"/>
            <w:r w:rsidR="00325D2F" w:rsidRPr="00341A68">
              <w:rPr>
                <w:sz w:val="28"/>
                <w:szCs w:val="28"/>
              </w:rPr>
              <w:t xml:space="preserve"> болезни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325D2F" w:rsidRPr="00341A68" w:rsidRDefault="00325D2F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325D2F" w:rsidRPr="00341A68" w:rsidRDefault="00325D2F" w:rsidP="000D5E17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Организация службы интенсивной терапии и реанимации в кардиологической клинике.</w:t>
            </w:r>
          </w:p>
          <w:p w:rsidR="00325D2F" w:rsidRPr="00341A68" w:rsidRDefault="00325D2F" w:rsidP="000D5E17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Оборудование палат интенсивной терапии и реанимации.</w:t>
            </w:r>
          </w:p>
          <w:p w:rsidR="00325D2F" w:rsidRPr="00341A68" w:rsidRDefault="00325D2F" w:rsidP="000D5E17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Внезапная сердечная смерть (ВС).</w:t>
            </w:r>
          </w:p>
          <w:p w:rsidR="005623A6" w:rsidRPr="00341A68" w:rsidRDefault="00325D2F" w:rsidP="000D5E17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341A68">
              <w:rPr>
                <w:rFonts w:ascii="Times New Roman" w:hAnsi="Times New Roman"/>
                <w:sz w:val="28"/>
                <w:szCs w:val="28"/>
              </w:rPr>
              <w:t>Постреанимационная</w:t>
            </w:r>
            <w:proofErr w:type="spellEnd"/>
            <w:r w:rsidRPr="00341A68">
              <w:rPr>
                <w:rFonts w:ascii="Times New Roman" w:hAnsi="Times New Roman"/>
                <w:sz w:val="28"/>
                <w:szCs w:val="28"/>
              </w:rPr>
              <w:t xml:space="preserve"> болезнь.</w:t>
            </w:r>
          </w:p>
          <w:p w:rsidR="00325D2F" w:rsidRPr="00341A68" w:rsidRDefault="00325D2F" w:rsidP="000D5E17">
            <w:p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95310F" w:rsidRPr="00341A68" w:rsidRDefault="0095310F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66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325D2F" w:rsidRPr="00341A68">
        <w:rPr>
          <w:rFonts w:ascii="Times New Roman" w:hAnsi="Times New Roman"/>
          <w:b/>
          <w:sz w:val="28"/>
          <w:szCs w:val="28"/>
        </w:rPr>
        <w:t>Диагностика и дифференциальная диагностика синкопальных состояний и коллапсов, неотложная помощь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283E2A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325D2F" w:rsidRPr="00341A68">
        <w:rPr>
          <w:rFonts w:ascii="Times New Roman" w:eastAsia="TimesNewRoman" w:hAnsi="Times New Roman"/>
          <w:sz w:val="28"/>
          <w:szCs w:val="28"/>
        </w:rPr>
        <w:t xml:space="preserve">о диагностике и дифференциальной диагностике синкопальных состояний и коллапсов,  </w:t>
      </w:r>
      <w:r w:rsidRPr="00341A68">
        <w:rPr>
          <w:rFonts w:ascii="Times New Roman" w:hAnsi="Times New Roman"/>
          <w:sz w:val="28"/>
          <w:szCs w:val="28"/>
        </w:rPr>
        <w:t xml:space="preserve">сформировать представления о  современных методах  </w:t>
      </w:r>
      <w:r w:rsidR="00325D2F" w:rsidRPr="00341A68">
        <w:rPr>
          <w:rFonts w:ascii="Times New Roman" w:eastAsia="TimesNewRoman" w:hAnsi="Times New Roman"/>
          <w:sz w:val="28"/>
          <w:szCs w:val="28"/>
        </w:rPr>
        <w:t>неотложной помощи</w:t>
      </w:r>
      <w:r w:rsidR="00325D2F" w:rsidRPr="00341A68">
        <w:rPr>
          <w:rFonts w:ascii="Times New Roman" w:hAnsi="Times New Roman"/>
          <w:sz w:val="28"/>
          <w:szCs w:val="28"/>
        </w:rPr>
        <w:t>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pStyle w:val="5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 </w:t>
            </w:r>
            <w:r w:rsidR="00325D2F" w:rsidRPr="00341A68">
              <w:rPr>
                <w:sz w:val="28"/>
                <w:szCs w:val="28"/>
              </w:rPr>
              <w:t>диагностики и дифференциальной диагностики синкопальных состояний и коллапсов, неотложной помощи при них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325D2F" w:rsidRPr="00341A68" w:rsidRDefault="00325D2F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опросы для рассмотрения: </w:t>
            </w:r>
          </w:p>
          <w:p w:rsidR="00325D2F" w:rsidRPr="00341A68" w:rsidRDefault="00325D2F" w:rsidP="000D5E17">
            <w:pPr>
              <w:pStyle w:val="5"/>
              <w:numPr>
                <w:ilvl w:val="0"/>
                <w:numId w:val="56"/>
              </w:numPr>
              <w:shd w:val="clear" w:color="auto" w:fill="auto"/>
              <w:tabs>
                <w:tab w:val="left" w:pos="2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Этиология и патогенез синкопальных состояний и коллапсов</w:t>
            </w:r>
          </w:p>
          <w:p w:rsidR="00325D2F" w:rsidRPr="00341A68" w:rsidRDefault="00325D2F" w:rsidP="000D5E17">
            <w:pPr>
              <w:pStyle w:val="5"/>
              <w:numPr>
                <w:ilvl w:val="0"/>
                <w:numId w:val="56"/>
              </w:numPr>
              <w:shd w:val="clear" w:color="auto" w:fill="auto"/>
              <w:tabs>
                <w:tab w:val="left" w:pos="2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иника синкопальных состояний и коллапсов</w:t>
            </w:r>
          </w:p>
          <w:p w:rsidR="00325D2F" w:rsidRPr="00341A68" w:rsidRDefault="00325D2F" w:rsidP="000D5E17">
            <w:pPr>
              <w:pStyle w:val="5"/>
              <w:numPr>
                <w:ilvl w:val="0"/>
                <w:numId w:val="56"/>
              </w:numPr>
              <w:shd w:val="clear" w:color="auto" w:fill="auto"/>
              <w:tabs>
                <w:tab w:val="left" w:pos="2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Диагностика синкопальных состояний и коллапсов </w:t>
            </w:r>
          </w:p>
          <w:p w:rsidR="00325D2F" w:rsidRPr="00341A68" w:rsidRDefault="00325D2F" w:rsidP="000D5E17">
            <w:pPr>
              <w:pStyle w:val="5"/>
              <w:numPr>
                <w:ilvl w:val="0"/>
                <w:numId w:val="56"/>
              </w:numPr>
              <w:shd w:val="clear" w:color="auto" w:fill="auto"/>
              <w:tabs>
                <w:tab w:val="left" w:pos="2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синкопальных состояний и коллапсов</w:t>
            </w:r>
          </w:p>
          <w:p w:rsidR="00325D2F" w:rsidRPr="00341A68" w:rsidRDefault="00325D2F" w:rsidP="000D5E17">
            <w:pPr>
              <w:pStyle w:val="5"/>
              <w:numPr>
                <w:ilvl w:val="0"/>
                <w:numId w:val="56"/>
              </w:numPr>
              <w:shd w:val="clear" w:color="auto" w:fill="auto"/>
              <w:tabs>
                <w:tab w:val="left" w:pos="239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Неотложная помощь при синкопальных состояниях и коллапсах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4444D8" w:rsidRPr="00341A68" w:rsidRDefault="004444D8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15CE1" w:rsidRPr="00341A68">
        <w:rPr>
          <w:rFonts w:ascii="Times New Roman" w:hAnsi="Times New Roman"/>
          <w:b/>
          <w:sz w:val="28"/>
          <w:szCs w:val="28"/>
        </w:rPr>
        <w:t>67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325D2F" w:rsidRPr="00341A68">
        <w:rPr>
          <w:rFonts w:ascii="Times New Roman" w:hAnsi="Times New Roman"/>
          <w:b/>
          <w:sz w:val="28"/>
          <w:szCs w:val="28"/>
        </w:rPr>
        <w:t>Диагностика и лечение острой левожелудочковой недостаточности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283E2A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325D2F" w:rsidRPr="00341A68">
        <w:rPr>
          <w:rFonts w:ascii="Times New Roman" w:eastAsia="TimesNewRoman" w:hAnsi="Times New Roman"/>
          <w:sz w:val="28"/>
          <w:szCs w:val="28"/>
        </w:rPr>
        <w:tab/>
        <w:t>о диагностике и лечении острой левожелудочковой недостаточности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 </w:t>
            </w:r>
            <w:r w:rsidR="00325D2F" w:rsidRPr="00341A68">
              <w:rPr>
                <w:rFonts w:ascii="Times New Roman" w:hAnsi="Times New Roman"/>
                <w:sz w:val="28"/>
                <w:szCs w:val="28"/>
              </w:rPr>
              <w:t>острой левожелудочковой недостаточности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325D2F" w:rsidRPr="00341A68" w:rsidRDefault="00325D2F" w:rsidP="000D5E17">
            <w:pPr>
              <w:pStyle w:val="5"/>
              <w:shd w:val="clear" w:color="auto" w:fill="auto"/>
              <w:tabs>
                <w:tab w:val="left" w:pos="227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325D2F" w:rsidRPr="00341A68" w:rsidRDefault="00325D2F" w:rsidP="000D5E17">
            <w:pPr>
              <w:pStyle w:val="5"/>
              <w:numPr>
                <w:ilvl w:val="0"/>
                <w:numId w:val="70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Этиология и патогенез </w:t>
            </w:r>
            <w:r w:rsidR="0020552F" w:rsidRPr="00341A68">
              <w:rPr>
                <w:sz w:val="28"/>
                <w:szCs w:val="28"/>
              </w:rPr>
              <w:t>острой левожелудочковой недостаточности</w:t>
            </w:r>
          </w:p>
          <w:p w:rsidR="0020552F" w:rsidRPr="00341A68" w:rsidRDefault="00325D2F" w:rsidP="000D5E17">
            <w:pPr>
              <w:pStyle w:val="5"/>
              <w:numPr>
                <w:ilvl w:val="0"/>
                <w:numId w:val="70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Клиника </w:t>
            </w:r>
            <w:r w:rsidR="0020552F" w:rsidRPr="00341A68">
              <w:rPr>
                <w:sz w:val="28"/>
                <w:szCs w:val="28"/>
              </w:rPr>
              <w:t xml:space="preserve">острой левожелудочковой недостаточности </w:t>
            </w:r>
          </w:p>
          <w:p w:rsidR="00325D2F" w:rsidRPr="00341A68" w:rsidRDefault="00325D2F" w:rsidP="000D5E17">
            <w:pPr>
              <w:pStyle w:val="5"/>
              <w:numPr>
                <w:ilvl w:val="0"/>
                <w:numId w:val="70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Диагностика </w:t>
            </w:r>
            <w:r w:rsidR="0020552F" w:rsidRPr="00341A68">
              <w:rPr>
                <w:sz w:val="28"/>
                <w:szCs w:val="28"/>
              </w:rPr>
              <w:t>острой левожелудочковой недостаточности</w:t>
            </w:r>
          </w:p>
          <w:p w:rsidR="00325D2F" w:rsidRPr="00341A68" w:rsidRDefault="00325D2F" w:rsidP="000D5E17">
            <w:pPr>
              <w:pStyle w:val="5"/>
              <w:numPr>
                <w:ilvl w:val="0"/>
                <w:numId w:val="70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фференциальная диагностика </w:t>
            </w:r>
            <w:r w:rsidR="0020552F" w:rsidRPr="00341A68">
              <w:rPr>
                <w:sz w:val="28"/>
                <w:szCs w:val="28"/>
              </w:rPr>
              <w:t>острой левожелудочковой недостаточности</w:t>
            </w:r>
          </w:p>
          <w:p w:rsidR="0020552F" w:rsidRPr="00341A68" w:rsidRDefault="0020552F" w:rsidP="000D5E17">
            <w:pPr>
              <w:pStyle w:val="5"/>
              <w:numPr>
                <w:ilvl w:val="0"/>
                <w:numId w:val="70"/>
              </w:numPr>
              <w:shd w:val="clear" w:color="auto" w:fill="auto"/>
              <w:tabs>
                <w:tab w:val="left" w:pos="22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Неотложная помощь при острой левожелудочковой недостаточности</w:t>
            </w:r>
          </w:p>
          <w:p w:rsidR="0020552F" w:rsidRPr="00341A68" w:rsidRDefault="0020552F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6E41FC" w:rsidRPr="00341A68" w:rsidRDefault="006E41FC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</w:t>
      </w:r>
      <w:r w:rsidR="0000045C" w:rsidRPr="00341A68">
        <w:rPr>
          <w:rFonts w:ascii="Times New Roman" w:hAnsi="Times New Roman"/>
          <w:b/>
          <w:sz w:val="28"/>
          <w:szCs w:val="28"/>
        </w:rPr>
        <w:t>6</w:t>
      </w:r>
      <w:r w:rsidR="00015CE1" w:rsidRPr="00341A68">
        <w:rPr>
          <w:rFonts w:ascii="Times New Roman" w:hAnsi="Times New Roman"/>
          <w:b/>
          <w:sz w:val="28"/>
          <w:szCs w:val="28"/>
        </w:rPr>
        <w:t>8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20552F" w:rsidRPr="00341A68">
        <w:rPr>
          <w:rFonts w:ascii="Times New Roman" w:hAnsi="Times New Roman"/>
          <w:b/>
          <w:sz w:val="28"/>
          <w:szCs w:val="28"/>
        </w:rPr>
        <w:t>Кардиогенный шок, диагностика, лечение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pStyle w:val="5"/>
        <w:shd w:val="clear" w:color="auto" w:fill="auto"/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8"/>
          <w:szCs w:val="28"/>
        </w:rPr>
      </w:pPr>
      <w:r w:rsidRPr="00341A68">
        <w:rPr>
          <w:b/>
          <w:sz w:val="28"/>
          <w:szCs w:val="28"/>
        </w:rPr>
        <w:t>Цель:</w:t>
      </w:r>
      <w:r w:rsidR="00283E2A" w:rsidRPr="00341A68">
        <w:rPr>
          <w:b/>
          <w:sz w:val="28"/>
          <w:szCs w:val="28"/>
        </w:rPr>
        <w:t xml:space="preserve"> </w:t>
      </w:r>
      <w:r w:rsidRPr="00341A68">
        <w:rPr>
          <w:rFonts w:eastAsia="TimesNewRoman"/>
          <w:sz w:val="28"/>
          <w:szCs w:val="28"/>
        </w:rPr>
        <w:t>Обобщить и систематизировать  у обучающихся знания</w:t>
      </w:r>
      <w:r w:rsidR="0020552F" w:rsidRPr="00341A68">
        <w:rPr>
          <w:sz w:val="28"/>
          <w:szCs w:val="28"/>
        </w:rPr>
        <w:t xml:space="preserve"> о диагностике и лечении кардиогенного шока</w:t>
      </w:r>
      <w:r w:rsidRPr="00341A68">
        <w:rPr>
          <w:sz w:val="28"/>
          <w:szCs w:val="28"/>
        </w:rPr>
        <w:t>,сформировать представления о</w:t>
      </w:r>
      <w:r w:rsidR="0020552F" w:rsidRPr="00341A68">
        <w:rPr>
          <w:sz w:val="28"/>
          <w:szCs w:val="28"/>
        </w:rPr>
        <w:t xml:space="preserve">б особенностях </w:t>
      </w:r>
      <w:r w:rsidRPr="00341A68">
        <w:rPr>
          <w:sz w:val="28"/>
          <w:szCs w:val="28"/>
        </w:rPr>
        <w:t xml:space="preserve">  лечения</w:t>
      </w:r>
      <w:r w:rsidR="0020552F" w:rsidRPr="00341A68">
        <w:rPr>
          <w:sz w:val="28"/>
          <w:szCs w:val="28"/>
        </w:rPr>
        <w:t xml:space="preserve"> разных видов шока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pStyle w:val="5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20552F" w:rsidRPr="00341A68">
              <w:rPr>
                <w:sz w:val="28"/>
                <w:szCs w:val="28"/>
              </w:rPr>
              <w:t>диагностики и лечения кардиогенного шока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Входной контроль. Актуализация опорных знаний, умений и навыков </w:t>
            </w: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20552F" w:rsidRPr="00341A68" w:rsidRDefault="0020552F" w:rsidP="000D5E17">
            <w:pPr>
              <w:pStyle w:val="5"/>
              <w:shd w:val="clear" w:color="auto" w:fill="auto"/>
              <w:tabs>
                <w:tab w:val="left" w:pos="239"/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Вопросы для рассмотрения:</w:t>
            </w:r>
          </w:p>
          <w:p w:rsidR="0020552F" w:rsidRPr="00341A68" w:rsidRDefault="0020552F" w:rsidP="000D5E17">
            <w:pPr>
              <w:pStyle w:val="5"/>
              <w:numPr>
                <w:ilvl w:val="0"/>
                <w:numId w:val="57"/>
              </w:numPr>
              <w:shd w:val="clear" w:color="auto" w:fill="auto"/>
              <w:tabs>
                <w:tab w:val="left" w:pos="239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Этиология и патогенез кардиогенного шока</w:t>
            </w:r>
          </w:p>
          <w:p w:rsidR="0020552F" w:rsidRPr="00341A68" w:rsidRDefault="0020552F" w:rsidP="000D5E17">
            <w:pPr>
              <w:pStyle w:val="5"/>
              <w:numPr>
                <w:ilvl w:val="0"/>
                <w:numId w:val="57"/>
              </w:numPr>
              <w:shd w:val="clear" w:color="auto" w:fill="auto"/>
              <w:tabs>
                <w:tab w:val="left" w:pos="239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ассификация кардиогенного шока</w:t>
            </w:r>
          </w:p>
          <w:p w:rsidR="0020552F" w:rsidRPr="00341A68" w:rsidRDefault="0020552F" w:rsidP="000D5E17">
            <w:pPr>
              <w:pStyle w:val="5"/>
              <w:numPr>
                <w:ilvl w:val="0"/>
                <w:numId w:val="57"/>
              </w:numPr>
              <w:shd w:val="clear" w:color="auto" w:fill="auto"/>
              <w:tabs>
                <w:tab w:val="left" w:pos="239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Клинические критерии кардиогенного шока</w:t>
            </w:r>
          </w:p>
          <w:p w:rsidR="0020552F" w:rsidRPr="00341A68" w:rsidRDefault="0020552F" w:rsidP="000D5E17">
            <w:pPr>
              <w:pStyle w:val="5"/>
              <w:numPr>
                <w:ilvl w:val="0"/>
                <w:numId w:val="57"/>
              </w:numPr>
              <w:shd w:val="clear" w:color="auto" w:fill="auto"/>
              <w:tabs>
                <w:tab w:val="left" w:pos="239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 Диагностика кардиогенного шока</w:t>
            </w:r>
          </w:p>
          <w:p w:rsidR="0020552F" w:rsidRPr="00341A68" w:rsidRDefault="0020552F" w:rsidP="000D5E17">
            <w:pPr>
              <w:pStyle w:val="5"/>
              <w:numPr>
                <w:ilvl w:val="0"/>
                <w:numId w:val="57"/>
              </w:numPr>
              <w:shd w:val="clear" w:color="auto" w:fill="auto"/>
              <w:tabs>
                <w:tab w:val="left" w:pos="239"/>
                <w:tab w:val="left" w:pos="9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>Лечение истинного кардиогенного шока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6E41FC" w:rsidRPr="00341A68" w:rsidRDefault="006E41FC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3A6" w:rsidRPr="00341A68" w:rsidRDefault="005623A6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Тема №  </w:t>
      </w:r>
      <w:r w:rsidR="0000045C" w:rsidRPr="00341A68">
        <w:rPr>
          <w:rFonts w:ascii="Times New Roman" w:hAnsi="Times New Roman"/>
          <w:b/>
          <w:sz w:val="28"/>
          <w:szCs w:val="28"/>
        </w:rPr>
        <w:t>69</w:t>
      </w:r>
      <w:r w:rsidRPr="00341A68">
        <w:rPr>
          <w:rFonts w:ascii="Times New Roman" w:hAnsi="Times New Roman"/>
          <w:b/>
          <w:sz w:val="28"/>
          <w:szCs w:val="28"/>
        </w:rPr>
        <w:t xml:space="preserve">: </w:t>
      </w:r>
      <w:r w:rsidR="00E42AC8" w:rsidRPr="00341A68">
        <w:rPr>
          <w:rFonts w:ascii="Times New Roman" w:hAnsi="Times New Roman"/>
          <w:b/>
          <w:sz w:val="28"/>
          <w:szCs w:val="28"/>
        </w:rPr>
        <w:t>Диагностика и лечение ТЭЛА.</w:t>
      </w:r>
    </w:p>
    <w:p w:rsidR="005623A6" w:rsidRPr="00341A68" w:rsidRDefault="005623A6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5623A6" w:rsidRPr="00341A68" w:rsidRDefault="005623A6" w:rsidP="00FB7F1D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283E2A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Pr="00341A68">
        <w:rPr>
          <w:rFonts w:ascii="Times New Roman" w:eastAsia="TimesNewRoman" w:hAnsi="Times New Roman"/>
          <w:sz w:val="28"/>
          <w:szCs w:val="28"/>
        </w:rPr>
        <w:t>Обобщить и систематизировать  у обучающихся знания</w:t>
      </w:r>
      <w:r w:rsidR="00E42AC8" w:rsidRPr="00341A68">
        <w:rPr>
          <w:rFonts w:ascii="Times New Roman" w:eastAsia="TimesNewRoman" w:hAnsi="Times New Roman"/>
          <w:sz w:val="28"/>
          <w:szCs w:val="28"/>
        </w:rPr>
        <w:t>о диагностике и лечении ТЭЛА</w:t>
      </w:r>
      <w:r w:rsidRPr="00341A68">
        <w:rPr>
          <w:rFonts w:ascii="Times New Roman" w:hAnsi="Times New Roman"/>
          <w:sz w:val="28"/>
          <w:szCs w:val="28"/>
        </w:rPr>
        <w:t xml:space="preserve">,сформировать представления о  современных методах  лечения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5623A6" w:rsidRPr="00341A68" w:rsidRDefault="005623A6" w:rsidP="000D5E17">
            <w:pPr>
              <w:pStyle w:val="5"/>
              <w:numPr>
                <w:ilvl w:val="0"/>
                <w:numId w:val="71"/>
              </w:numPr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341A68">
              <w:rPr>
                <w:sz w:val="28"/>
                <w:szCs w:val="28"/>
              </w:rPr>
              <w:t xml:space="preserve">Мотивационный момент (актуальность изучения </w:t>
            </w:r>
            <w:r w:rsidR="00E42AC8" w:rsidRPr="00341A68">
              <w:rPr>
                <w:sz w:val="28"/>
                <w:szCs w:val="28"/>
              </w:rPr>
              <w:t>диагностики и лечения ТЭЛА</w:t>
            </w:r>
            <w:r w:rsidRPr="00341A68">
              <w:rPr>
                <w:sz w:val="28"/>
                <w:szCs w:val="28"/>
              </w:rPr>
              <w:t xml:space="preserve">). 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E42AC8" w:rsidRPr="00341A68" w:rsidRDefault="00E42AC8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опросы для рассмотрения:</w:t>
            </w:r>
          </w:p>
          <w:p w:rsidR="00E42AC8" w:rsidRPr="00341A68" w:rsidRDefault="00E42AC8" w:rsidP="000D5E1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Диагностика ТЭЛА</w:t>
            </w:r>
          </w:p>
          <w:p w:rsidR="005623A6" w:rsidRPr="00341A68" w:rsidRDefault="00E42AC8" w:rsidP="000D5E1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.</w:t>
            </w:r>
            <w:r w:rsidRPr="00341A68">
              <w:rPr>
                <w:rFonts w:ascii="Times New Roman" w:hAnsi="Times New Roman"/>
                <w:sz w:val="28"/>
                <w:szCs w:val="28"/>
              </w:rPr>
              <w:tab/>
              <w:t>Лечение ТЭЛА</w:t>
            </w:r>
          </w:p>
          <w:p w:rsidR="00E42AC8" w:rsidRPr="00341A68" w:rsidRDefault="00E42AC8" w:rsidP="000D5E17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23A6" w:rsidRPr="00341A68" w:rsidTr="00CB2CAA">
        <w:trPr>
          <w:jc w:val="center"/>
        </w:trPr>
        <w:tc>
          <w:tcPr>
            <w:tcW w:w="1182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39" w:type="dxa"/>
          </w:tcPr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подведение итогов занятия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5623A6" w:rsidRPr="00341A68" w:rsidRDefault="005623A6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5623A6" w:rsidRPr="00341A68" w:rsidRDefault="005623A6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5623A6" w:rsidRPr="00341A68" w:rsidRDefault="005623A6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</w:p>
    <w:p w:rsidR="006E41FC" w:rsidRPr="00341A68" w:rsidRDefault="006E41FC" w:rsidP="00FB7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41FC" w:rsidRPr="00341A68" w:rsidRDefault="006E41FC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Тема №</w:t>
      </w:r>
      <w:r w:rsidR="0000045C" w:rsidRPr="00341A68">
        <w:rPr>
          <w:rFonts w:ascii="Times New Roman" w:hAnsi="Times New Roman"/>
          <w:b/>
          <w:sz w:val="28"/>
          <w:szCs w:val="28"/>
        </w:rPr>
        <w:t>7</w:t>
      </w:r>
      <w:r w:rsidR="00E42AC8" w:rsidRPr="00341A68">
        <w:rPr>
          <w:rFonts w:ascii="Times New Roman" w:hAnsi="Times New Roman"/>
          <w:b/>
          <w:sz w:val="28"/>
          <w:szCs w:val="28"/>
        </w:rPr>
        <w:t>0</w:t>
      </w:r>
      <w:r w:rsidRPr="00341A68">
        <w:rPr>
          <w:rFonts w:ascii="Times New Roman" w:hAnsi="Times New Roman"/>
          <w:b/>
          <w:sz w:val="28"/>
          <w:szCs w:val="28"/>
        </w:rPr>
        <w:t xml:space="preserve">: Неотложная помощь при </w:t>
      </w:r>
      <w:proofErr w:type="spellStart"/>
      <w:r w:rsidRPr="00341A68">
        <w:rPr>
          <w:rFonts w:ascii="Times New Roman" w:hAnsi="Times New Roman"/>
          <w:b/>
          <w:sz w:val="28"/>
          <w:szCs w:val="28"/>
        </w:rPr>
        <w:t>тахи</w:t>
      </w:r>
      <w:proofErr w:type="spellEnd"/>
      <w:r w:rsidRPr="00341A68">
        <w:rPr>
          <w:rFonts w:ascii="Times New Roman" w:hAnsi="Times New Roman"/>
          <w:b/>
          <w:sz w:val="28"/>
          <w:szCs w:val="28"/>
        </w:rPr>
        <w:t xml:space="preserve">- и </w:t>
      </w:r>
      <w:proofErr w:type="spellStart"/>
      <w:r w:rsidRPr="00341A68">
        <w:rPr>
          <w:rFonts w:ascii="Times New Roman" w:hAnsi="Times New Roman"/>
          <w:b/>
          <w:sz w:val="28"/>
          <w:szCs w:val="28"/>
        </w:rPr>
        <w:t>брадиаритмиях</w:t>
      </w:r>
      <w:proofErr w:type="spellEnd"/>
      <w:r w:rsidRPr="00341A68">
        <w:rPr>
          <w:rFonts w:ascii="Times New Roman" w:hAnsi="Times New Roman"/>
          <w:b/>
          <w:sz w:val="28"/>
          <w:szCs w:val="28"/>
        </w:rPr>
        <w:t>, острых нарушениях проводимости, приступах МЭС.</w:t>
      </w:r>
    </w:p>
    <w:p w:rsidR="006E41FC" w:rsidRPr="00341A68" w:rsidRDefault="006E41FC" w:rsidP="00FB7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341A6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6E41FC" w:rsidRPr="00341A68" w:rsidRDefault="006E41FC" w:rsidP="00FB7F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>Цель:</w:t>
      </w:r>
      <w:r w:rsidR="00283E2A" w:rsidRPr="00341A68">
        <w:rPr>
          <w:rFonts w:ascii="Times New Roman" w:hAnsi="Times New Roman"/>
          <w:b/>
          <w:sz w:val="28"/>
          <w:szCs w:val="28"/>
        </w:rPr>
        <w:t xml:space="preserve"> </w:t>
      </w:r>
      <w:r w:rsidR="00FB635D" w:rsidRPr="00341A68">
        <w:rPr>
          <w:rFonts w:ascii="Times New Roman" w:hAnsi="Times New Roman"/>
          <w:sz w:val="28"/>
          <w:szCs w:val="28"/>
        </w:rPr>
        <w:t xml:space="preserve">Обобщить и систематизировать  у обучающихся знания </w:t>
      </w:r>
      <w:r w:rsidR="009C0885" w:rsidRPr="00341A68">
        <w:rPr>
          <w:rFonts w:ascii="Times New Roman" w:hAnsi="Times New Roman"/>
          <w:sz w:val="28"/>
          <w:szCs w:val="28"/>
        </w:rPr>
        <w:t xml:space="preserve">о неотложной помощи при </w:t>
      </w:r>
      <w:proofErr w:type="spellStart"/>
      <w:r w:rsidR="009C0885" w:rsidRPr="00341A68">
        <w:rPr>
          <w:rFonts w:ascii="Times New Roman" w:hAnsi="Times New Roman"/>
          <w:sz w:val="28"/>
          <w:szCs w:val="28"/>
        </w:rPr>
        <w:t>тахи</w:t>
      </w:r>
      <w:proofErr w:type="spellEnd"/>
      <w:r w:rsidR="009C0885" w:rsidRPr="00341A68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="009C0885" w:rsidRPr="00341A68">
        <w:rPr>
          <w:rFonts w:ascii="Times New Roman" w:hAnsi="Times New Roman"/>
          <w:sz w:val="28"/>
          <w:szCs w:val="28"/>
        </w:rPr>
        <w:t>брадиаритмиях</w:t>
      </w:r>
      <w:proofErr w:type="spellEnd"/>
      <w:r w:rsidR="009C0885" w:rsidRPr="00341A68">
        <w:rPr>
          <w:rFonts w:ascii="Times New Roman" w:hAnsi="Times New Roman"/>
          <w:sz w:val="28"/>
          <w:szCs w:val="28"/>
        </w:rPr>
        <w:t>, острых нарушениях проводимости, приступах МЭС</w:t>
      </w:r>
      <w:r w:rsidR="00FB635D" w:rsidRPr="00341A68">
        <w:rPr>
          <w:rFonts w:ascii="Times New Roman" w:hAnsi="Times New Roman"/>
          <w:sz w:val="28"/>
          <w:szCs w:val="28"/>
        </w:rPr>
        <w:t xml:space="preserve">, сформировать </w:t>
      </w:r>
      <w:r w:rsidR="00CB2CAA" w:rsidRPr="00341A68">
        <w:rPr>
          <w:rFonts w:ascii="Times New Roman" w:hAnsi="Times New Roman"/>
          <w:sz w:val="28"/>
          <w:szCs w:val="28"/>
        </w:rPr>
        <w:t>представления</w:t>
      </w:r>
      <w:r w:rsidR="00FB635D" w:rsidRPr="00341A68">
        <w:rPr>
          <w:rFonts w:ascii="Times New Roman" w:hAnsi="Times New Roman"/>
          <w:sz w:val="28"/>
          <w:szCs w:val="28"/>
        </w:rPr>
        <w:t xml:space="preserve"> о  современных методах  лечения </w:t>
      </w:r>
      <w:r w:rsidR="009C0885" w:rsidRPr="00341A68">
        <w:rPr>
          <w:rFonts w:ascii="Times New Roman" w:hAnsi="Times New Roman"/>
          <w:sz w:val="28"/>
          <w:szCs w:val="28"/>
        </w:rPr>
        <w:t>нарушений ритма и проводимости</w:t>
      </w:r>
    </w:p>
    <w:p w:rsidR="006E41FC" w:rsidRPr="00341A68" w:rsidRDefault="006E41FC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2"/>
        <w:gridCol w:w="9239"/>
      </w:tblGrid>
      <w:tr w:rsidR="006E41FC" w:rsidRPr="00341A68" w:rsidTr="009A0468">
        <w:trPr>
          <w:jc w:val="center"/>
        </w:trPr>
        <w:tc>
          <w:tcPr>
            <w:tcW w:w="1182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39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E41FC" w:rsidRPr="00341A68" w:rsidTr="009A0468">
        <w:trPr>
          <w:jc w:val="center"/>
        </w:trPr>
        <w:tc>
          <w:tcPr>
            <w:tcW w:w="1182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9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Мотивационный момент (актуальность изучения неотложной помощи при </w:t>
            </w:r>
            <w:proofErr w:type="spellStart"/>
            <w:r w:rsidRPr="00341A68">
              <w:rPr>
                <w:rFonts w:ascii="Times New Roman" w:hAnsi="Times New Roman"/>
                <w:sz w:val="28"/>
                <w:szCs w:val="28"/>
              </w:rPr>
              <w:t>тахи</w:t>
            </w:r>
            <w:proofErr w:type="spellEnd"/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и </w:t>
            </w:r>
            <w:proofErr w:type="spellStart"/>
            <w:r w:rsidRPr="00341A68">
              <w:rPr>
                <w:rFonts w:ascii="Times New Roman" w:hAnsi="Times New Roman"/>
                <w:sz w:val="28"/>
                <w:szCs w:val="28"/>
              </w:rPr>
              <w:t>брадиаритмиях</w:t>
            </w:r>
            <w:proofErr w:type="spellEnd"/>
            <w:r w:rsidRPr="00341A68">
              <w:rPr>
                <w:rFonts w:ascii="Times New Roman" w:hAnsi="Times New Roman"/>
                <w:sz w:val="28"/>
                <w:szCs w:val="28"/>
              </w:rPr>
              <w:t xml:space="preserve">, острых нарушениях проводимости, приступах МЭС). </w:t>
            </w:r>
          </w:p>
        </w:tc>
      </w:tr>
      <w:tr w:rsidR="006E41FC" w:rsidRPr="00341A68" w:rsidTr="009A0468">
        <w:trPr>
          <w:jc w:val="center"/>
        </w:trPr>
        <w:tc>
          <w:tcPr>
            <w:tcW w:w="1182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39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Входной контроль. Актуализация опорных знаний, умений и навыков обучающихся (тестирование). (Тестовые задания приводятся в ФОС)</w:t>
            </w:r>
          </w:p>
        </w:tc>
      </w:tr>
      <w:tr w:rsidR="006E41FC" w:rsidRPr="00341A68" w:rsidTr="009A0468">
        <w:trPr>
          <w:jc w:val="center"/>
        </w:trPr>
        <w:tc>
          <w:tcPr>
            <w:tcW w:w="1182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39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Основная часть учебного занятия </w:t>
            </w: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 (Реферативное сообщение. Устный индивидуальный опрос по основным теоретическим вопросам по теме. (Темы рефератов и Вопросы для устного опроса приводятся в ФОС)</w:t>
            </w:r>
          </w:p>
          <w:p w:rsidR="00E42AC8" w:rsidRPr="00341A68" w:rsidRDefault="00E42AC8" w:rsidP="000D5E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1A68">
              <w:rPr>
                <w:rFonts w:ascii="Times New Roman" w:hAnsi="Times New Roman"/>
                <w:bCs/>
                <w:sz w:val="28"/>
                <w:szCs w:val="28"/>
              </w:rPr>
              <w:t>Вопросы для рассмотрения:</w:t>
            </w:r>
          </w:p>
          <w:p w:rsidR="00E42AC8" w:rsidRPr="00341A68" w:rsidRDefault="00E42AC8" w:rsidP="000D5E17">
            <w:pPr>
              <w:numPr>
                <w:ilvl w:val="0"/>
                <w:numId w:val="72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Неотложная помощь при </w:t>
            </w:r>
            <w:proofErr w:type="spellStart"/>
            <w:r w:rsidRPr="00341A68">
              <w:rPr>
                <w:rFonts w:ascii="Times New Roman" w:hAnsi="Times New Roman"/>
                <w:sz w:val="28"/>
                <w:szCs w:val="28"/>
              </w:rPr>
              <w:t>тахи</w:t>
            </w:r>
            <w:proofErr w:type="spellEnd"/>
            <w:r w:rsidRPr="00341A68">
              <w:rPr>
                <w:rFonts w:ascii="Times New Roman" w:hAnsi="Times New Roman"/>
                <w:sz w:val="28"/>
                <w:szCs w:val="28"/>
              </w:rPr>
              <w:t xml:space="preserve">- и </w:t>
            </w:r>
            <w:proofErr w:type="spellStart"/>
            <w:r w:rsidRPr="00341A68">
              <w:rPr>
                <w:rFonts w:ascii="Times New Roman" w:hAnsi="Times New Roman"/>
                <w:sz w:val="28"/>
                <w:szCs w:val="28"/>
              </w:rPr>
              <w:t>брадиаритмиях</w:t>
            </w:r>
            <w:proofErr w:type="spellEnd"/>
          </w:p>
          <w:p w:rsidR="00E42AC8" w:rsidRPr="00341A68" w:rsidRDefault="00E42AC8" w:rsidP="000D5E17">
            <w:pPr>
              <w:numPr>
                <w:ilvl w:val="0"/>
                <w:numId w:val="72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Неотложная помощь при острых нарушениях проводимости</w:t>
            </w:r>
          </w:p>
          <w:p w:rsidR="00E42AC8" w:rsidRPr="00341A68" w:rsidRDefault="00E42AC8" w:rsidP="000D5E17">
            <w:pPr>
              <w:numPr>
                <w:ilvl w:val="0"/>
                <w:numId w:val="72"/>
              </w:num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Неотложная помощь при приступах МЭС.</w:t>
            </w:r>
          </w:p>
          <w:p w:rsidR="00CB2CAA" w:rsidRPr="00341A68" w:rsidRDefault="00CB2CAA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-у конкретных пациентов, по историям болезни, решение ситуационных задач. (Ситуационные задачи приводятся в ФОС)</w:t>
            </w:r>
          </w:p>
        </w:tc>
      </w:tr>
      <w:tr w:rsidR="006E41FC" w:rsidRPr="00341A68" w:rsidTr="009A0468">
        <w:trPr>
          <w:jc w:val="center"/>
        </w:trPr>
        <w:tc>
          <w:tcPr>
            <w:tcW w:w="1182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9" w:type="dxa"/>
          </w:tcPr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lastRenderedPageBreak/>
              <w:t>-подведение итогов занятия</w:t>
            </w: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>-выставление текущих оценок в учебный журнал</w:t>
            </w:r>
          </w:p>
          <w:p w:rsidR="006E41FC" w:rsidRPr="00341A68" w:rsidRDefault="006E41FC" w:rsidP="000D5E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A68">
              <w:rPr>
                <w:rFonts w:ascii="Times New Roman" w:hAnsi="Times New Roman"/>
                <w:sz w:val="28"/>
                <w:szCs w:val="28"/>
              </w:rPr>
              <w:t xml:space="preserve">-задание для самостоятельной подготовки </w:t>
            </w:r>
          </w:p>
        </w:tc>
      </w:tr>
    </w:tbl>
    <w:p w:rsidR="006E41FC" w:rsidRPr="00341A68" w:rsidRDefault="006E41FC" w:rsidP="00FB7F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68">
        <w:rPr>
          <w:rFonts w:ascii="Times New Roman" w:hAnsi="Times New Roman"/>
          <w:b/>
          <w:sz w:val="28"/>
          <w:szCs w:val="28"/>
        </w:rPr>
        <w:lastRenderedPageBreak/>
        <w:t>Средства обучения</w:t>
      </w:r>
      <w:r w:rsidRPr="00341A68">
        <w:rPr>
          <w:rFonts w:ascii="Times New Roman" w:hAnsi="Times New Roman"/>
          <w:sz w:val="28"/>
          <w:szCs w:val="28"/>
        </w:rPr>
        <w:t xml:space="preserve">: </w:t>
      </w:r>
    </w:p>
    <w:p w:rsidR="006E41FC" w:rsidRPr="00341A68" w:rsidRDefault="006E41FC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- дидактические </w:t>
      </w:r>
      <w:r w:rsidRPr="00341A68">
        <w:rPr>
          <w:rFonts w:ascii="Times New Roman" w:eastAsia="Calibri" w:hAnsi="Times New Roman"/>
          <w:sz w:val="28"/>
          <w:szCs w:val="28"/>
        </w:rPr>
        <w:t>натуральные объекты, мультимедийная презентация, включающая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текст, таблицы, схемы, графики, рисунки, фотографии, видеофайлы, таблицы, шкалы, медицинская документация.</w:t>
      </w:r>
    </w:p>
    <w:p w:rsidR="006E41FC" w:rsidRPr="00341A68" w:rsidRDefault="006E41FC" w:rsidP="00FB7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1A68">
        <w:rPr>
          <w:rFonts w:ascii="Times New Roman" w:hAnsi="Times New Roman"/>
          <w:sz w:val="28"/>
          <w:szCs w:val="28"/>
        </w:rPr>
        <w:t xml:space="preserve"> - материально-технические: </w:t>
      </w:r>
      <w:r w:rsidRPr="00341A68">
        <w:rPr>
          <w:rFonts w:ascii="Times New Roman" w:eastAsia="Calibri" w:hAnsi="Times New Roman"/>
          <w:sz w:val="28"/>
          <w:szCs w:val="28"/>
        </w:rPr>
        <w:t>ноутбук/компьютер, мультимедийный проектор, мел,</w:t>
      </w:r>
      <w:r w:rsidR="000D5E17" w:rsidRPr="00341A68">
        <w:rPr>
          <w:rFonts w:ascii="Times New Roman" w:eastAsia="Calibri" w:hAnsi="Times New Roman"/>
          <w:sz w:val="28"/>
          <w:szCs w:val="28"/>
        </w:rPr>
        <w:t xml:space="preserve"> </w:t>
      </w:r>
      <w:r w:rsidRPr="00341A68">
        <w:rPr>
          <w:rFonts w:ascii="Times New Roman" w:eastAsia="Calibri" w:hAnsi="Times New Roman"/>
          <w:sz w:val="28"/>
          <w:szCs w:val="28"/>
        </w:rPr>
        <w:t>экран, доска.</w:t>
      </w:r>
      <w:bookmarkEnd w:id="0"/>
    </w:p>
    <w:sectPr w:rsidR="006E41FC" w:rsidRPr="00341A68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1D" w:rsidRDefault="00FB7F1D" w:rsidP="00CF7355">
      <w:pPr>
        <w:spacing w:after="0" w:line="240" w:lineRule="auto"/>
      </w:pPr>
      <w:r>
        <w:separator/>
      </w:r>
    </w:p>
  </w:endnote>
  <w:endnote w:type="continuationSeparator" w:id="0">
    <w:p w:rsidR="00FB7F1D" w:rsidRDefault="00FB7F1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93077"/>
      <w:docPartObj>
        <w:docPartGallery w:val="Page Numbers (Bottom of Page)"/>
        <w:docPartUnique/>
      </w:docPartObj>
    </w:sdtPr>
    <w:sdtEndPr/>
    <w:sdtContent>
      <w:p w:rsidR="00FB7F1D" w:rsidRDefault="00FB7F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B7F1D" w:rsidRDefault="00FB7F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1D" w:rsidRDefault="00FB7F1D" w:rsidP="00CF7355">
      <w:pPr>
        <w:spacing w:after="0" w:line="240" w:lineRule="auto"/>
      </w:pPr>
      <w:r>
        <w:separator/>
      </w:r>
    </w:p>
  </w:footnote>
  <w:footnote w:type="continuationSeparator" w:id="0">
    <w:p w:rsidR="00FB7F1D" w:rsidRDefault="00FB7F1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C56"/>
    <w:multiLevelType w:val="hybridMultilevel"/>
    <w:tmpl w:val="16041DB8"/>
    <w:lvl w:ilvl="0" w:tplc="5D98FF10">
      <w:start w:val="1"/>
      <w:numFmt w:val="bullet"/>
      <w:lvlText w:val="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F73BE5"/>
    <w:multiLevelType w:val="multilevel"/>
    <w:tmpl w:val="EC761B0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B0268"/>
    <w:multiLevelType w:val="multilevel"/>
    <w:tmpl w:val="1DB04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544FE"/>
    <w:multiLevelType w:val="hybridMultilevel"/>
    <w:tmpl w:val="861E8BA6"/>
    <w:lvl w:ilvl="0" w:tplc="DE2E2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5F52"/>
    <w:multiLevelType w:val="multilevel"/>
    <w:tmpl w:val="B9069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F633C5"/>
    <w:multiLevelType w:val="multilevel"/>
    <w:tmpl w:val="AB161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125689"/>
    <w:multiLevelType w:val="multilevel"/>
    <w:tmpl w:val="36421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053A5C"/>
    <w:multiLevelType w:val="multilevel"/>
    <w:tmpl w:val="45D43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6B1169"/>
    <w:multiLevelType w:val="multilevel"/>
    <w:tmpl w:val="340AF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935931"/>
    <w:multiLevelType w:val="multilevel"/>
    <w:tmpl w:val="CCE62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DC4DE0"/>
    <w:multiLevelType w:val="multilevel"/>
    <w:tmpl w:val="AAAE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6F0BCB"/>
    <w:multiLevelType w:val="multilevel"/>
    <w:tmpl w:val="444A4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631906"/>
    <w:multiLevelType w:val="multilevel"/>
    <w:tmpl w:val="8390C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DB0924"/>
    <w:multiLevelType w:val="multilevel"/>
    <w:tmpl w:val="B36E2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3A368D"/>
    <w:multiLevelType w:val="multilevel"/>
    <w:tmpl w:val="1964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7D3705"/>
    <w:multiLevelType w:val="multilevel"/>
    <w:tmpl w:val="B2D08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7260D3"/>
    <w:multiLevelType w:val="multilevel"/>
    <w:tmpl w:val="A3EAC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9C46C4"/>
    <w:multiLevelType w:val="multilevel"/>
    <w:tmpl w:val="29F2A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132BEA"/>
    <w:multiLevelType w:val="multilevel"/>
    <w:tmpl w:val="F8486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2E24C8"/>
    <w:multiLevelType w:val="multilevel"/>
    <w:tmpl w:val="763A0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B7F08D3"/>
    <w:multiLevelType w:val="hybridMultilevel"/>
    <w:tmpl w:val="6B5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02EC0"/>
    <w:multiLevelType w:val="multilevel"/>
    <w:tmpl w:val="68B0A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E43F19"/>
    <w:multiLevelType w:val="multilevel"/>
    <w:tmpl w:val="B254E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F7038AD"/>
    <w:multiLevelType w:val="multilevel"/>
    <w:tmpl w:val="E5BC05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A96E0A"/>
    <w:multiLevelType w:val="multilevel"/>
    <w:tmpl w:val="90E06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9475348"/>
    <w:multiLevelType w:val="multilevel"/>
    <w:tmpl w:val="92CC2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9B9601C"/>
    <w:multiLevelType w:val="multilevel"/>
    <w:tmpl w:val="CA828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BC71D10"/>
    <w:multiLevelType w:val="multilevel"/>
    <w:tmpl w:val="5C825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E36849"/>
    <w:multiLevelType w:val="multilevel"/>
    <w:tmpl w:val="2C9A6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E466523"/>
    <w:multiLevelType w:val="multilevel"/>
    <w:tmpl w:val="707EF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05035A8"/>
    <w:multiLevelType w:val="multilevel"/>
    <w:tmpl w:val="5748F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967EDA"/>
    <w:multiLevelType w:val="multilevel"/>
    <w:tmpl w:val="6DFA9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D15A20"/>
    <w:multiLevelType w:val="multilevel"/>
    <w:tmpl w:val="897CC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25D4CF2"/>
    <w:multiLevelType w:val="multilevel"/>
    <w:tmpl w:val="58CE7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977840"/>
    <w:multiLevelType w:val="multilevel"/>
    <w:tmpl w:val="FD4A9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150666"/>
    <w:multiLevelType w:val="hybridMultilevel"/>
    <w:tmpl w:val="6B5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C731C"/>
    <w:multiLevelType w:val="multilevel"/>
    <w:tmpl w:val="B4A0F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B3F0EBB"/>
    <w:multiLevelType w:val="multilevel"/>
    <w:tmpl w:val="9C367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BD229AF"/>
    <w:multiLevelType w:val="multilevel"/>
    <w:tmpl w:val="B2D08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D0064FF"/>
    <w:multiLevelType w:val="multilevel"/>
    <w:tmpl w:val="9BF8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F090985"/>
    <w:multiLevelType w:val="multilevel"/>
    <w:tmpl w:val="5EAC891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0413E53"/>
    <w:multiLevelType w:val="multilevel"/>
    <w:tmpl w:val="8C8C5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18A1515"/>
    <w:multiLevelType w:val="multilevel"/>
    <w:tmpl w:val="06CAE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22F40D6"/>
    <w:multiLevelType w:val="multilevel"/>
    <w:tmpl w:val="04EE9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2CF4661"/>
    <w:multiLevelType w:val="multilevel"/>
    <w:tmpl w:val="DA78E5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4A11103"/>
    <w:multiLevelType w:val="hybridMultilevel"/>
    <w:tmpl w:val="8FEC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395C65"/>
    <w:multiLevelType w:val="multilevel"/>
    <w:tmpl w:val="A41A1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7363753"/>
    <w:multiLevelType w:val="multilevel"/>
    <w:tmpl w:val="7018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A736A16"/>
    <w:multiLevelType w:val="multilevel"/>
    <w:tmpl w:val="44028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E0139CE"/>
    <w:multiLevelType w:val="multilevel"/>
    <w:tmpl w:val="A3406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0201589"/>
    <w:multiLevelType w:val="multilevel"/>
    <w:tmpl w:val="AC8C1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F63A70"/>
    <w:multiLevelType w:val="multilevel"/>
    <w:tmpl w:val="5008B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8213E95"/>
    <w:multiLevelType w:val="multilevel"/>
    <w:tmpl w:val="22D0D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93928BE"/>
    <w:multiLevelType w:val="multilevel"/>
    <w:tmpl w:val="5816A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9AB3509"/>
    <w:multiLevelType w:val="multilevel"/>
    <w:tmpl w:val="9E3E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B3410E5"/>
    <w:multiLevelType w:val="multilevel"/>
    <w:tmpl w:val="99248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3A32435"/>
    <w:multiLevelType w:val="multilevel"/>
    <w:tmpl w:val="8104D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70B6489"/>
    <w:multiLevelType w:val="hybridMultilevel"/>
    <w:tmpl w:val="368E4A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7115524"/>
    <w:multiLevelType w:val="hybridMultilevel"/>
    <w:tmpl w:val="019A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4216B"/>
    <w:multiLevelType w:val="multilevel"/>
    <w:tmpl w:val="6EE82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8391298"/>
    <w:multiLevelType w:val="multilevel"/>
    <w:tmpl w:val="1528F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A504604"/>
    <w:multiLevelType w:val="hybridMultilevel"/>
    <w:tmpl w:val="A462C6DE"/>
    <w:lvl w:ilvl="0" w:tplc="5D98F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14732E"/>
    <w:multiLevelType w:val="multilevel"/>
    <w:tmpl w:val="D368F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02C201C"/>
    <w:multiLevelType w:val="multilevel"/>
    <w:tmpl w:val="11822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0FC4215"/>
    <w:multiLevelType w:val="multilevel"/>
    <w:tmpl w:val="9D485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5CD00BA"/>
    <w:multiLevelType w:val="multilevel"/>
    <w:tmpl w:val="365E0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66E2DEC"/>
    <w:multiLevelType w:val="multilevel"/>
    <w:tmpl w:val="D274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A6A18C7"/>
    <w:multiLevelType w:val="multilevel"/>
    <w:tmpl w:val="A3F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DD3562A"/>
    <w:multiLevelType w:val="multilevel"/>
    <w:tmpl w:val="806E8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E2F2F13"/>
    <w:multiLevelType w:val="multilevel"/>
    <w:tmpl w:val="607CC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E346472"/>
    <w:multiLevelType w:val="multilevel"/>
    <w:tmpl w:val="8AF0B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E3810DD"/>
    <w:multiLevelType w:val="hybridMultilevel"/>
    <w:tmpl w:val="5A142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6"/>
  </w:num>
  <w:num w:numId="3">
    <w:abstractNumId w:val="57"/>
  </w:num>
  <w:num w:numId="4">
    <w:abstractNumId w:val="52"/>
  </w:num>
  <w:num w:numId="5">
    <w:abstractNumId w:val="17"/>
  </w:num>
  <w:num w:numId="6">
    <w:abstractNumId w:val="23"/>
  </w:num>
  <w:num w:numId="7">
    <w:abstractNumId w:val="37"/>
  </w:num>
  <w:num w:numId="8">
    <w:abstractNumId w:val="18"/>
  </w:num>
  <w:num w:numId="9">
    <w:abstractNumId w:val="53"/>
  </w:num>
  <w:num w:numId="10">
    <w:abstractNumId w:val="43"/>
  </w:num>
  <w:num w:numId="11">
    <w:abstractNumId w:val="16"/>
  </w:num>
  <w:num w:numId="12">
    <w:abstractNumId w:val="25"/>
  </w:num>
  <w:num w:numId="13">
    <w:abstractNumId w:val="55"/>
  </w:num>
  <w:num w:numId="14">
    <w:abstractNumId w:val="66"/>
  </w:num>
  <w:num w:numId="15">
    <w:abstractNumId w:val="67"/>
  </w:num>
  <w:num w:numId="16">
    <w:abstractNumId w:val="9"/>
  </w:num>
  <w:num w:numId="17">
    <w:abstractNumId w:val="46"/>
  </w:num>
  <w:num w:numId="18">
    <w:abstractNumId w:val="42"/>
  </w:num>
  <w:num w:numId="19">
    <w:abstractNumId w:val="10"/>
  </w:num>
  <w:num w:numId="20">
    <w:abstractNumId w:val="33"/>
  </w:num>
  <w:num w:numId="21">
    <w:abstractNumId w:val="51"/>
  </w:num>
  <w:num w:numId="22">
    <w:abstractNumId w:val="34"/>
  </w:num>
  <w:num w:numId="23">
    <w:abstractNumId w:val="1"/>
  </w:num>
  <w:num w:numId="24">
    <w:abstractNumId w:val="47"/>
  </w:num>
  <w:num w:numId="25">
    <w:abstractNumId w:val="24"/>
  </w:num>
  <w:num w:numId="26">
    <w:abstractNumId w:val="60"/>
  </w:num>
  <w:num w:numId="27">
    <w:abstractNumId w:val="8"/>
  </w:num>
  <w:num w:numId="28">
    <w:abstractNumId w:val="56"/>
  </w:num>
  <w:num w:numId="29">
    <w:abstractNumId w:val="21"/>
  </w:num>
  <w:num w:numId="30">
    <w:abstractNumId w:val="7"/>
  </w:num>
  <w:num w:numId="31">
    <w:abstractNumId w:val="70"/>
  </w:num>
  <w:num w:numId="32">
    <w:abstractNumId w:val="39"/>
  </w:num>
  <w:num w:numId="33">
    <w:abstractNumId w:val="22"/>
  </w:num>
  <w:num w:numId="34">
    <w:abstractNumId w:val="28"/>
  </w:num>
  <w:num w:numId="35">
    <w:abstractNumId w:val="68"/>
  </w:num>
  <w:num w:numId="36">
    <w:abstractNumId w:val="65"/>
  </w:num>
  <w:num w:numId="37">
    <w:abstractNumId w:val="2"/>
  </w:num>
  <w:num w:numId="38">
    <w:abstractNumId w:val="31"/>
  </w:num>
  <w:num w:numId="39">
    <w:abstractNumId w:val="32"/>
  </w:num>
  <w:num w:numId="40">
    <w:abstractNumId w:val="30"/>
  </w:num>
  <w:num w:numId="41">
    <w:abstractNumId w:val="26"/>
  </w:num>
  <w:num w:numId="42">
    <w:abstractNumId w:val="64"/>
  </w:num>
  <w:num w:numId="43">
    <w:abstractNumId w:val="54"/>
  </w:num>
  <w:num w:numId="44">
    <w:abstractNumId w:val="12"/>
  </w:num>
  <w:num w:numId="45">
    <w:abstractNumId w:val="6"/>
  </w:num>
  <w:num w:numId="46">
    <w:abstractNumId w:val="69"/>
  </w:num>
  <w:num w:numId="47">
    <w:abstractNumId w:val="14"/>
  </w:num>
  <w:num w:numId="48">
    <w:abstractNumId w:val="11"/>
  </w:num>
  <w:num w:numId="49">
    <w:abstractNumId w:val="29"/>
  </w:num>
  <w:num w:numId="50">
    <w:abstractNumId w:val="50"/>
  </w:num>
  <w:num w:numId="51">
    <w:abstractNumId w:val="59"/>
  </w:num>
  <w:num w:numId="52">
    <w:abstractNumId w:val="5"/>
  </w:num>
  <w:num w:numId="53">
    <w:abstractNumId w:val="27"/>
  </w:num>
  <w:num w:numId="54">
    <w:abstractNumId w:val="63"/>
  </w:num>
  <w:num w:numId="55">
    <w:abstractNumId w:val="48"/>
  </w:num>
  <w:num w:numId="56">
    <w:abstractNumId w:val="38"/>
  </w:num>
  <w:num w:numId="57">
    <w:abstractNumId w:val="62"/>
  </w:num>
  <w:num w:numId="58">
    <w:abstractNumId w:val="3"/>
  </w:num>
  <w:num w:numId="59">
    <w:abstractNumId w:val="0"/>
  </w:num>
  <w:num w:numId="60">
    <w:abstractNumId w:val="61"/>
  </w:num>
  <w:num w:numId="61">
    <w:abstractNumId w:val="71"/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8"/>
  </w:num>
  <w:num w:numId="64">
    <w:abstractNumId w:val="44"/>
  </w:num>
  <w:num w:numId="65">
    <w:abstractNumId w:val="45"/>
  </w:num>
  <w:num w:numId="66">
    <w:abstractNumId w:val="20"/>
  </w:num>
  <w:num w:numId="67">
    <w:abstractNumId w:val="35"/>
  </w:num>
  <w:num w:numId="68">
    <w:abstractNumId w:val="4"/>
  </w:num>
  <w:num w:numId="69">
    <w:abstractNumId w:val="40"/>
  </w:num>
  <w:num w:numId="70">
    <w:abstractNumId w:val="15"/>
  </w:num>
  <w:num w:numId="71">
    <w:abstractNumId w:val="41"/>
  </w:num>
  <w:num w:numId="72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045C"/>
    <w:rsid w:val="0000640F"/>
    <w:rsid w:val="00015CE1"/>
    <w:rsid w:val="00035BAD"/>
    <w:rsid w:val="0004193C"/>
    <w:rsid w:val="0007579F"/>
    <w:rsid w:val="00081D30"/>
    <w:rsid w:val="0009556E"/>
    <w:rsid w:val="000B7B06"/>
    <w:rsid w:val="000C2A09"/>
    <w:rsid w:val="000D5E17"/>
    <w:rsid w:val="00104B0D"/>
    <w:rsid w:val="00104C6C"/>
    <w:rsid w:val="001052D3"/>
    <w:rsid w:val="001079C8"/>
    <w:rsid w:val="001134EB"/>
    <w:rsid w:val="00135774"/>
    <w:rsid w:val="00136393"/>
    <w:rsid w:val="00136B7E"/>
    <w:rsid w:val="0016085A"/>
    <w:rsid w:val="00186A01"/>
    <w:rsid w:val="001920BE"/>
    <w:rsid w:val="0019340E"/>
    <w:rsid w:val="001A26CD"/>
    <w:rsid w:val="001C184D"/>
    <w:rsid w:val="001C3387"/>
    <w:rsid w:val="001D5BF5"/>
    <w:rsid w:val="001E66B1"/>
    <w:rsid w:val="001F30C3"/>
    <w:rsid w:val="0020552F"/>
    <w:rsid w:val="00205755"/>
    <w:rsid w:val="002311AE"/>
    <w:rsid w:val="00247631"/>
    <w:rsid w:val="002648DD"/>
    <w:rsid w:val="002749B5"/>
    <w:rsid w:val="00283E2A"/>
    <w:rsid w:val="002B5FA7"/>
    <w:rsid w:val="00305C98"/>
    <w:rsid w:val="003208F1"/>
    <w:rsid w:val="00321A77"/>
    <w:rsid w:val="00323D7A"/>
    <w:rsid w:val="00324FFB"/>
    <w:rsid w:val="00325D2F"/>
    <w:rsid w:val="003314E4"/>
    <w:rsid w:val="00341A68"/>
    <w:rsid w:val="00347911"/>
    <w:rsid w:val="003A1373"/>
    <w:rsid w:val="003A2777"/>
    <w:rsid w:val="003A5B93"/>
    <w:rsid w:val="003A7817"/>
    <w:rsid w:val="003B1DF7"/>
    <w:rsid w:val="003C023F"/>
    <w:rsid w:val="003C139B"/>
    <w:rsid w:val="003C4765"/>
    <w:rsid w:val="003C4FD1"/>
    <w:rsid w:val="00403ABB"/>
    <w:rsid w:val="004131BD"/>
    <w:rsid w:val="00426F52"/>
    <w:rsid w:val="00437079"/>
    <w:rsid w:val="004409CA"/>
    <w:rsid w:val="004444D8"/>
    <w:rsid w:val="00447620"/>
    <w:rsid w:val="0046239E"/>
    <w:rsid w:val="0046763F"/>
    <w:rsid w:val="004711E5"/>
    <w:rsid w:val="00486A0C"/>
    <w:rsid w:val="004A3AB3"/>
    <w:rsid w:val="004E7B01"/>
    <w:rsid w:val="004F07B1"/>
    <w:rsid w:val="00501856"/>
    <w:rsid w:val="00511905"/>
    <w:rsid w:val="00513AEF"/>
    <w:rsid w:val="005215D5"/>
    <w:rsid w:val="00541A8D"/>
    <w:rsid w:val="005473F9"/>
    <w:rsid w:val="00551476"/>
    <w:rsid w:val="00551F70"/>
    <w:rsid w:val="005567F8"/>
    <w:rsid w:val="005617F5"/>
    <w:rsid w:val="005623A6"/>
    <w:rsid w:val="005661FB"/>
    <w:rsid w:val="00575693"/>
    <w:rsid w:val="00586A55"/>
    <w:rsid w:val="005913A0"/>
    <w:rsid w:val="00595AF2"/>
    <w:rsid w:val="00596CE5"/>
    <w:rsid w:val="00597AEC"/>
    <w:rsid w:val="005A7200"/>
    <w:rsid w:val="005B4ABA"/>
    <w:rsid w:val="005C71AE"/>
    <w:rsid w:val="005E1C36"/>
    <w:rsid w:val="00616B40"/>
    <w:rsid w:val="00634693"/>
    <w:rsid w:val="00636F29"/>
    <w:rsid w:val="00644D1E"/>
    <w:rsid w:val="00663F65"/>
    <w:rsid w:val="0068331D"/>
    <w:rsid w:val="006B1C08"/>
    <w:rsid w:val="006B2DDB"/>
    <w:rsid w:val="006B5D75"/>
    <w:rsid w:val="006D3A0B"/>
    <w:rsid w:val="006E41FC"/>
    <w:rsid w:val="006E4C77"/>
    <w:rsid w:val="00707961"/>
    <w:rsid w:val="007532BE"/>
    <w:rsid w:val="0075623B"/>
    <w:rsid w:val="0076292F"/>
    <w:rsid w:val="00762CEE"/>
    <w:rsid w:val="00763E1A"/>
    <w:rsid w:val="00764A21"/>
    <w:rsid w:val="007701E4"/>
    <w:rsid w:val="00774A23"/>
    <w:rsid w:val="0079716A"/>
    <w:rsid w:val="007A5660"/>
    <w:rsid w:val="007B26B3"/>
    <w:rsid w:val="007C6C3C"/>
    <w:rsid w:val="007D1A1D"/>
    <w:rsid w:val="007E44D4"/>
    <w:rsid w:val="007E7344"/>
    <w:rsid w:val="00803960"/>
    <w:rsid w:val="00820708"/>
    <w:rsid w:val="008273C3"/>
    <w:rsid w:val="00850F1C"/>
    <w:rsid w:val="008566CA"/>
    <w:rsid w:val="00867131"/>
    <w:rsid w:val="00877077"/>
    <w:rsid w:val="008814D7"/>
    <w:rsid w:val="00884049"/>
    <w:rsid w:val="008A46B6"/>
    <w:rsid w:val="008C4C0E"/>
    <w:rsid w:val="008D2E41"/>
    <w:rsid w:val="008D6E6E"/>
    <w:rsid w:val="008F5FCF"/>
    <w:rsid w:val="00906B6F"/>
    <w:rsid w:val="009246B2"/>
    <w:rsid w:val="00932E4E"/>
    <w:rsid w:val="009372C9"/>
    <w:rsid w:val="00937358"/>
    <w:rsid w:val="00951144"/>
    <w:rsid w:val="0095310F"/>
    <w:rsid w:val="00960FEC"/>
    <w:rsid w:val="0097665E"/>
    <w:rsid w:val="00981BD7"/>
    <w:rsid w:val="00982E5D"/>
    <w:rsid w:val="009977F4"/>
    <w:rsid w:val="009A0468"/>
    <w:rsid w:val="009C0885"/>
    <w:rsid w:val="009E3924"/>
    <w:rsid w:val="009E53EE"/>
    <w:rsid w:val="00A04469"/>
    <w:rsid w:val="00A05443"/>
    <w:rsid w:val="00A17DDF"/>
    <w:rsid w:val="00A2584E"/>
    <w:rsid w:val="00A45FDC"/>
    <w:rsid w:val="00A4640A"/>
    <w:rsid w:val="00A83166"/>
    <w:rsid w:val="00A9056D"/>
    <w:rsid w:val="00AA1963"/>
    <w:rsid w:val="00AA38B4"/>
    <w:rsid w:val="00AB73E9"/>
    <w:rsid w:val="00AC0EA8"/>
    <w:rsid w:val="00AC7957"/>
    <w:rsid w:val="00AD32EB"/>
    <w:rsid w:val="00AD5E73"/>
    <w:rsid w:val="00AE75A9"/>
    <w:rsid w:val="00B150CA"/>
    <w:rsid w:val="00B236D6"/>
    <w:rsid w:val="00B431E0"/>
    <w:rsid w:val="00B6779F"/>
    <w:rsid w:val="00B74A6F"/>
    <w:rsid w:val="00B93BB4"/>
    <w:rsid w:val="00BA25E7"/>
    <w:rsid w:val="00BC0470"/>
    <w:rsid w:val="00BD661B"/>
    <w:rsid w:val="00C05E63"/>
    <w:rsid w:val="00C1503C"/>
    <w:rsid w:val="00C15092"/>
    <w:rsid w:val="00C33FB9"/>
    <w:rsid w:val="00C45465"/>
    <w:rsid w:val="00C45985"/>
    <w:rsid w:val="00C56C67"/>
    <w:rsid w:val="00C65064"/>
    <w:rsid w:val="00C66439"/>
    <w:rsid w:val="00C70845"/>
    <w:rsid w:val="00CA06C2"/>
    <w:rsid w:val="00CB0871"/>
    <w:rsid w:val="00CB2CAA"/>
    <w:rsid w:val="00CC6D39"/>
    <w:rsid w:val="00CF7355"/>
    <w:rsid w:val="00D057DD"/>
    <w:rsid w:val="00D37A41"/>
    <w:rsid w:val="00D535FF"/>
    <w:rsid w:val="00D564BA"/>
    <w:rsid w:val="00D64EFE"/>
    <w:rsid w:val="00DA01DA"/>
    <w:rsid w:val="00DA1FE4"/>
    <w:rsid w:val="00DB5FFA"/>
    <w:rsid w:val="00DC5FAE"/>
    <w:rsid w:val="00DD25ED"/>
    <w:rsid w:val="00DD39C6"/>
    <w:rsid w:val="00DF46A5"/>
    <w:rsid w:val="00E234DD"/>
    <w:rsid w:val="00E42AC8"/>
    <w:rsid w:val="00E5395E"/>
    <w:rsid w:val="00E56A40"/>
    <w:rsid w:val="00E72595"/>
    <w:rsid w:val="00E87551"/>
    <w:rsid w:val="00E92309"/>
    <w:rsid w:val="00EB3FB9"/>
    <w:rsid w:val="00EC3D6D"/>
    <w:rsid w:val="00EF4018"/>
    <w:rsid w:val="00F101D1"/>
    <w:rsid w:val="00F10919"/>
    <w:rsid w:val="00F156F8"/>
    <w:rsid w:val="00F21BED"/>
    <w:rsid w:val="00F51750"/>
    <w:rsid w:val="00F6531C"/>
    <w:rsid w:val="00F74CE7"/>
    <w:rsid w:val="00FA5D02"/>
    <w:rsid w:val="00FA7B08"/>
    <w:rsid w:val="00FB1B99"/>
    <w:rsid w:val="00FB635D"/>
    <w:rsid w:val="00FB7F1D"/>
    <w:rsid w:val="00FC25EA"/>
    <w:rsid w:val="00FD268C"/>
    <w:rsid w:val="00FD4705"/>
    <w:rsid w:val="00FD6C21"/>
    <w:rsid w:val="00FE3DC2"/>
    <w:rsid w:val="00FE48DE"/>
    <w:rsid w:val="00FF4603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91C9DAB-C474-4BF7-B169-411A12B6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A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f">
    <w:name w:val="Основной текст_"/>
    <w:basedOn w:val="a0"/>
    <w:link w:val="5"/>
    <w:rsid w:val="007629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"/>
    <w:rsid w:val="0076292F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character" w:customStyle="1" w:styleId="21">
    <w:name w:val="Основной текст (2)_"/>
    <w:basedOn w:val="a0"/>
    <w:link w:val="22"/>
    <w:rsid w:val="007532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32BE"/>
    <w:pPr>
      <w:widowControl w:val="0"/>
      <w:shd w:val="clear" w:color="auto" w:fill="FFFFFF"/>
      <w:spacing w:before="4380" w:after="1080" w:line="274" w:lineRule="exact"/>
      <w:ind w:hanging="2120"/>
      <w:jc w:val="center"/>
    </w:pPr>
    <w:rPr>
      <w:rFonts w:ascii="Times New Roman" w:hAnsi="Times New Roman"/>
      <w:b/>
      <w:bCs/>
      <w:lang w:eastAsia="en-US"/>
    </w:rPr>
  </w:style>
  <w:style w:type="character" w:customStyle="1" w:styleId="10">
    <w:name w:val="Основной текст1"/>
    <w:basedOn w:val="af"/>
    <w:rsid w:val="007532B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0">
    <w:name w:val="Подпись к таблице"/>
    <w:basedOn w:val="a0"/>
    <w:rsid w:val="007532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styleId="af1">
    <w:name w:val="Hyperlink"/>
    <w:basedOn w:val="a0"/>
    <w:rsid w:val="00981BD7"/>
    <w:rPr>
      <w:color w:val="000080"/>
      <w:u w:val="single"/>
    </w:rPr>
  </w:style>
  <w:style w:type="character" w:customStyle="1" w:styleId="af2">
    <w:name w:val="Колонтитул_"/>
    <w:basedOn w:val="a0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5pt">
    <w:name w:val="Колонтитул + 11;5 pt;Курсив"/>
    <w:basedOn w:val="af2"/>
    <w:rsid w:val="00981B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Подпись к таблице_"/>
    <w:basedOn w:val="a0"/>
    <w:rsid w:val="0098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_"/>
    <w:basedOn w:val="a0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2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981B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5">
    <w:name w:val="Колонтитул + Не полужирный"/>
    <w:basedOn w:val="af2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2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f"/>
    <w:rsid w:val="00981B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11"/>
    <w:rsid w:val="00981B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Основной текст + Малые прописные"/>
    <w:basedOn w:val="af"/>
    <w:rsid w:val="00981BD7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af7">
    <w:name w:val="Document Map"/>
    <w:basedOn w:val="a"/>
    <w:link w:val="af8"/>
    <w:semiHidden/>
    <w:rsid w:val="00981BD7"/>
    <w:pPr>
      <w:shd w:val="clear" w:color="auto" w:fill="000080"/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customStyle="1" w:styleId="af8">
    <w:name w:val="Схема документа Знак"/>
    <w:basedOn w:val="a0"/>
    <w:link w:val="af7"/>
    <w:semiHidden/>
    <w:rsid w:val="00981BD7"/>
    <w:rPr>
      <w:rFonts w:ascii="Tahoma" w:eastAsia="Calibri" w:hAnsi="Tahoma" w:cs="Tahoma"/>
      <w:sz w:val="24"/>
      <w:szCs w:val="24"/>
      <w:shd w:val="clear" w:color="auto" w:fill="000080"/>
      <w:lang w:eastAsia="ru-RU"/>
    </w:rPr>
  </w:style>
  <w:style w:type="character" w:customStyle="1" w:styleId="FontStyle33">
    <w:name w:val="Font Style33"/>
    <w:rsid w:val="00981BD7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03CD-065B-4E0B-8E8B-5EC8964F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3</Pages>
  <Words>22331</Words>
  <Characters>127292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юдмила Вдовенко</cp:lastModifiedBy>
  <cp:revision>21</cp:revision>
  <cp:lastPrinted>2019-02-05T10:00:00Z</cp:lastPrinted>
  <dcterms:created xsi:type="dcterms:W3CDTF">2019-03-17T05:49:00Z</dcterms:created>
  <dcterms:modified xsi:type="dcterms:W3CDTF">2019-04-24T12:31:00Z</dcterms:modified>
</cp:coreProperties>
</file>